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60" w:rsidRDefault="002B4A78" w:rsidP="008E575F">
      <w:pPr>
        <w:contextualSpacing/>
        <w:jc w:val="right"/>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E575F" w:rsidRDefault="008E575F" w:rsidP="008E575F">
      <w:pPr>
        <w:pStyle w:val="1"/>
      </w:pPr>
      <w:r>
        <w:t>Устав Бессоновского района Пензенской области</w:t>
      </w:r>
      <w:r>
        <w:br/>
        <w:t>(принят решением Собрания представителей Бессоновского района Пензенской области от 15 июля 2011 г. N 441-66/2)</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Информация о внесении изменений в настоящий документ содержится в документе:</w:t>
      </w:r>
    </w:p>
    <w:p w:rsidR="008E575F" w:rsidRDefault="008E575F" w:rsidP="008E575F">
      <w:pPr>
        <w:pStyle w:val="af2"/>
      </w:pPr>
      <w:hyperlink r:id="rId8" w:history="1">
        <w:r>
          <w:rPr>
            <w:rStyle w:val="af"/>
          </w:rPr>
          <w:t>Решение</w:t>
        </w:r>
      </w:hyperlink>
      <w:r>
        <w:t xml:space="preserve"> Собрания представителей Бессоновского района Пензенской области от 10 октября 2018 г. N 176-19/4 "О внесении изменений в Устав Бессоновского района Пензенской области"</w:t>
      </w:r>
    </w:p>
    <w:p w:rsidR="008E575F" w:rsidRDefault="008E575F" w:rsidP="008E575F">
      <w:pPr>
        <w:pStyle w:val="af2"/>
      </w:pPr>
      <w:hyperlink r:id="rId9" w:history="1">
        <w:r>
          <w:rPr>
            <w:rStyle w:val="af"/>
          </w:rPr>
          <w:t>Решение</w:t>
        </w:r>
      </w:hyperlink>
      <w:r>
        <w:t xml:space="preserve"> Собрания представителей Бессоновского района Пензенской области от 18 апреля 2018 г. N 126-13/4 "О внесении изменений в Устав Бессоновского района Пензенской области"</w:t>
      </w:r>
    </w:p>
    <w:p w:rsidR="008E575F" w:rsidRDefault="008E575F" w:rsidP="008E575F">
      <w:pPr>
        <w:pStyle w:val="af2"/>
      </w:pPr>
    </w:p>
    <w:p w:rsidR="008E575F" w:rsidRDefault="008E575F" w:rsidP="008E575F">
      <w:bookmarkStart w:id="0" w:name="sub_111"/>
      <w:r>
        <w:t xml:space="preserve">Настоящий Устав в соответствии с </w:t>
      </w:r>
      <w:hyperlink r:id="rId10" w:history="1">
        <w:r>
          <w:rPr>
            <w:rStyle w:val="af"/>
          </w:rPr>
          <w:t>Конституцией</w:t>
        </w:r>
      </w:hyperlink>
      <w:r>
        <w:t xml:space="preserve">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Бессоновского района Пензенской области, исходя из интересов населения, с учетом исторических и иных местных традиций.</w:t>
      </w:r>
    </w:p>
    <w:bookmarkEnd w:id="0"/>
    <w:p w:rsidR="008E575F" w:rsidRDefault="008E575F" w:rsidP="008E575F"/>
    <w:p w:rsidR="008E575F" w:rsidRDefault="008E575F" w:rsidP="008E575F">
      <w:pPr>
        <w:pStyle w:val="1"/>
      </w:pPr>
      <w:bookmarkStart w:id="1" w:name="sub_100"/>
      <w:r>
        <w:t>Глава I. Общие положения</w:t>
      </w:r>
    </w:p>
    <w:bookmarkEnd w:id="1"/>
    <w:p w:rsidR="008E575F" w:rsidRDefault="008E575F" w:rsidP="008E575F"/>
    <w:p w:rsidR="008E575F" w:rsidRDefault="008E575F" w:rsidP="008E575F">
      <w:pPr>
        <w:pStyle w:val="af0"/>
      </w:pPr>
      <w:bookmarkStart w:id="2" w:name="sub_1"/>
      <w:r>
        <w:rPr>
          <w:rStyle w:val="ae"/>
        </w:rPr>
        <w:t>Статья 1.</w:t>
      </w:r>
      <w:r>
        <w:t xml:space="preserve"> Наименование и статус Бессоновского района Пензенской области</w:t>
      </w:r>
    </w:p>
    <w:bookmarkEnd w:id="2"/>
    <w:p w:rsidR="008E575F" w:rsidRDefault="008E575F" w:rsidP="008E575F"/>
    <w:p w:rsidR="008E575F" w:rsidRDefault="008E575F" w:rsidP="008E575F">
      <w:bookmarkStart w:id="3" w:name="sub_101"/>
      <w:r>
        <w:t xml:space="preserve">1. Муниципальное образование - Бессоновский район Пензенской области в соответствии с </w:t>
      </w:r>
      <w:hyperlink r:id="rId11" w:history="1">
        <w:r>
          <w:rPr>
            <w:rStyle w:val="af"/>
          </w:rPr>
          <w:t>Законом</w:t>
        </w:r>
      </w:hyperlink>
      <w:r>
        <w:t xml:space="preserve"> Пензенской области от 01.03.2004 N 580-ЗПО "О некоторых вопросах, связанных с реализацией в Пензенской области Федерального закона от 06 октября 2003 года N 131-ФЗ "Об общих принципах организации местного самоуправления в Российской Федерации", обладает статусом муниципального района.</w:t>
      </w:r>
    </w:p>
    <w:p w:rsidR="008E575F" w:rsidRDefault="008E575F" w:rsidP="008E575F">
      <w:bookmarkStart w:id="4" w:name="sub_102"/>
      <w:bookmarkEnd w:id="3"/>
      <w:r>
        <w:t>2. Полное наименование муниципального образования - "Бессоновский район Пензенской области".</w:t>
      </w:r>
    </w:p>
    <w:bookmarkEnd w:id="4"/>
    <w:p w:rsidR="008E575F" w:rsidRDefault="008E575F" w:rsidP="008E575F">
      <w:r>
        <w:t>В настоящем Уставе словосочетания "Бессоновский район Пензенской области", "Бессоновский район" - являются равнозначными.</w:t>
      </w:r>
    </w:p>
    <w:p w:rsidR="008E575F" w:rsidRDefault="008E575F" w:rsidP="008E575F">
      <w:bookmarkStart w:id="5" w:name="sub_103"/>
      <w:r>
        <w:t>3. Административным центром Бессоновского района Пензенской области (далее - Бессоновский район) является село Бессоновка.</w:t>
      </w:r>
    </w:p>
    <w:bookmarkEnd w:id="5"/>
    <w:p w:rsidR="008E575F" w:rsidRDefault="008E575F" w:rsidP="008E575F"/>
    <w:p w:rsidR="008E575F" w:rsidRDefault="008E575F" w:rsidP="008E575F">
      <w:pPr>
        <w:pStyle w:val="af0"/>
      </w:pPr>
      <w:bookmarkStart w:id="6" w:name="sub_2"/>
      <w:r>
        <w:rPr>
          <w:rStyle w:val="ae"/>
        </w:rPr>
        <w:t>Статья 2.</w:t>
      </w:r>
      <w:r>
        <w:t xml:space="preserve"> Границы и территория Бессоновского района</w:t>
      </w:r>
    </w:p>
    <w:bookmarkEnd w:id="6"/>
    <w:p w:rsidR="008E575F" w:rsidRDefault="008E575F" w:rsidP="008E575F"/>
    <w:p w:rsidR="008E575F" w:rsidRDefault="008E575F" w:rsidP="008E575F">
      <w:bookmarkStart w:id="7" w:name="sub_201"/>
      <w:r>
        <w:t xml:space="preserve">1. Границы Бессоновского района установлены </w:t>
      </w:r>
      <w:hyperlink r:id="rId12" w:history="1">
        <w:r>
          <w:rPr>
            <w:rStyle w:val="af"/>
          </w:rPr>
          <w:t>Законом</w:t>
        </w:r>
      </w:hyperlink>
      <w:r>
        <w:t xml:space="preserve"> Пензенской области от 02.11.2004 N 690-ЗПО "О границах муниципальных образований Пензенской области".</w:t>
      </w:r>
    </w:p>
    <w:p w:rsidR="008E575F" w:rsidRDefault="008E575F" w:rsidP="008E575F">
      <w:bookmarkStart w:id="8" w:name="sub_202"/>
      <w:bookmarkEnd w:id="7"/>
      <w:r>
        <w:t>2. Изменение границ Бессоновского района осуществляется Законом Пензенской области с учетом требований, установленных законодательством Российской Федерации.</w:t>
      </w:r>
    </w:p>
    <w:p w:rsidR="008E575F" w:rsidRDefault="008E575F" w:rsidP="008E575F">
      <w:bookmarkStart w:id="9" w:name="sub_203"/>
      <w:bookmarkEnd w:id="8"/>
      <w:r>
        <w:t>3. В состав Бессоновского района входят территории следующих поселений: Александровский сельсовет, Бессоновский сельсовет, Вазерский сельсовет, Грабовский сельсовет, Кижеватовский сельсовет, Полеологовский сельсовет, Проказнинский сельсовет, Сосновский сельсовет, Степановский сельсовет, Чемодановский сельсовет.</w:t>
      </w:r>
    </w:p>
    <w:bookmarkEnd w:id="9"/>
    <w:p w:rsidR="008E575F" w:rsidRDefault="008E575F" w:rsidP="008E575F"/>
    <w:p w:rsidR="008E575F" w:rsidRDefault="008E575F" w:rsidP="008E575F">
      <w:pPr>
        <w:pStyle w:val="af0"/>
      </w:pPr>
      <w:bookmarkStart w:id="10" w:name="sub_3"/>
      <w:r>
        <w:rPr>
          <w:rStyle w:val="ae"/>
        </w:rPr>
        <w:t>Статья 3.</w:t>
      </w:r>
      <w:r>
        <w:t xml:space="preserve"> Официальные символы Бессоновского района и порядок их использования</w:t>
      </w:r>
    </w:p>
    <w:bookmarkEnd w:id="10"/>
    <w:p w:rsidR="008E575F" w:rsidRDefault="008E575F" w:rsidP="008E575F"/>
    <w:p w:rsidR="008E575F" w:rsidRDefault="008E575F" w:rsidP="008E575F">
      <w:bookmarkStart w:id="11" w:name="sub_301"/>
      <w:r>
        <w:lastRenderedPageBreak/>
        <w:t>1. Бессоновский район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8E575F" w:rsidRDefault="008E575F" w:rsidP="008E575F">
      <w:bookmarkStart w:id="12" w:name="sub_302"/>
      <w:bookmarkEnd w:id="11"/>
      <w:r>
        <w:t>2. Официальные символы Бессоновского района подлежат государственной регистрации в порядке, установленном федеральным законодательством.</w:t>
      </w:r>
    </w:p>
    <w:p w:rsidR="008E575F" w:rsidRDefault="008E575F" w:rsidP="008E575F">
      <w:bookmarkStart w:id="13" w:name="sub_303"/>
      <w:bookmarkEnd w:id="12"/>
      <w:r>
        <w:t>3. Официальные символы Бессоновского района и порядок официального использования указанных символов устанавливаются решением Собрания представителей Бессоновского района (далее - Собрание представителей).</w:t>
      </w:r>
    </w:p>
    <w:bookmarkEnd w:id="13"/>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3" w:history="1">
        <w:r>
          <w:rPr>
            <w:rStyle w:val="af"/>
          </w:rPr>
          <w:t>решение</w:t>
        </w:r>
      </w:hyperlink>
      <w:r>
        <w:t xml:space="preserve"> Собрания представителей Бессоновского района Пензенской области от 31 мая 2013 г. N 155-17/3 "Об утверждении гимна Бессоновского района и Положения о гимне Бессоновского района"</w:t>
      </w:r>
    </w:p>
    <w:p w:rsidR="008E575F" w:rsidRDefault="008E575F" w:rsidP="008E575F">
      <w:pPr>
        <w:pStyle w:val="af2"/>
      </w:pPr>
      <w:r>
        <w:t xml:space="preserve">См. </w:t>
      </w:r>
      <w:hyperlink r:id="rId14" w:history="1">
        <w:r>
          <w:rPr>
            <w:rStyle w:val="af"/>
          </w:rPr>
          <w:t>решение</w:t>
        </w:r>
      </w:hyperlink>
      <w:r>
        <w:t xml:space="preserve"> Собрания представителей Бессоновского района Пензенской области от 26 сентября 2006 г. N 457-58/1 "О гербе Бессоновского района"</w:t>
      </w:r>
    </w:p>
    <w:p w:rsidR="008E575F" w:rsidRDefault="008E575F" w:rsidP="008E575F">
      <w:pPr>
        <w:pStyle w:val="af2"/>
      </w:pPr>
      <w:r>
        <w:t xml:space="preserve">См. </w:t>
      </w:r>
      <w:hyperlink r:id="rId15" w:history="1">
        <w:r>
          <w:rPr>
            <w:rStyle w:val="af"/>
          </w:rPr>
          <w:t>решение</w:t>
        </w:r>
      </w:hyperlink>
      <w:r>
        <w:t xml:space="preserve"> Собрания представителей Бессоновского района Пензенской области от 26 сентября 2006 г. N 458-58/1 "О флаге Бессоновского района"</w:t>
      </w:r>
    </w:p>
    <w:p w:rsidR="008E575F" w:rsidRDefault="008E575F" w:rsidP="008E575F">
      <w:pPr>
        <w:pStyle w:val="af2"/>
      </w:pPr>
    </w:p>
    <w:p w:rsidR="008E575F" w:rsidRDefault="008E575F" w:rsidP="008E575F">
      <w:pPr>
        <w:pStyle w:val="af0"/>
      </w:pPr>
      <w:bookmarkStart w:id="14" w:name="sub_4"/>
      <w:r>
        <w:rPr>
          <w:rStyle w:val="ae"/>
        </w:rPr>
        <w:t>Статья 4.</w:t>
      </w:r>
      <w:r>
        <w:t xml:space="preserve"> Вопросы местного значения Бессоновского района</w:t>
      </w:r>
    </w:p>
    <w:bookmarkEnd w:id="14"/>
    <w:p w:rsidR="008E575F" w:rsidRDefault="008E575F" w:rsidP="008E575F"/>
    <w:p w:rsidR="008E575F" w:rsidRDefault="008E575F" w:rsidP="008E575F">
      <w:bookmarkStart w:id="15" w:name="sub_401"/>
      <w:r>
        <w:t>1. К вопросам местного значения Бессоновского района относятся:</w:t>
      </w:r>
    </w:p>
    <w:p w:rsidR="008E575F" w:rsidRDefault="008E575F" w:rsidP="008E575F">
      <w:pPr>
        <w:pStyle w:val="af2"/>
        <w:rPr>
          <w:color w:val="000000"/>
          <w:sz w:val="16"/>
          <w:szCs w:val="16"/>
        </w:rPr>
      </w:pPr>
      <w:bookmarkStart w:id="16" w:name="sub_4101"/>
      <w:bookmarkEnd w:id="15"/>
      <w:r>
        <w:rPr>
          <w:color w:val="000000"/>
          <w:sz w:val="16"/>
          <w:szCs w:val="16"/>
        </w:rPr>
        <w:t>Информация об изменениях:</w:t>
      </w:r>
    </w:p>
    <w:bookmarkEnd w:id="16"/>
    <w:p w:rsidR="008E575F" w:rsidRDefault="008E575F" w:rsidP="008E575F">
      <w:pPr>
        <w:pStyle w:val="af3"/>
      </w:pPr>
      <w:r>
        <w:fldChar w:fldCharType="begin"/>
      </w:r>
      <w:r>
        <w:instrText>HYPERLINK "garantF1://17297600.11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пункт 1 части 1 статьи 4 настоящего Устава изложен в новой редакции, </w:t>
      </w:r>
      <w:hyperlink r:id="rId16" w:history="1">
        <w:r>
          <w:rPr>
            <w:rStyle w:val="af"/>
          </w:rPr>
          <w:t>вступающей в силу</w:t>
        </w:r>
      </w:hyperlink>
      <w:r>
        <w:t xml:space="preserve"> после </w:t>
      </w:r>
      <w:hyperlink r:id="rId17" w:history="1">
        <w:r>
          <w:rPr>
            <w:rStyle w:val="af"/>
          </w:rPr>
          <w:t>официального опубликования</w:t>
        </w:r>
      </w:hyperlink>
      <w:r>
        <w:t xml:space="preserve"> названного решения</w:t>
      </w:r>
    </w:p>
    <w:p w:rsidR="008E575F" w:rsidRDefault="008E575F" w:rsidP="008E575F">
      <w:pPr>
        <w:pStyle w:val="af3"/>
      </w:pPr>
      <w:hyperlink r:id="rId18" w:history="1">
        <w:r>
          <w:rPr>
            <w:rStyle w:val="af"/>
          </w:rPr>
          <w:t>См. текст пункта в предыдущей редакции</w:t>
        </w:r>
      </w:hyperlink>
    </w:p>
    <w:p w:rsidR="008E575F" w:rsidRDefault="008E575F" w:rsidP="008E575F">
      <w:r>
        <w:t>1) составление и рассмотрение проекта бюджета Бессоновского района, утверждение и исполнение бюджета Бессоновского района, осуществление контроля за его исполнением, составление и утверждение отчета об исполнении бюджета Бессоновского района;</w:t>
      </w:r>
    </w:p>
    <w:p w:rsidR="008E575F" w:rsidRDefault="008E575F" w:rsidP="008E575F">
      <w:pPr>
        <w:pStyle w:val="af2"/>
        <w:rPr>
          <w:color w:val="000000"/>
          <w:sz w:val="16"/>
          <w:szCs w:val="16"/>
        </w:rPr>
      </w:pPr>
      <w:bookmarkStart w:id="17" w:name="sub_4102"/>
      <w:r>
        <w:rPr>
          <w:color w:val="000000"/>
          <w:sz w:val="16"/>
          <w:szCs w:val="16"/>
        </w:rPr>
        <w:t>Информация об изменениях:</w:t>
      </w:r>
    </w:p>
    <w:bookmarkEnd w:id="17"/>
    <w:p w:rsidR="008E575F" w:rsidRDefault="008E575F" w:rsidP="008E575F">
      <w:pPr>
        <w:pStyle w:val="af3"/>
      </w:pPr>
      <w:r>
        <w:fldChar w:fldCharType="begin"/>
      </w:r>
      <w:r>
        <w:instrText>HYPERLINK "garantF1://17297600.1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пункт 2 части 1 статьи 4 настоящего Устава изложен в новой редакции, </w:t>
      </w:r>
      <w:hyperlink r:id="rId19" w:history="1">
        <w:r>
          <w:rPr>
            <w:rStyle w:val="af"/>
          </w:rPr>
          <w:t>вступающей в силу</w:t>
        </w:r>
      </w:hyperlink>
      <w:r>
        <w:t xml:space="preserve"> после </w:t>
      </w:r>
      <w:hyperlink r:id="rId20" w:history="1">
        <w:r>
          <w:rPr>
            <w:rStyle w:val="af"/>
          </w:rPr>
          <w:t>официального опубликования</w:t>
        </w:r>
      </w:hyperlink>
      <w:r>
        <w:t xml:space="preserve"> названного решения</w:t>
      </w:r>
    </w:p>
    <w:p w:rsidR="008E575F" w:rsidRDefault="008E575F" w:rsidP="008E575F">
      <w:pPr>
        <w:pStyle w:val="af3"/>
      </w:pPr>
      <w:hyperlink r:id="rId21" w:history="1">
        <w:r>
          <w:rPr>
            <w:rStyle w:val="af"/>
          </w:rPr>
          <w:t>См. текст пункта в предыдущей редакции</w:t>
        </w:r>
      </w:hyperlink>
    </w:p>
    <w:p w:rsidR="008E575F" w:rsidRDefault="008E575F" w:rsidP="008E575F">
      <w:r>
        <w:t>2) установление, изменение и отмена местных налогов и сборов Бессоновского района;</w:t>
      </w:r>
    </w:p>
    <w:p w:rsidR="008E575F" w:rsidRDefault="008E575F" w:rsidP="008E575F">
      <w:bookmarkStart w:id="18" w:name="sub_4103"/>
      <w:r>
        <w:t>3) владение, пользование и распоряжение имуществом, находящимся в собственности Бессоновского района;</w:t>
      </w:r>
    </w:p>
    <w:p w:rsidR="008E575F" w:rsidRDefault="008E575F" w:rsidP="008E575F">
      <w:bookmarkStart w:id="19" w:name="sub_414"/>
      <w:bookmarkEnd w:id="18"/>
      <w:r>
        <w:t xml:space="preserve">4) организация в границах Бессоновского района </w:t>
      </w:r>
      <w:proofErr w:type="spellStart"/>
      <w:r>
        <w:t>электро</w:t>
      </w:r>
      <w:proofErr w:type="spellEnd"/>
      <w:r>
        <w:t>- и газоснабжения поселений;</w:t>
      </w:r>
    </w:p>
    <w:p w:rsidR="008E575F" w:rsidRDefault="008E575F" w:rsidP="008E575F">
      <w:pPr>
        <w:pStyle w:val="af2"/>
        <w:rPr>
          <w:color w:val="000000"/>
          <w:sz w:val="16"/>
          <w:szCs w:val="16"/>
        </w:rPr>
      </w:pPr>
      <w:bookmarkStart w:id="20" w:name="sub_415"/>
      <w:bookmarkEnd w:id="19"/>
      <w:r>
        <w:rPr>
          <w:color w:val="000000"/>
          <w:sz w:val="16"/>
          <w:szCs w:val="16"/>
        </w:rPr>
        <w:t>Информация об изменениях:</w:t>
      </w:r>
    </w:p>
    <w:bookmarkEnd w:id="20"/>
    <w:p w:rsidR="008E575F" w:rsidRDefault="008E575F" w:rsidP="008E575F">
      <w:pPr>
        <w:pStyle w:val="af3"/>
      </w:pPr>
      <w:r>
        <w:fldChar w:fldCharType="begin"/>
      </w:r>
      <w:r>
        <w:instrText>HYPERLINK "garantF1://17335634.1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пункт 5 части 1 статьи 4 настоящего Устава изложен в новой редакции, </w:t>
      </w:r>
      <w:hyperlink r:id="rId22" w:history="1">
        <w:r>
          <w:rPr>
            <w:rStyle w:val="af"/>
          </w:rPr>
          <w:t>вступающей в силу</w:t>
        </w:r>
      </w:hyperlink>
      <w:r>
        <w:t xml:space="preserve"> после </w:t>
      </w:r>
      <w:hyperlink r:id="rId23" w:history="1">
        <w:r>
          <w:rPr>
            <w:rStyle w:val="af"/>
          </w:rPr>
          <w:t>официального опубликования</w:t>
        </w:r>
      </w:hyperlink>
      <w:r>
        <w:t xml:space="preserve"> названного решения</w:t>
      </w:r>
    </w:p>
    <w:p w:rsidR="008E575F" w:rsidRDefault="008E575F" w:rsidP="008E575F">
      <w:pPr>
        <w:pStyle w:val="af3"/>
      </w:pPr>
      <w:hyperlink r:id="rId24" w:history="1">
        <w:r>
          <w:rPr>
            <w:rStyle w:val="af"/>
          </w:rPr>
          <w:t xml:space="preserve">См. текст пункта в предыдущей редакции </w:t>
        </w:r>
      </w:hyperlink>
    </w:p>
    <w:p w:rsidR="008E575F" w:rsidRDefault="008E575F" w:rsidP="008E575F">
      <w:r>
        <w:t xml:space="preserve">5) дорожная деятельность в отношении автомобильных дорог местного значения вне границ населенных пунктов в границах Бессоновского района, осуществление муниципального контроля за сохранностью автомобильных дорог местного значения вне границ населенных пунктов в границах Бессоновского района и обеспечение безопасности дорожного движения на них, а также осуществление </w:t>
      </w:r>
      <w: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E575F" w:rsidRDefault="008E575F" w:rsidP="008E575F">
      <w:bookmarkStart w:id="21" w:name="sub_416"/>
      <w: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ессоновского района;</w:t>
      </w:r>
    </w:p>
    <w:p w:rsidR="008E575F" w:rsidRDefault="008E575F" w:rsidP="008E575F">
      <w:bookmarkStart w:id="22" w:name="sub_417"/>
      <w:bookmarkEnd w:id="21"/>
      <w: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ессоновского района;</w:t>
      </w:r>
    </w:p>
    <w:p w:rsidR="008E575F" w:rsidRDefault="008E575F" w:rsidP="008E575F">
      <w:pPr>
        <w:pStyle w:val="af2"/>
        <w:rPr>
          <w:color w:val="000000"/>
          <w:sz w:val="16"/>
          <w:szCs w:val="16"/>
        </w:rPr>
      </w:pPr>
      <w:bookmarkStart w:id="23" w:name="sub_4171"/>
      <w:bookmarkEnd w:id="22"/>
      <w:r>
        <w:rPr>
          <w:color w:val="000000"/>
          <w:sz w:val="16"/>
          <w:szCs w:val="16"/>
        </w:rPr>
        <w:t>Информация об изменениях:</w:t>
      </w:r>
    </w:p>
    <w:bookmarkEnd w:id="23"/>
    <w:p w:rsidR="008E575F" w:rsidRDefault="008E575F" w:rsidP="008E575F">
      <w:pPr>
        <w:pStyle w:val="af3"/>
      </w:pPr>
      <w:r>
        <w:fldChar w:fldCharType="begin"/>
      </w:r>
      <w:r>
        <w:instrText>HYPERLINK "garantF1://17293642.1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часть 1 статьи 4 настоящего Устава дополнена пунктом 7.1, </w:t>
      </w:r>
      <w:hyperlink r:id="rId25" w:history="1">
        <w:r>
          <w:rPr>
            <w:rStyle w:val="af"/>
          </w:rPr>
          <w:t>вступающим в силу</w:t>
        </w:r>
      </w:hyperlink>
      <w:r>
        <w:t xml:space="preserve"> после </w:t>
      </w:r>
      <w:hyperlink r:id="rId26" w:history="1">
        <w:r>
          <w:rPr>
            <w:rStyle w:val="af"/>
          </w:rPr>
          <w:t>официального опубликования</w:t>
        </w:r>
      </w:hyperlink>
      <w:r>
        <w:t xml:space="preserve"> названного решения</w:t>
      </w:r>
    </w:p>
    <w:p w:rsidR="008E575F" w:rsidRDefault="008E575F" w:rsidP="008E575F">
      <w: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ессон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E575F" w:rsidRDefault="008E575F" w:rsidP="008E575F">
      <w:bookmarkStart w:id="24" w:name="sub_418"/>
      <w:r>
        <w:t>8) участие в предупреждении и ликвидации последствий чрезвычайных ситуаций на территории Бессоновского района;</w:t>
      </w:r>
    </w:p>
    <w:p w:rsidR="008E575F" w:rsidRDefault="008E575F" w:rsidP="008E575F">
      <w:pPr>
        <w:pStyle w:val="af2"/>
        <w:rPr>
          <w:color w:val="000000"/>
          <w:sz w:val="16"/>
          <w:szCs w:val="16"/>
        </w:rPr>
      </w:pPr>
      <w:bookmarkStart w:id="25" w:name="sub_419"/>
      <w:bookmarkEnd w:id="24"/>
      <w:r>
        <w:rPr>
          <w:color w:val="000000"/>
          <w:sz w:val="16"/>
          <w:szCs w:val="16"/>
        </w:rPr>
        <w:t>ГАРАНТ:</w:t>
      </w:r>
    </w:p>
    <w:bookmarkEnd w:id="25"/>
    <w:p w:rsidR="008E575F" w:rsidRDefault="008E575F" w:rsidP="008E575F">
      <w:pPr>
        <w:pStyle w:val="af2"/>
      </w:pPr>
      <w:r>
        <w:t xml:space="preserve">Пункт 9 части 1 статьи 4 настоящего Устава </w:t>
      </w:r>
      <w:hyperlink w:anchor="sub_532" w:history="1">
        <w:r>
          <w:rPr>
            <w:rStyle w:val="af"/>
          </w:rPr>
          <w:t>вступает в силу</w:t>
        </w:r>
      </w:hyperlink>
      <w:r>
        <w:t xml:space="preserve"> в сроки, установленные федеральным законом, определяющим порядок организации и деятельности муниципальной милиции</w:t>
      </w:r>
    </w:p>
    <w:p w:rsidR="008E575F" w:rsidRDefault="008E575F" w:rsidP="008E575F">
      <w:pPr>
        <w:ind w:firstLine="698"/>
        <w:rPr>
          <w:rStyle w:val="af4"/>
        </w:rPr>
      </w:pPr>
      <w:r>
        <w:rPr>
          <w:rStyle w:val="af4"/>
        </w:rPr>
        <w:t>9) организация охраны общественного порядка на территории Бессоновского района муниципальной милицией;</w:t>
      </w:r>
    </w:p>
    <w:p w:rsidR="008E575F" w:rsidRDefault="008E575F" w:rsidP="008E575F">
      <w:pPr>
        <w:pStyle w:val="af2"/>
        <w:rPr>
          <w:color w:val="000000"/>
          <w:sz w:val="16"/>
          <w:szCs w:val="16"/>
        </w:rPr>
      </w:pPr>
      <w:bookmarkStart w:id="26" w:name="sub_4191"/>
      <w:r>
        <w:rPr>
          <w:color w:val="000000"/>
          <w:sz w:val="16"/>
          <w:szCs w:val="16"/>
        </w:rPr>
        <w:t>Информация об изменениях:</w:t>
      </w:r>
    </w:p>
    <w:bookmarkEnd w:id="26"/>
    <w:p w:rsidR="008E575F" w:rsidRDefault="008E575F" w:rsidP="008E575F">
      <w:pPr>
        <w:pStyle w:val="af3"/>
      </w:pPr>
      <w:r>
        <w:fldChar w:fldCharType="begin"/>
      </w:r>
      <w:r>
        <w:instrText>HYPERLINK "garantF1://17335634.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часть 1 статьи 4 настоящего Устава дополнена пунктом 9.1</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Пункт 9.1 части 1 статьи 4 настоящего Устава </w:t>
      </w:r>
      <w:hyperlink w:anchor="sub_537" w:history="1">
        <w:r>
          <w:rPr>
            <w:rStyle w:val="af"/>
          </w:rPr>
          <w:t>вступает в силу</w:t>
        </w:r>
      </w:hyperlink>
      <w:r>
        <w:t xml:space="preserve"> 1 января 2012 г.</w:t>
      </w:r>
    </w:p>
    <w:p w:rsidR="008E575F" w:rsidRDefault="008E575F" w:rsidP="008E575F">
      <w:r>
        <w:t>9.1.) предоставление помещения для работы на обслуживаемом административном участке Бессоновского района сотруднику, замещающему должность участкового уполномоченного полиции;</w:t>
      </w:r>
    </w:p>
    <w:p w:rsidR="008E575F" w:rsidRDefault="008E575F" w:rsidP="008E575F">
      <w:pPr>
        <w:pStyle w:val="af2"/>
        <w:rPr>
          <w:color w:val="000000"/>
          <w:sz w:val="16"/>
          <w:szCs w:val="16"/>
        </w:rPr>
      </w:pPr>
      <w:bookmarkStart w:id="27" w:name="sub_4192"/>
      <w:r>
        <w:rPr>
          <w:color w:val="000000"/>
          <w:sz w:val="16"/>
          <w:szCs w:val="16"/>
        </w:rPr>
        <w:t>Информация об изменениях:</w:t>
      </w:r>
    </w:p>
    <w:bookmarkEnd w:id="27"/>
    <w:p w:rsidR="008E575F" w:rsidRDefault="008E575F" w:rsidP="008E575F">
      <w:pPr>
        <w:pStyle w:val="af3"/>
      </w:pPr>
      <w:r>
        <w:fldChar w:fldCharType="begin"/>
      </w:r>
      <w:r>
        <w:instrText>HYPERLINK "garantF1://17335634.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часть 1 статьи 4 настоящего Устава дополнена пунктом 9.2, </w:t>
      </w:r>
      <w:hyperlink w:anchor="sub_537" w:history="1">
        <w:r>
          <w:rPr>
            <w:rStyle w:val="af"/>
          </w:rPr>
          <w:t>вступающим в силу</w:t>
        </w:r>
      </w:hyperlink>
      <w:r>
        <w:t xml:space="preserve"> 1 января 2012 г.</w:t>
      </w:r>
    </w:p>
    <w:p w:rsidR="008E575F" w:rsidRDefault="008E575F" w:rsidP="008E575F">
      <w: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E575F" w:rsidRDefault="008E575F" w:rsidP="008E575F">
      <w:bookmarkStart w:id="28" w:name="sub_4110"/>
      <w:r>
        <w:t xml:space="preserve">10) организация мероприятий </w:t>
      </w:r>
      <w:proofErr w:type="spellStart"/>
      <w:r>
        <w:t>межпоселенческого</w:t>
      </w:r>
      <w:proofErr w:type="spellEnd"/>
      <w:r>
        <w:t xml:space="preserve"> характера по охране окружающей среды;</w:t>
      </w:r>
    </w:p>
    <w:p w:rsidR="008E575F" w:rsidRDefault="008E575F" w:rsidP="008E575F">
      <w:bookmarkStart w:id="29" w:name="sub_4111"/>
      <w:bookmarkEnd w:id="28"/>
      <w:r>
        <w:t xml:space="preserve">11) </w:t>
      </w:r>
      <w:hyperlink w:anchor="sub_538" w:history="1">
        <w:r>
          <w:rPr>
            <w:rStyle w:val="af"/>
          </w:rPr>
          <w:t>утратил силу</w:t>
        </w:r>
      </w:hyperlink>
      <w:r>
        <w:t xml:space="preserve"> с 1 января 2014 г.;</w:t>
      </w:r>
    </w:p>
    <w:bookmarkEnd w:id="29"/>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7" w:history="1">
        <w:r>
          <w:rPr>
            <w:rStyle w:val="af"/>
          </w:rPr>
          <w:t>пункта 11 части 1 статьи 4</w:t>
        </w:r>
      </w:hyperlink>
    </w:p>
    <w:p w:rsidR="008E575F" w:rsidRDefault="008E575F" w:rsidP="008E575F">
      <w:pPr>
        <w:pStyle w:val="af3"/>
      </w:pPr>
      <w:bookmarkStart w:id="30" w:name="sub_41111"/>
      <w:r>
        <w:t xml:space="preserve">Пункт 11.1 изменен с 19 апреля 2017 г. - </w:t>
      </w:r>
      <w:hyperlink r:id="rId28" w:history="1">
        <w:r>
          <w:rPr>
            <w:rStyle w:val="af"/>
          </w:rPr>
          <w:t>Решение</w:t>
        </w:r>
      </w:hyperlink>
      <w:r>
        <w:t xml:space="preserve"> Собрания представителей Бессоновского района Пензенской области от 14 марта 2017 г. N 668-87/3</w:t>
      </w:r>
    </w:p>
    <w:bookmarkEnd w:id="30"/>
    <w:p w:rsidR="008E575F" w:rsidRDefault="008E575F" w:rsidP="008E575F">
      <w:pPr>
        <w:pStyle w:val="af3"/>
      </w:pPr>
      <w:r>
        <w:fldChar w:fldCharType="begin"/>
      </w:r>
      <w:r>
        <w:instrText>HYPERLINK "garantF1://21898472.41111"</w:instrText>
      </w:r>
      <w:r>
        <w:fldChar w:fldCharType="separate"/>
      </w:r>
      <w:r>
        <w:rPr>
          <w:rStyle w:val="af"/>
        </w:rPr>
        <w:t>См. предыдущую редакцию</w:t>
      </w:r>
      <w:r>
        <w:fldChar w:fldCharType="end"/>
      </w:r>
    </w:p>
    <w:p w:rsidR="008E575F" w:rsidRDefault="008E575F" w:rsidP="008E575F">
      <w:r>
        <w:t xml:space="preserve">1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E575F" w:rsidRDefault="008E575F" w:rsidP="008E575F">
      <w:bookmarkStart w:id="31" w:name="sub_4112"/>
      <w:r>
        <w:t xml:space="preserve">12) </w:t>
      </w:r>
      <w:hyperlink w:anchor="sub_533" w:history="1">
        <w:r>
          <w:rPr>
            <w:rStyle w:val="af"/>
          </w:rPr>
          <w:t>утратил силу</w:t>
        </w:r>
      </w:hyperlink>
      <w:r>
        <w:t xml:space="preserve"> с 1 января 2012 г.;</w:t>
      </w:r>
    </w:p>
    <w:bookmarkEnd w:id="31"/>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9" w:history="1">
        <w:r>
          <w:rPr>
            <w:rStyle w:val="af"/>
          </w:rPr>
          <w:t>пункта 12 части 1 статьи 4</w:t>
        </w:r>
      </w:hyperlink>
    </w:p>
    <w:bookmarkStart w:id="32" w:name="sub_41121"/>
    <w:p w:rsidR="008E575F" w:rsidRDefault="008E575F" w:rsidP="008E575F">
      <w:pPr>
        <w:pStyle w:val="af3"/>
      </w:pPr>
      <w:r>
        <w:fldChar w:fldCharType="begin"/>
      </w:r>
      <w:r>
        <w:instrText>HYPERLINK "garantF1://17293642.1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пункт 12.1 части 1 статьи 4 настоящего Устава изложен в новой редакции, </w:t>
      </w:r>
      <w:hyperlink r:id="rId30" w:history="1">
        <w:r>
          <w:rPr>
            <w:rStyle w:val="af"/>
          </w:rPr>
          <w:t>вступающей в силу</w:t>
        </w:r>
      </w:hyperlink>
      <w:r>
        <w:t xml:space="preserve"> после </w:t>
      </w:r>
      <w:hyperlink r:id="rId31" w:history="1">
        <w:r>
          <w:rPr>
            <w:rStyle w:val="af"/>
          </w:rPr>
          <w:t>официального опубликования</w:t>
        </w:r>
      </w:hyperlink>
      <w:r>
        <w:t xml:space="preserve"> названного решения</w:t>
      </w:r>
    </w:p>
    <w:bookmarkEnd w:id="32"/>
    <w:p w:rsidR="008E575F" w:rsidRDefault="008E575F" w:rsidP="008E575F">
      <w:pPr>
        <w:pStyle w:val="af3"/>
      </w:pPr>
      <w:r>
        <w:fldChar w:fldCharType="begin"/>
      </w:r>
      <w:r>
        <w:instrText>HYPERLINK "garantF1://17210027.41121"</w:instrText>
      </w:r>
      <w:r>
        <w:fldChar w:fldCharType="separate"/>
      </w:r>
      <w:r>
        <w:rPr>
          <w:rStyle w:val="af"/>
        </w:rPr>
        <w:t>См. текст пункта в предыдущей редакции</w:t>
      </w:r>
      <w:r>
        <w:fldChar w:fldCharType="end"/>
      </w:r>
    </w:p>
    <w:p w:rsidR="008E575F" w:rsidRDefault="008E575F" w:rsidP="008E575F">
      <w:r>
        <w:t>12.1) создание условий для оказания медицинской помощи населению на территории Бессоно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E575F" w:rsidRDefault="008E575F" w:rsidP="008E575F">
      <w:bookmarkStart w:id="33" w:name="sub_4113"/>
      <w:r>
        <w:t xml:space="preserve">13) </w:t>
      </w:r>
      <w:hyperlink w:anchor="sub_5312" w:history="1">
        <w:r>
          <w:rPr>
            <w:rStyle w:val="af"/>
          </w:rPr>
          <w:t>утратил силу</w:t>
        </w:r>
      </w:hyperlink>
      <w:r>
        <w:t xml:space="preserve"> с 1 января 2016 г.;</w:t>
      </w:r>
    </w:p>
    <w:bookmarkEnd w:id="33"/>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32" w:history="1">
        <w:r>
          <w:rPr>
            <w:rStyle w:val="af"/>
          </w:rPr>
          <w:t>пункта 13 части 1 статьи 4</w:t>
        </w:r>
      </w:hyperlink>
    </w:p>
    <w:bookmarkStart w:id="34" w:name="sub_41131"/>
    <w:p w:rsidR="008E575F" w:rsidRDefault="008E575F" w:rsidP="008E575F">
      <w:pPr>
        <w:pStyle w:val="af3"/>
      </w:pPr>
      <w:r>
        <w:fldChar w:fldCharType="begin"/>
      </w:r>
      <w:r>
        <w:instrText>HYPERLINK "garantF1://17247201.11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часть 1 статьи 4 настоящего Устава дополнена пунктом 13.1, </w:t>
      </w:r>
      <w:hyperlink w:anchor="sub_5312" w:history="1">
        <w:r>
          <w:rPr>
            <w:rStyle w:val="af"/>
          </w:rPr>
          <w:t>вступающим в силу</w:t>
        </w:r>
      </w:hyperlink>
      <w:r>
        <w:t xml:space="preserve"> с 1 января 2016 г.</w:t>
      </w:r>
    </w:p>
    <w:bookmarkEnd w:id="34"/>
    <w:p w:rsidR="008E575F" w:rsidRDefault="008E575F" w:rsidP="008E575F">
      <w:r>
        <w:t>13.1)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Бессоновского района;</w:t>
      </w:r>
    </w:p>
    <w:p w:rsidR="008E575F" w:rsidRDefault="008E575F" w:rsidP="008E575F">
      <w:pPr>
        <w:pStyle w:val="af2"/>
        <w:rPr>
          <w:color w:val="000000"/>
          <w:sz w:val="16"/>
          <w:szCs w:val="16"/>
        </w:rPr>
      </w:pPr>
      <w:bookmarkStart w:id="35" w:name="sub_4114"/>
      <w:r>
        <w:rPr>
          <w:color w:val="000000"/>
          <w:sz w:val="16"/>
          <w:szCs w:val="16"/>
        </w:rPr>
        <w:t>Информация об изменениях:</w:t>
      </w:r>
    </w:p>
    <w:bookmarkEnd w:id="35"/>
    <w:p w:rsidR="008E575F" w:rsidRDefault="008E575F" w:rsidP="008E575F">
      <w:pPr>
        <w:pStyle w:val="af3"/>
      </w:pPr>
      <w:r>
        <w:fldChar w:fldCharType="begin"/>
      </w:r>
      <w:r>
        <w:instrText>HYPERLINK "garantF1://17247201.1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в пункт 14 части 1 статьи 4 настоящего Устава внесены изменения, </w:t>
      </w:r>
      <w:hyperlink r:id="rId33" w:history="1">
        <w:r>
          <w:rPr>
            <w:rStyle w:val="af"/>
          </w:rPr>
          <w:t>вступающие в силу</w:t>
        </w:r>
      </w:hyperlink>
      <w:r>
        <w:t xml:space="preserve"> после </w:t>
      </w:r>
      <w:hyperlink r:id="rId34" w:history="1">
        <w:r>
          <w:rPr>
            <w:rStyle w:val="af"/>
          </w:rPr>
          <w:t>официального опубликования</w:t>
        </w:r>
      </w:hyperlink>
      <w:r>
        <w:t xml:space="preserve"> названного решения, но не ранее 1 апреля 2015 г.</w:t>
      </w:r>
    </w:p>
    <w:p w:rsidR="008E575F" w:rsidRDefault="008E575F" w:rsidP="008E575F">
      <w:pPr>
        <w:pStyle w:val="af3"/>
      </w:pPr>
      <w:hyperlink r:id="rId35" w:history="1">
        <w:r>
          <w:rPr>
            <w:rStyle w:val="af"/>
          </w:rPr>
          <w:t>См. текст пункта в предыдущей редакции</w:t>
        </w:r>
      </w:hyperlink>
    </w:p>
    <w:p w:rsidR="008E575F" w:rsidRDefault="008E575F" w:rsidP="008E575F">
      <w:r>
        <w:t>14) утверждение схем территориального планирования Бессоновского района, утверждение подготовленной на основе схемы территориального планирования Бессон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ессоновского района, резервирование и изъятие земельных участков в границах Бессоновского района для муниципальных нужд;</w:t>
      </w:r>
    </w:p>
    <w:p w:rsidR="008E575F" w:rsidRDefault="008E575F" w:rsidP="008E575F">
      <w:pPr>
        <w:pStyle w:val="af2"/>
        <w:rPr>
          <w:color w:val="000000"/>
          <w:sz w:val="16"/>
          <w:szCs w:val="16"/>
        </w:rPr>
      </w:pPr>
      <w:bookmarkStart w:id="36" w:name="sub_4115"/>
      <w:r>
        <w:rPr>
          <w:color w:val="000000"/>
          <w:sz w:val="16"/>
          <w:szCs w:val="16"/>
        </w:rPr>
        <w:t>Информация об изменениях:</w:t>
      </w:r>
    </w:p>
    <w:bookmarkEnd w:id="36"/>
    <w:p w:rsidR="008E575F" w:rsidRDefault="008E575F" w:rsidP="008E575F">
      <w:pPr>
        <w:pStyle w:val="af3"/>
      </w:pPr>
      <w:r>
        <w:fldChar w:fldCharType="begin"/>
      </w:r>
      <w:r>
        <w:instrText>HYPERLINK "garantF1://17293642.1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пункт 15 части 1 статьи 4 настоящего Устава изложен в новой редакции, </w:t>
      </w:r>
      <w:hyperlink r:id="rId36" w:history="1">
        <w:r>
          <w:rPr>
            <w:rStyle w:val="af"/>
          </w:rPr>
          <w:t>вступающей в силу</w:t>
        </w:r>
      </w:hyperlink>
      <w:r>
        <w:t xml:space="preserve"> после </w:t>
      </w:r>
      <w:hyperlink r:id="rId37" w:history="1">
        <w:r>
          <w:rPr>
            <w:rStyle w:val="af"/>
          </w:rPr>
          <w:t>официального опубликования</w:t>
        </w:r>
      </w:hyperlink>
      <w:r>
        <w:t xml:space="preserve"> названного решения</w:t>
      </w:r>
    </w:p>
    <w:p w:rsidR="008E575F" w:rsidRDefault="008E575F" w:rsidP="008E575F">
      <w:pPr>
        <w:pStyle w:val="af3"/>
      </w:pPr>
      <w:hyperlink r:id="rId38" w:history="1">
        <w:r>
          <w:rPr>
            <w:rStyle w:val="af"/>
          </w:rPr>
          <w:t>См. текст пункта в предыдущей редакции</w:t>
        </w:r>
      </w:hyperlink>
    </w:p>
    <w:p w:rsidR="008E575F" w:rsidRDefault="008E575F" w:rsidP="008E575F">
      <w:r>
        <w:t xml:space="preserve">15) утверждение схемы размещения рекламных конструкций, выдача разрешений на установку и эксплуатацию рекламных конструкций на территории Бессоновского района, аннулирование таких разрешений, выдача предписаний о демонтаже самовольно установленных рекламных конструкций на </w:t>
      </w:r>
      <w:r>
        <w:lastRenderedPageBreak/>
        <w:t xml:space="preserve">территории Бессоновского района, осуществляемые в соответствии с </w:t>
      </w:r>
      <w:hyperlink r:id="rId39" w:history="1">
        <w:r>
          <w:rPr>
            <w:rStyle w:val="af"/>
          </w:rPr>
          <w:t>Федеральным законом</w:t>
        </w:r>
      </w:hyperlink>
      <w:r>
        <w:t xml:space="preserve"> от 13.03.2006 N 38-ФЗ "О рекламе";</w:t>
      </w:r>
    </w:p>
    <w:p w:rsidR="008E575F" w:rsidRDefault="008E575F" w:rsidP="008E575F">
      <w:bookmarkStart w:id="37" w:name="sub_4116"/>
      <w:r>
        <w:t>16) формирование и содержание архива Бессоновского района, включая хранение архивных фондов поселений;</w:t>
      </w:r>
    </w:p>
    <w:p w:rsidR="008E575F" w:rsidRDefault="008E575F" w:rsidP="008E575F">
      <w:bookmarkStart w:id="38" w:name="sub_4117"/>
      <w:bookmarkEnd w:id="37"/>
      <w:r>
        <w:t xml:space="preserve">17) содержание на территории Бессоновского района </w:t>
      </w:r>
      <w:proofErr w:type="spellStart"/>
      <w:r>
        <w:t>межпоселенческих</w:t>
      </w:r>
      <w:proofErr w:type="spellEnd"/>
      <w:r>
        <w:t xml:space="preserve"> мест захоронения, организация ритуальных услуг;</w:t>
      </w:r>
    </w:p>
    <w:p w:rsidR="008E575F" w:rsidRDefault="008E575F" w:rsidP="008E575F">
      <w:bookmarkStart w:id="39" w:name="sub_4118"/>
      <w:bookmarkEnd w:id="38"/>
      <w:r>
        <w:t>18) создание условий для обеспечения поселений, входящих в состав Бессоновского района, услугами связи, общественного питания, торговли и бытового обслуживания;</w:t>
      </w:r>
    </w:p>
    <w:p w:rsidR="008E575F" w:rsidRDefault="008E575F" w:rsidP="008E575F">
      <w:bookmarkStart w:id="40" w:name="sub_4119"/>
      <w:bookmarkEnd w:id="39"/>
      <w:r>
        <w:t xml:space="preserve">19) организация библиотечного обслуживания населения </w:t>
      </w:r>
      <w:proofErr w:type="spellStart"/>
      <w:r>
        <w:t>межпоселенческими</w:t>
      </w:r>
      <w:proofErr w:type="spellEnd"/>
      <w:r>
        <w:t xml:space="preserve"> библиотеками, комплектование и обеспечение сохранности их библиотечных фондов;</w:t>
      </w:r>
    </w:p>
    <w:p w:rsidR="008E575F" w:rsidRDefault="008E575F" w:rsidP="008E575F">
      <w:bookmarkStart w:id="41" w:name="sub_4120"/>
      <w:bookmarkEnd w:id="40"/>
      <w:r>
        <w:t>20) создание условий для обеспечения поселений, входящих в состав Бессоновского района, услугами по организации досуга и услугами организаций культуры;</w:t>
      </w:r>
    </w:p>
    <w:p w:rsidR="008E575F" w:rsidRDefault="008E575F" w:rsidP="008E575F">
      <w:bookmarkStart w:id="42" w:name="sub_4121"/>
      <w:bookmarkEnd w:id="41"/>
      <w:r>
        <w:t>21) создание условий для развития местного традиционного народного художественного творчества в поселениях, входящих в состав Бессоновского района;</w:t>
      </w:r>
    </w:p>
    <w:p w:rsidR="008E575F" w:rsidRDefault="008E575F" w:rsidP="008E575F">
      <w:bookmarkStart w:id="43" w:name="sub_4122"/>
      <w:bookmarkEnd w:id="42"/>
      <w:r>
        <w:t>22) выравнивание уровня бюджетной обеспеченности поселений, входящих в состав Бессоновского района, за счет средств бюджета Бессоновского района;</w:t>
      </w:r>
    </w:p>
    <w:p w:rsidR="008E575F" w:rsidRDefault="008E575F" w:rsidP="008E575F">
      <w:pPr>
        <w:pStyle w:val="af2"/>
        <w:rPr>
          <w:color w:val="000000"/>
          <w:sz w:val="16"/>
          <w:szCs w:val="16"/>
        </w:rPr>
      </w:pPr>
      <w:bookmarkStart w:id="44" w:name="sub_4123"/>
      <w:bookmarkEnd w:id="43"/>
      <w:r>
        <w:rPr>
          <w:color w:val="000000"/>
          <w:sz w:val="16"/>
          <w:szCs w:val="16"/>
        </w:rPr>
        <w:t>Информация об изменениях:</w:t>
      </w:r>
    </w:p>
    <w:bookmarkEnd w:id="44"/>
    <w:p w:rsidR="008E575F" w:rsidRDefault="008E575F" w:rsidP="008E575F">
      <w:pPr>
        <w:pStyle w:val="af3"/>
      </w:pPr>
      <w:r>
        <w:fldChar w:fldCharType="begin"/>
      </w:r>
      <w:r>
        <w:instrText>HYPERLINK "garantF1://17369580.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25 июля 2013 г. N 163-18/3 пункт 23 части 1 статьи 4 настоящего Устава изложен в новой редакции, </w:t>
      </w:r>
      <w:hyperlink r:id="rId40" w:history="1">
        <w:r>
          <w:rPr>
            <w:rStyle w:val="af"/>
          </w:rPr>
          <w:t>вступающей в силу</w:t>
        </w:r>
      </w:hyperlink>
      <w:r>
        <w:t xml:space="preserve"> после </w:t>
      </w:r>
      <w:hyperlink r:id="rId41" w:history="1">
        <w:r>
          <w:rPr>
            <w:rStyle w:val="af"/>
          </w:rPr>
          <w:t>официального опубликования</w:t>
        </w:r>
      </w:hyperlink>
      <w:r>
        <w:t xml:space="preserve"> названного решения</w:t>
      </w:r>
    </w:p>
    <w:p w:rsidR="008E575F" w:rsidRDefault="008E575F" w:rsidP="008E575F">
      <w:pPr>
        <w:pStyle w:val="af3"/>
      </w:pPr>
      <w:hyperlink r:id="rId42" w:history="1">
        <w:r>
          <w:rPr>
            <w:rStyle w:val="af"/>
          </w:rPr>
          <w:t xml:space="preserve">См. текст пункта в предыдущей редакции </w:t>
        </w:r>
      </w:hyperlink>
    </w:p>
    <w:p w:rsidR="008E575F" w:rsidRDefault="008E575F" w:rsidP="008E575F">
      <w:r>
        <w:t>23) организация и осуществление мероприятий по территориальной обороне и гражданской обороне, защите населения и территории Бессоновского района от чрезвычайных ситуаций природного и техногенного характера;</w:t>
      </w:r>
    </w:p>
    <w:p w:rsidR="008E575F" w:rsidRDefault="008E575F" w:rsidP="008E575F">
      <w:pPr>
        <w:pStyle w:val="af2"/>
        <w:rPr>
          <w:color w:val="000000"/>
          <w:sz w:val="16"/>
          <w:szCs w:val="16"/>
        </w:rPr>
      </w:pPr>
      <w:bookmarkStart w:id="45" w:name="sub_4124"/>
      <w:r>
        <w:rPr>
          <w:color w:val="000000"/>
          <w:sz w:val="16"/>
          <w:szCs w:val="16"/>
        </w:rPr>
        <w:t>Информация об изменениях:</w:t>
      </w:r>
    </w:p>
    <w:bookmarkEnd w:id="45"/>
    <w:p w:rsidR="008E575F" w:rsidRDefault="008E575F" w:rsidP="008E575F">
      <w:pPr>
        <w:pStyle w:val="af3"/>
      </w:pPr>
      <w:r>
        <w:fldChar w:fldCharType="begin"/>
      </w:r>
      <w:r>
        <w:instrText>HYPERLINK "garantF1://17335634.1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в пункт 24 части 1 статьи 4 настоящего Устава внесены изменения, </w:t>
      </w:r>
      <w:hyperlink r:id="rId43" w:history="1">
        <w:r>
          <w:rPr>
            <w:rStyle w:val="af"/>
          </w:rPr>
          <w:t>вступающие в силу</w:t>
        </w:r>
      </w:hyperlink>
      <w:r>
        <w:t xml:space="preserve"> после </w:t>
      </w:r>
      <w:hyperlink r:id="rId44" w:history="1">
        <w:r>
          <w:rPr>
            <w:rStyle w:val="af"/>
          </w:rPr>
          <w:t>официального опубликования</w:t>
        </w:r>
      </w:hyperlink>
      <w:r>
        <w:t xml:space="preserve"> названного решения</w:t>
      </w:r>
    </w:p>
    <w:p w:rsidR="008E575F" w:rsidRDefault="008E575F" w:rsidP="008E575F">
      <w:pPr>
        <w:pStyle w:val="af3"/>
      </w:pPr>
      <w:hyperlink r:id="rId45" w:history="1">
        <w:r>
          <w:rPr>
            <w:rStyle w:val="af"/>
          </w:rPr>
          <w:t xml:space="preserve">См. текст пункта в предыдущей редакции </w:t>
        </w:r>
      </w:hyperlink>
    </w:p>
    <w:p w:rsidR="008E575F" w:rsidRDefault="008E575F" w:rsidP="008E575F">
      <w:r>
        <w:t>24) создание, развитие и обеспечение охраны лечебно-оздоровительных местностей и курортов местного значения на территории Бессон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E575F" w:rsidRDefault="008E575F" w:rsidP="008E575F">
      <w:bookmarkStart w:id="46" w:name="sub_4125"/>
      <w:r>
        <w:t>25) организация и осуществление мероприятий по мобилизационной подготовке муниципальных предприятий и учреждений, находящихся на территории Бессоновского района;</w:t>
      </w:r>
    </w:p>
    <w:p w:rsidR="008E575F" w:rsidRDefault="008E575F" w:rsidP="008E575F">
      <w:bookmarkStart w:id="47" w:name="sub_4126"/>
      <w:bookmarkEnd w:id="46"/>
      <w:r>
        <w:t>26) осуществление мероприятий по обеспечению безопасности людей на водных объектах, охране их жизни и здоровья;</w:t>
      </w:r>
    </w:p>
    <w:p w:rsidR="008E575F" w:rsidRDefault="008E575F" w:rsidP="008E575F">
      <w:bookmarkStart w:id="48" w:name="sub_4127"/>
      <w:bookmarkEnd w:id="47"/>
      <w: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E575F" w:rsidRDefault="008E575F" w:rsidP="008E575F">
      <w:pPr>
        <w:pStyle w:val="af2"/>
        <w:rPr>
          <w:color w:val="000000"/>
          <w:sz w:val="16"/>
          <w:szCs w:val="16"/>
        </w:rPr>
      </w:pPr>
      <w:bookmarkStart w:id="49" w:name="sub_4128"/>
      <w:bookmarkEnd w:id="48"/>
      <w:r>
        <w:rPr>
          <w:color w:val="000000"/>
          <w:sz w:val="16"/>
          <w:szCs w:val="16"/>
        </w:rPr>
        <w:t>Информация об изменениях:</w:t>
      </w:r>
    </w:p>
    <w:bookmarkEnd w:id="49"/>
    <w:p w:rsidR="008E575F" w:rsidRDefault="008E575F" w:rsidP="008E575F">
      <w:pPr>
        <w:pStyle w:val="af3"/>
      </w:pPr>
      <w:r>
        <w:fldChar w:fldCharType="begin"/>
      </w:r>
      <w:r>
        <w:instrText>HYPERLINK "garantF1://21800967.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1 августа 2015 г. N 414-56/3 пункт 28 части 1 статьи 4 настоящего Устава изложен в новой редакции, </w:t>
      </w:r>
      <w:hyperlink r:id="rId46" w:history="1">
        <w:r>
          <w:rPr>
            <w:rStyle w:val="af"/>
          </w:rPr>
          <w:t>вступающей в силу</w:t>
        </w:r>
      </w:hyperlink>
      <w:r>
        <w:t xml:space="preserve"> после </w:t>
      </w:r>
      <w:hyperlink r:id="rId47" w:history="1">
        <w:r>
          <w:rPr>
            <w:rStyle w:val="af"/>
          </w:rPr>
          <w:t>официального опубликования</w:t>
        </w:r>
      </w:hyperlink>
      <w:r>
        <w:t xml:space="preserve"> названного решения</w:t>
      </w:r>
    </w:p>
    <w:p w:rsidR="008E575F" w:rsidRDefault="008E575F" w:rsidP="008E575F">
      <w:pPr>
        <w:pStyle w:val="af3"/>
      </w:pPr>
      <w:hyperlink r:id="rId48" w:history="1">
        <w:r>
          <w:rPr>
            <w:rStyle w:val="af"/>
          </w:rPr>
          <w:t>См. текст пункта в предыдущей редакции</w:t>
        </w:r>
      </w:hyperlink>
    </w:p>
    <w:p w:rsidR="008E575F" w:rsidRDefault="008E575F" w:rsidP="008E575F">
      <w:r>
        <w:lastRenderedPageBreak/>
        <w:t>28) обеспечение условий для развития на территории Бессон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ессоновского района;</w:t>
      </w:r>
    </w:p>
    <w:p w:rsidR="008E575F" w:rsidRDefault="008E575F" w:rsidP="008E575F">
      <w:bookmarkStart w:id="50" w:name="sub_4129"/>
      <w:r>
        <w:t xml:space="preserve">29) организация и осуществление мероприятий </w:t>
      </w:r>
      <w:proofErr w:type="spellStart"/>
      <w:r>
        <w:t>межпоселенческого</w:t>
      </w:r>
      <w:proofErr w:type="spellEnd"/>
      <w:r>
        <w:t xml:space="preserve"> характера по работе с детьми и молодежью;</w:t>
      </w:r>
    </w:p>
    <w:p w:rsidR="008E575F" w:rsidRDefault="008E575F" w:rsidP="008E575F">
      <w:pPr>
        <w:pStyle w:val="af2"/>
        <w:rPr>
          <w:color w:val="000000"/>
          <w:sz w:val="16"/>
          <w:szCs w:val="16"/>
        </w:rPr>
      </w:pPr>
      <w:bookmarkStart w:id="51" w:name="sub_4130"/>
      <w:bookmarkEnd w:id="50"/>
      <w:r>
        <w:rPr>
          <w:color w:val="000000"/>
          <w:sz w:val="16"/>
          <w:szCs w:val="16"/>
        </w:rPr>
        <w:t>Информация об изменениях:</w:t>
      </w:r>
    </w:p>
    <w:bookmarkEnd w:id="51"/>
    <w:p w:rsidR="008E575F" w:rsidRDefault="008E575F" w:rsidP="008E575F">
      <w:pPr>
        <w:pStyle w:val="af3"/>
      </w:pPr>
      <w:r>
        <w:fldChar w:fldCharType="begin"/>
      </w:r>
      <w:r>
        <w:instrText>HYPERLINK "garantF1://17335634.1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в пункт 30 части 1 статьи 4 настоящего Устава внесены изменения, </w:t>
      </w:r>
      <w:hyperlink r:id="rId49" w:history="1">
        <w:r>
          <w:rPr>
            <w:rStyle w:val="af"/>
          </w:rPr>
          <w:t>вступающие в силу</w:t>
        </w:r>
      </w:hyperlink>
      <w:r>
        <w:t xml:space="preserve"> после </w:t>
      </w:r>
      <w:hyperlink r:id="rId50" w:history="1">
        <w:r>
          <w:rPr>
            <w:rStyle w:val="af"/>
          </w:rPr>
          <w:t>официального опубликования</w:t>
        </w:r>
      </w:hyperlink>
      <w:r>
        <w:t xml:space="preserve"> названного решения</w:t>
      </w:r>
    </w:p>
    <w:p w:rsidR="008E575F" w:rsidRDefault="008E575F" w:rsidP="008E575F">
      <w:pPr>
        <w:pStyle w:val="af3"/>
      </w:pPr>
      <w:hyperlink r:id="rId51" w:history="1">
        <w:r>
          <w:rPr>
            <w:rStyle w:val="af"/>
          </w:rPr>
          <w:t xml:space="preserve">См. текст пункта в предыдущей редакции </w:t>
        </w:r>
      </w:hyperlink>
    </w:p>
    <w:p w:rsidR="008E575F" w:rsidRDefault="008E575F" w:rsidP="008E575F">
      <w:r>
        <w:t xml:space="preserve">30) осуществление в пределах, установленных </w:t>
      </w:r>
      <w:hyperlink r:id="rId52" w:history="1">
        <w:r>
          <w:rPr>
            <w:rStyle w:val="af"/>
          </w:rPr>
          <w:t>водным законодательством</w:t>
        </w:r>
      </w:hyperlink>
      <w: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E575F" w:rsidRDefault="008E575F" w:rsidP="008E575F">
      <w:pPr>
        <w:pStyle w:val="af2"/>
        <w:rPr>
          <w:color w:val="000000"/>
          <w:sz w:val="16"/>
          <w:szCs w:val="16"/>
        </w:rPr>
      </w:pPr>
      <w:bookmarkStart w:id="52" w:name="sub_4131"/>
      <w:r>
        <w:rPr>
          <w:color w:val="000000"/>
          <w:sz w:val="16"/>
          <w:szCs w:val="16"/>
        </w:rPr>
        <w:t>Информация об изменениях:</w:t>
      </w:r>
    </w:p>
    <w:bookmarkEnd w:id="52"/>
    <w:p w:rsidR="008E575F" w:rsidRDefault="008E575F" w:rsidP="008E575F">
      <w:pPr>
        <w:pStyle w:val="af3"/>
      </w:pPr>
      <w:r>
        <w:fldChar w:fldCharType="begin"/>
      </w:r>
      <w:r>
        <w:instrText>HYPERLINK "garantF1://17335634.115"</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часть 1 статьи 4 настоящего Устава дополнена пунктом 31, </w:t>
      </w:r>
      <w:hyperlink r:id="rId53" w:history="1">
        <w:r>
          <w:rPr>
            <w:rStyle w:val="af"/>
          </w:rPr>
          <w:t>вступающим в силу</w:t>
        </w:r>
      </w:hyperlink>
      <w:r>
        <w:t xml:space="preserve"> после </w:t>
      </w:r>
      <w:hyperlink r:id="rId54" w:history="1">
        <w:r>
          <w:rPr>
            <w:rStyle w:val="af"/>
          </w:rPr>
          <w:t>официального опубликования</w:t>
        </w:r>
      </w:hyperlink>
      <w:r>
        <w:t xml:space="preserve"> названного решения</w:t>
      </w:r>
    </w:p>
    <w:p w:rsidR="008E575F" w:rsidRDefault="008E575F" w:rsidP="008E575F">
      <w:r>
        <w:t>31) осуществление муниципального лесного контроля;</w:t>
      </w:r>
    </w:p>
    <w:p w:rsidR="008E575F" w:rsidRDefault="008E575F" w:rsidP="008E575F">
      <w:bookmarkStart w:id="53" w:name="sub_4132"/>
      <w:r>
        <w:t xml:space="preserve">32) </w:t>
      </w:r>
      <w:hyperlink r:id="rId55" w:history="1">
        <w:r>
          <w:rPr>
            <w:rStyle w:val="af"/>
          </w:rPr>
          <w:t>утратил силу</w:t>
        </w:r>
      </w:hyperlink>
      <w:r>
        <w:t>;</w:t>
      </w:r>
    </w:p>
    <w:bookmarkEnd w:id="53"/>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56" w:history="1">
        <w:r>
          <w:rPr>
            <w:rStyle w:val="af"/>
          </w:rPr>
          <w:t>пункта 32 части 1 статьи 4</w:t>
        </w:r>
      </w:hyperlink>
    </w:p>
    <w:p w:rsidR="008E575F" w:rsidRDefault="008E575F" w:rsidP="008E575F">
      <w:bookmarkStart w:id="54" w:name="sub_4133"/>
      <w:r>
        <w:t xml:space="preserve">33) </w:t>
      </w:r>
      <w:hyperlink r:id="rId57" w:history="1">
        <w:r>
          <w:rPr>
            <w:rStyle w:val="af"/>
          </w:rPr>
          <w:t>утратил силу</w:t>
        </w:r>
      </w:hyperlink>
      <w:r>
        <w:t>;</w:t>
      </w:r>
    </w:p>
    <w:bookmarkEnd w:id="54"/>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58" w:history="1">
        <w:r>
          <w:rPr>
            <w:rStyle w:val="af"/>
          </w:rPr>
          <w:t>пункта 33 части 1 статьи 4</w:t>
        </w:r>
      </w:hyperlink>
    </w:p>
    <w:bookmarkStart w:id="55" w:name="sub_4134"/>
    <w:p w:rsidR="008E575F" w:rsidRDefault="008E575F" w:rsidP="008E575F">
      <w:pPr>
        <w:pStyle w:val="af3"/>
      </w:pPr>
      <w:r>
        <w:fldChar w:fldCharType="begin"/>
      </w:r>
      <w:r>
        <w:instrText>HYPERLINK "garantF1://17335634.118"</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часть 1 статьи 4 настоящего Устава дополнена пунктом 34, </w:t>
      </w:r>
      <w:hyperlink r:id="rId59" w:history="1">
        <w:r>
          <w:rPr>
            <w:rStyle w:val="af"/>
          </w:rPr>
          <w:t>вступающим в силу</w:t>
        </w:r>
      </w:hyperlink>
      <w:r>
        <w:t xml:space="preserve"> после </w:t>
      </w:r>
      <w:hyperlink r:id="rId60" w:history="1">
        <w:r>
          <w:rPr>
            <w:rStyle w:val="af"/>
          </w:rPr>
          <w:t>официального опубликования</w:t>
        </w:r>
      </w:hyperlink>
      <w:r>
        <w:t xml:space="preserve"> названного решения</w:t>
      </w:r>
    </w:p>
    <w:bookmarkEnd w:id="55"/>
    <w:p w:rsidR="008E575F" w:rsidRDefault="008E575F" w:rsidP="008E575F">
      <w:r>
        <w:t>34) обеспечение выполнения работ, необходимых для создания искусственных земельных участков для нужд Бессон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E575F" w:rsidRDefault="008E575F" w:rsidP="008E575F">
      <w:pPr>
        <w:pStyle w:val="af2"/>
        <w:rPr>
          <w:color w:val="000000"/>
          <w:sz w:val="16"/>
          <w:szCs w:val="16"/>
        </w:rPr>
      </w:pPr>
      <w:bookmarkStart w:id="56" w:name="sub_4135"/>
      <w:r>
        <w:rPr>
          <w:color w:val="000000"/>
          <w:sz w:val="16"/>
          <w:szCs w:val="16"/>
        </w:rPr>
        <w:t>Информация об изменениях:</w:t>
      </w:r>
    </w:p>
    <w:bookmarkEnd w:id="56"/>
    <w:p w:rsidR="008E575F" w:rsidRDefault="008E575F" w:rsidP="008E575F">
      <w:pPr>
        <w:pStyle w:val="af3"/>
      </w:pPr>
      <w:r>
        <w:fldChar w:fldCharType="begin"/>
      </w:r>
      <w:r>
        <w:instrText>HYPERLINK "garantF1://17337602.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часть 1 статьи 4 настоящего Устава дополнена пунктом 35, </w:t>
      </w:r>
      <w:hyperlink r:id="rId61" w:history="1">
        <w:r>
          <w:rPr>
            <w:rStyle w:val="af"/>
          </w:rPr>
          <w:t>вступающим в силу</w:t>
        </w:r>
      </w:hyperlink>
      <w:r>
        <w:t xml:space="preserve"> после </w:t>
      </w:r>
      <w:hyperlink r:id="rId62" w:history="1">
        <w:r>
          <w:rPr>
            <w:rStyle w:val="af"/>
          </w:rPr>
          <w:t>официального опубликования</w:t>
        </w:r>
      </w:hyperlink>
      <w:r>
        <w:t xml:space="preserve"> названного решения</w:t>
      </w:r>
    </w:p>
    <w:p w:rsidR="008E575F" w:rsidRDefault="008E575F" w:rsidP="008E575F">
      <w:r>
        <w:t>35) осуществление мер по противодействию коррупции в границах Бессоновского района;</w:t>
      </w:r>
    </w:p>
    <w:p w:rsidR="008E575F" w:rsidRDefault="008E575F" w:rsidP="008E575F">
      <w:pPr>
        <w:pStyle w:val="af2"/>
        <w:rPr>
          <w:color w:val="000000"/>
          <w:sz w:val="16"/>
          <w:szCs w:val="16"/>
        </w:rPr>
      </w:pPr>
      <w:bookmarkStart w:id="57" w:name="sub_4136"/>
      <w:r>
        <w:rPr>
          <w:color w:val="000000"/>
          <w:sz w:val="16"/>
          <w:szCs w:val="16"/>
        </w:rPr>
        <w:t>Информация об изменениях:</w:t>
      </w:r>
    </w:p>
    <w:bookmarkEnd w:id="57"/>
    <w:p w:rsidR="008E575F" w:rsidRDefault="008E575F" w:rsidP="008E575F">
      <w:pPr>
        <w:pStyle w:val="af3"/>
      </w:pPr>
      <w:r>
        <w:fldChar w:fldCharType="begin"/>
      </w:r>
      <w:r>
        <w:instrText>HYPERLINK "garantF1://17296852.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20 июня 2014 г. N 263-34/3 часть 1 статьи 4 настоящего Устава дополнена пунктом 36, </w:t>
      </w:r>
      <w:hyperlink w:anchor="sub_539" w:history="1">
        <w:r>
          <w:rPr>
            <w:rStyle w:val="af"/>
          </w:rPr>
          <w:t>вступающим в силу</w:t>
        </w:r>
      </w:hyperlink>
      <w:r>
        <w:t xml:space="preserve"> с 1 июля 2014 г.</w:t>
      </w:r>
    </w:p>
    <w:p w:rsidR="008E575F" w:rsidRDefault="008E575F" w:rsidP="008E575F">
      <w: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ессоновского района, изменение, аннулирование таких наименований, размещение информации в государственном адресном реестре;</w:t>
      </w:r>
    </w:p>
    <w:p w:rsidR="008E575F" w:rsidRDefault="008E575F" w:rsidP="008E575F">
      <w:pPr>
        <w:pStyle w:val="af2"/>
        <w:rPr>
          <w:color w:val="000000"/>
          <w:sz w:val="16"/>
          <w:szCs w:val="16"/>
        </w:rPr>
      </w:pPr>
      <w:bookmarkStart w:id="58" w:name="sub_4137"/>
      <w:r>
        <w:rPr>
          <w:color w:val="000000"/>
          <w:sz w:val="16"/>
          <w:szCs w:val="16"/>
        </w:rPr>
        <w:t>Информация об изменениях:</w:t>
      </w:r>
    </w:p>
    <w:bookmarkEnd w:id="58"/>
    <w:p w:rsidR="008E575F" w:rsidRDefault="008E575F" w:rsidP="008E575F">
      <w:pPr>
        <w:pStyle w:val="af3"/>
      </w:pPr>
      <w:r>
        <w:lastRenderedPageBreak/>
        <w:fldChar w:fldCharType="begin"/>
      </w:r>
      <w:r>
        <w:instrText>HYPERLINK "garantF1://17247201.11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часть 1 статьи 4 настоящего Устава дополнена пунктом 37, </w:t>
      </w:r>
      <w:hyperlink r:id="rId63" w:history="1">
        <w:r>
          <w:rPr>
            <w:rStyle w:val="af"/>
          </w:rPr>
          <w:t>вступающим в силу</w:t>
        </w:r>
      </w:hyperlink>
      <w:r>
        <w:t xml:space="preserve"> после </w:t>
      </w:r>
      <w:hyperlink r:id="rId64" w:history="1">
        <w:r>
          <w:rPr>
            <w:rStyle w:val="af"/>
          </w:rPr>
          <w:t>официального опубликования</w:t>
        </w:r>
      </w:hyperlink>
      <w:r>
        <w:t xml:space="preserve"> названного решения</w:t>
      </w:r>
    </w:p>
    <w:p w:rsidR="008E575F" w:rsidRDefault="008E575F" w:rsidP="008E575F">
      <w:r>
        <w:t xml:space="preserve">37) организация в соответствии с </w:t>
      </w:r>
      <w:hyperlink r:id="rId65" w:history="1">
        <w:r>
          <w:rPr>
            <w:rStyle w:val="af"/>
          </w:rPr>
          <w:t>Федеральным законом</w:t>
        </w:r>
      </w:hyperlink>
      <w:r>
        <w:t xml:space="preserve"> от 24.06.2007 N 221-ФЗ "О государственном кадастре недвижимости" выполнения комплексных кадастровых работ и утверждение карты-плана территории;</w:t>
      </w:r>
    </w:p>
    <w:p w:rsidR="008E575F" w:rsidRDefault="008E575F" w:rsidP="008E575F">
      <w:pPr>
        <w:pStyle w:val="af2"/>
        <w:rPr>
          <w:color w:val="000000"/>
          <w:sz w:val="16"/>
          <w:szCs w:val="16"/>
        </w:rPr>
      </w:pPr>
      <w:bookmarkStart w:id="59" w:name="sub_4138"/>
      <w:r>
        <w:rPr>
          <w:color w:val="000000"/>
          <w:sz w:val="16"/>
          <w:szCs w:val="16"/>
        </w:rPr>
        <w:t>Информация об изменениях:</w:t>
      </w:r>
    </w:p>
    <w:bookmarkEnd w:id="59"/>
    <w:p w:rsidR="008E575F" w:rsidRDefault="008E575F" w:rsidP="008E575F">
      <w:pPr>
        <w:pStyle w:val="af3"/>
      </w:pPr>
      <w:r>
        <w:fldChar w:fldCharType="begin"/>
      </w:r>
      <w:r>
        <w:instrText>HYPERLINK "garantF1://17247201.11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часть 1 статьи 4 настоящего Устава дополнена пунктом 38, </w:t>
      </w:r>
      <w:hyperlink w:anchor="sub_5312" w:history="1">
        <w:r>
          <w:rPr>
            <w:rStyle w:val="af"/>
          </w:rPr>
          <w:t>вступающим в силу</w:t>
        </w:r>
      </w:hyperlink>
      <w:r>
        <w:t xml:space="preserve"> с 1 января 2016 г.</w:t>
      </w:r>
    </w:p>
    <w:p w:rsidR="008E575F" w:rsidRDefault="008E575F" w:rsidP="008E575F">
      <w:r>
        <w:t>38) сохранение, использование и популяризация объектов культурного наследия (памятников истории и культуры), находящихся в собственности Бессоновского района, охрана объектов культурного наследия (памятников истории и культуры) местного (муниципального) значения, расположенных на территории Бессоновского района.</w:t>
      </w:r>
    </w:p>
    <w:p w:rsidR="008E575F" w:rsidRDefault="008E575F" w:rsidP="008E575F">
      <w:pPr>
        <w:pStyle w:val="af2"/>
        <w:rPr>
          <w:color w:val="000000"/>
          <w:sz w:val="16"/>
          <w:szCs w:val="16"/>
        </w:rPr>
      </w:pPr>
      <w:bookmarkStart w:id="60" w:name="sub_40111"/>
      <w:r>
        <w:rPr>
          <w:color w:val="000000"/>
          <w:sz w:val="16"/>
          <w:szCs w:val="16"/>
        </w:rPr>
        <w:t>Информация об изменениях:</w:t>
      </w:r>
    </w:p>
    <w:bookmarkEnd w:id="60"/>
    <w:p w:rsidR="008E575F" w:rsidRDefault="008E575F" w:rsidP="008E575F">
      <w:pPr>
        <w:pStyle w:val="af3"/>
      </w:pPr>
      <w:r>
        <w:fldChar w:fldCharType="begin"/>
      </w:r>
      <w:r>
        <w:instrText>HYPERLINK "garantF1://17247201.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часть 1.1 статьи 4 настоящего Устава изложена в новой редакции, </w:t>
      </w:r>
      <w:hyperlink r:id="rId66" w:history="1">
        <w:r>
          <w:rPr>
            <w:rStyle w:val="af"/>
          </w:rPr>
          <w:t>вступающей в силу</w:t>
        </w:r>
      </w:hyperlink>
      <w:r>
        <w:t xml:space="preserve"> после </w:t>
      </w:r>
      <w:hyperlink r:id="rId67" w:history="1">
        <w:r>
          <w:rPr>
            <w:rStyle w:val="af"/>
          </w:rPr>
          <w:t>официального опубликования</w:t>
        </w:r>
      </w:hyperlink>
      <w:r>
        <w:t xml:space="preserve"> названного решения</w:t>
      </w:r>
    </w:p>
    <w:p w:rsidR="008E575F" w:rsidRDefault="008E575F" w:rsidP="008E575F">
      <w:pPr>
        <w:pStyle w:val="af3"/>
      </w:pPr>
      <w:hyperlink r:id="rId68" w:history="1">
        <w:r>
          <w:rPr>
            <w:rStyle w:val="af"/>
          </w:rPr>
          <w:t>См. текст части в предыдущей редакции</w:t>
        </w:r>
      </w:hyperlink>
    </w:p>
    <w:p w:rsidR="008E575F" w:rsidRDefault="008E575F" w:rsidP="008E575F">
      <w:r>
        <w:t xml:space="preserve">1.1. Вопросы местного значения, предусмотренные </w:t>
      </w:r>
      <w:hyperlink r:id="rId69" w:history="1">
        <w:r>
          <w:rPr>
            <w:rStyle w:val="af"/>
          </w:rPr>
          <w:t>пунктами 7</w:t>
        </w:r>
      </w:hyperlink>
      <w:r>
        <w:t xml:space="preserve">, </w:t>
      </w:r>
      <w:hyperlink r:id="rId70" w:history="1">
        <w:r>
          <w:rPr>
            <w:rStyle w:val="af"/>
          </w:rPr>
          <w:t>11</w:t>
        </w:r>
      </w:hyperlink>
      <w:r>
        <w:t xml:space="preserve">, </w:t>
      </w:r>
      <w:hyperlink r:id="rId71" w:history="1">
        <w:r>
          <w:rPr>
            <w:rStyle w:val="af"/>
          </w:rPr>
          <w:t>13.1</w:t>
        </w:r>
      </w:hyperlink>
      <w:r>
        <w:t xml:space="preserve">, </w:t>
      </w:r>
      <w:hyperlink r:id="rId72" w:history="1">
        <w:r>
          <w:rPr>
            <w:rStyle w:val="af"/>
          </w:rPr>
          <w:t>20</w:t>
        </w:r>
      </w:hyperlink>
      <w:r>
        <w:t xml:space="preserve">, </w:t>
      </w:r>
      <w:hyperlink r:id="rId73" w:history="1">
        <w:r>
          <w:rPr>
            <w:rStyle w:val="af"/>
          </w:rPr>
          <w:t>23</w:t>
        </w:r>
      </w:hyperlink>
      <w:r>
        <w:t xml:space="preserve">, </w:t>
      </w:r>
      <w:hyperlink r:id="rId74" w:history="1">
        <w:r>
          <w:rPr>
            <w:rStyle w:val="af"/>
          </w:rPr>
          <w:t>24</w:t>
        </w:r>
      </w:hyperlink>
      <w:r>
        <w:t xml:space="preserve">, </w:t>
      </w:r>
      <w:hyperlink r:id="rId75" w:history="1">
        <w:r>
          <w:rPr>
            <w:rStyle w:val="af"/>
          </w:rPr>
          <w:t>26</w:t>
        </w:r>
      </w:hyperlink>
      <w:r>
        <w:t xml:space="preserve">, </w:t>
      </w:r>
      <w:hyperlink r:id="rId76" w:history="1">
        <w:r>
          <w:rPr>
            <w:rStyle w:val="af"/>
          </w:rPr>
          <w:t>27</w:t>
        </w:r>
      </w:hyperlink>
      <w:r>
        <w:t xml:space="preserve">, </w:t>
      </w:r>
      <w:hyperlink r:id="rId77" w:history="1">
        <w:r>
          <w:rPr>
            <w:rStyle w:val="af"/>
          </w:rPr>
          <w:t>32</w:t>
        </w:r>
      </w:hyperlink>
      <w:r>
        <w:t xml:space="preserve">, </w:t>
      </w:r>
      <w:hyperlink r:id="rId78" w:history="1">
        <w:r>
          <w:rPr>
            <w:rStyle w:val="af"/>
          </w:rPr>
          <w:t>34,</w:t>
        </w:r>
      </w:hyperlink>
      <w:r>
        <w:t xml:space="preserve"> </w:t>
      </w:r>
      <w:hyperlink r:id="rId79" w:history="1">
        <w:r>
          <w:rPr>
            <w:rStyle w:val="af"/>
          </w:rPr>
          <w:t>37,</w:t>
        </w:r>
      </w:hyperlink>
      <w:r>
        <w:t xml:space="preserve"> </w:t>
      </w:r>
      <w:hyperlink r:id="rId80" w:history="1">
        <w:r>
          <w:rPr>
            <w:rStyle w:val="af"/>
          </w:rPr>
          <w:t>38</w:t>
        </w:r>
      </w:hyperlink>
      <w:r>
        <w:t xml:space="preserve">, </w:t>
      </w:r>
      <w:hyperlink r:id="rId81" w:history="1">
        <w:r>
          <w:rPr>
            <w:rStyle w:val="af"/>
          </w:rPr>
          <w:t>39 части 1 статьи 14</w:t>
        </w:r>
      </w:hyperlink>
      <w:r>
        <w:t xml:space="preserve"> Федерального закона от 06.10.2003 N 131-ФЗ "Об общих принципах организации местного самоуправления в Российской Федерации" для городских поселений, на территориях сельских поселений Бессоновского района решаются органами местного самоуправления Бессоновского района.</w:t>
      </w:r>
    </w:p>
    <w:p w:rsidR="008E575F" w:rsidRDefault="008E575F" w:rsidP="008E575F">
      <w:pPr>
        <w:pStyle w:val="af2"/>
        <w:rPr>
          <w:color w:val="000000"/>
          <w:sz w:val="16"/>
          <w:szCs w:val="16"/>
        </w:rPr>
      </w:pPr>
      <w:bookmarkStart w:id="61" w:name="sub_402"/>
      <w:r>
        <w:rPr>
          <w:color w:val="000000"/>
          <w:sz w:val="16"/>
          <w:szCs w:val="16"/>
        </w:rPr>
        <w:t>Информация об изменениях:</w:t>
      </w:r>
    </w:p>
    <w:bookmarkEnd w:id="61"/>
    <w:p w:rsidR="008E575F" w:rsidRDefault="008E575F" w:rsidP="008E575F">
      <w:pPr>
        <w:pStyle w:val="af3"/>
      </w:pPr>
      <w:r>
        <w:fldChar w:fldCharType="begin"/>
      </w:r>
      <w:r>
        <w:instrText>HYPERLINK "garantF1://17297600.1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в часть 2 статьи 4 настоящего Устава внесены изменения, </w:t>
      </w:r>
      <w:hyperlink r:id="rId82" w:history="1">
        <w:r>
          <w:rPr>
            <w:rStyle w:val="af"/>
          </w:rPr>
          <w:t>вступающие в силу</w:t>
        </w:r>
      </w:hyperlink>
      <w:r>
        <w:t xml:space="preserve"> после </w:t>
      </w:r>
      <w:hyperlink r:id="rId83" w:history="1">
        <w:r>
          <w:rPr>
            <w:rStyle w:val="af"/>
          </w:rPr>
          <w:t>официального опубликования</w:t>
        </w:r>
      </w:hyperlink>
      <w:r>
        <w:t xml:space="preserve"> названного решения</w:t>
      </w:r>
    </w:p>
    <w:p w:rsidR="008E575F" w:rsidRDefault="008E575F" w:rsidP="008E575F">
      <w:pPr>
        <w:pStyle w:val="af3"/>
      </w:pPr>
      <w:hyperlink r:id="rId84" w:history="1">
        <w:r>
          <w:rPr>
            <w:rStyle w:val="af"/>
          </w:rPr>
          <w:t>См. текст части в предыдущей редакции</w:t>
        </w:r>
      </w:hyperlink>
    </w:p>
    <w:p w:rsidR="008E575F" w:rsidRDefault="008E575F" w:rsidP="008E575F">
      <w:r>
        <w:t xml:space="preserve">2. Органы местного самоуправления отдельных поселений, входящих в состав Бессоновского района, вправе заключать соглашения с органами местного самоуправления Бессоновского района о передаче им осуществления части своих полномочий за счет межбюджетных трансфертов, предоставляемых из бюджетов этих поселений в бюджет Бессоновского района в соответствии с </w:t>
      </w:r>
      <w:hyperlink r:id="rId85" w:history="1">
        <w:r>
          <w:rPr>
            <w:rStyle w:val="af"/>
          </w:rPr>
          <w:t>Бюджетным кодексом</w:t>
        </w:r>
      </w:hyperlink>
      <w:r>
        <w:t xml:space="preserve"> Российской Федерации.</w:t>
      </w:r>
    </w:p>
    <w:p w:rsidR="008E575F" w:rsidRDefault="008E575F" w:rsidP="008E575F">
      <w:r>
        <w:t xml:space="preserve">Органы местного самоуправления Бессоновского района вправе заключать соглашения с органами местного самоуправления отдельных поселений, входящих в состав Бессоновского района, о передаче им осуществления части своих полномочий за счет межбюджетных трансфертов, предоставляемых из бюджета Бессоновского района в бюджеты соответствующих поселений в соответствии с </w:t>
      </w:r>
      <w:hyperlink r:id="rId86" w:history="1">
        <w:r>
          <w:rPr>
            <w:rStyle w:val="af"/>
          </w:rPr>
          <w:t>Бюджетным кодексом</w:t>
        </w:r>
      </w:hyperlink>
      <w:r>
        <w:t xml:space="preserve"> Российской Федерации.</w:t>
      </w:r>
    </w:p>
    <w:p w:rsidR="008E575F" w:rsidRDefault="008E575F" w:rsidP="008E575F">
      <w:bookmarkStart w:id="62" w:name="sub_4023"/>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представителей.</w:t>
      </w:r>
    </w:p>
    <w:bookmarkEnd w:id="62"/>
    <w:p w:rsidR="008E575F" w:rsidRDefault="008E575F" w:rsidP="008E575F">
      <w:r>
        <w:t>Для осуществления переданных в соответствии с указанными соглашениями полномочий органы местного самоуправления Бессон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w:t>
      </w:r>
    </w:p>
    <w:p w:rsidR="008E575F" w:rsidRDefault="008E575F" w:rsidP="008E575F"/>
    <w:p w:rsidR="008E575F" w:rsidRDefault="008E575F" w:rsidP="008E575F">
      <w:pPr>
        <w:pStyle w:val="af0"/>
      </w:pPr>
      <w:bookmarkStart w:id="63" w:name="sub_5"/>
      <w:r>
        <w:rPr>
          <w:rStyle w:val="ae"/>
        </w:rPr>
        <w:lastRenderedPageBreak/>
        <w:t>Статья 5.</w:t>
      </w:r>
      <w:r>
        <w:t xml:space="preserve"> Права органов местного самоуправления Бессоновского района на решение вопросов, не отнесенных к вопросам местного значения муниципальных районов</w:t>
      </w:r>
    </w:p>
    <w:bookmarkEnd w:id="63"/>
    <w:p w:rsidR="008E575F" w:rsidRDefault="008E575F" w:rsidP="008E575F"/>
    <w:p w:rsidR="008E575F" w:rsidRDefault="008E575F" w:rsidP="008E575F">
      <w:bookmarkStart w:id="64" w:name="sub_501"/>
      <w:r>
        <w:t>1. Органы местного самоуправления Бессоновского района имеют право на:</w:t>
      </w:r>
    </w:p>
    <w:p w:rsidR="008E575F" w:rsidRDefault="008E575F" w:rsidP="008E575F">
      <w:bookmarkStart w:id="65" w:name="sub_511"/>
      <w:bookmarkEnd w:id="64"/>
      <w:r>
        <w:t>1) создание музеев Бессоновского района;</w:t>
      </w:r>
    </w:p>
    <w:p w:rsidR="008E575F" w:rsidRDefault="008E575F" w:rsidP="008E575F">
      <w:bookmarkStart w:id="66" w:name="sub_512"/>
      <w:bookmarkEnd w:id="65"/>
      <w:r>
        <w:t>2) участие в осуществлении деятельности по опеке и попечительству;</w:t>
      </w:r>
    </w:p>
    <w:p w:rsidR="008E575F" w:rsidRDefault="008E575F" w:rsidP="008E575F">
      <w:bookmarkStart w:id="67" w:name="sub_513"/>
      <w:bookmarkEnd w:id="66"/>
      <w:r>
        <w:t>3) создание условий для осуществления деятельности, связанной с реализацией прав местных национально-культурных автономий на территории Бессоновского района;</w:t>
      </w:r>
    </w:p>
    <w:p w:rsidR="008E575F" w:rsidRDefault="008E575F" w:rsidP="008E575F">
      <w:bookmarkStart w:id="68" w:name="sub_514"/>
      <w:bookmarkEnd w:id="67"/>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ессоновского района;</w:t>
      </w:r>
    </w:p>
    <w:p w:rsidR="008E575F" w:rsidRDefault="008E575F" w:rsidP="008E575F">
      <w:bookmarkStart w:id="69" w:name="sub_515"/>
      <w:bookmarkEnd w:id="68"/>
      <w:r>
        <w:t xml:space="preserve">5) </w:t>
      </w:r>
      <w:hyperlink w:anchor="sub_534" w:history="1">
        <w:r>
          <w:rPr>
            <w:rStyle w:val="af"/>
          </w:rPr>
          <w:t>утратил силу</w:t>
        </w:r>
      </w:hyperlink>
      <w:r>
        <w:t xml:space="preserve"> с 1 января 2012 г.;</w:t>
      </w:r>
    </w:p>
    <w:bookmarkEnd w:id="69"/>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87" w:history="1">
        <w:r>
          <w:rPr>
            <w:rStyle w:val="af"/>
          </w:rPr>
          <w:t>пункта 5 части 1 статьи 5</w:t>
        </w:r>
      </w:hyperlink>
    </w:p>
    <w:bookmarkStart w:id="70" w:name="sub_516"/>
    <w:p w:rsidR="008E575F" w:rsidRDefault="008E575F" w:rsidP="008E575F">
      <w:pPr>
        <w:pStyle w:val="af3"/>
      </w:pPr>
      <w:r>
        <w:fldChar w:fldCharType="begin"/>
      </w:r>
      <w:r>
        <w:instrText>HYPERLINK "garantF1://17293642.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пункт 6 части 1 статьи 5 настоящего Устава изложен в новой редакции, </w:t>
      </w:r>
      <w:hyperlink r:id="rId88" w:history="1">
        <w:r>
          <w:rPr>
            <w:rStyle w:val="af"/>
          </w:rPr>
          <w:t>вступающей в силу</w:t>
        </w:r>
      </w:hyperlink>
      <w:r>
        <w:t xml:space="preserve"> после </w:t>
      </w:r>
      <w:hyperlink r:id="rId89" w:history="1">
        <w:r>
          <w:rPr>
            <w:rStyle w:val="af"/>
          </w:rPr>
          <w:t>официального опубликования</w:t>
        </w:r>
      </w:hyperlink>
      <w:r>
        <w:t xml:space="preserve"> названного решения</w:t>
      </w:r>
    </w:p>
    <w:bookmarkEnd w:id="70"/>
    <w:p w:rsidR="008E575F" w:rsidRDefault="008E575F" w:rsidP="008E575F">
      <w:pPr>
        <w:pStyle w:val="af3"/>
      </w:pPr>
      <w:r>
        <w:fldChar w:fldCharType="begin"/>
      </w:r>
      <w:r>
        <w:instrText>HYPERLINK "garantF1://17210027.516"</w:instrText>
      </w:r>
      <w:r>
        <w:fldChar w:fldCharType="separate"/>
      </w:r>
      <w:r>
        <w:rPr>
          <w:rStyle w:val="af"/>
        </w:rPr>
        <w:t>См. текст пункта в предыдущей редакции</w:t>
      </w:r>
      <w:r>
        <w:fldChar w:fldCharType="end"/>
      </w:r>
    </w:p>
    <w:p w:rsidR="008E575F" w:rsidRDefault="008E575F" w:rsidP="008E575F">
      <w:r>
        <w:t>6)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8E575F" w:rsidRDefault="008E575F" w:rsidP="008E575F">
      <w:bookmarkStart w:id="71" w:name="sub_517"/>
      <w:r>
        <w:t>7) создание условий для развития туризма;</w:t>
      </w:r>
    </w:p>
    <w:p w:rsidR="008E575F" w:rsidRDefault="008E575F" w:rsidP="008E575F">
      <w:pPr>
        <w:pStyle w:val="af2"/>
        <w:rPr>
          <w:color w:val="000000"/>
          <w:sz w:val="16"/>
          <w:szCs w:val="16"/>
        </w:rPr>
      </w:pPr>
      <w:bookmarkStart w:id="72" w:name="sub_5110"/>
      <w:bookmarkEnd w:id="71"/>
      <w:r>
        <w:rPr>
          <w:color w:val="000000"/>
          <w:sz w:val="16"/>
          <w:szCs w:val="16"/>
        </w:rPr>
        <w:t>Информация об изменениях:</w:t>
      </w:r>
    </w:p>
    <w:bookmarkEnd w:id="72"/>
    <w:p w:rsidR="008E575F" w:rsidRDefault="008E575F" w:rsidP="008E575F">
      <w:pPr>
        <w:pStyle w:val="af3"/>
      </w:pPr>
      <w:r>
        <w:fldChar w:fldCharType="begin"/>
      </w:r>
      <w:r>
        <w:instrText>HYPERLINK "garantF1://17365497.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марта 2013 г. N 127-14/3 часть 1 статьи 5 настоящего Устава дополнена пунктом 10, </w:t>
      </w:r>
      <w:hyperlink r:id="rId90" w:history="1">
        <w:r>
          <w:rPr>
            <w:rStyle w:val="af"/>
          </w:rPr>
          <w:t>вступающим в силу</w:t>
        </w:r>
      </w:hyperlink>
      <w:r>
        <w:t xml:space="preserve"> после </w:t>
      </w:r>
      <w:hyperlink r:id="rId91" w:history="1">
        <w:r>
          <w:rPr>
            <w:rStyle w:val="af"/>
          </w:rPr>
          <w:t>официального опубликования</w:t>
        </w:r>
      </w:hyperlink>
      <w:r>
        <w:t xml:space="preserve"> названного решения</w:t>
      </w:r>
    </w:p>
    <w:p w:rsidR="008E575F" w:rsidRDefault="008E575F" w:rsidP="008E575F">
      <w:r>
        <w:t xml:space="preserve">10) осуществление мероприятий, предусмотренных </w:t>
      </w:r>
      <w:hyperlink r:id="rId92" w:history="1">
        <w:r>
          <w:rPr>
            <w:rStyle w:val="af"/>
          </w:rPr>
          <w:t>Федеральным законом</w:t>
        </w:r>
      </w:hyperlink>
      <w:r>
        <w:t xml:space="preserve"> от 20.07.2012 N 125-ФЗ "О донорстве крови и ее компонентов";</w:t>
      </w:r>
    </w:p>
    <w:p w:rsidR="008E575F" w:rsidRDefault="008E575F" w:rsidP="008E575F">
      <w:pPr>
        <w:pStyle w:val="af2"/>
        <w:rPr>
          <w:color w:val="000000"/>
          <w:sz w:val="16"/>
          <w:szCs w:val="16"/>
        </w:rPr>
      </w:pPr>
      <w:bookmarkStart w:id="73" w:name="sub_5011"/>
      <w:r>
        <w:rPr>
          <w:color w:val="000000"/>
          <w:sz w:val="16"/>
          <w:szCs w:val="16"/>
        </w:rPr>
        <w:t>Информация об изменениях:</w:t>
      </w:r>
    </w:p>
    <w:bookmarkEnd w:id="73"/>
    <w:p w:rsidR="008E575F" w:rsidRDefault="008E575F" w:rsidP="008E575F">
      <w:pPr>
        <w:pStyle w:val="af3"/>
      </w:pPr>
      <w:r>
        <w:fldChar w:fldCharType="begin"/>
      </w:r>
      <w:r>
        <w:instrText>HYPERLINK "garantF1://17297600.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часть 1 статьи 5 настоящего Устава дополнена пунктом 11, </w:t>
      </w:r>
      <w:hyperlink w:anchor="sub_5311" w:history="1">
        <w:r>
          <w:rPr>
            <w:rStyle w:val="af"/>
          </w:rPr>
          <w:t>вступающим в силу</w:t>
        </w:r>
      </w:hyperlink>
      <w:r>
        <w:t xml:space="preserve"> с 21 октября 2014 г.</w:t>
      </w:r>
    </w:p>
    <w:p w:rsidR="008E575F" w:rsidRDefault="008E575F" w:rsidP="008E575F">
      <w: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E575F" w:rsidRDefault="008E575F" w:rsidP="008E575F">
      <w:pPr>
        <w:pStyle w:val="af2"/>
        <w:rPr>
          <w:color w:val="000000"/>
          <w:sz w:val="16"/>
          <w:szCs w:val="16"/>
        </w:rPr>
      </w:pPr>
      <w:bookmarkStart w:id="74" w:name="sub_5012"/>
      <w:r>
        <w:rPr>
          <w:color w:val="000000"/>
          <w:sz w:val="16"/>
          <w:szCs w:val="16"/>
        </w:rPr>
        <w:t>Информация об изменениях:</w:t>
      </w:r>
    </w:p>
    <w:bookmarkEnd w:id="74"/>
    <w:p w:rsidR="008E575F" w:rsidRDefault="008E575F" w:rsidP="008E575F">
      <w:pPr>
        <w:pStyle w:val="af3"/>
      </w:pPr>
      <w:r>
        <w:fldChar w:fldCharType="begin"/>
      </w:r>
      <w:r>
        <w:instrText>HYPERLINK "garantF1://21807577.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3 сентября 2016 г. N 584-76/3 часть 1 статьи 5 настоящего Устава дополнена пунктом 12, </w:t>
      </w:r>
      <w:hyperlink r:id="rId93" w:history="1">
        <w:r>
          <w:rPr>
            <w:rStyle w:val="af"/>
          </w:rPr>
          <w:t>вступающим в силу</w:t>
        </w:r>
      </w:hyperlink>
      <w:r>
        <w:t xml:space="preserve"> после </w:t>
      </w:r>
      <w:hyperlink r:id="rId94" w:history="1">
        <w:r>
          <w:rPr>
            <w:rStyle w:val="af"/>
          </w:rPr>
          <w:t>официального опубликования</w:t>
        </w:r>
      </w:hyperlink>
      <w:r>
        <w:t xml:space="preserve"> названного решения</w:t>
      </w:r>
    </w:p>
    <w:p w:rsidR="008E575F" w:rsidRDefault="008E575F" w:rsidP="008E575F">
      <w:r>
        <w:t xml:space="preserve">12) осуществление мероприятий в сфере профилактики правонарушений, предусмотренных </w:t>
      </w:r>
      <w:hyperlink r:id="rId95" w:history="1">
        <w:r>
          <w:rPr>
            <w:rStyle w:val="af"/>
          </w:rPr>
          <w:t>Федеральным законом</w:t>
        </w:r>
      </w:hyperlink>
      <w:r>
        <w:t xml:space="preserve"> "Об основах системы профилактики правонарушений в Российской Федерации";</w:t>
      </w:r>
    </w:p>
    <w:p w:rsidR="008E575F" w:rsidRDefault="008E575F" w:rsidP="008E575F">
      <w:pPr>
        <w:pStyle w:val="af2"/>
        <w:rPr>
          <w:color w:val="000000"/>
          <w:sz w:val="16"/>
          <w:szCs w:val="16"/>
        </w:rPr>
      </w:pPr>
      <w:bookmarkStart w:id="75" w:name="sub_5013"/>
      <w:r>
        <w:rPr>
          <w:color w:val="000000"/>
          <w:sz w:val="16"/>
          <w:szCs w:val="16"/>
        </w:rPr>
        <w:t>Информация об изменениях:</w:t>
      </w:r>
    </w:p>
    <w:bookmarkEnd w:id="75"/>
    <w:p w:rsidR="008E575F" w:rsidRDefault="008E575F" w:rsidP="008E575F">
      <w:pPr>
        <w:pStyle w:val="af3"/>
      </w:pPr>
      <w:r>
        <w:t xml:space="preserve">Часть 1 дополнена пунктом 13 с 30 сентября 2017 г. - </w:t>
      </w:r>
      <w:hyperlink r:id="rId96"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575F" w:rsidRDefault="008E575F" w:rsidP="008E575F">
      <w:bookmarkStart w:id="76" w:name="sub_502"/>
      <w:r>
        <w:t xml:space="preserve">2. Органы местного самоуправления Бессоновского района вправе решать вопросы, указанные в </w:t>
      </w:r>
      <w:hyperlink w:anchor="sub_501" w:history="1">
        <w:r>
          <w:rPr>
            <w:rStyle w:val="af"/>
          </w:rPr>
          <w:t>части 1</w:t>
        </w:r>
      </w:hyperlink>
      <w:r>
        <w:t xml:space="preserve"> настоящей статьи, участвовать в осуществлении иных государственных полномочий (не переданных им </w:t>
      </w:r>
      <w:r>
        <w:lastRenderedPageBreak/>
        <w:t xml:space="preserve">в соответствии со </w:t>
      </w:r>
      <w:hyperlink r:id="rId97" w:history="1">
        <w:r>
          <w:rPr>
            <w:rStyle w:val="af"/>
          </w:rPr>
          <w:t>статьей 19</w:t>
        </w:r>
      </w:hyperlink>
      <w:r>
        <w:t xml:space="preserve"> Федерального закона от 06.10.2003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бюджета Бессон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76"/>
    <w:p w:rsidR="008E575F" w:rsidRDefault="008E575F" w:rsidP="008E575F"/>
    <w:p w:rsidR="008E575F" w:rsidRDefault="008E575F" w:rsidP="008E575F">
      <w:pPr>
        <w:pStyle w:val="af0"/>
      </w:pPr>
      <w:bookmarkStart w:id="77" w:name="sub_6"/>
      <w:r>
        <w:rPr>
          <w:rStyle w:val="ae"/>
        </w:rPr>
        <w:t>Статья 6.</w:t>
      </w:r>
      <w:r>
        <w:t xml:space="preserve"> Осуществление органами местного самоуправления Бессоновского района отдельных государственных полномочий</w:t>
      </w:r>
    </w:p>
    <w:bookmarkEnd w:id="77"/>
    <w:p w:rsidR="008E575F" w:rsidRDefault="008E575F" w:rsidP="008E575F"/>
    <w:p w:rsidR="008E575F" w:rsidRDefault="008E575F" w:rsidP="008E575F">
      <w:bookmarkStart w:id="78" w:name="sub_61"/>
      <w:r>
        <w:t>1. Органы местного самоуправления Бессоновского района 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8E575F" w:rsidRDefault="008E575F" w:rsidP="008E575F">
      <w:bookmarkStart w:id="79" w:name="sub_62"/>
      <w:bookmarkEnd w:id="78"/>
      <w:r>
        <w:t>2. Органы местного самоуправления Бессоновского района несут ответственность за осуществление отдельных государственных полномочий в пределах выделенных Бессоновского района на эти цели материальных ресурсов и финансовых средств.</w:t>
      </w:r>
    </w:p>
    <w:p w:rsidR="008E575F" w:rsidRDefault="008E575F" w:rsidP="008E575F">
      <w:bookmarkStart w:id="80" w:name="sub_63"/>
      <w:bookmarkEnd w:id="79"/>
      <w:r>
        <w:t>3. Собственные материальные ресурсы и финансовые средства Бессоновского района для осуществления переданных Бессоновскому району отдельных государственных полномочий могут использоваться в случае недостаточности выделенных Бессоновскому району 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 вопросам местного значения.</w:t>
      </w:r>
    </w:p>
    <w:bookmarkEnd w:id="80"/>
    <w:p w:rsidR="008E575F" w:rsidRDefault="008E575F" w:rsidP="008E575F">
      <w:r>
        <w:t>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Собрания представителей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Собрания представителей. Предложения об использовании собственных материальных ресурсов и финансовых средств в Собрание представителей вправе направить глава Бессоновского района (далее - глава Бессоновского района), депутаты Собрания представителей, глава администрации Бессоновского района (далее - глава администрации).</w:t>
      </w:r>
    </w:p>
    <w:p w:rsidR="008E575F" w:rsidRDefault="008E575F" w:rsidP="008E575F">
      <w:r>
        <w:t>Решение Собрания представителей о дополнительном использовании собственных материальных ресурсов и финансовых средств Бессоновского района должно предусматривать допустимый предел использования указанных средств и ресурсов.</w:t>
      </w:r>
    </w:p>
    <w:p w:rsidR="008E575F" w:rsidRDefault="008E575F" w:rsidP="008E575F"/>
    <w:p w:rsidR="008E575F" w:rsidRDefault="008E575F" w:rsidP="008E575F">
      <w:pPr>
        <w:pStyle w:val="1"/>
      </w:pPr>
      <w:bookmarkStart w:id="81" w:name="sub_200"/>
      <w:r>
        <w:t>Глава II. Формы непосредственного осуществления населением Бессоновского района местного самоуправления и участия населения Бессоновского района в осуществлении местного самоуправления</w:t>
      </w:r>
    </w:p>
    <w:bookmarkEnd w:id="81"/>
    <w:p w:rsidR="008E575F" w:rsidRDefault="008E575F" w:rsidP="008E575F"/>
    <w:p w:rsidR="008E575F" w:rsidRDefault="008E575F" w:rsidP="008E575F">
      <w:pPr>
        <w:pStyle w:val="af0"/>
      </w:pPr>
      <w:bookmarkStart w:id="82" w:name="sub_7"/>
      <w:r>
        <w:rPr>
          <w:rStyle w:val="ae"/>
        </w:rPr>
        <w:t>Статья 7.</w:t>
      </w:r>
      <w:r>
        <w:t xml:space="preserve"> Местный референдум</w:t>
      </w:r>
    </w:p>
    <w:bookmarkEnd w:id="82"/>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98" w:history="1">
        <w:r>
          <w:rPr>
            <w:rStyle w:val="af"/>
          </w:rPr>
          <w:t>Закон</w:t>
        </w:r>
      </w:hyperlink>
      <w:r>
        <w:t xml:space="preserve"> Пензенской области от 22 декабря 2005 г. N 950-ЗПО "О местном референдуме в Пензенской области"</w:t>
      </w:r>
    </w:p>
    <w:p w:rsidR="008E575F" w:rsidRDefault="008E575F" w:rsidP="008E575F">
      <w:pPr>
        <w:pStyle w:val="af2"/>
      </w:pPr>
    </w:p>
    <w:p w:rsidR="008E575F" w:rsidRDefault="008E575F" w:rsidP="008E575F">
      <w:bookmarkStart w:id="83" w:name="sub_71"/>
      <w:r>
        <w:t>1. В целях решения непосредственно населением Бессоновского района вопросов местного значения проводится местный референдум.</w:t>
      </w:r>
    </w:p>
    <w:p w:rsidR="008E575F" w:rsidRDefault="008E575F" w:rsidP="008E575F">
      <w:bookmarkStart w:id="84" w:name="sub_72"/>
      <w:bookmarkEnd w:id="83"/>
      <w:r>
        <w:lastRenderedPageBreak/>
        <w:t>2. Решение о назначении местного референдума принимается Собранием представителей:</w:t>
      </w:r>
    </w:p>
    <w:p w:rsidR="008E575F" w:rsidRDefault="008E575F" w:rsidP="008E575F">
      <w:bookmarkStart w:id="85" w:name="sub_721"/>
      <w:bookmarkEnd w:id="84"/>
      <w:r>
        <w:t>1) по инициативе, выдвинутой гражданами Российской Федерации, имеющими право на участие в местном референдуме;</w:t>
      </w:r>
    </w:p>
    <w:p w:rsidR="008E575F" w:rsidRDefault="008E575F" w:rsidP="008E575F">
      <w:bookmarkStart w:id="86" w:name="sub_722"/>
      <w:bookmarkEnd w:id="85"/>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bookmarkEnd w:id="86"/>
    <w:p w:rsidR="008E575F" w:rsidRDefault="008E575F" w:rsidP="008E575F">
      <w:r>
        <w:t>3) по инициативе Собрания представителей и главы администрации, выдвинутой ими совместно.</w:t>
      </w:r>
    </w:p>
    <w:p w:rsidR="008E575F" w:rsidRDefault="008E575F" w:rsidP="008E575F">
      <w:bookmarkStart w:id="87" w:name="sub_73"/>
      <w:r>
        <w:t xml:space="preserve">3. Для выдвижения инициативы проведения местного референдума, предусмотренной </w:t>
      </w:r>
      <w:hyperlink w:anchor="sub_721" w:history="1">
        <w:r>
          <w:rPr>
            <w:rStyle w:val="af"/>
          </w:rPr>
          <w:t>пунктами 1</w:t>
        </w:r>
      </w:hyperlink>
      <w:r>
        <w:t xml:space="preserve"> и </w:t>
      </w:r>
      <w:hyperlink w:anchor="sub_722" w:history="1">
        <w:r>
          <w:rPr>
            <w:rStyle w:val="af"/>
          </w:rPr>
          <w:t>2 части 2</w:t>
        </w:r>
      </w:hyperlink>
      <w:r>
        <w:t xml:space="preserve">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E575F" w:rsidRDefault="008E575F" w:rsidP="008E575F">
      <w:bookmarkStart w:id="88" w:name="sub_74"/>
      <w:bookmarkEnd w:id="87"/>
      <w:r>
        <w:t>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проведения референдума, но не может быть менее 25 подписей.</w:t>
      </w:r>
    </w:p>
    <w:p w:rsidR="008E575F" w:rsidRDefault="008E575F" w:rsidP="008E575F">
      <w:bookmarkStart w:id="89" w:name="sub_75"/>
      <w:bookmarkEnd w:id="88"/>
      <w:r>
        <w:t xml:space="preserve">5. Инициативная группа по проведению местного референдума обращается в избирательную комиссию Бессоновского района (далее - избирательная комиссия), которая в соответствии с </w:t>
      </w:r>
      <w:hyperlink r:id="rId99" w:history="1">
        <w:r>
          <w:rPr>
            <w:rStyle w:val="af"/>
          </w:rPr>
          <w:t>Федеральным законом</w:t>
        </w:r>
      </w:hyperlink>
      <w:r>
        <w:t xml:space="preserve"> от 12.06.2002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8E575F" w:rsidRDefault="008E575F" w:rsidP="008E575F">
      <w:bookmarkStart w:id="90" w:name="sub_76"/>
      <w:bookmarkEnd w:id="89"/>
      <w:r>
        <w:t xml:space="preserve">6. Избирательная комиссия местного референдума, указанная в </w:t>
      </w:r>
      <w:hyperlink w:anchor="sub_75" w:history="1">
        <w:r>
          <w:rPr>
            <w:rStyle w:val="af"/>
          </w:rPr>
          <w:t>части 5</w:t>
        </w:r>
      </w:hyperlink>
      <w:r>
        <w:t xml:space="preserve">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bookmarkEnd w:id="90"/>
    <w:p w:rsidR="008E575F" w:rsidRDefault="008E575F" w:rsidP="008E575F">
      <w:r>
        <w:t xml:space="preserve">1) в случае соответствия указанных ходатайства и документов требованиям </w:t>
      </w:r>
      <w:hyperlink r:id="rId100" w:history="1">
        <w:r>
          <w:rPr>
            <w:rStyle w:val="af"/>
          </w:rPr>
          <w:t>законодательства</w:t>
        </w:r>
      </w:hyperlink>
      <w:r>
        <w:t xml:space="preserve"> Российской Федерации о референдуме, настоящего Устава - о направлении их в Собрание представителей;</w:t>
      </w:r>
    </w:p>
    <w:p w:rsidR="008E575F" w:rsidRDefault="008E575F" w:rsidP="008E575F">
      <w:r>
        <w:t>2) в противном случае - об отказе в регистрации инициативной группы.</w:t>
      </w:r>
    </w:p>
    <w:p w:rsidR="008E575F" w:rsidRDefault="008E575F" w:rsidP="008E575F">
      <w:bookmarkStart w:id="91" w:name="sub_77"/>
      <w:r>
        <w:t xml:space="preserve">7. Собрание представителей обязано проверить соответствие вопроса, предлагаемого для вынесения на местный референдум, требованиям </w:t>
      </w:r>
      <w:hyperlink r:id="rId101" w:history="1">
        <w:r>
          <w:rPr>
            <w:rStyle w:val="af"/>
          </w:rPr>
          <w:t>законодательства</w:t>
        </w:r>
      </w:hyperlink>
      <w:r>
        <w:t xml:space="preserve"> Российской Федерации о референдумах в течение 20 дней со дня поступления в Собрание представителей ходатайства инициативной группы по проведению местного референдума и приложенных к нему документов.</w:t>
      </w:r>
    </w:p>
    <w:p w:rsidR="008E575F" w:rsidRDefault="008E575F" w:rsidP="008E575F">
      <w:bookmarkStart w:id="92" w:name="sub_78"/>
      <w:bookmarkEnd w:id="91"/>
      <w:r>
        <w:t xml:space="preserve">8. Если Собрание представителей признает, что вопрос, выносимый на референдум, отвечает требованиям </w:t>
      </w:r>
      <w:hyperlink r:id="rId102" w:history="1">
        <w:r>
          <w:rPr>
            <w:rStyle w:val="af"/>
          </w:rPr>
          <w:t>законодательства</w:t>
        </w:r>
      </w:hyperlink>
      <w:r>
        <w:t xml:space="preserve"> Российской Федерации о референдумах, комиссия, указанная в </w:t>
      </w:r>
      <w:hyperlink w:anchor="sub_75" w:history="1">
        <w:r>
          <w:rPr>
            <w:rStyle w:val="af"/>
          </w:rPr>
          <w:t>части 5</w:t>
        </w:r>
      </w:hyperlink>
      <w:r>
        <w:t xml:space="preserve"> настоящей статьи,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bookmarkEnd w:id="92"/>
    <w:p w:rsidR="008E575F" w:rsidRDefault="008E575F" w:rsidP="008E575F">
      <w:r>
        <w:t xml:space="preserve">Решение о регистрации инициативной группы по проведению референдума принимается в пятнадцатидневный срок со дня признания Собранием представителей соответствия вопроса, выносимого на референдум, требованиям </w:t>
      </w:r>
      <w:hyperlink r:id="rId103" w:history="1">
        <w:r>
          <w:rPr>
            <w:rStyle w:val="af"/>
          </w:rPr>
          <w:t>законодательства</w:t>
        </w:r>
      </w:hyperlink>
      <w:r>
        <w:t xml:space="preserve"> Российской Федерации о референдумах.</w:t>
      </w:r>
    </w:p>
    <w:p w:rsidR="008E575F" w:rsidRDefault="008E575F" w:rsidP="008E575F">
      <w:bookmarkStart w:id="93" w:name="sub_79"/>
      <w:r>
        <w:t>9.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комиссии местного референдума,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8E575F" w:rsidRDefault="008E575F" w:rsidP="008E575F">
      <w:bookmarkStart w:id="94" w:name="sub_710"/>
      <w:bookmarkEnd w:id="93"/>
      <w:r>
        <w:t xml:space="preserve">10. Если Собрание представителей признает, что выносимый на референдум вопрос не отвечает требованиям </w:t>
      </w:r>
      <w:hyperlink r:id="rId104" w:history="1">
        <w:r>
          <w:rPr>
            <w:rStyle w:val="af"/>
          </w:rPr>
          <w:t>законодательства</w:t>
        </w:r>
      </w:hyperlink>
      <w:r>
        <w:t xml:space="preserve"> Российской Федерации о референдумах, комиссия, указанная в </w:t>
      </w:r>
      <w:hyperlink w:anchor="sub_75" w:history="1">
        <w:r>
          <w:rPr>
            <w:rStyle w:val="af"/>
          </w:rPr>
          <w:t>части 5</w:t>
        </w:r>
      </w:hyperlink>
      <w:r>
        <w:t xml:space="preserve"> настоящей статьи, отказывает инициативной группе по проведению референдума в регистрации.</w:t>
      </w:r>
    </w:p>
    <w:bookmarkEnd w:id="94"/>
    <w:p w:rsidR="008E575F" w:rsidRDefault="008E575F" w:rsidP="008E575F">
      <w:r>
        <w:t>В случае отказа инициативной группе по проведению референдума в регистрации ей выдается решение соответствующей комиссии, в котором указываются основания отказа.</w:t>
      </w:r>
    </w:p>
    <w:p w:rsidR="008E575F" w:rsidRDefault="008E575F" w:rsidP="008E575F">
      <w:bookmarkStart w:id="95" w:name="sub_711"/>
      <w:r>
        <w:lastRenderedPageBreak/>
        <w:t>11.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8E575F" w:rsidRDefault="008E575F" w:rsidP="008E575F">
      <w:bookmarkStart w:id="96" w:name="sub_712"/>
      <w:bookmarkEnd w:id="95"/>
      <w:r>
        <w:t>12.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8E575F" w:rsidRDefault="008E575F" w:rsidP="008E575F">
      <w:bookmarkStart w:id="97" w:name="sub_713"/>
      <w:bookmarkEnd w:id="96"/>
      <w:r>
        <w:t>13. Голосование на местном референдуме не позднее, чем за 25 дней до назначенного дня голосования может быть перенесено Собранием представителе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E575F" w:rsidRDefault="008E575F" w:rsidP="008E575F">
      <w:bookmarkStart w:id="98" w:name="sub_714"/>
      <w:bookmarkEnd w:id="97"/>
      <w:r>
        <w:t xml:space="preserve">14. Решение о назначении местного референдума, а также о перенесении дня голосования на местном референдуме в соответствии с </w:t>
      </w:r>
      <w:hyperlink w:anchor="sub_713" w:history="1">
        <w:r>
          <w:rPr>
            <w:rStyle w:val="af"/>
          </w:rPr>
          <w:t>частью 13</w:t>
        </w:r>
      </w:hyperlink>
      <w:r>
        <w:t xml:space="preserve"> настоящей статьи подлежит официальному опубликованию в средствах массовой информации не позднее чем через пять дней со дня его принятия.</w:t>
      </w:r>
    </w:p>
    <w:p w:rsidR="008E575F" w:rsidRDefault="008E575F" w:rsidP="008E575F">
      <w:bookmarkStart w:id="99" w:name="sub_715"/>
      <w:bookmarkEnd w:id="98"/>
      <w:r>
        <w:t>15.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E575F" w:rsidRDefault="008E575F" w:rsidP="008E575F">
      <w:bookmarkStart w:id="100" w:name="sub_716"/>
      <w:bookmarkEnd w:id="99"/>
      <w: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8E575F" w:rsidRDefault="008E575F" w:rsidP="008E575F">
      <w:bookmarkStart w:id="101" w:name="sub_717"/>
      <w:bookmarkEnd w:id="100"/>
      <w:r>
        <w:t>17. Итоги голосования и принятое на местном референдуме решение подлежат официальному опубликованию (обнародованию).</w:t>
      </w:r>
    </w:p>
    <w:bookmarkEnd w:id="101"/>
    <w:p w:rsidR="008E575F" w:rsidRDefault="008E575F" w:rsidP="008E575F"/>
    <w:p w:rsidR="008E575F" w:rsidRDefault="008E575F" w:rsidP="008E575F">
      <w:pPr>
        <w:pStyle w:val="af0"/>
      </w:pPr>
      <w:bookmarkStart w:id="102" w:name="sub_8"/>
      <w:r>
        <w:rPr>
          <w:rStyle w:val="ae"/>
        </w:rPr>
        <w:t>Статья 8.</w:t>
      </w:r>
      <w:r>
        <w:t xml:space="preserve"> Муниципальные выборы</w:t>
      </w:r>
    </w:p>
    <w:bookmarkEnd w:id="102"/>
    <w:p w:rsidR="008E575F" w:rsidRDefault="008E575F" w:rsidP="008E575F"/>
    <w:p w:rsidR="008E575F" w:rsidRDefault="008E575F" w:rsidP="008E575F">
      <w:bookmarkStart w:id="103" w:name="sub_81"/>
      <w:r>
        <w:t>1. Муниципальные выборы проводятся в целях избрания депутатов Собрания представителей на основе всеобщего равного и прямого избирательного права при тайном голосовании.</w:t>
      </w:r>
    </w:p>
    <w:p w:rsidR="008E575F" w:rsidRDefault="008E575F" w:rsidP="008E575F">
      <w:bookmarkStart w:id="104" w:name="sub_82"/>
      <w:bookmarkEnd w:id="103"/>
      <w:r>
        <w:t>2. Муниципальные выборы назначаются Собранием представителей. Решение о назначении выборов депутатов Собрания представителей должно быть принято не ранее чем за 90 дней и не позднее, чем за 80 дней до дня голосования.</w:t>
      </w:r>
    </w:p>
    <w:p w:rsidR="008E575F" w:rsidRDefault="008E575F" w:rsidP="008E575F">
      <w:bookmarkStart w:id="105" w:name="sub_83"/>
      <w:bookmarkEnd w:id="104"/>
      <w:r>
        <w:t>3. Депутаты Собрания представителей избираются по одномандатным (один округ - один депутат) избирательным округам, образуемым на территории Бессоновского района в соответствии с действующим законодательством на основе единой нормы представительства избирателей.</w:t>
      </w:r>
    </w:p>
    <w:p w:rsidR="008E575F" w:rsidRDefault="008E575F" w:rsidP="008E575F">
      <w:bookmarkStart w:id="106" w:name="sub_84"/>
      <w:bookmarkEnd w:id="105"/>
      <w: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8E575F" w:rsidRDefault="008E575F" w:rsidP="008E575F">
      <w:bookmarkStart w:id="107" w:name="sub_85"/>
      <w:bookmarkEnd w:id="106"/>
      <w:r>
        <w:t>5. Итоги муниципальных выборов подлежат официальному опубликованию (обнародованию).</w:t>
      </w:r>
    </w:p>
    <w:bookmarkEnd w:id="107"/>
    <w:p w:rsidR="008E575F" w:rsidRDefault="008E575F" w:rsidP="008E575F"/>
    <w:p w:rsidR="008E575F" w:rsidRDefault="008E575F" w:rsidP="008E575F">
      <w:pPr>
        <w:pStyle w:val="af0"/>
      </w:pPr>
      <w:bookmarkStart w:id="108" w:name="sub_9"/>
      <w:r>
        <w:rPr>
          <w:rStyle w:val="ae"/>
        </w:rPr>
        <w:t>Статья 9.</w:t>
      </w:r>
      <w:r>
        <w:t xml:space="preserve"> Голосование по отзыву депутата Собрания представителей, выборного должностного лица местного самоуправления</w:t>
      </w:r>
    </w:p>
    <w:bookmarkEnd w:id="108"/>
    <w:p w:rsidR="008E575F" w:rsidRDefault="008E575F" w:rsidP="008E575F"/>
    <w:p w:rsidR="008E575F" w:rsidRDefault="008E575F" w:rsidP="008E575F">
      <w:bookmarkStart w:id="109" w:name="sub_91"/>
      <w:r>
        <w:t xml:space="preserve">1. Голосование по отзыву депутата Собрания представителей,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предусмотренных </w:t>
      </w:r>
      <w:hyperlink r:id="rId105"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110" w:name="sub_92"/>
      <w:bookmarkEnd w:id="109"/>
      <w:r>
        <w:t>2. Основанием для отзыва депутата Собрания представителей, выборного должностного лица местного самоуправления является подтвержденное в судебном порядке следующее их конкретное противоправное решение или действие (бездействие):</w:t>
      </w:r>
    </w:p>
    <w:bookmarkEnd w:id="110"/>
    <w:p w:rsidR="008E575F" w:rsidRDefault="008E575F" w:rsidP="008E575F">
      <w:r>
        <w:t xml:space="preserve">- нарушение (неисполнение) </w:t>
      </w:r>
      <w:hyperlink r:id="rId106" w:history="1">
        <w:r>
          <w:rPr>
            <w:rStyle w:val="af"/>
          </w:rPr>
          <w:t>Конституции</w:t>
        </w:r>
      </w:hyperlink>
      <w: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107" w:history="1">
        <w:r>
          <w:rPr>
            <w:rStyle w:val="af"/>
          </w:rPr>
          <w:t>Устава</w:t>
        </w:r>
      </w:hyperlink>
      <w:r>
        <w:t xml:space="preserve"> Пензенской области, законов Пензенской области, иных нормативных правовых актов Пензенской области, настоящего Устава, муниципальных правовых актов Бессоновского района, если это повлекло за собой массовое нарушение прав и свобод граждан.</w:t>
      </w:r>
    </w:p>
    <w:p w:rsidR="008E575F" w:rsidRDefault="008E575F" w:rsidP="008E575F">
      <w:bookmarkStart w:id="111" w:name="sub_93"/>
      <w:r>
        <w:lastRenderedPageBreak/>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Собрания представителей, выборного должностного лица местного самоуправления (далее - инициативная группа).</w:t>
      </w:r>
    </w:p>
    <w:bookmarkEnd w:id="111"/>
    <w:p w:rsidR="008E575F" w:rsidRDefault="008E575F" w:rsidP="008E575F">
      <w:r>
        <w:t>Инициативная группа направляет ходатайство о проведении голосования по отзыву депутата Собрания представителей, выборного должностного лица местного самоуправления в избирательную комиссию.</w:t>
      </w:r>
    </w:p>
    <w:p w:rsidR="008E575F" w:rsidRDefault="008E575F" w:rsidP="008E575F">
      <w:r>
        <w:t>В ходатайстве инициативной группы о проведении голосования по отзыву депутата Собрания представителей, выборного должностного лица местного самоуправления указываются:</w:t>
      </w:r>
    </w:p>
    <w:p w:rsidR="008E575F" w:rsidRDefault="008E575F" w:rsidP="008E575F">
      <w:r>
        <w:t xml:space="preserve">1) предложение об отзыве конкретного депутата Собрания представителей, выборного должностного лица местного самоуправления с указанием основания отзыва, предусмотренного </w:t>
      </w:r>
      <w:hyperlink w:anchor="sub_92" w:history="1">
        <w:r>
          <w:rPr>
            <w:rStyle w:val="af"/>
          </w:rPr>
          <w:t>частью 2</w:t>
        </w:r>
      </w:hyperlink>
      <w:r>
        <w:t xml:space="preserve"> настоящей статьи;</w:t>
      </w:r>
    </w:p>
    <w:p w:rsidR="008E575F" w:rsidRDefault="008E575F" w:rsidP="008E575F">
      <w:r>
        <w:t>2) судебные акты, вступившие в законную силу, подтверждающие основания для отзыва;</w:t>
      </w:r>
    </w:p>
    <w:p w:rsidR="008E575F" w:rsidRDefault="008E575F" w:rsidP="008E575F">
      <w:r>
        <w:t>3)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Бессоновского района.</w:t>
      </w:r>
    </w:p>
    <w:p w:rsidR="008E575F" w:rsidRDefault="008E575F" w:rsidP="008E575F">
      <w:r>
        <w:t>Ходатайство инициативной группы должно быть подписано всеми членами указанной группы.</w:t>
      </w:r>
    </w:p>
    <w:p w:rsidR="008E575F" w:rsidRDefault="008E575F" w:rsidP="008E575F">
      <w:r>
        <w:t>К ходатайству должны быть приложены:</w:t>
      </w:r>
    </w:p>
    <w:p w:rsidR="008E575F" w:rsidRDefault="008E575F" w:rsidP="008E575F">
      <w:r>
        <w:t>1) протокол собрания инициативной группы, на котором было принято решение о выдвижении инициативы по проведению голосования по отзыву депутата Собрания представителей, выборного должностного лица местного самоуправления;</w:t>
      </w:r>
    </w:p>
    <w:p w:rsidR="008E575F" w:rsidRDefault="008E575F" w:rsidP="008E575F">
      <w:r>
        <w:t>2) регистрационные списки участников собрания;</w:t>
      </w:r>
    </w:p>
    <w:p w:rsidR="008E575F" w:rsidRDefault="008E575F" w:rsidP="008E575F">
      <w:r>
        <w:t>3) письменные заявления членов инициативной группы о согласии быть членами инициативной группы по проведению голосования по отзыву депутата Собрания представителей, выборного должностного лица местного самоуправления.</w:t>
      </w:r>
    </w:p>
    <w:p w:rsidR="008E575F" w:rsidRDefault="008E575F" w:rsidP="008E575F">
      <w:r>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Собрание представителей.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8E575F" w:rsidRDefault="008E575F" w:rsidP="008E575F">
      <w:r>
        <w:t xml:space="preserve">Собрание представителей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Собрания представителей, выборного должностного лица местного самоуправления </w:t>
      </w:r>
      <w:hyperlink w:anchor="sub_92" w:history="1">
        <w:r>
          <w:rPr>
            <w:rStyle w:val="af"/>
          </w:rPr>
          <w:t>части 2</w:t>
        </w:r>
      </w:hyperlink>
      <w:r>
        <w:t xml:space="preserve"> настоящей статьи.</w:t>
      </w:r>
    </w:p>
    <w:p w:rsidR="008E575F" w:rsidRDefault="008E575F" w:rsidP="008E575F">
      <w:r>
        <w:t xml:space="preserve">Если Собрание представителей признает, что основания отзыва депутата Собрания представителей, выборного должностного лица местного самоуправления соответствуют </w:t>
      </w:r>
      <w:hyperlink w:anchor="sub_92" w:history="1">
        <w:r>
          <w:rPr>
            <w:rStyle w:val="af"/>
          </w:rPr>
          <w:t>части 2</w:t>
        </w:r>
      </w:hyperlink>
      <w:r>
        <w:t xml:space="preserve"> настоящей статьи, в течение 15 дней со дня такого признания избирательная комиссия осуществляет регистрацию инициативной группы и выдает ей регистрационное свидетельство, а также сообщает об этом в средства массовой информации.</w:t>
      </w:r>
    </w:p>
    <w:p w:rsidR="008E575F" w:rsidRDefault="008E575F" w:rsidP="008E575F">
      <w:r>
        <w:t xml:space="preserve">Если Собрание представителей признает, что основания отзыва депутата Собрания представителей, выборного должностного лица местного самоуправления не соответствуют </w:t>
      </w:r>
      <w:hyperlink w:anchor="sub_92" w:history="1">
        <w:r>
          <w:rPr>
            <w:rStyle w:val="af"/>
          </w:rPr>
          <w:t>части 2</w:t>
        </w:r>
      </w:hyperlink>
      <w:r>
        <w:t xml:space="preserve">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8E575F" w:rsidRDefault="008E575F" w:rsidP="008E575F">
      <w:r>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Собрания представителей, выборного должностного лица местного самоуправления.</w:t>
      </w:r>
    </w:p>
    <w:p w:rsidR="008E575F" w:rsidRDefault="008E575F" w:rsidP="008E575F">
      <w:r>
        <w:t xml:space="preserve">В поддержку проведения голосования по отзыву депутата Собрания представителей, выборного должностного лица местного самоуправления необходимо собрать подписи в количестве 5 процентов от числа участников голосования, зарегистрированных на территории Бессоновского района (избирательного округа), но не менее 25 подписей. Сбор указанных подписей осуществляется в </w:t>
      </w:r>
      <w:r>
        <w:lastRenderedPageBreak/>
        <w:t xml:space="preserve">порядке, установленном </w:t>
      </w:r>
      <w:hyperlink r:id="rId108" w:history="1">
        <w:r>
          <w:rPr>
            <w:rStyle w:val="af"/>
          </w:rPr>
          <w:t>Законом</w:t>
        </w:r>
      </w:hyperlink>
      <w:r>
        <w:t xml:space="preserve"> Пензенской области от 22.12.2005 N 950-ЗПО "О местном референдуме в Пензенской области" (далее - Закон "О местном референдуме в Пензенской области").</w:t>
      </w:r>
    </w:p>
    <w:p w:rsidR="008E575F" w:rsidRDefault="008E575F" w:rsidP="008E575F">
      <w:r>
        <w:t>После окончания сбора подписей в поддержку инициативы проведения голосования по отзыву депутата Собрания представителей,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группа по проведению голосования по отзыву депутата Собрания представителей, выборного должностного лица местного самоуправления подсчитывает общее количество собранных подписей участников голосования.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8E575F" w:rsidRDefault="008E575F" w:rsidP="008E575F">
      <w:r>
        <w:t>Пронумерованные и сброшюрованные подписные листы и экземпляр итогового протокола инициативной группы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8E575F" w:rsidRDefault="008E575F" w:rsidP="008E575F">
      <w:r>
        <w:t xml:space="preserve">Наличие необходимого количества подписей участников голосования собранных в поддержку инициативы проведения голосования по отзыву депутата Собрания представителей,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Собрания представителей, выборного должностного лица местного самоуправления в порядке, предусмотренном </w:t>
      </w:r>
      <w:hyperlink r:id="rId109" w:history="1">
        <w:r>
          <w:rPr>
            <w:rStyle w:val="af"/>
          </w:rPr>
          <w:t>Законом</w:t>
        </w:r>
      </w:hyperlink>
      <w:r>
        <w:t xml:space="preserve"> "О местном референдуме в Пензенской области".</w:t>
      </w:r>
    </w:p>
    <w:p w:rsidR="008E575F" w:rsidRDefault="008E575F" w:rsidP="008E575F">
      <w:r>
        <w:t xml:space="preserve">Избирательная комиссия осуществляет проверку подписных листов. Проверка осуществляется в порядке, предусмотренном </w:t>
      </w:r>
      <w:hyperlink r:id="rId110" w:history="1">
        <w:r>
          <w:rPr>
            <w:rStyle w:val="af"/>
          </w:rPr>
          <w:t>Законом</w:t>
        </w:r>
      </w:hyperlink>
      <w:r>
        <w:t xml:space="preserve"> "О местном референдуме в Пензенской области".</w:t>
      </w:r>
    </w:p>
    <w:p w:rsidR="008E575F" w:rsidRDefault="008E575F" w:rsidP="008E575F">
      <w:r>
        <w:t>В случае соответствия порядка выдвижения инициативы проведения голосования по отзыву депутата Собрания представителей,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направляет эти подписные листы, экземпляр протокола и копию своего решения в Собрание представителей, которое принимает решение о проведении голосования по отзыву депутата Собрания представителей,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Собрания представителей, выборного должностного лица местного самоуправления.</w:t>
      </w:r>
    </w:p>
    <w:p w:rsidR="008E575F" w:rsidRDefault="008E575F" w:rsidP="008E575F">
      <w:r>
        <w:t>Собрание представителей, избирательная комиссия обеспечивает депутату Собрания представителей,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8E575F" w:rsidRDefault="008E575F" w:rsidP="008E575F">
      <w:r>
        <w:t>Депутат Собрания представителей,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Бессоновском районе (избирательном округе).</w:t>
      </w:r>
    </w:p>
    <w:p w:rsidR="008E575F" w:rsidRDefault="008E575F" w:rsidP="008E575F">
      <w:bookmarkStart w:id="112" w:name="sub_94"/>
      <w:r>
        <w:t>4. Итоги голосования по отзыву депутата Собрания представителей, выборного должностного лица местного самоуправления и принятые решения подлежат официальному опубликованию (обнародованию).</w:t>
      </w:r>
    </w:p>
    <w:bookmarkEnd w:id="112"/>
    <w:p w:rsidR="008E575F" w:rsidRDefault="008E575F" w:rsidP="008E575F"/>
    <w:p w:rsidR="008E575F" w:rsidRDefault="008E575F" w:rsidP="008E575F">
      <w:pPr>
        <w:pStyle w:val="af0"/>
      </w:pPr>
      <w:bookmarkStart w:id="113" w:name="sub_10"/>
      <w:r>
        <w:rPr>
          <w:rStyle w:val="ae"/>
        </w:rPr>
        <w:t>Статья 10.</w:t>
      </w:r>
      <w:r>
        <w:t xml:space="preserve"> Голосование по вопросам изменения границ Бессоновского района, преобразования Бессоновского района</w:t>
      </w:r>
    </w:p>
    <w:bookmarkEnd w:id="113"/>
    <w:p w:rsidR="008E575F" w:rsidRDefault="008E575F" w:rsidP="008E575F"/>
    <w:p w:rsidR="008E575F" w:rsidRDefault="008E575F" w:rsidP="008E575F">
      <w:bookmarkStart w:id="114" w:name="sub_1001"/>
      <w:r>
        <w:t xml:space="preserve">1. В случаях, предусмотренных </w:t>
      </w:r>
      <w:hyperlink r:id="rId111" w:history="1">
        <w:r>
          <w:rPr>
            <w:rStyle w:val="af"/>
          </w:rPr>
          <w:t>Федеральным законом</w:t>
        </w:r>
      </w:hyperlink>
      <w:r>
        <w:t xml:space="preserve"> "Об общих принципах организации местного самоуправления в Российской Федерации", в целях получения согласия населения при изменении границ Бессоновского района, преобразовании Бессоновского района проводится голосование по вопросам изменения границ Бессоновского района, преобразования Бессоновского района.</w:t>
      </w:r>
    </w:p>
    <w:p w:rsidR="008E575F" w:rsidRDefault="008E575F" w:rsidP="008E575F">
      <w:bookmarkStart w:id="115" w:name="sub_1002"/>
      <w:bookmarkEnd w:id="114"/>
      <w:r>
        <w:t xml:space="preserve">2. Голосование по вопросам изменения границ Бессоновского района, преобразования Бессоновского района назначается Собранием представителей и проводится в порядке, установленном федеральным законом и принимаемым в соответствии с ним законом Пензенской области для проведения местного </w:t>
      </w:r>
      <w:r>
        <w:lastRenderedPageBreak/>
        <w:t xml:space="preserve">референдума, с учетом особенностей, установленных </w:t>
      </w:r>
      <w:hyperlink r:id="rId112"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116" w:name="sub_1003"/>
      <w:bookmarkEnd w:id="115"/>
      <w:r>
        <w:t>3. Итоги голосования по вопросам изменения границ Бессоновского района, преобразования Бессоновского района и принятые решения подлежат официальному опубликованию (обнародованию).</w:t>
      </w:r>
    </w:p>
    <w:bookmarkEnd w:id="116"/>
    <w:p w:rsidR="008E575F" w:rsidRDefault="008E575F" w:rsidP="008E575F"/>
    <w:p w:rsidR="008E575F" w:rsidRDefault="008E575F" w:rsidP="008E575F">
      <w:pPr>
        <w:pStyle w:val="af0"/>
      </w:pPr>
      <w:bookmarkStart w:id="117" w:name="sub_11"/>
      <w:r>
        <w:rPr>
          <w:rStyle w:val="ae"/>
        </w:rPr>
        <w:t>Статья 11.</w:t>
      </w:r>
      <w:r>
        <w:t xml:space="preserve"> Правотворческая инициатива граждан</w:t>
      </w:r>
    </w:p>
    <w:bookmarkEnd w:id="117"/>
    <w:p w:rsidR="008E575F" w:rsidRDefault="008E575F" w:rsidP="008E575F"/>
    <w:p w:rsidR="008E575F" w:rsidRDefault="008E575F" w:rsidP="008E575F">
      <w:r>
        <w:t xml:space="preserve">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Собрания представителей, с учетом требований, предусмотренных </w:t>
      </w:r>
      <w:hyperlink r:id="rId113"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p w:rsidR="008E575F" w:rsidRDefault="008E575F" w:rsidP="008E575F">
      <w:pPr>
        <w:pStyle w:val="af0"/>
      </w:pPr>
      <w:bookmarkStart w:id="118" w:name="sub_12"/>
      <w:r>
        <w:rPr>
          <w:rStyle w:val="ae"/>
        </w:rPr>
        <w:t>Статья 12.</w:t>
      </w:r>
      <w:r>
        <w:t xml:space="preserve"> Публичные слушания</w:t>
      </w:r>
    </w:p>
    <w:bookmarkEnd w:id="118"/>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14" w:history="1">
        <w:r>
          <w:rPr>
            <w:rStyle w:val="af"/>
          </w:rPr>
          <w:t>решение</w:t>
        </w:r>
      </w:hyperlink>
      <w:r>
        <w:t xml:space="preserve"> Собрания представителей Бессоновского района Пензенской области от 31 августа 2015 г. N 415-56/3 "Об утверждении Положения о порядке проведения публичных слушаний в Бессоновском районе Пензенской области"</w:t>
      </w:r>
    </w:p>
    <w:p w:rsidR="008E575F" w:rsidRDefault="008E575F" w:rsidP="008E575F">
      <w:pPr>
        <w:pStyle w:val="af2"/>
      </w:pPr>
    </w:p>
    <w:p w:rsidR="008E575F" w:rsidRDefault="008E575F" w:rsidP="008E575F">
      <w:bookmarkStart w:id="119" w:name="sub_121"/>
      <w:r>
        <w:t>1. Для обсуждения проектов муниципальных правовых актов Бессоновского района по вопросам местного значения с участием населения Бессоновского района Собранием представителей, главой Бессоновского района могут проводиться публичные слушания.</w:t>
      </w:r>
    </w:p>
    <w:p w:rsidR="008E575F" w:rsidRDefault="008E575F" w:rsidP="008E575F">
      <w:bookmarkStart w:id="120" w:name="sub_122"/>
      <w:bookmarkEnd w:id="119"/>
      <w:r>
        <w:t xml:space="preserve">2. Публичные слушания проводятся по инициативе населения, Собрания представителей или главы Бессоновского района с учетом требований, предусмотренных </w:t>
      </w:r>
      <w:hyperlink r:id="rId115" w:history="1">
        <w:r>
          <w:rPr>
            <w:rStyle w:val="af"/>
          </w:rPr>
          <w:t>Федеральным законом</w:t>
        </w:r>
      </w:hyperlink>
      <w:r>
        <w:t xml:space="preserve"> "Об общих принципах организации местного самоуправления в Российской Федерации" в порядке, предусмотренном решением Собрания представителей.</w:t>
      </w:r>
    </w:p>
    <w:p w:rsidR="008E575F" w:rsidRDefault="008E575F" w:rsidP="008E575F">
      <w:bookmarkStart w:id="121" w:name="sub_123"/>
      <w:bookmarkEnd w:id="120"/>
      <w:r>
        <w:t>3. Результаты публичных слушаний подлежат официальному опубликованию (обнародованию).</w:t>
      </w:r>
    </w:p>
    <w:bookmarkEnd w:id="121"/>
    <w:p w:rsidR="008E575F" w:rsidRDefault="008E575F" w:rsidP="008E575F"/>
    <w:p w:rsidR="008E575F" w:rsidRDefault="008E575F" w:rsidP="008E575F">
      <w:pPr>
        <w:pStyle w:val="af0"/>
      </w:pPr>
      <w:bookmarkStart w:id="122" w:name="sub_13"/>
      <w:r>
        <w:rPr>
          <w:rStyle w:val="ae"/>
        </w:rPr>
        <w:t>Статья 13.</w:t>
      </w:r>
      <w:r>
        <w:t xml:space="preserve"> Собрание граждан</w:t>
      </w:r>
    </w:p>
    <w:bookmarkEnd w:id="122"/>
    <w:p w:rsidR="008E575F" w:rsidRDefault="008E575F" w:rsidP="008E575F"/>
    <w:p w:rsidR="008E575F" w:rsidRDefault="008E575F" w:rsidP="008E575F">
      <w:bookmarkStart w:id="123" w:name="sub_131"/>
      <w:r>
        <w:t>1. Для обсуждения вопросов местного значения, информирования населения о деятельности органов местного самоуправления Бессоновского района и должностных лиц местного самоуправления Бессоновского района на части территории Бессоновского района могут проводиться собрания граждан.</w:t>
      </w:r>
    </w:p>
    <w:p w:rsidR="008E575F" w:rsidRDefault="008E575F" w:rsidP="008E575F">
      <w:bookmarkStart w:id="124" w:name="sub_132"/>
      <w:bookmarkEnd w:id="123"/>
      <w:r>
        <w:t>2. Собрание граждан проводится по инициативе населения, Собрания представителей, главы Бессоновского района.</w:t>
      </w:r>
    </w:p>
    <w:p w:rsidR="008E575F" w:rsidRDefault="008E575F" w:rsidP="008E575F">
      <w:pPr>
        <w:pStyle w:val="af2"/>
        <w:rPr>
          <w:color w:val="000000"/>
          <w:sz w:val="16"/>
          <w:szCs w:val="16"/>
        </w:rPr>
      </w:pPr>
      <w:bookmarkStart w:id="125" w:name="sub_133"/>
      <w:bookmarkEnd w:id="124"/>
      <w:r>
        <w:rPr>
          <w:color w:val="000000"/>
          <w:sz w:val="16"/>
          <w:szCs w:val="16"/>
        </w:rPr>
        <w:t>Информация об изменениях:</w:t>
      </w:r>
    </w:p>
    <w:bookmarkEnd w:id="125"/>
    <w:p w:rsidR="008E575F" w:rsidRDefault="008E575F" w:rsidP="008E575F">
      <w:pPr>
        <w:pStyle w:val="af3"/>
      </w:pPr>
      <w:r>
        <w:fldChar w:fldCharType="begin"/>
      </w:r>
      <w:r>
        <w:instrText>HYPERLINK "garantF1://17297600.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в часть 3 статьи 13 настоящего Устава внесены изменения, </w:t>
      </w:r>
      <w:hyperlink r:id="rId116" w:history="1">
        <w:r>
          <w:rPr>
            <w:rStyle w:val="af"/>
          </w:rPr>
          <w:t>вступающие в силу</w:t>
        </w:r>
      </w:hyperlink>
      <w:r>
        <w:t xml:space="preserve"> после </w:t>
      </w:r>
      <w:hyperlink r:id="rId117" w:history="1">
        <w:r>
          <w:rPr>
            <w:rStyle w:val="af"/>
          </w:rPr>
          <w:t>официального опубликования</w:t>
        </w:r>
      </w:hyperlink>
      <w:r>
        <w:t xml:space="preserve"> названного решения</w:t>
      </w:r>
    </w:p>
    <w:p w:rsidR="008E575F" w:rsidRDefault="008E575F" w:rsidP="008E575F">
      <w:pPr>
        <w:pStyle w:val="af3"/>
      </w:pPr>
      <w:hyperlink r:id="rId118" w:history="1">
        <w:r>
          <w:rPr>
            <w:rStyle w:val="af"/>
          </w:rPr>
          <w:t>См. текст части в предыдущей редакции</w:t>
        </w:r>
      </w:hyperlink>
    </w:p>
    <w:p w:rsidR="008E575F" w:rsidRDefault="008E575F" w:rsidP="008E575F">
      <w:r>
        <w:t>3. Для назначения собрания по инициативе населения, несколько граждан в количестве не менее 3-х человек, проживающих в Бессоновском районе и достигших 16-летнего возраста, вносят в Собрание представителей письменное заявление о выдвижении инициативы по проведению собрания граждан с указанием в заявлении части территории Бессоновского района, где предлагается провести собрание.</w:t>
      </w:r>
    </w:p>
    <w:p w:rsidR="008E575F" w:rsidRDefault="008E575F" w:rsidP="008E575F">
      <w:r>
        <w:t>В заявлении указываются: предлагаемый к рассмотрению на собрании вопрос, дата, время и место проведения собрания, проект повестки дня собрания граждан.</w:t>
      </w:r>
    </w:p>
    <w:p w:rsidR="008E575F" w:rsidRDefault="008E575F" w:rsidP="008E575F">
      <w:r>
        <w:t>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8E575F" w:rsidRDefault="008E575F" w:rsidP="008E575F">
      <w:r>
        <w:t>Собрание представителей рассматривает поступившее заявление на своей очередной или внеочередной сессии и принимает одно из следующих решений:</w:t>
      </w:r>
    </w:p>
    <w:p w:rsidR="008E575F" w:rsidRDefault="008E575F" w:rsidP="008E575F">
      <w:r>
        <w:t>1) о проведении собрания граждан с указанием даты, времени, места его проведения, проекта повестки дня и ответственных за подготовку собрания;</w:t>
      </w:r>
    </w:p>
    <w:p w:rsidR="008E575F" w:rsidRDefault="008E575F" w:rsidP="008E575F">
      <w:r>
        <w:lastRenderedPageBreak/>
        <w:t>2) об отклонении инициативы по проведению собрания граждан с указанием мотивированных оснований ее отклонения.</w:t>
      </w:r>
    </w:p>
    <w:p w:rsidR="008E575F" w:rsidRDefault="008E575F" w:rsidP="008E575F">
      <w:r>
        <w:t xml:space="preserve">Основанием к отклонению инициативы по проведению собрания является несоответствие вопросов, выносимых на собрание, вопросам местного значения, указанным в </w:t>
      </w:r>
      <w:hyperlink w:anchor="sub_4" w:history="1">
        <w:r>
          <w:rPr>
            <w:rStyle w:val="af"/>
          </w:rPr>
          <w:t>статье 4</w:t>
        </w:r>
      </w:hyperlink>
      <w:r>
        <w:t xml:space="preserve"> настоящего Устава.</w:t>
      </w:r>
    </w:p>
    <w:p w:rsidR="008E575F" w:rsidRDefault="008E575F" w:rsidP="008E575F">
      <w:r>
        <w:t>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8E575F" w:rsidRDefault="008E575F" w:rsidP="008E575F">
      <w:bookmarkStart w:id="126" w:name="sub_134"/>
      <w:r>
        <w:t xml:space="preserve">4. Порядок назначения и проведения собрания граждан, а также полномочия собрания граждан определяются решением Собрания представителей в соответствии с </w:t>
      </w:r>
      <w:hyperlink r:id="rId119"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127" w:name="sub_135"/>
      <w:bookmarkEnd w:id="126"/>
      <w:r>
        <w:t>5. Итоги собрания граждан подлежат официальному опубликованию (обнародованию).</w:t>
      </w:r>
    </w:p>
    <w:bookmarkEnd w:id="127"/>
    <w:p w:rsidR="008E575F" w:rsidRDefault="008E575F" w:rsidP="008E575F"/>
    <w:p w:rsidR="008E575F" w:rsidRDefault="008E575F" w:rsidP="008E575F">
      <w:pPr>
        <w:pStyle w:val="af0"/>
      </w:pPr>
      <w:bookmarkStart w:id="128" w:name="sub_14"/>
      <w:r>
        <w:rPr>
          <w:rStyle w:val="ae"/>
        </w:rPr>
        <w:t>Статья 14.</w:t>
      </w:r>
      <w:r>
        <w:t xml:space="preserve"> Конференция граждан (собрание делегатов)</w:t>
      </w:r>
    </w:p>
    <w:bookmarkEnd w:id="128"/>
    <w:p w:rsidR="008E575F" w:rsidRDefault="008E575F" w:rsidP="008E575F"/>
    <w:p w:rsidR="008E575F" w:rsidRDefault="008E575F" w:rsidP="008E575F">
      <w:bookmarkStart w:id="129" w:name="sub_141"/>
      <w:r>
        <w:t>1. В случаях, предусмотренных решением Собрания представителей, полномочия собрания граждан могут осуществляться конференцией граждан (собранием делегатов).</w:t>
      </w:r>
    </w:p>
    <w:p w:rsidR="008E575F" w:rsidRDefault="008E575F" w:rsidP="008E575F">
      <w:bookmarkStart w:id="130" w:name="sub_142"/>
      <w:bookmarkEnd w:id="129"/>
      <w:r>
        <w:t>2. Порядок назначения и проведения конференции граждан (собрания делегатов), избрания делегатов определяется решением Собрания представителей.</w:t>
      </w:r>
    </w:p>
    <w:p w:rsidR="008E575F" w:rsidRDefault="008E575F" w:rsidP="008E575F">
      <w:bookmarkStart w:id="131" w:name="sub_143"/>
      <w:bookmarkEnd w:id="130"/>
      <w:r>
        <w:t>3. Итоги конференции (собрания делегатов) подлежат официальному опубликованию (обнародованию).</w:t>
      </w:r>
    </w:p>
    <w:bookmarkEnd w:id="131"/>
    <w:p w:rsidR="008E575F" w:rsidRDefault="008E575F" w:rsidP="008E575F"/>
    <w:p w:rsidR="008E575F" w:rsidRDefault="008E575F" w:rsidP="008E575F">
      <w:pPr>
        <w:pStyle w:val="af0"/>
      </w:pPr>
      <w:bookmarkStart w:id="132" w:name="sub_15"/>
      <w:r>
        <w:rPr>
          <w:rStyle w:val="ae"/>
        </w:rPr>
        <w:t>Статья 15.</w:t>
      </w:r>
      <w:r>
        <w:t xml:space="preserve"> Опрос граждан. Обращения граждан в органы местного самоуправления Бессоновского района</w:t>
      </w:r>
    </w:p>
    <w:bookmarkEnd w:id="132"/>
    <w:p w:rsidR="008E575F" w:rsidRDefault="008E575F" w:rsidP="008E575F"/>
    <w:p w:rsidR="008E575F" w:rsidRDefault="008E575F" w:rsidP="008E575F">
      <w:pPr>
        <w:pStyle w:val="af2"/>
        <w:rPr>
          <w:color w:val="000000"/>
          <w:sz w:val="16"/>
          <w:szCs w:val="16"/>
        </w:rPr>
      </w:pPr>
      <w:bookmarkStart w:id="133" w:name="sub_151"/>
      <w:r>
        <w:rPr>
          <w:color w:val="000000"/>
          <w:sz w:val="16"/>
          <w:szCs w:val="16"/>
        </w:rPr>
        <w:t>Информация об изменениях:</w:t>
      </w:r>
    </w:p>
    <w:bookmarkEnd w:id="133"/>
    <w:p w:rsidR="008E575F" w:rsidRDefault="008E575F" w:rsidP="008E575F">
      <w:pPr>
        <w:pStyle w:val="af3"/>
      </w:pPr>
      <w:r>
        <w:fldChar w:fldCharType="begin"/>
      </w:r>
      <w:r>
        <w:instrText>HYPERLINK "garantF1://1724720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часть 1 статьи 15 настоящего Устава изложена в новой редакции, </w:t>
      </w:r>
      <w:hyperlink r:id="rId120" w:history="1">
        <w:r>
          <w:rPr>
            <w:rStyle w:val="af"/>
          </w:rPr>
          <w:t>вступающей в силу</w:t>
        </w:r>
      </w:hyperlink>
      <w:r>
        <w:t xml:space="preserve"> после </w:t>
      </w:r>
      <w:hyperlink r:id="rId121" w:history="1">
        <w:r>
          <w:rPr>
            <w:rStyle w:val="af"/>
          </w:rPr>
          <w:t>официального опубликования</w:t>
        </w:r>
      </w:hyperlink>
      <w:r>
        <w:t xml:space="preserve"> названного решения</w:t>
      </w:r>
    </w:p>
    <w:p w:rsidR="008E575F" w:rsidRDefault="008E575F" w:rsidP="008E575F">
      <w:pPr>
        <w:pStyle w:val="af3"/>
      </w:pPr>
      <w:hyperlink r:id="rId122" w:history="1">
        <w:r>
          <w:rPr>
            <w:rStyle w:val="af"/>
          </w:rPr>
          <w:t>См. текст части в предыдущей редакции</w:t>
        </w:r>
      </w:hyperlink>
    </w:p>
    <w:p w:rsidR="008E575F" w:rsidRDefault="008E575F" w:rsidP="008E575F">
      <w:r>
        <w:t xml:space="preserve">1. Порядок назначения и проведения опроса граждан определяется решением Собрания представителей с учетом требований, предусмотренных </w:t>
      </w:r>
      <w:hyperlink r:id="rId123" w:history="1">
        <w:r>
          <w:rPr>
            <w:rStyle w:val="af"/>
          </w:rPr>
          <w:t>Федеральным законом</w:t>
        </w:r>
      </w:hyperlink>
      <w:r>
        <w:t xml:space="preserve"> "Об общих принципах организации местного самоуправления в Российской Федерации", в соответствии с законом Пензенской области.</w:t>
      </w:r>
    </w:p>
    <w:p w:rsidR="008E575F" w:rsidRDefault="008E575F" w:rsidP="008E575F">
      <w:bookmarkStart w:id="134" w:name="sub_152"/>
      <w:r>
        <w:t xml:space="preserve">2. Обращения граждан подлежат рассмотрению в порядке и сроки, установленные </w:t>
      </w:r>
      <w:hyperlink r:id="rId124" w:history="1">
        <w:r>
          <w:rPr>
            <w:rStyle w:val="af"/>
          </w:rPr>
          <w:t>Федеральным законом</w:t>
        </w:r>
      </w:hyperlink>
      <w:r>
        <w:t xml:space="preserve"> от 02.05.2006 N 59-ФЗ "О порядке рассмотрения обращений граждан Российской Федерации".</w:t>
      </w:r>
    </w:p>
    <w:bookmarkEnd w:id="134"/>
    <w:p w:rsidR="008E575F" w:rsidRDefault="008E575F" w:rsidP="008E575F"/>
    <w:p w:rsidR="008E575F" w:rsidRDefault="008E575F" w:rsidP="008E575F">
      <w:pPr>
        <w:pStyle w:val="af0"/>
      </w:pPr>
      <w:bookmarkStart w:id="135" w:name="sub_16"/>
      <w:r>
        <w:rPr>
          <w:rStyle w:val="ae"/>
        </w:rPr>
        <w:t>Статья 16.</w:t>
      </w:r>
      <w:r>
        <w:t xml:space="preserve"> Другие формы непосредственного осуществления населением местного самоуправления и участия в его осуществлении</w:t>
      </w:r>
    </w:p>
    <w:bookmarkEnd w:id="135"/>
    <w:p w:rsidR="008E575F" w:rsidRDefault="008E575F" w:rsidP="008E575F"/>
    <w:p w:rsidR="008E575F" w:rsidRDefault="008E575F" w:rsidP="008E575F">
      <w: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5" w:history="1">
        <w:r>
          <w:rPr>
            <w:rStyle w:val="af"/>
          </w:rPr>
          <w:t>Конституции</w:t>
        </w:r>
      </w:hyperlink>
      <w:r>
        <w:t xml:space="preserve"> Российской Федерации, </w:t>
      </w:r>
      <w:hyperlink r:id="rId126" w:history="1">
        <w:r>
          <w:rPr>
            <w:rStyle w:val="af"/>
          </w:rPr>
          <w:t>Федеральному закону</w:t>
        </w:r>
      </w:hyperlink>
      <w:r>
        <w:t xml:space="preserve"> "Об общих принципах организации местного самоуправления в Российской Федерации" и иным федеральным законам, законам Пензенской области.</w:t>
      </w:r>
    </w:p>
    <w:p w:rsidR="008E575F" w:rsidRDefault="008E575F" w:rsidP="008E575F"/>
    <w:p w:rsidR="008E575F" w:rsidRDefault="008E575F" w:rsidP="008E575F">
      <w:pPr>
        <w:pStyle w:val="1"/>
      </w:pPr>
      <w:bookmarkStart w:id="136" w:name="sub_300"/>
      <w:r>
        <w:t>Глава III. Органы местного самоуправления и должностные лица местного самоуправления Бессоновского района</w:t>
      </w:r>
    </w:p>
    <w:bookmarkEnd w:id="136"/>
    <w:p w:rsidR="008E575F" w:rsidRDefault="008E575F" w:rsidP="008E575F"/>
    <w:p w:rsidR="008E575F" w:rsidRDefault="008E575F" w:rsidP="008E575F">
      <w:pPr>
        <w:pStyle w:val="af0"/>
      </w:pPr>
      <w:bookmarkStart w:id="137" w:name="sub_17"/>
      <w:r>
        <w:rPr>
          <w:rStyle w:val="ae"/>
        </w:rPr>
        <w:t>Статья 17.</w:t>
      </w:r>
      <w:r>
        <w:t xml:space="preserve"> Структура органов местного самоуправления Бессоновского района</w:t>
      </w:r>
    </w:p>
    <w:bookmarkEnd w:id="137"/>
    <w:p w:rsidR="008E575F" w:rsidRDefault="008E575F" w:rsidP="008E575F"/>
    <w:p w:rsidR="008E575F" w:rsidRDefault="008E575F" w:rsidP="008E575F">
      <w:bookmarkStart w:id="138" w:name="sub_171"/>
      <w:r>
        <w:lastRenderedPageBreak/>
        <w:t>1. Структуру органов местного самоуправления Бессоновского района составляют:</w:t>
      </w:r>
    </w:p>
    <w:bookmarkEnd w:id="138"/>
    <w:p w:rsidR="008E575F" w:rsidRDefault="008E575F" w:rsidP="008E575F">
      <w:r>
        <w:t>1) Собрание представителей Бессоновского района Пензенской области - представительный орган Бессоновского района;</w:t>
      </w:r>
    </w:p>
    <w:p w:rsidR="008E575F" w:rsidRDefault="008E575F" w:rsidP="008E575F">
      <w:r>
        <w:t>2) Глава Бессоновского района Пензенской области - глава муниципального образования, высшее должностное лицо Бессоновского района;</w:t>
      </w:r>
    </w:p>
    <w:p w:rsidR="008E575F" w:rsidRDefault="008E575F" w:rsidP="008E575F">
      <w:r>
        <w:t>3) Администрация Бессоновского района Пензенской области - местная администрация (исполнительно-распорядительный орган Бессоновского района) (далее - администрация);</w:t>
      </w:r>
    </w:p>
    <w:p w:rsidR="008E575F" w:rsidRDefault="008E575F" w:rsidP="008E575F">
      <w:pPr>
        <w:pStyle w:val="af2"/>
        <w:rPr>
          <w:color w:val="000000"/>
          <w:sz w:val="16"/>
          <w:szCs w:val="16"/>
        </w:rPr>
      </w:pPr>
      <w:bookmarkStart w:id="139" w:name="sub_1714"/>
      <w:r>
        <w:rPr>
          <w:color w:val="000000"/>
          <w:sz w:val="16"/>
          <w:szCs w:val="16"/>
        </w:rPr>
        <w:t>Информация об изменениях:</w:t>
      </w:r>
    </w:p>
    <w:bookmarkEnd w:id="139"/>
    <w:p w:rsidR="008E575F" w:rsidRDefault="008E575F" w:rsidP="008E575F">
      <w:pPr>
        <w:pStyle w:val="af3"/>
      </w:pPr>
      <w:r>
        <w:fldChar w:fldCharType="begin"/>
      </w:r>
      <w:r>
        <w:instrText>HYPERLINK "garantF1://17337602.12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пункт 4 части 1 статьи 17 настоящего Устава изложен в новой редакции, </w:t>
      </w:r>
      <w:hyperlink r:id="rId127" w:history="1">
        <w:r>
          <w:rPr>
            <w:rStyle w:val="af"/>
          </w:rPr>
          <w:t>вступающей в силу</w:t>
        </w:r>
      </w:hyperlink>
      <w:r>
        <w:t xml:space="preserve"> после </w:t>
      </w:r>
      <w:hyperlink r:id="rId128" w:history="1">
        <w:r>
          <w:rPr>
            <w:rStyle w:val="af"/>
          </w:rPr>
          <w:t>официального опубликования</w:t>
        </w:r>
      </w:hyperlink>
      <w:r>
        <w:t xml:space="preserve"> названного решения</w:t>
      </w:r>
    </w:p>
    <w:p w:rsidR="008E575F" w:rsidRDefault="008E575F" w:rsidP="008E575F">
      <w:pPr>
        <w:pStyle w:val="af3"/>
      </w:pPr>
      <w:hyperlink r:id="rId129" w:history="1">
        <w:r>
          <w:rPr>
            <w:rStyle w:val="af"/>
          </w:rPr>
          <w:t xml:space="preserve">См. текст пункта в предыдущей редакции </w:t>
        </w:r>
      </w:hyperlink>
    </w:p>
    <w:p w:rsidR="008E575F" w:rsidRDefault="008E575F" w:rsidP="008E575F">
      <w:r>
        <w:t>4) Контрольно-счетная комиссия Бессоновского района Пензенской области - контрольно-счетный орган Бессоновского района;</w:t>
      </w:r>
    </w:p>
    <w:p w:rsidR="008E575F" w:rsidRDefault="008E575F" w:rsidP="008E575F">
      <w:bookmarkStart w:id="140" w:name="sub_1715"/>
      <w:r>
        <w:t xml:space="preserve">5) </w:t>
      </w:r>
      <w:hyperlink r:id="rId130" w:history="1">
        <w:r>
          <w:rPr>
            <w:rStyle w:val="af"/>
          </w:rPr>
          <w:t>исключен</w:t>
        </w:r>
      </w:hyperlink>
      <w:r>
        <w:t>;</w:t>
      </w:r>
    </w:p>
    <w:bookmarkEnd w:id="140"/>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131" w:history="1">
        <w:r>
          <w:rPr>
            <w:rStyle w:val="af"/>
          </w:rPr>
          <w:t>пункта 5 части 1 статьи 17</w:t>
        </w:r>
      </w:hyperlink>
    </w:p>
    <w:p w:rsidR="008E575F" w:rsidRDefault="008E575F" w:rsidP="008E575F">
      <w:r>
        <w:t>6) управление образования Бессоновского района Пензенской области.</w:t>
      </w:r>
    </w:p>
    <w:p w:rsidR="008E575F" w:rsidRDefault="008E575F" w:rsidP="008E575F">
      <w:bookmarkStart w:id="141" w:name="sub_172"/>
      <w:r>
        <w:t>2. Финансовое обеспечение деятельности органов местного самоуправления Бессоновского района осуществляется исключительно за счет собственных доходов бюджета Бессоновского района.</w:t>
      </w:r>
    </w:p>
    <w:bookmarkEnd w:id="141"/>
    <w:p w:rsidR="008E575F" w:rsidRDefault="008E575F" w:rsidP="008E575F"/>
    <w:p w:rsidR="008E575F" w:rsidRDefault="008E575F" w:rsidP="008E575F">
      <w:pPr>
        <w:pStyle w:val="af0"/>
      </w:pPr>
      <w:bookmarkStart w:id="142" w:name="sub_18"/>
      <w:r>
        <w:rPr>
          <w:rStyle w:val="ae"/>
        </w:rPr>
        <w:t>Статья 18.</w:t>
      </w:r>
      <w:r>
        <w:t xml:space="preserve"> Собрание представителей Бессоновского района</w:t>
      </w:r>
    </w:p>
    <w:bookmarkEnd w:id="142"/>
    <w:p w:rsidR="008E575F" w:rsidRDefault="008E575F" w:rsidP="008E575F"/>
    <w:p w:rsidR="008E575F" w:rsidRDefault="008E575F" w:rsidP="008E575F">
      <w:bookmarkStart w:id="143" w:name="sub_181"/>
      <w:r>
        <w:t>1. Собрание представителей Бессоновского района состоит из 15 депутатов, избираемых на муниципальных выборах по одномандатным избирательным округам сроком на пять лет. При этом число депутатов, избираемых от одного поселения, входящего в состав Бессоновского района, не может превышать две пятые от установленной численности Собрания представителей.</w:t>
      </w:r>
    </w:p>
    <w:bookmarkEnd w:id="143"/>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32" w:history="1">
        <w:r>
          <w:rPr>
            <w:rStyle w:val="af"/>
          </w:rPr>
          <w:t>Закон</w:t>
        </w:r>
      </w:hyperlink>
      <w:r>
        <w:t xml:space="preserve"> Пензенской области от 30 июня 2011 г. N 2102-ЗПО "О выборах депутатов представительного органа муниципального образования в Пензенской области по единому избирательному округу"</w:t>
      </w:r>
    </w:p>
    <w:p w:rsidR="008E575F" w:rsidRDefault="008E575F" w:rsidP="008E575F">
      <w:pPr>
        <w:pStyle w:val="af2"/>
      </w:pPr>
      <w:r>
        <w:t xml:space="preserve">См. </w:t>
      </w:r>
      <w:hyperlink r:id="rId133" w:history="1">
        <w:r>
          <w:rPr>
            <w:rStyle w:val="af"/>
          </w:rPr>
          <w:t>Закон</w:t>
        </w:r>
      </w:hyperlink>
      <w:r>
        <w:t xml:space="preserve"> Пензенской области от 26 февраля 2006 г. N 976-ЗПО "О выборах депутатов представительного органа местного самоуправления в Пензенской области"</w:t>
      </w:r>
    </w:p>
    <w:p w:rsidR="008E575F" w:rsidRDefault="008E575F" w:rsidP="008E575F">
      <w:bookmarkStart w:id="144" w:name="sub_182"/>
      <w: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8E575F" w:rsidRDefault="008E575F" w:rsidP="008E575F">
      <w:bookmarkStart w:id="145" w:name="sub_183"/>
      <w:bookmarkEnd w:id="144"/>
      <w:r>
        <w:t>3.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8E575F" w:rsidRDefault="008E575F" w:rsidP="008E575F">
      <w:bookmarkStart w:id="146" w:name="sub_184"/>
      <w:bookmarkEnd w:id="145"/>
      <w:r>
        <w:t>4. Первую (организационную) сессию Собрания представителей, которая созывается в тридцатидневный срок со дня избрания Собрания представителей в правомочном составе, открывает и ведет старейший по возрасту депутат Собрания представителей до избрания главы Бессоновского района.</w:t>
      </w:r>
    </w:p>
    <w:bookmarkEnd w:id="146"/>
    <w:p w:rsidR="008E575F" w:rsidRDefault="008E575F" w:rsidP="008E575F">
      <w:r>
        <w:t>Для подготовки и созыва первой сессии Собрания представителей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брания представителей.</w:t>
      </w:r>
    </w:p>
    <w:p w:rsidR="008E575F" w:rsidRDefault="008E575F" w:rsidP="008E575F">
      <w:bookmarkStart w:id="147" w:name="sub_185"/>
      <w:r>
        <w:t>5. Очередные сессии Собрания представителей созываются главой Бессоновского района и проводятся не реже одного раза в три месяца.</w:t>
      </w:r>
    </w:p>
    <w:bookmarkEnd w:id="147"/>
    <w:p w:rsidR="008E575F" w:rsidRDefault="008E575F" w:rsidP="008E575F">
      <w:r>
        <w:t>Внеочередные сессии Собрания представителей созываются главой Бессоновского района по собственной инициативе либо по инициативе не менее одной трети от числа избранных депутатов Собрания представителей.</w:t>
      </w:r>
    </w:p>
    <w:p w:rsidR="008E575F" w:rsidRDefault="008E575F" w:rsidP="008E575F">
      <w:bookmarkStart w:id="148" w:name="sub_186"/>
      <w:r>
        <w:t xml:space="preserve">6. Вопросы, предусмотренные </w:t>
      </w:r>
      <w:hyperlink w:anchor="sub_188" w:history="1">
        <w:r>
          <w:rPr>
            <w:rStyle w:val="af"/>
          </w:rPr>
          <w:t>частями 8</w:t>
        </w:r>
      </w:hyperlink>
      <w:r>
        <w:t xml:space="preserve"> и </w:t>
      </w:r>
      <w:hyperlink w:anchor="sub_189" w:history="1">
        <w:r>
          <w:rPr>
            <w:rStyle w:val="af"/>
          </w:rPr>
          <w:t>9</w:t>
        </w:r>
      </w:hyperlink>
      <w:r>
        <w:t xml:space="preserve"> настоящей статьи, рассматриваются исключительно на сессиях Собрания представителей.</w:t>
      </w:r>
    </w:p>
    <w:p w:rsidR="008E575F" w:rsidRDefault="008E575F" w:rsidP="008E575F">
      <w:bookmarkStart w:id="149" w:name="sub_187"/>
      <w:bookmarkEnd w:id="148"/>
      <w:r>
        <w:lastRenderedPageBreak/>
        <w:t xml:space="preserve">7. Для предварительной подготовки и изучения вопросов, предусмотренных </w:t>
      </w:r>
      <w:hyperlink w:anchor="sub_188" w:history="1">
        <w:r>
          <w:rPr>
            <w:rStyle w:val="af"/>
          </w:rPr>
          <w:t>частями 8</w:t>
        </w:r>
      </w:hyperlink>
      <w:r>
        <w:t xml:space="preserve"> и </w:t>
      </w:r>
      <w:hyperlink w:anchor="sub_189" w:history="1">
        <w:r>
          <w:rPr>
            <w:rStyle w:val="af"/>
          </w:rPr>
          <w:t>9</w:t>
        </w:r>
      </w:hyperlink>
      <w:r>
        <w:t xml:space="preserve"> настоящей статьи, в целях осуществления контроля за ходом реализации принимаемых Собранием представителей решений, а также для организации деятельности и проработки отдельных вопросов, Собрание представителей может формировать свои постоянные и временные органы.</w:t>
      </w:r>
    </w:p>
    <w:p w:rsidR="008E575F" w:rsidRDefault="008E575F" w:rsidP="008E575F">
      <w:bookmarkStart w:id="150" w:name="sub_188"/>
      <w:bookmarkEnd w:id="149"/>
      <w:r>
        <w:t>8. В исключительной компетенции Собрания представителей находятся:</w:t>
      </w:r>
    </w:p>
    <w:p w:rsidR="008E575F" w:rsidRDefault="008E575F" w:rsidP="008E575F">
      <w:bookmarkStart w:id="151" w:name="sub_1881"/>
      <w:bookmarkEnd w:id="150"/>
      <w:r>
        <w:t>1) принятие Устава Бессоновского района и внесение в него изменений и дополнений;</w:t>
      </w:r>
    </w:p>
    <w:p w:rsidR="008E575F" w:rsidRDefault="008E575F" w:rsidP="008E575F">
      <w:bookmarkStart w:id="152" w:name="sub_1882"/>
      <w:bookmarkEnd w:id="151"/>
      <w:r>
        <w:t>2) утверждение бюджета Бессоновского района и отчета о его исполнении;</w:t>
      </w:r>
    </w:p>
    <w:p w:rsidR="008E575F" w:rsidRDefault="008E575F" w:rsidP="008E575F">
      <w:pPr>
        <w:pStyle w:val="af2"/>
        <w:rPr>
          <w:color w:val="000000"/>
          <w:sz w:val="16"/>
          <w:szCs w:val="16"/>
        </w:rPr>
      </w:pPr>
      <w:bookmarkStart w:id="153" w:name="sub_1883"/>
      <w:bookmarkEnd w:id="152"/>
      <w:r>
        <w:rPr>
          <w:color w:val="000000"/>
          <w:sz w:val="16"/>
          <w:szCs w:val="16"/>
        </w:rPr>
        <w:t>Информация об изменениях:</w:t>
      </w:r>
    </w:p>
    <w:bookmarkEnd w:id="153"/>
    <w:p w:rsidR="008E575F" w:rsidRDefault="008E575F" w:rsidP="008E575F">
      <w:pPr>
        <w:pStyle w:val="af3"/>
      </w:pPr>
      <w:r>
        <w:fldChar w:fldCharType="begin"/>
      </w:r>
      <w:r>
        <w:instrText>HYPERLINK "garantF1://17297600.14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пункт 3 части 8 статьи 18 настоящего Устава изложен в новой редакции, </w:t>
      </w:r>
      <w:hyperlink r:id="rId134" w:history="1">
        <w:r>
          <w:rPr>
            <w:rStyle w:val="af"/>
          </w:rPr>
          <w:t>вступающей в силу</w:t>
        </w:r>
      </w:hyperlink>
      <w:r>
        <w:t xml:space="preserve"> после </w:t>
      </w:r>
      <w:hyperlink r:id="rId135" w:history="1">
        <w:r>
          <w:rPr>
            <w:rStyle w:val="af"/>
          </w:rPr>
          <w:t>официального опубликования</w:t>
        </w:r>
      </w:hyperlink>
      <w:r>
        <w:t xml:space="preserve"> названного решения</w:t>
      </w:r>
    </w:p>
    <w:p w:rsidR="008E575F" w:rsidRDefault="008E575F" w:rsidP="008E575F">
      <w:pPr>
        <w:pStyle w:val="af3"/>
      </w:pPr>
      <w:hyperlink r:id="rId136" w:history="1">
        <w:r>
          <w:rPr>
            <w:rStyle w:val="af"/>
          </w:rPr>
          <w:t>См. текст пункта в предыдущей редакции</w:t>
        </w:r>
      </w:hyperlink>
    </w:p>
    <w:p w:rsidR="008E575F" w:rsidRDefault="008E575F" w:rsidP="008E575F">
      <w:r>
        <w:t xml:space="preserve">3) установление, изменение и отмена местных налогов и сборов в соответствии с </w:t>
      </w:r>
      <w:hyperlink r:id="rId137" w:history="1">
        <w:r>
          <w:rPr>
            <w:rStyle w:val="af"/>
          </w:rPr>
          <w:t>законодательством</w:t>
        </w:r>
      </w:hyperlink>
      <w:r>
        <w:t xml:space="preserve"> Российской Федерации о налогах и сборах;</w:t>
      </w:r>
    </w:p>
    <w:p w:rsidR="008E575F" w:rsidRDefault="008E575F" w:rsidP="008E575F">
      <w:bookmarkStart w:id="154" w:name="sub_1884"/>
      <w:r>
        <w:t>4) принятие планов и программ развития Бессоновского района, утверждение отчетов об их исполнении;</w:t>
      </w:r>
    </w:p>
    <w:p w:rsidR="008E575F" w:rsidRDefault="008E575F" w:rsidP="008E575F">
      <w:bookmarkStart w:id="155" w:name="sub_1885"/>
      <w:bookmarkEnd w:id="154"/>
      <w:r>
        <w:t>5) определение порядка управления и распоряжения имуществом, находящимся в собственности Бессоновского района;</w:t>
      </w:r>
    </w:p>
    <w:p w:rsidR="008E575F" w:rsidRDefault="008E575F" w:rsidP="008E575F">
      <w:bookmarkStart w:id="156" w:name="sub_1886"/>
      <w:bookmarkEnd w:id="155"/>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8E575F" w:rsidRDefault="008E575F" w:rsidP="008E575F">
      <w:bookmarkStart w:id="157" w:name="sub_1887"/>
      <w:bookmarkEnd w:id="156"/>
      <w:r>
        <w:t>7) определение порядка участия Бессоновского района в организациях межмуниципального сотрудничества;</w:t>
      </w:r>
    </w:p>
    <w:p w:rsidR="008E575F" w:rsidRDefault="008E575F" w:rsidP="008E575F">
      <w:bookmarkStart w:id="158" w:name="sub_1888"/>
      <w:bookmarkEnd w:id="157"/>
      <w:r>
        <w:t>8) определение порядка материально-технического и организационного обеспечения деятельности органов местного самоуправления Бессоновского района;</w:t>
      </w:r>
    </w:p>
    <w:p w:rsidR="008E575F" w:rsidRDefault="008E575F" w:rsidP="008E575F">
      <w:bookmarkStart w:id="159" w:name="sub_1889"/>
      <w:bookmarkEnd w:id="158"/>
      <w:r>
        <w:t>9) контроль за исполнением органами местного самоуправления и должностными лицами местного самоуправления Бессоновского района полномочий по решению вопросов местного значения;</w:t>
      </w:r>
    </w:p>
    <w:p w:rsidR="008E575F" w:rsidRDefault="008E575F" w:rsidP="008E575F">
      <w:bookmarkStart w:id="160" w:name="sub_18810"/>
      <w:bookmarkEnd w:id="159"/>
      <w:r>
        <w:t>10) принятие решения об удалении главы Бессоновского района в отставку.</w:t>
      </w:r>
    </w:p>
    <w:p w:rsidR="008E575F" w:rsidRDefault="008E575F" w:rsidP="008E575F">
      <w:bookmarkStart w:id="161" w:name="sub_189"/>
      <w:bookmarkEnd w:id="160"/>
      <w:r>
        <w:t>9. К компетенции Собрания представителей также относятся:</w:t>
      </w:r>
    </w:p>
    <w:p w:rsidR="008E575F" w:rsidRDefault="008E575F" w:rsidP="008E575F">
      <w:bookmarkStart w:id="162" w:name="sub_1891"/>
      <w:bookmarkEnd w:id="161"/>
      <w:r>
        <w:t>1) принятие общеобязательных правил по решению вопросов местного значения Бессоновского района, внесение в них изменений;</w:t>
      </w:r>
    </w:p>
    <w:p w:rsidR="008E575F" w:rsidRDefault="008E575F" w:rsidP="008E575F">
      <w:bookmarkStart w:id="163" w:name="sub_1892"/>
      <w:bookmarkEnd w:id="162"/>
      <w:r>
        <w:t>2) установление официальных символов Бессоновского района и порядка их официального использования;</w:t>
      </w:r>
    </w:p>
    <w:p w:rsidR="008E575F" w:rsidRDefault="008E575F" w:rsidP="008E575F">
      <w:bookmarkStart w:id="164" w:name="sub_1893"/>
      <w:bookmarkEnd w:id="163"/>
      <w:r>
        <w:t>3) осуществление законодательной инициативы в Законодательном Собрании Пензенской области;</w:t>
      </w:r>
    </w:p>
    <w:p w:rsidR="008E575F" w:rsidRDefault="008E575F" w:rsidP="008E575F">
      <w:bookmarkStart w:id="165" w:name="sub_1894"/>
      <w:bookmarkEnd w:id="164"/>
      <w:r>
        <w:t>4) назначение в установленном порядке местного референдума, выборов депутатов Собрания представителей;</w:t>
      </w:r>
    </w:p>
    <w:p w:rsidR="008E575F" w:rsidRDefault="008E575F" w:rsidP="008E575F">
      <w:bookmarkStart w:id="166" w:name="sub_1895"/>
      <w:bookmarkEnd w:id="165"/>
      <w: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ессоновского района официальной информации о социально-экономическом и культурном развитии Бессоновского района, о развитии его общественной инфраструктуры и иной официальной информации;</w:t>
      </w:r>
    </w:p>
    <w:p w:rsidR="008E575F" w:rsidRDefault="008E575F" w:rsidP="008E575F">
      <w:bookmarkStart w:id="167" w:name="sub_1896"/>
      <w:bookmarkEnd w:id="166"/>
      <w:r>
        <w:t>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представителей;</w:t>
      </w:r>
    </w:p>
    <w:p w:rsidR="008E575F" w:rsidRDefault="008E575F" w:rsidP="008E575F">
      <w:bookmarkStart w:id="168" w:name="sub_1897"/>
      <w:bookmarkEnd w:id="167"/>
      <w:r>
        <w:t xml:space="preserve">7) избрание главы Бессоновского района, принятие решения о досрочном прекращении полномочий главы Бессоновского района, по основаниям, предусмотренным </w:t>
      </w:r>
      <w:hyperlink r:id="rId138"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169" w:name="sub_1898"/>
      <w:bookmarkEnd w:id="168"/>
      <w:r>
        <w:t>8) избрание и освобождение от должности заместителя председателя Собрания представителей в соответствии с действующим законодательством и настоящим Уставом;</w:t>
      </w:r>
    </w:p>
    <w:p w:rsidR="008E575F" w:rsidRDefault="008E575F" w:rsidP="008E575F">
      <w:bookmarkStart w:id="170" w:name="sub_1899"/>
      <w:bookmarkEnd w:id="169"/>
      <w:r>
        <w:t>9) назначение на должность главы администрации, принятие решения о досрочном прекращении полномочий главы администрации в случаях, предусмотренных федеральными законами,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8E575F" w:rsidRDefault="008E575F" w:rsidP="008E575F">
      <w:bookmarkStart w:id="171" w:name="sub_18910"/>
      <w:bookmarkEnd w:id="170"/>
      <w:r>
        <w:lastRenderedPageBreak/>
        <w:t xml:space="preserve">10) принятие решения о досрочном прекращении полномочий депутата Собрания представителей по основаниям, предусмотренным </w:t>
      </w:r>
      <w:hyperlink r:id="rId139"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172" w:name="sub_18911"/>
      <w:bookmarkEnd w:id="171"/>
      <w:r>
        <w:t>11) образование, избрание и упразднение постоянных и временных органов Собрания представителей, установление порядка их работы, изменение их состава, заслушивание отчетов об их работе;</w:t>
      </w:r>
    </w:p>
    <w:p w:rsidR="008E575F" w:rsidRDefault="008E575F" w:rsidP="008E575F">
      <w:bookmarkStart w:id="173" w:name="sub_18912"/>
      <w:bookmarkEnd w:id="172"/>
      <w:r>
        <w:t>12) утверждение Регламента Собрания представителей;</w:t>
      </w:r>
    </w:p>
    <w:p w:rsidR="008E575F" w:rsidRDefault="008E575F" w:rsidP="008E575F">
      <w:bookmarkStart w:id="174" w:name="sub_18913"/>
      <w:bookmarkEnd w:id="173"/>
      <w:r>
        <w:t>13) утверждение по представлению главы администрации структуры администрации;</w:t>
      </w:r>
    </w:p>
    <w:p w:rsidR="008E575F" w:rsidRDefault="008E575F" w:rsidP="008E575F">
      <w:bookmarkStart w:id="175" w:name="sub_18914"/>
      <w:bookmarkEnd w:id="174"/>
      <w:r>
        <w:t xml:space="preserve">14) установление размера должностного оклада, а также размера ежемесячных и иных дополнительных выплат муниципальным служащим Бессоновского района и порядка их осуществления в соответствии с </w:t>
      </w:r>
      <w:hyperlink r:id="rId140" w:history="1">
        <w:r>
          <w:rPr>
            <w:rStyle w:val="af"/>
          </w:rPr>
          <w:t>законодательством</w:t>
        </w:r>
      </w:hyperlink>
      <w:r>
        <w:t xml:space="preserve"> Российской Федерации и </w:t>
      </w:r>
      <w:hyperlink r:id="rId141" w:history="1">
        <w:r>
          <w:rPr>
            <w:rStyle w:val="af"/>
          </w:rPr>
          <w:t>законодательством</w:t>
        </w:r>
      </w:hyperlink>
      <w:r>
        <w:t xml:space="preserve"> Пензенской области;</w:t>
      </w:r>
    </w:p>
    <w:p w:rsidR="008E575F" w:rsidRDefault="008E575F" w:rsidP="008E575F">
      <w:bookmarkStart w:id="176" w:name="sub_18915"/>
      <w:bookmarkEnd w:id="175"/>
      <w:r>
        <w:t xml:space="preserve">15) установление должностей муниципальной службы Бессоновского района в соответствии с </w:t>
      </w:r>
      <w:hyperlink r:id="rId142" w:history="1">
        <w:r>
          <w:rPr>
            <w:rStyle w:val="af"/>
          </w:rPr>
          <w:t>реестром</w:t>
        </w:r>
      </w:hyperlink>
      <w:r>
        <w:t xml:space="preserve"> должностей муниципальной службы в Пензенской области, утверждаемым </w:t>
      </w:r>
      <w:hyperlink r:id="rId143" w:history="1">
        <w:r>
          <w:rPr>
            <w:rStyle w:val="af"/>
          </w:rPr>
          <w:t>законом</w:t>
        </w:r>
      </w:hyperlink>
      <w:r>
        <w:t xml:space="preserve"> Пензенской области;</w:t>
      </w:r>
    </w:p>
    <w:p w:rsidR="008E575F" w:rsidRDefault="008E575F" w:rsidP="008E575F">
      <w:pPr>
        <w:pStyle w:val="af2"/>
        <w:rPr>
          <w:color w:val="000000"/>
          <w:sz w:val="16"/>
          <w:szCs w:val="16"/>
        </w:rPr>
      </w:pPr>
      <w:bookmarkStart w:id="177" w:name="sub_18916"/>
      <w:bookmarkEnd w:id="176"/>
      <w:r>
        <w:rPr>
          <w:color w:val="000000"/>
          <w:sz w:val="16"/>
          <w:szCs w:val="16"/>
        </w:rPr>
        <w:t>Информация об изменениях:</w:t>
      </w:r>
    </w:p>
    <w:bookmarkEnd w:id="177"/>
    <w:p w:rsidR="008E575F" w:rsidRDefault="008E575F" w:rsidP="008E575F">
      <w:pPr>
        <w:pStyle w:val="af3"/>
      </w:pPr>
      <w:r>
        <w:t xml:space="preserve">Пункт 16 изменен с 19 апреля 2017 г. - </w:t>
      </w:r>
      <w:hyperlink r:id="rId144" w:history="1">
        <w:r>
          <w:rPr>
            <w:rStyle w:val="af"/>
          </w:rPr>
          <w:t>Решение</w:t>
        </w:r>
      </w:hyperlink>
      <w:r>
        <w:t xml:space="preserve"> Собрания представителей Бессоновского района Пензенской области от 14 марта 2017 г. N 668-87/3</w:t>
      </w:r>
    </w:p>
    <w:p w:rsidR="008E575F" w:rsidRDefault="008E575F" w:rsidP="008E575F">
      <w:pPr>
        <w:pStyle w:val="af3"/>
      </w:pPr>
      <w:hyperlink r:id="rId145" w:history="1">
        <w:r>
          <w:rPr>
            <w:rStyle w:val="af"/>
          </w:rPr>
          <w:t>См. предыдущую редакцию</w:t>
        </w:r>
      </w:hyperlink>
    </w:p>
    <w:p w:rsidR="008E575F" w:rsidRDefault="008E575F" w:rsidP="008E575F">
      <w:r>
        <w:t>16) установление квалификационных требований для муниципальных служащих Бессоновского района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8E575F" w:rsidRDefault="008E575F" w:rsidP="008E575F">
      <w:bookmarkStart w:id="178" w:name="sub_18917"/>
      <w:r>
        <w:t>17) установление порядка проведения конкурса на замещение должности муниципальной службы Бессоновского района;</w:t>
      </w:r>
    </w:p>
    <w:p w:rsidR="008E575F" w:rsidRDefault="008E575F" w:rsidP="008E575F">
      <w:bookmarkStart w:id="179" w:name="sub_18918"/>
      <w:bookmarkEnd w:id="178"/>
      <w:r>
        <w:t>18) утверждение порядка формирования кадрового резерва для замещения вакантных должностей муниципальной службы Бессоновского района;</w:t>
      </w:r>
    </w:p>
    <w:p w:rsidR="008E575F" w:rsidRDefault="008E575F" w:rsidP="008E575F">
      <w:bookmarkStart w:id="180" w:name="sub_18919"/>
      <w:bookmarkEnd w:id="179"/>
      <w:r>
        <w:t>19) утверждение положения о проведении аттестации муниципальных служащих Бессоновского района;</w:t>
      </w:r>
    </w:p>
    <w:p w:rsidR="008E575F" w:rsidRDefault="008E575F" w:rsidP="008E575F">
      <w:bookmarkStart w:id="181" w:name="sub_18920"/>
      <w:bookmarkEnd w:id="180"/>
      <w:r>
        <w:t xml:space="preserve">20) установление видов поощрений муниципальных служащих Бессоновского района и порядка их применения в соответствии с </w:t>
      </w:r>
      <w:hyperlink r:id="rId146" w:history="1">
        <w:r>
          <w:rPr>
            <w:rStyle w:val="af"/>
          </w:rPr>
          <w:t>законодательством</w:t>
        </w:r>
      </w:hyperlink>
      <w:r>
        <w:t xml:space="preserve"> Российской Федерации и </w:t>
      </w:r>
      <w:hyperlink r:id="rId147" w:history="1">
        <w:r>
          <w:rPr>
            <w:rStyle w:val="af"/>
          </w:rPr>
          <w:t>законодательством</w:t>
        </w:r>
      </w:hyperlink>
      <w:r>
        <w:t xml:space="preserve"> Пензенской области;</w:t>
      </w:r>
    </w:p>
    <w:p w:rsidR="008E575F" w:rsidRDefault="008E575F" w:rsidP="008E575F">
      <w:bookmarkStart w:id="182" w:name="sub_18921"/>
      <w:bookmarkEnd w:id="181"/>
      <w:r>
        <w:t>21) утверждение порядка ведения реестра муниципальных служащих Бессоновского района;</w:t>
      </w:r>
    </w:p>
    <w:p w:rsidR="008E575F" w:rsidRDefault="008E575F" w:rsidP="008E575F">
      <w:bookmarkStart w:id="183" w:name="sub_18922"/>
      <w:bookmarkEnd w:id="182"/>
      <w:r>
        <w:t>22) определение условий предоставления права на пенсию муниципальным служащим Бессоновского района за счет средств бюджета Бессоновского района;</w:t>
      </w:r>
    </w:p>
    <w:p w:rsidR="008E575F" w:rsidRDefault="008E575F" w:rsidP="008E575F">
      <w:bookmarkStart w:id="184" w:name="sub_18923"/>
      <w:bookmarkEnd w:id="183"/>
      <w:r>
        <w:t>23) заслушивание ежегодных отчетов главы Бессоновского района, главы администрации о результатах их деятельности, деятельности администрации и иных подведомственных главе Бессоновского района органов местного самоуправления, в том числе о решении вопросов, поставленных Собранием представителей;</w:t>
      </w:r>
    </w:p>
    <w:p w:rsidR="008E575F" w:rsidRDefault="008E575F" w:rsidP="008E575F">
      <w:bookmarkStart w:id="185" w:name="sub_18924"/>
      <w:bookmarkEnd w:id="184"/>
      <w:r>
        <w:t>24) утверждение схемы территориального планирования Бессоновского района;</w:t>
      </w:r>
    </w:p>
    <w:p w:rsidR="008E575F" w:rsidRDefault="008E575F" w:rsidP="008E575F">
      <w:bookmarkStart w:id="186" w:name="sub_18925"/>
      <w:bookmarkEnd w:id="185"/>
      <w:r>
        <w:t>25) определение органов местного самоуправления Бессоновского района по осуществлению полномочий, установленных федеральными законами и законами Пензенской области по решению вопросов местного значения;</w:t>
      </w:r>
    </w:p>
    <w:p w:rsidR="008E575F" w:rsidRDefault="008E575F" w:rsidP="008E575F">
      <w:pPr>
        <w:pStyle w:val="af2"/>
        <w:rPr>
          <w:color w:val="000000"/>
          <w:sz w:val="16"/>
          <w:szCs w:val="16"/>
        </w:rPr>
      </w:pPr>
      <w:bookmarkStart w:id="187" w:name="sub_18926"/>
      <w:bookmarkEnd w:id="186"/>
      <w:r>
        <w:rPr>
          <w:color w:val="000000"/>
          <w:sz w:val="16"/>
          <w:szCs w:val="16"/>
        </w:rPr>
        <w:t>Информация об изменениях:</w:t>
      </w:r>
    </w:p>
    <w:bookmarkEnd w:id="187"/>
    <w:p w:rsidR="008E575F" w:rsidRDefault="008E575F" w:rsidP="008E575F">
      <w:pPr>
        <w:pStyle w:val="af3"/>
      </w:pPr>
      <w:r>
        <w:fldChar w:fldCharType="begin"/>
      </w:r>
      <w:r>
        <w:instrText>HYPERLINK "garantF1://17216737.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декабря 2014 г. N 318-41/3 часть 9 статьи 18 настоящего Устава дополнена пунктом 26, </w:t>
      </w:r>
      <w:hyperlink r:id="rId148" w:history="1">
        <w:r>
          <w:rPr>
            <w:rStyle w:val="af"/>
          </w:rPr>
          <w:t>вступающим в силу</w:t>
        </w:r>
      </w:hyperlink>
      <w:r>
        <w:t xml:space="preserve"> после </w:t>
      </w:r>
      <w:hyperlink r:id="rId149" w:history="1">
        <w:r>
          <w:rPr>
            <w:rStyle w:val="af"/>
          </w:rPr>
          <w:t>официального опубликования</w:t>
        </w:r>
      </w:hyperlink>
      <w:r>
        <w:t xml:space="preserve"> названного решения</w:t>
      </w:r>
    </w:p>
    <w:p w:rsidR="008E575F" w:rsidRDefault="008E575F" w:rsidP="008E575F">
      <w:r>
        <w:t xml:space="preserve">26) определение органов местного самоуправления Бессоновского района, уполномоченных на осуществление муниципального контроля в соответствии с </w:t>
      </w:r>
      <w:hyperlink r:id="rId150" w:history="1">
        <w:r>
          <w:rPr>
            <w:rStyle w:val="af"/>
          </w:rPr>
          <w:t>Федеральным 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575F" w:rsidRDefault="008E575F" w:rsidP="008E575F">
      <w:r>
        <w:t xml:space="preserve">Собрание представителей осуществляет иные полномочия в соответствии с федеральными законами и принимаемыми в соответствии с ними </w:t>
      </w:r>
      <w:hyperlink r:id="rId151" w:history="1">
        <w:r>
          <w:rPr>
            <w:rStyle w:val="af"/>
          </w:rPr>
          <w:t>Уставом</w:t>
        </w:r>
      </w:hyperlink>
      <w:r>
        <w:t xml:space="preserve"> Пензенской области, законами Пензенской области и настоящим Уставом.</w:t>
      </w:r>
    </w:p>
    <w:p w:rsidR="008E575F" w:rsidRDefault="008E575F" w:rsidP="008E575F">
      <w:bookmarkStart w:id="188" w:name="sub_1810"/>
      <w:r>
        <w:lastRenderedPageBreak/>
        <w:t>10. Организацию деятельности Собрания представителей Бессоновского района осуществляет глава Бессоновского района.</w:t>
      </w:r>
    </w:p>
    <w:p w:rsidR="008E575F" w:rsidRDefault="008E575F" w:rsidP="008E575F">
      <w:bookmarkStart w:id="189" w:name="sub_1811"/>
      <w:bookmarkEnd w:id="188"/>
      <w:r>
        <w:t>11. Порядок организации деятельности Собрания представителей устанавливается принимаемым Собранием представителей Регламентом Собрания представителей.</w:t>
      </w:r>
    </w:p>
    <w:bookmarkEnd w:id="189"/>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52" w:history="1">
        <w:r>
          <w:rPr>
            <w:rStyle w:val="af"/>
          </w:rPr>
          <w:t>Регламент</w:t>
        </w:r>
      </w:hyperlink>
      <w:r>
        <w:t xml:space="preserve"> Собрания представителей Бессоновского района Пензенской области, утвержденный </w:t>
      </w:r>
      <w:hyperlink r:id="rId153" w:history="1">
        <w:r>
          <w:rPr>
            <w:rStyle w:val="af"/>
          </w:rPr>
          <w:t>решением</w:t>
        </w:r>
      </w:hyperlink>
      <w:r>
        <w:t xml:space="preserve"> Собрания представителей Бессоновского района Пензенской области от 26 марта 2010 г. N 342-46/2</w:t>
      </w:r>
    </w:p>
    <w:p w:rsidR="008E575F" w:rsidRDefault="008E575F" w:rsidP="008E575F">
      <w:bookmarkStart w:id="190" w:name="sub_1812"/>
      <w:r>
        <w:t>1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8E575F" w:rsidRDefault="008E575F" w:rsidP="008E575F">
      <w:bookmarkStart w:id="191" w:name="sub_1813"/>
      <w:bookmarkEnd w:id="190"/>
      <w:r>
        <w:t>13. Организационно-правовое и материально-техническое обеспечение деятельности Собрания представителей осуществляет администрация.</w:t>
      </w:r>
    </w:p>
    <w:p w:rsidR="008E575F" w:rsidRDefault="008E575F" w:rsidP="008E575F">
      <w:pPr>
        <w:pStyle w:val="af2"/>
        <w:rPr>
          <w:color w:val="000000"/>
          <w:sz w:val="16"/>
          <w:szCs w:val="16"/>
        </w:rPr>
      </w:pPr>
      <w:bookmarkStart w:id="192" w:name="sub_1814"/>
      <w:bookmarkEnd w:id="191"/>
      <w:r>
        <w:rPr>
          <w:color w:val="000000"/>
          <w:sz w:val="16"/>
          <w:szCs w:val="16"/>
        </w:rPr>
        <w:t>Информация об изменениях:</w:t>
      </w:r>
    </w:p>
    <w:bookmarkEnd w:id="192"/>
    <w:p w:rsidR="008E575F" w:rsidRDefault="008E575F" w:rsidP="008E575F">
      <w:pPr>
        <w:pStyle w:val="af3"/>
      </w:pPr>
      <w:r>
        <w:fldChar w:fldCharType="begin"/>
      </w:r>
      <w:r>
        <w:instrText>HYPERLINK "garantF1://17297600.14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часть 14 статьи 18 настоящего Устава изложена в новой редакции, </w:t>
      </w:r>
      <w:hyperlink r:id="rId154" w:history="1">
        <w:r>
          <w:rPr>
            <w:rStyle w:val="af"/>
          </w:rPr>
          <w:t>вступающей в силу</w:t>
        </w:r>
      </w:hyperlink>
      <w:r>
        <w:t xml:space="preserve"> после </w:t>
      </w:r>
      <w:hyperlink r:id="rId155" w:history="1">
        <w:r>
          <w:rPr>
            <w:rStyle w:val="af"/>
          </w:rPr>
          <w:t>официального опубликования</w:t>
        </w:r>
      </w:hyperlink>
      <w:r>
        <w:t xml:space="preserve"> названного решения</w:t>
      </w:r>
    </w:p>
    <w:p w:rsidR="008E575F" w:rsidRDefault="008E575F" w:rsidP="008E575F">
      <w:pPr>
        <w:pStyle w:val="af3"/>
      </w:pPr>
      <w:hyperlink r:id="rId156" w:history="1">
        <w:r>
          <w:rPr>
            <w:rStyle w:val="af"/>
          </w:rPr>
          <w:t>См. текст части в предыдущей редакции</w:t>
        </w:r>
      </w:hyperlink>
    </w:p>
    <w:p w:rsidR="008E575F" w:rsidRDefault="008E575F" w:rsidP="008E575F">
      <w:r>
        <w:t>1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бюджета Бессоновского района, могут быть внесены на рассмотрение Собрания представителей только по инициативе главы администрации или при наличии заключения главы администрации.</w:t>
      </w:r>
    </w:p>
    <w:p w:rsidR="008E575F" w:rsidRDefault="008E575F" w:rsidP="008E575F">
      <w:bookmarkStart w:id="193" w:name="sub_1815"/>
      <w:r>
        <w:t>15. Нормативный правовой акт, принятый Собранием представителей, направляется главе Бессоновского района для подписания и обнародования в течение 10 дней. Нормативный правовой акт подлежит опубликованию (обнародованию) в порядке, установленном настоящим Уставом.</w:t>
      </w:r>
    </w:p>
    <w:p w:rsidR="008E575F" w:rsidRDefault="008E575F" w:rsidP="008E575F">
      <w:bookmarkStart w:id="194" w:name="sub_1816"/>
      <w:bookmarkEnd w:id="193"/>
      <w:r>
        <w:t xml:space="preserve">16. Полномочия Собрания представителей могут быть прекращены досрочно в порядке и по основаниям, которые предусмотрены </w:t>
      </w:r>
      <w:hyperlink r:id="rId157" w:history="1">
        <w:r>
          <w:rPr>
            <w:rStyle w:val="af"/>
          </w:rPr>
          <w:t>статьей 73</w:t>
        </w:r>
      </w:hyperlink>
      <w:r>
        <w:t xml:space="preserve"> Федерального закона "Об общих принципах организации местного самоуправления в Российской Федерации". Полномочия Собрания представителей также прекращаются:</w:t>
      </w:r>
    </w:p>
    <w:p w:rsidR="008E575F" w:rsidRDefault="008E575F" w:rsidP="008E575F">
      <w:bookmarkStart w:id="195" w:name="sub_18161"/>
      <w:bookmarkEnd w:id="194"/>
      <w:r>
        <w:t xml:space="preserve">1) в случае принятия Собранием представителей решения о самороспуске в порядке, определенном </w:t>
      </w:r>
      <w:hyperlink w:anchor="sub_1817" w:history="1">
        <w:r>
          <w:rPr>
            <w:rStyle w:val="af"/>
          </w:rPr>
          <w:t>частью 17</w:t>
        </w:r>
      </w:hyperlink>
      <w:r>
        <w:t xml:space="preserve"> настоящей статьи;</w:t>
      </w:r>
    </w:p>
    <w:p w:rsidR="008E575F" w:rsidRDefault="008E575F" w:rsidP="008E575F">
      <w:bookmarkStart w:id="196" w:name="sub_18162"/>
      <w:bookmarkEnd w:id="195"/>
      <w:r>
        <w:t>2) в случае вступления в силу решения суда о неправомочности данного состава депутатов Собрания представителей, в том числе в связи со сложением депутатами своих полномочий;</w:t>
      </w:r>
    </w:p>
    <w:p w:rsidR="008E575F" w:rsidRDefault="008E575F" w:rsidP="008E575F">
      <w:pPr>
        <w:pStyle w:val="af2"/>
        <w:rPr>
          <w:color w:val="000000"/>
          <w:sz w:val="16"/>
          <w:szCs w:val="16"/>
        </w:rPr>
      </w:pPr>
      <w:bookmarkStart w:id="197" w:name="sub_18163"/>
      <w:bookmarkEnd w:id="196"/>
      <w:r>
        <w:rPr>
          <w:color w:val="000000"/>
          <w:sz w:val="16"/>
          <w:szCs w:val="16"/>
        </w:rPr>
        <w:t>Информация об изменениях:</w:t>
      </w:r>
    </w:p>
    <w:bookmarkEnd w:id="197"/>
    <w:p w:rsidR="008E575F" w:rsidRDefault="008E575F" w:rsidP="008E575F">
      <w:pPr>
        <w:pStyle w:val="af3"/>
      </w:pPr>
      <w:r>
        <w:t xml:space="preserve">Пункт 3 изменен с 30 сентября 2017 г. - </w:t>
      </w:r>
      <w:hyperlink r:id="rId158"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159" w:history="1">
        <w:r>
          <w:rPr>
            <w:rStyle w:val="af"/>
          </w:rPr>
          <w:t>См. предыдущую редакцию</w:t>
        </w:r>
      </w:hyperlink>
    </w:p>
    <w:p w:rsidR="008E575F" w:rsidRDefault="008E575F" w:rsidP="008E575F">
      <w:r>
        <w:t xml:space="preserve">3) в случае преобразования Бессоновского района, осуществляемого в соответствии с </w:t>
      </w:r>
      <w:hyperlink r:id="rId160" w:history="1">
        <w:r>
          <w:rPr>
            <w:rStyle w:val="af"/>
          </w:rPr>
          <w:t>частями 3.1</w:t>
        </w:r>
      </w:hyperlink>
      <w:r>
        <w:t xml:space="preserve">, </w:t>
      </w:r>
      <w:hyperlink r:id="rId161" w:history="1">
        <w:r>
          <w:rPr>
            <w:rStyle w:val="af"/>
          </w:rPr>
          <w:t>4</w:t>
        </w:r>
      </w:hyperlink>
      <w:r>
        <w:t xml:space="preserve">, </w:t>
      </w:r>
      <w:hyperlink r:id="rId162" w:history="1">
        <w:r>
          <w:rPr>
            <w:rStyle w:val="af"/>
          </w:rPr>
          <w:t>6 статьи 13</w:t>
        </w:r>
      </w:hyperlink>
      <w:r>
        <w:t xml:space="preserve"> Федерального закона "Об общих принципах организации местного самоуправления в Российской Федерации", а также в случае упразднения Бессоновского района;</w:t>
      </w:r>
    </w:p>
    <w:p w:rsidR="008E575F" w:rsidRDefault="008E575F" w:rsidP="008E575F">
      <w:bookmarkStart w:id="198" w:name="sub_18164"/>
      <w:r>
        <w:t>4) в случае увеличения численности избирателей Бессоновского района более чем на 25 процентов, произошедшего вследствие изменения границ Бессоновского района;</w:t>
      </w:r>
    </w:p>
    <w:p w:rsidR="008E575F" w:rsidRDefault="008E575F" w:rsidP="008E575F">
      <w:bookmarkStart w:id="199" w:name="sub_18165"/>
      <w:bookmarkEnd w:id="198"/>
      <w: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E575F" w:rsidRDefault="008E575F" w:rsidP="008E575F">
      <w:bookmarkStart w:id="200" w:name="sub_1817"/>
      <w:bookmarkEnd w:id="199"/>
      <w:r>
        <w:t>1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 Указанное предложение направляется в Собрание представителей в письменном виде, подписанное каждым депутатом этой группы, с кратким обоснованием необходимости самороспуска.</w:t>
      </w:r>
    </w:p>
    <w:bookmarkEnd w:id="200"/>
    <w:p w:rsidR="008E575F" w:rsidRDefault="008E575F" w:rsidP="008E575F">
      <w:r>
        <w:t>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8E575F" w:rsidRDefault="008E575F" w:rsidP="008E575F">
      <w:bookmarkStart w:id="201" w:name="sub_1818"/>
      <w:r>
        <w:lastRenderedPageBreak/>
        <w:t>18. Досрочное прекращение полномочий Собрания представителей влечет досрочное прекращение полномочий его депутатов.</w:t>
      </w:r>
    </w:p>
    <w:p w:rsidR="008E575F" w:rsidRDefault="008E575F" w:rsidP="008E575F">
      <w:bookmarkStart w:id="202" w:name="sub_1819"/>
      <w:bookmarkEnd w:id="201"/>
      <w:r>
        <w:t>19.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bookmarkEnd w:id="202"/>
    <w:p w:rsidR="008E575F" w:rsidRDefault="008E575F" w:rsidP="008E575F"/>
    <w:p w:rsidR="008E575F" w:rsidRDefault="008E575F" w:rsidP="008E575F">
      <w:pPr>
        <w:pStyle w:val="af0"/>
      </w:pPr>
      <w:bookmarkStart w:id="203" w:name="sub_19"/>
      <w:r>
        <w:rPr>
          <w:rStyle w:val="ae"/>
        </w:rPr>
        <w:t>Статья 19.</w:t>
      </w:r>
      <w:r>
        <w:t xml:space="preserve"> Статус депутата Собрания представителей, выборного должностного лица местного самоуправления. Гарантии осуществления полномочий депутата Собрания представителей, выборного должностного лица местного самоуправления</w:t>
      </w:r>
    </w:p>
    <w:bookmarkEnd w:id="203"/>
    <w:p w:rsidR="008E575F" w:rsidRDefault="008E575F" w:rsidP="008E575F"/>
    <w:p w:rsidR="008E575F" w:rsidRDefault="008E575F" w:rsidP="008E575F">
      <w:bookmarkStart w:id="204" w:name="sub_191"/>
      <w:r>
        <w:t>1. Депутат Собрания представителей, выборное должностное лицо местного самоуправления осуществляют свои полномочия на непостоянной основе.</w:t>
      </w:r>
    </w:p>
    <w:p w:rsidR="008E575F" w:rsidRDefault="008E575F" w:rsidP="008E575F">
      <w:bookmarkStart w:id="205" w:name="sub_192"/>
      <w:bookmarkEnd w:id="204"/>
      <w:r>
        <w:t>2. Полномочия депутата начинаются со дня его избрания и прекращаются со дня начала работы Собрания представителей нового созыва.</w:t>
      </w:r>
    </w:p>
    <w:bookmarkEnd w:id="205"/>
    <w:p w:rsidR="008E575F" w:rsidRDefault="008E575F" w:rsidP="008E575F">
      <w: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E575F" w:rsidRDefault="008E575F" w:rsidP="008E575F">
      <w:bookmarkStart w:id="206" w:name="sub_193"/>
      <w:r>
        <w:t>3. Не реже двух раз в год депутат Собрания представителей отчитывается перед избирателями своего избирательного округа о результатах проделанной им работы, ходе выполнения предвыборной программы.</w:t>
      </w:r>
    </w:p>
    <w:p w:rsidR="008E575F" w:rsidRDefault="008E575F" w:rsidP="008E575F">
      <w:bookmarkStart w:id="207" w:name="sub_194"/>
      <w:bookmarkEnd w:id="206"/>
      <w:r>
        <w:t>4. Депутат Собрания представителей имеет удостоверение. Положение об удостоверении и образец указанного удостоверения утверждаются решением Собрания представителей.</w:t>
      </w:r>
    </w:p>
    <w:p w:rsidR="008E575F" w:rsidRDefault="008E575F" w:rsidP="008E575F">
      <w:bookmarkStart w:id="208" w:name="sub_195"/>
      <w:bookmarkEnd w:id="207"/>
      <w:r>
        <w:t>5. Гарантии прав депутатов Собрания представителей,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E575F" w:rsidRDefault="008E575F" w:rsidP="008E575F">
      <w:bookmarkStart w:id="209" w:name="sub_196"/>
      <w:bookmarkEnd w:id="208"/>
      <w:r>
        <w:t>6. Депутат Собрания представителей,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брания представителей,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E575F" w:rsidRDefault="008E575F" w:rsidP="008E575F">
      <w:bookmarkStart w:id="210" w:name="sub_197"/>
      <w:bookmarkEnd w:id="209"/>
      <w:r>
        <w:t>7. Депутат Собрания представителей, выборное должностное лицо местного самоуправления в соответствии с федеральными законами и законами Пензенской области имеют право:</w:t>
      </w:r>
    </w:p>
    <w:bookmarkEnd w:id="210"/>
    <w:p w:rsidR="008E575F" w:rsidRDefault="008E575F" w:rsidP="008E575F">
      <w:r>
        <w:t>1) участвовать в работе органов государственной власти Пензенской области, находящихся на территории Бессоновского района, органов местного самоуправления Бессоновского района с правом совещательного голоса в соответствии с регламентом этих органов;</w:t>
      </w:r>
    </w:p>
    <w:p w:rsidR="008E575F" w:rsidRDefault="008E575F" w:rsidP="008E575F">
      <w:r>
        <w:t>2) по предъявлении удостоверения беспрепятственно посещать государственные предприятия и учреждения Пензенской области, муниципальные предприятия и учреждения на территории Бессоновского района с соблюдением установленных законодательством норм обеспечения секретности их работы и других режимных требований;</w:t>
      </w:r>
    </w:p>
    <w:p w:rsidR="008E575F" w:rsidRDefault="008E575F" w:rsidP="008E575F">
      <w:r>
        <w:t>3) на территории Бессоновского района на внеочередной прием должностными лицами по вопросам своей деятельности;</w:t>
      </w:r>
    </w:p>
    <w:p w:rsidR="008E575F" w:rsidRDefault="008E575F" w:rsidP="008E575F">
      <w:r>
        <w:t xml:space="preserve">4) вносить на рассмотрение органов государственной власти Пензенской области, органов местного самоуправления Бессоновского района, должностных лиц государственных предприятий и учреждений Пензенской области, муниципальных предприятий и учреждений на территории Бессоновского района, </w:t>
      </w:r>
      <w:r>
        <w:lastRenderedPageBreak/>
        <w:t>в соответствии с компетенцией названных органов и должностных лиц, подготовленные им предложения и соответствующие документы;</w:t>
      </w:r>
    </w:p>
    <w:p w:rsidR="008E575F" w:rsidRDefault="008E575F" w:rsidP="008E575F">
      <w:r>
        <w:t>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органы местного самоуправления, государственные предприятия и учреждения Пензенской области, муниципальные предприятия и учреждения на территории Бессоновского района;</w:t>
      </w:r>
    </w:p>
    <w:p w:rsidR="008E575F" w:rsidRDefault="008E575F" w:rsidP="008E575F">
      <w:r>
        <w:t>6) выступать по вопросам своей деятельности в средствах массовой информации на территории Бессоновского района, одним из учредителей (соучредителей) которых являются органы государственной власти Пензенской области либо органы местного самоуправления Бессоновского района, а равно в тех из них, которые полностью или частично финансируются за счет средств бюджета Пензенской области или местного бюдж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8E575F" w:rsidRDefault="008E575F" w:rsidP="008E575F">
      <w:bookmarkStart w:id="211" w:name="sub_198"/>
      <w:r>
        <w:t>8. Депутат Собрания представителей,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государственные предприятия и учреждения Пензенской области, муниципальные предприятия и учреждения на территории Бессоновского района. Должностное лицо, которому направлен запрос депутата Собрания представителей, выборного должностного лица местного самоуправления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Собрания представителей,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p>
    <w:p w:rsidR="008E575F" w:rsidRDefault="008E575F" w:rsidP="008E575F">
      <w:bookmarkStart w:id="212" w:name="sub_199"/>
      <w:bookmarkEnd w:id="211"/>
      <w:r>
        <w:t>9. На депутатов Собрания представителей,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8E575F" w:rsidRDefault="008E575F" w:rsidP="008E575F">
      <w:bookmarkStart w:id="213" w:name="sub_1910"/>
      <w:bookmarkEnd w:id="212"/>
      <w:r>
        <w:t xml:space="preserve">10. В соответствии с </w:t>
      </w:r>
      <w:hyperlink r:id="rId163" w:history="1">
        <w:r>
          <w:rPr>
            <w:rStyle w:val="af"/>
          </w:rPr>
          <w:t>Федеральным законом</w:t>
        </w:r>
      </w:hyperlink>
      <w:r>
        <w:t xml:space="preserve"> "Об основных гарантиях избирательных прав и права на участие в референдуме граждан Российской Федерации"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w:t>
      </w:r>
    </w:p>
    <w:p w:rsidR="008E575F" w:rsidRDefault="008E575F" w:rsidP="008E575F">
      <w:bookmarkStart w:id="214" w:name="sub_1911"/>
      <w:bookmarkEnd w:id="213"/>
      <w:r>
        <w:t xml:space="preserve">11.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представителей, за исключением случаев, установленных </w:t>
      </w:r>
      <w:hyperlink r:id="rId164"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215" w:name="sub_1912"/>
      <w:bookmarkEnd w:id="214"/>
      <w:r>
        <w:t xml:space="preserve">12. Депутат Собрания представителей,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65"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pPr>
        <w:pStyle w:val="af2"/>
        <w:rPr>
          <w:color w:val="000000"/>
          <w:sz w:val="16"/>
          <w:szCs w:val="16"/>
        </w:rPr>
      </w:pPr>
      <w:bookmarkStart w:id="216" w:name="sub_19121"/>
      <w:bookmarkEnd w:id="215"/>
      <w:r>
        <w:rPr>
          <w:color w:val="000000"/>
          <w:sz w:val="16"/>
          <w:szCs w:val="16"/>
        </w:rPr>
        <w:t>Информация об изменениях:</w:t>
      </w:r>
    </w:p>
    <w:bookmarkEnd w:id="216"/>
    <w:p w:rsidR="008E575F" w:rsidRDefault="008E575F" w:rsidP="008E575F">
      <w:pPr>
        <w:pStyle w:val="af3"/>
      </w:pPr>
      <w:r>
        <w:fldChar w:fldCharType="begin"/>
      </w:r>
      <w:r>
        <w:instrText>HYPERLINK "garantF1://21805453.1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февраля 2016 г. N 490-62/3 часть 12.1 статьи 19 настоящего Устава изложена в новой редакции, </w:t>
      </w:r>
      <w:hyperlink r:id="rId166" w:history="1">
        <w:r>
          <w:rPr>
            <w:rStyle w:val="af"/>
          </w:rPr>
          <w:t>вступающей в силу</w:t>
        </w:r>
      </w:hyperlink>
      <w:r>
        <w:t xml:space="preserve"> после </w:t>
      </w:r>
      <w:hyperlink r:id="rId167" w:history="1">
        <w:r>
          <w:rPr>
            <w:rStyle w:val="af"/>
          </w:rPr>
          <w:t>официального опубликования</w:t>
        </w:r>
      </w:hyperlink>
      <w:r>
        <w:t xml:space="preserve"> названного решения</w:t>
      </w:r>
    </w:p>
    <w:p w:rsidR="008E575F" w:rsidRDefault="008E575F" w:rsidP="008E575F">
      <w:pPr>
        <w:pStyle w:val="af3"/>
      </w:pPr>
      <w:hyperlink r:id="rId168" w:history="1">
        <w:r>
          <w:rPr>
            <w:rStyle w:val="af"/>
          </w:rPr>
          <w:t>См. текст части в предыдущей редакции</w:t>
        </w:r>
      </w:hyperlink>
    </w:p>
    <w:p w:rsidR="008E575F" w:rsidRDefault="008E575F" w:rsidP="008E575F">
      <w:r>
        <w:lastRenderedPageBreak/>
        <w:t xml:space="preserve">12.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69" w:history="1">
        <w:r>
          <w:rPr>
            <w:rStyle w:val="af"/>
          </w:rPr>
          <w:t>Федеральным законом</w:t>
        </w:r>
      </w:hyperlink>
      <w:r>
        <w:t xml:space="preserve"> от 25.12.2008 N 273-ФЗ "О противодействии коррупции" (далее - Федеральный закон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w:t>
      </w:r>
      <w:hyperlink r:id="rId170" w:history="1">
        <w:r>
          <w:rPr>
            <w:rStyle w:val="af"/>
          </w:rPr>
          <w:t>Федеральным законом</w:t>
        </w:r>
      </w:hyperlink>
      <w:r>
        <w:t xml:space="preserve"> от 03.12.2012 N 230-ФЗ "О контроле за соответствием расходов лиц, замещающих государственные должности, и иных лиц их доходам", </w:t>
      </w:r>
      <w:hyperlink r:id="rId171" w:history="1">
        <w:r>
          <w:rPr>
            <w:rStyle w:val="af"/>
          </w:rPr>
          <w:t>Федеральным 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75F" w:rsidRDefault="008E575F" w:rsidP="008E575F">
      <w:pPr>
        <w:pStyle w:val="af2"/>
        <w:rPr>
          <w:color w:val="000000"/>
          <w:sz w:val="16"/>
          <w:szCs w:val="16"/>
        </w:rPr>
      </w:pPr>
      <w:bookmarkStart w:id="217" w:name="sub_1913"/>
      <w:r>
        <w:rPr>
          <w:color w:val="000000"/>
          <w:sz w:val="16"/>
          <w:szCs w:val="16"/>
        </w:rPr>
        <w:t>Информация об изменениях:</w:t>
      </w:r>
    </w:p>
    <w:bookmarkEnd w:id="217"/>
    <w:p w:rsidR="008E575F" w:rsidRDefault="008E575F" w:rsidP="008E575F">
      <w:pPr>
        <w:pStyle w:val="af3"/>
      </w:pPr>
      <w:r>
        <w:fldChar w:fldCharType="begin"/>
      </w:r>
      <w:r>
        <w:instrText>HYPERLINK "garantF1://21805453.1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февраля 2016 г. N 490-62/3 часть 13 статьи 19 настоящего Устава изложена в новой редакции, </w:t>
      </w:r>
      <w:hyperlink r:id="rId172" w:history="1">
        <w:r>
          <w:rPr>
            <w:rStyle w:val="af"/>
          </w:rPr>
          <w:t>вступающей в силу</w:t>
        </w:r>
      </w:hyperlink>
      <w:r>
        <w:t xml:space="preserve"> после </w:t>
      </w:r>
      <w:hyperlink r:id="rId173" w:history="1">
        <w:r>
          <w:rPr>
            <w:rStyle w:val="af"/>
          </w:rPr>
          <w:t>официального опубликования</w:t>
        </w:r>
      </w:hyperlink>
      <w:r>
        <w:t xml:space="preserve"> названного решения</w:t>
      </w:r>
    </w:p>
    <w:p w:rsidR="008E575F" w:rsidRDefault="008E575F" w:rsidP="008E575F">
      <w:pPr>
        <w:pStyle w:val="af3"/>
      </w:pPr>
      <w:hyperlink r:id="rId174" w:history="1">
        <w:r>
          <w:rPr>
            <w:rStyle w:val="af"/>
          </w:rPr>
          <w:t>См. текст части в предыдущей редакции</w:t>
        </w:r>
      </w:hyperlink>
    </w:p>
    <w:p w:rsidR="008E575F" w:rsidRDefault="008E575F" w:rsidP="008E575F">
      <w:r>
        <w:t xml:space="preserve">13. Полномочия депутата, выборного должностного лица местного самоуправления прекращаются досрочно в случае несоблюдения ограничений, установленных </w:t>
      </w:r>
      <w:hyperlink r:id="rId175"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bookmarkStart w:id="218" w:name="sub_1914"/>
      <w:r>
        <w:t>14. Полномочия депутата, выборного должностного лица местного самоуправления прекращаются досрочно в случае:</w:t>
      </w:r>
    </w:p>
    <w:bookmarkEnd w:id="218"/>
    <w:p w:rsidR="008E575F" w:rsidRDefault="008E575F" w:rsidP="008E575F">
      <w:r>
        <w:t>1) смерти;</w:t>
      </w:r>
    </w:p>
    <w:p w:rsidR="008E575F" w:rsidRDefault="008E575F" w:rsidP="008E575F">
      <w:r>
        <w:t>2) отставки по собственному желанию;</w:t>
      </w:r>
    </w:p>
    <w:p w:rsidR="008E575F" w:rsidRDefault="008E575F" w:rsidP="008E575F">
      <w:r>
        <w:t>3) признания судом недееспособным или ограниченно дееспособным;</w:t>
      </w:r>
    </w:p>
    <w:p w:rsidR="008E575F" w:rsidRDefault="008E575F" w:rsidP="008E575F">
      <w:r>
        <w:t>4) признания судом безвестно отсутствующим или объявления умершим;</w:t>
      </w:r>
    </w:p>
    <w:p w:rsidR="008E575F" w:rsidRDefault="008E575F" w:rsidP="008E575F">
      <w:r>
        <w:t>5) вступления в отношении его в законную силу обвинительного приговора суда;</w:t>
      </w:r>
    </w:p>
    <w:p w:rsidR="008E575F" w:rsidRDefault="008E575F" w:rsidP="008E575F">
      <w:r>
        <w:t>6) выезда за пределы Российской Федерации на постоянное место жительства;</w:t>
      </w:r>
    </w:p>
    <w:p w:rsidR="008E575F" w:rsidRDefault="008E575F" w:rsidP="008E575F">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575F" w:rsidRDefault="008E575F" w:rsidP="008E575F">
      <w:r>
        <w:t>8) отзыва избирателями;</w:t>
      </w:r>
    </w:p>
    <w:p w:rsidR="008E575F" w:rsidRDefault="008E575F" w:rsidP="008E575F">
      <w:r>
        <w:t>9) досрочного прекращения полномочий Собрания представителей;</w:t>
      </w:r>
    </w:p>
    <w:p w:rsidR="008E575F" w:rsidRDefault="008E575F" w:rsidP="008E575F">
      <w:r>
        <w:t>10) призыва на военную службу или направления на заменяющую ее альтернативную гражданскую службу;</w:t>
      </w:r>
    </w:p>
    <w:p w:rsidR="008E575F" w:rsidRDefault="008E575F" w:rsidP="008E575F">
      <w:r>
        <w:t xml:space="preserve">11) в иных случаях, установленных </w:t>
      </w:r>
      <w:hyperlink r:id="rId176" w:history="1">
        <w:r>
          <w:rPr>
            <w:rStyle w:val="af"/>
          </w:rPr>
          <w:t>Федеральным законом</w:t>
        </w:r>
      </w:hyperlink>
      <w:r>
        <w:t xml:space="preserve"> "Об общих принципах организации местного самоуправления в Российской Федерации" и иными федеральными законами.</w:t>
      </w:r>
    </w:p>
    <w:p w:rsidR="008E575F" w:rsidRDefault="008E575F" w:rsidP="008E575F">
      <w:pPr>
        <w:pStyle w:val="af2"/>
        <w:rPr>
          <w:color w:val="000000"/>
          <w:sz w:val="16"/>
          <w:szCs w:val="16"/>
        </w:rPr>
      </w:pPr>
      <w:bookmarkStart w:id="219" w:name="sub_1915"/>
      <w:r>
        <w:rPr>
          <w:color w:val="000000"/>
          <w:sz w:val="16"/>
          <w:szCs w:val="16"/>
        </w:rPr>
        <w:t>Информация об изменениях:</w:t>
      </w:r>
    </w:p>
    <w:bookmarkEnd w:id="219"/>
    <w:p w:rsidR="008E575F" w:rsidRDefault="008E575F" w:rsidP="008E575F">
      <w:pPr>
        <w:pStyle w:val="af3"/>
      </w:pPr>
      <w:r>
        <w:t xml:space="preserve">Часть 15 изменена с 30 сентября 2017 г. - </w:t>
      </w:r>
      <w:hyperlink r:id="rId177"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178" w:history="1">
        <w:r>
          <w:rPr>
            <w:rStyle w:val="af"/>
          </w:rPr>
          <w:t>См. предыдущую редакцию</w:t>
        </w:r>
      </w:hyperlink>
    </w:p>
    <w:p w:rsidR="008E575F" w:rsidRDefault="008E575F" w:rsidP="008E575F">
      <w:r>
        <w:t>15. Решение Собрания представителей о досрочном прекращении полномочий депутата Собрания представителе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 не позднее чем через три месяца со дня появления такого основания.</w:t>
      </w:r>
    </w:p>
    <w:p w:rsidR="008E575F" w:rsidRDefault="008E575F" w:rsidP="008E575F">
      <w:r>
        <w:lastRenderedPageBreak/>
        <w:t>В случае обращения Губернатора Пензенской области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данного заявления.</w:t>
      </w:r>
    </w:p>
    <w:p w:rsidR="008E575F" w:rsidRDefault="008E575F" w:rsidP="008E575F"/>
    <w:p w:rsidR="008E575F" w:rsidRDefault="008E575F" w:rsidP="008E575F">
      <w:pPr>
        <w:pStyle w:val="af0"/>
      </w:pPr>
      <w:bookmarkStart w:id="220" w:name="sub_20"/>
      <w:r>
        <w:rPr>
          <w:rStyle w:val="ae"/>
        </w:rPr>
        <w:t>Статья 20.</w:t>
      </w:r>
      <w:r>
        <w:t xml:space="preserve"> Глава Бессоновского района</w:t>
      </w:r>
    </w:p>
    <w:bookmarkEnd w:id="220"/>
    <w:p w:rsidR="008E575F" w:rsidRDefault="008E575F" w:rsidP="008E575F"/>
    <w:p w:rsidR="008E575F" w:rsidRDefault="008E575F" w:rsidP="008E575F">
      <w:bookmarkStart w:id="221" w:name="sub_2001"/>
      <w:r>
        <w:t xml:space="preserve">1. Глава Бессоновского района - глава муниципального образования, высшее должностное лицо Бессоновского района, наделенное настоящим Уставом в соответствии с </w:t>
      </w:r>
      <w:hyperlink r:id="rId179" w:history="1">
        <w:r>
          <w:rPr>
            <w:rStyle w:val="af"/>
          </w:rPr>
          <w:t>Федеральным законом</w:t>
        </w:r>
      </w:hyperlink>
      <w:r>
        <w:t xml:space="preserve">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E575F" w:rsidRDefault="008E575F" w:rsidP="008E575F">
      <w:bookmarkStart w:id="222" w:name="sub_2002"/>
      <w:bookmarkEnd w:id="221"/>
      <w:r>
        <w:t xml:space="preserve">2. Утратила силу с 19 апреля 2017 г. - </w:t>
      </w:r>
      <w:hyperlink r:id="rId180" w:history="1">
        <w:r>
          <w:rPr>
            <w:rStyle w:val="af"/>
          </w:rPr>
          <w:t>Решение</w:t>
        </w:r>
      </w:hyperlink>
      <w:r>
        <w:t xml:space="preserve"> Собрания представителей Бессоновского района Пензенской области от 14 марта 2017 г. N 668-87/3</w:t>
      </w:r>
    </w:p>
    <w:bookmarkEnd w:id="222"/>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hyperlink r:id="rId181" w:history="1">
        <w:r>
          <w:rPr>
            <w:rStyle w:val="af"/>
          </w:rPr>
          <w:t>См. предыдущую редакцию</w:t>
        </w:r>
      </w:hyperlink>
    </w:p>
    <w:p w:rsidR="008E575F" w:rsidRDefault="008E575F" w:rsidP="008E575F">
      <w:pPr>
        <w:pStyle w:val="af3"/>
      </w:pPr>
      <w:bookmarkStart w:id="223" w:name="sub_20021"/>
      <w:r>
        <w:t xml:space="preserve">Часть 2.1 изменена с 19 апреля 2017 г. - </w:t>
      </w:r>
      <w:hyperlink r:id="rId182" w:history="1">
        <w:r>
          <w:rPr>
            <w:rStyle w:val="af"/>
          </w:rPr>
          <w:t>Решение</w:t>
        </w:r>
      </w:hyperlink>
      <w:r>
        <w:t xml:space="preserve"> Собрания представителей Бессоновского района Пензенской области от 14 марта 2017 г. N 668-87/3</w:t>
      </w:r>
    </w:p>
    <w:bookmarkEnd w:id="223"/>
    <w:p w:rsidR="008E575F" w:rsidRDefault="008E575F" w:rsidP="008E575F">
      <w:pPr>
        <w:pStyle w:val="af3"/>
      </w:pPr>
      <w:r>
        <w:fldChar w:fldCharType="begin"/>
      </w:r>
      <w:r>
        <w:instrText>HYPERLINK "garantF1://21898472.20021"</w:instrText>
      </w:r>
      <w:r>
        <w:fldChar w:fldCharType="separate"/>
      </w:r>
      <w:r>
        <w:rPr>
          <w:rStyle w:val="af"/>
        </w:rPr>
        <w:t>См. предыдущую редакцию</w:t>
      </w:r>
      <w:r>
        <w:fldChar w:fldCharType="end"/>
      </w:r>
    </w:p>
    <w:p w:rsidR="008E575F" w:rsidRDefault="008E575F" w:rsidP="008E575F">
      <w:r>
        <w:t>2.1. Глава Бессоновского района избирается Собранием представителей из своего состава на срок полномочий Собрания представителей в порядке, предусмотренном Регламентом Собрания представителей, и исполняет полномочия председателя Собрания представителей.</w:t>
      </w:r>
    </w:p>
    <w:p w:rsidR="008E575F" w:rsidRDefault="008E575F" w:rsidP="008E575F">
      <w:bookmarkStart w:id="224" w:name="sub_2003"/>
      <w:r>
        <w:t>3. Избрание главы Бессоновского района оформляется решением Собрания представителей.</w:t>
      </w:r>
    </w:p>
    <w:p w:rsidR="008E575F" w:rsidRDefault="008E575F" w:rsidP="008E575F">
      <w:bookmarkStart w:id="225" w:name="sub_204"/>
      <w:bookmarkEnd w:id="224"/>
      <w:r>
        <w:t>4. Глава Бессоновского района осуществляет свои полномочия на непостоянной основе.</w:t>
      </w:r>
    </w:p>
    <w:p w:rsidR="008E575F" w:rsidRDefault="008E575F" w:rsidP="008E575F">
      <w:bookmarkStart w:id="226" w:name="sub_205"/>
      <w:bookmarkEnd w:id="225"/>
      <w:r>
        <w:t>5. Глава Бессоновского района:</w:t>
      </w:r>
    </w:p>
    <w:p w:rsidR="008E575F" w:rsidRDefault="008E575F" w:rsidP="008E575F">
      <w:bookmarkStart w:id="227" w:name="sub_2051"/>
      <w:bookmarkEnd w:id="226"/>
      <w:r>
        <w:t>1) представляет Бессоно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ессоновского района;</w:t>
      </w:r>
    </w:p>
    <w:p w:rsidR="008E575F" w:rsidRDefault="008E575F" w:rsidP="008E575F">
      <w:bookmarkStart w:id="228" w:name="sub_2052"/>
      <w:bookmarkEnd w:id="227"/>
      <w:r>
        <w:t>2) подписывает и обнародует в порядке, установленном настоящим Уставом, нормативные правовые акты, принятые Собранием представителей;</w:t>
      </w:r>
    </w:p>
    <w:p w:rsidR="008E575F" w:rsidRDefault="008E575F" w:rsidP="008E575F">
      <w:bookmarkStart w:id="229" w:name="sub_2053"/>
      <w:bookmarkEnd w:id="228"/>
      <w:r>
        <w:t>3) издает в пределах своих полномочий правовые акты;</w:t>
      </w:r>
    </w:p>
    <w:p w:rsidR="008E575F" w:rsidRDefault="008E575F" w:rsidP="008E575F">
      <w:bookmarkStart w:id="230" w:name="sub_2054"/>
      <w:bookmarkEnd w:id="229"/>
      <w:r>
        <w:t>4) вправе требовать созыва внеочередного заседания Собрания представителей;</w:t>
      </w:r>
    </w:p>
    <w:p w:rsidR="008E575F" w:rsidRDefault="008E575F" w:rsidP="008E575F">
      <w:bookmarkStart w:id="231" w:name="sub_2055"/>
      <w:bookmarkEnd w:id="230"/>
      <w:r>
        <w:t>5) обеспечивает осуществление органами местного самоуправления Бессоновского района полномочий по решению вопросов местного значения и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w:t>
      </w:r>
    </w:p>
    <w:p w:rsidR="008E575F" w:rsidRDefault="008E575F" w:rsidP="008E575F">
      <w:pPr>
        <w:pStyle w:val="af2"/>
        <w:rPr>
          <w:color w:val="000000"/>
          <w:sz w:val="16"/>
          <w:szCs w:val="16"/>
        </w:rPr>
      </w:pPr>
      <w:bookmarkStart w:id="232" w:name="sub_2056"/>
      <w:bookmarkEnd w:id="231"/>
      <w:r>
        <w:rPr>
          <w:color w:val="000000"/>
          <w:sz w:val="16"/>
          <w:szCs w:val="16"/>
        </w:rPr>
        <w:t>Информация об изменениях:</w:t>
      </w:r>
    </w:p>
    <w:bookmarkEnd w:id="232"/>
    <w:p w:rsidR="008E575F" w:rsidRDefault="008E575F" w:rsidP="008E575F">
      <w:pPr>
        <w:pStyle w:val="af3"/>
      </w:pPr>
      <w:r>
        <w:fldChar w:fldCharType="begin"/>
      </w:r>
      <w:r>
        <w:instrText>HYPERLINK "garantF1://21805453.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февраля 2016 г. N 490-62/3 часть 5 статьи 20 настоящего Устава дополнена пунктом 6, </w:t>
      </w:r>
      <w:hyperlink r:id="rId183" w:history="1">
        <w:r>
          <w:rPr>
            <w:rStyle w:val="af"/>
          </w:rPr>
          <w:t>вступающим в силу</w:t>
        </w:r>
      </w:hyperlink>
      <w:r>
        <w:t xml:space="preserve"> после </w:t>
      </w:r>
      <w:hyperlink r:id="rId184" w:history="1">
        <w:r>
          <w:rPr>
            <w:rStyle w:val="af"/>
          </w:rPr>
          <w:t>официального опубликования</w:t>
        </w:r>
      </w:hyperlink>
      <w:r>
        <w:t xml:space="preserve"> названного решения</w:t>
      </w:r>
    </w:p>
    <w:p w:rsidR="008E575F" w:rsidRDefault="008E575F" w:rsidP="008E575F">
      <w:r>
        <w:t xml:space="preserve">6) осуществляет полномочия в соответствии с </w:t>
      </w:r>
      <w:hyperlink r:id="rId185" w:history="1">
        <w:r>
          <w:rPr>
            <w:rStyle w:val="af"/>
          </w:rPr>
          <w:t>Федеральным законом</w:t>
        </w:r>
      </w:hyperlink>
      <w:r>
        <w:t xml:space="preserve"> от 13.07.2015 N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8E575F" w:rsidRDefault="008E575F" w:rsidP="008E575F">
      <w:bookmarkStart w:id="233" w:name="sub_206"/>
      <w:r>
        <w:t>6. Глава Бессоновского района по вопросам организации деятельности Собрания представителей:</w:t>
      </w:r>
    </w:p>
    <w:bookmarkEnd w:id="233"/>
    <w:p w:rsidR="008E575F" w:rsidRDefault="008E575F" w:rsidP="008E575F">
      <w:r>
        <w:t>1) представляет Собрание представителей в отношениях с населением Бессоновского района, органами государственной власти, органами местного самоуправления, муниципальными органами, организациями, общественными объединениями;</w:t>
      </w:r>
    </w:p>
    <w:p w:rsidR="008E575F" w:rsidRDefault="008E575F" w:rsidP="008E575F">
      <w:r>
        <w:t>2) созывает сессии Собрания представителей, доводит до сведения депутатов Собрания представителей и населения Бессоновского района дату, время и место их проведения, а также проекты повесток дня сессий Собрания представителей;</w:t>
      </w:r>
    </w:p>
    <w:p w:rsidR="008E575F" w:rsidRDefault="008E575F" w:rsidP="008E575F">
      <w:r>
        <w:t>3) осуществляет руководство подготовкой сессий Собрания представителей и вопросов, вносимых на рассмотрение Собрания представителей;</w:t>
      </w:r>
    </w:p>
    <w:p w:rsidR="008E575F" w:rsidRDefault="008E575F" w:rsidP="008E575F">
      <w:r>
        <w:lastRenderedPageBreak/>
        <w:t>4) ведет сессии Собрания представителей, ведает внутренним распорядком в соответствии с Регламентом Собрания представителей;</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86" w:history="1">
        <w:r>
          <w:rPr>
            <w:rStyle w:val="af"/>
          </w:rPr>
          <w:t>Регламент</w:t>
        </w:r>
      </w:hyperlink>
      <w:r>
        <w:t xml:space="preserve"> Собрания представителей Бессоновского района Пензенской области, утвержденный </w:t>
      </w:r>
      <w:hyperlink r:id="rId187" w:history="1">
        <w:r>
          <w:rPr>
            <w:rStyle w:val="af"/>
          </w:rPr>
          <w:t>решением</w:t>
        </w:r>
      </w:hyperlink>
      <w:r>
        <w:t xml:space="preserve"> Собрания представителей Бессоновского района Пензенской области от 26 марта 2010 г. N 342-46/2</w:t>
      </w:r>
    </w:p>
    <w:p w:rsidR="008E575F" w:rsidRDefault="008E575F" w:rsidP="008E575F">
      <w:r>
        <w:t>5) подписывает протоколы сессий Собрания представителей (совместно с секретарем сессии) и принятые на ней решения;</w:t>
      </w:r>
    </w:p>
    <w:p w:rsidR="008E575F" w:rsidRDefault="008E575F" w:rsidP="008E575F">
      <w:r>
        <w:t>6) координирует деятельность постоянных и временных органов Собрания представителей, дает им поручения, связанные с исполнением решений Собрания представителей;</w:t>
      </w:r>
    </w:p>
    <w:p w:rsidR="008E575F" w:rsidRDefault="008E575F" w:rsidP="008E575F">
      <w:r>
        <w:t>7)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служебных или производственных обязанностей для работы в Собрании представителей, его органах и в избирательных округах;</w:t>
      </w:r>
    </w:p>
    <w:p w:rsidR="008E575F" w:rsidRDefault="008E575F" w:rsidP="008E575F">
      <w:r>
        <w:t>8) принимает меры по обеспечению гласности и учету общественного мнения в работе Собрания представителей;</w:t>
      </w:r>
    </w:p>
    <w:p w:rsidR="008E575F" w:rsidRDefault="008E575F" w:rsidP="008E575F">
      <w:r>
        <w:t>9) решает иные вопросы, которые могут быть поручены ему Собранием представителей или возложены на него нормативными правовыми актами Российской Федерации, Пензенской области, Бессоновского района.</w:t>
      </w:r>
    </w:p>
    <w:p w:rsidR="008E575F" w:rsidRDefault="008E575F" w:rsidP="008E575F">
      <w:pPr>
        <w:pStyle w:val="af2"/>
        <w:rPr>
          <w:color w:val="000000"/>
          <w:sz w:val="16"/>
          <w:szCs w:val="16"/>
        </w:rPr>
      </w:pPr>
      <w:bookmarkStart w:id="234" w:name="sub_2061"/>
      <w:r>
        <w:rPr>
          <w:color w:val="000000"/>
          <w:sz w:val="16"/>
          <w:szCs w:val="16"/>
        </w:rPr>
        <w:t>Информация об изменениях:</w:t>
      </w:r>
    </w:p>
    <w:bookmarkEnd w:id="234"/>
    <w:p w:rsidR="008E575F" w:rsidRDefault="008E575F" w:rsidP="008E575F">
      <w:pPr>
        <w:pStyle w:val="af3"/>
      </w:pPr>
      <w:r>
        <w:t xml:space="preserve">Часть 6.1 изменена с 30 сентября 2017 г. - </w:t>
      </w:r>
      <w:hyperlink r:id="rId188"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189" w:history="1">
        <w:r>
          <w:rPr>
            <w:rStyle w:val="af"/>
          </w:rPr>
          <w:t>См. предыдущую редакцию</w:t>
        </w:r>
      </w:hyperlink>
    </w:p>
    <w:p w:rsidR="008E575F" w:rsidRDefault="008E575F" w:rsidP="008E575F">
      <w:r>
        <w:t xml:space="preserve">6.1. Глава Бессоновского района должен соблюдать ограничения, запреты, исполнять обязанности, которые установлены </w:t>
      </w:r>
      <w:hyperlink r:id="rId190" w:history="1">
        <w:r>
          <w:rPr>
            <w:rStyle w:val="af"/>
          </w:rPr>
          <w:t>Федеральным законом</w:t>
        </w:r>
      </w:hyperlink>
      <w:r>
        <w:t xml:space="preserve"> от 25 декабря 2008 года N 273-ФЗ "О противодействии коррупции", </w:t>
      </w:r>
      <w:hyperlink r:id="rId191" w:history="1">
        <w:r>
          <w:rPr>
            <w:rStyle w:val="af"/>
          </w:rPr>
          <w:t>Федеральным 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w:t>
      </w:r>
      <w:hyperlink r:id="rId192" w:history="1">
        <w:r>
          <w:rPr>
            <w:rStyle w:val="af"/>
          </w:rPr>
          <w:t>Федеральным 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75F" w:rsidRDefault="008E575F" w:rsidP="008E575F">
      <w:bookmarkStart w:id="235" w:name="sub_207"/>
      <w:r>
        <w:t>7. Глава Бессоновского района подконтролен и подотчетен населению и Собранию представителей.</w:t>
      </w:r>
    </w:p>
    <w:p w:rsidR="008E575F" w:rsidRDefault="008E575F" w:rsidP="008E575F">
      <w:bookmarkStart w:id="236" w:name="sub_208"/>
      <w:bookmarkEnd w:id="235"/>
      <w:r>
        <w:t>8. Глава Бессоновского района представляет Собранию представителей ежегодные отчеты о результатах своей деятельности, в том числе о решении вопросов, поставленных Собранием представителей.</w:t>
      </w:r>
    </w:p>
    <w:bookmarkEnd w:id="236"/>
    <w:p w:rsidR="008E575F" w:rsidRDefault="008E575F" w:rsidP="008E575F">
      <w:r>
        <w:t>Указанный отчет глава Бессоновского района представляет Собранию представителей в срок, не превышающий 30 дней после завершения календарного года. Рассмотрение указанного отчета осуществляется в порядке, предусмотренном Регламентом Собрания представителей.</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193" w:history="1">
        <w:r>
          <w:rPr>
            <w:rStyle w:val="af"/>
          </w:rPr>
          <w:t>Регламент</w:t>
        </w:r>
      </w:hyperlink>
      <w:r>
        <w:t xml:space="preserve"> Собрания представителей Бессоновского района Пензенской области, утвержденный </w:t>
      </w:r>
      <w:hyperlink r:id="rId194" w:history="1">
        <w:r>
          <w:rPr>
            <w:rStyle w:val="af"/>
          </w:rPr>
          <w:t>решением</w:t>
        </w:r>
      </w:hyperlink>
      <w:r>
        <w:t xml:space="preserve"> Собрания представителей Бессоновского района Пензенской области от 26 марта 2010 г. N 342-46/2</w:t>
      </w:r>
    </w:p>
    <w:p w:rsidR="008E575F" w:rsidRDefault="008E575F" w:rsidP="008E575F">
      <w:r>
        <w:t>Отчет подлежит обязательному официальному опубликованию в официальном информационном бюллетене "Вестник Бессоновского района".</w:t>
      </w:r>
    </w:p>
    <w:p w:rsidR="008E575F" w:rsidRDefault="008E575F" w:rsidP="008E575F">
      <w:bookmarkStart w:id="237" w:name="sub_209"/>
      <w:r>
        <w:t>9. Ежегодно в ходе встреч с населением, а также через средства массовой информации глава Бессоновского района отчитывается перед населением Бессоновского района о результатах своей деятельности, а также о результатах деятельности Собрания представителей.</w:t>
      </w:r>
    </w:p>
    <w:p w:rsidR="008E575F" w:rsidRDefault="008E575F" w:rsidP="008E575F">
      <w:bookmarkStart w:id="238" w:name="sub_210"/>
      <w:bookmarkEnd w:id="237"/>
      <w:r>
        <w:t>10. Глава Бессоновского района имеет удостоверение. Положение об удостоверении и образец указанного удостоверения утверждаются решением Собрания представителей.</w:t>
      </w:r>
    </w:p>
    <w:p w:rsidR="008E575F" w:rsidRDefault="008E575F" w:rsidP="008E575F">
      <w:bookmarkStart w:id="239" w:name="sub_211"/>
      <w:bookmarkEnd w:id="238"/>
      <w:r>
        <w:t>11. Полномочия главы Бессоновского района прекращаются досрочно в случае:</w:t>
      </w:r>
    </w:p>
    <w:p w:rsidR="008E575F" w:rsidRDefault="008E575F" w:rsidP="008E575F">
      <w:bookmarkStart w:id="240" w:name="sub_2111"/>
      <w:bookmarkEnd w:id="239"/>
      <w:r>
        <w:t>1) смерти;</w:t>
      </w:r>
    </w:p>
    <w:p w:rsidR="008E575F" w:rsidRDefault="008E575F" w:rsidP="008E575F">
      <w:bookmarkStart w:id="241" w:name="sub_2112"/>
      <w:bookmarkEnd w:id="240"/>
      <w:r>
        <w:t>2) отставки по собственному желанию;</w:t>
      </w:r>
    </w:p>
    <w:p w:rsidR="008E575F" w:rsidRDefault="008E575F" w:rsidP="008E575F">
      <w:bookmarkStart w:id="242" w:name="sub_2113"/>
      <w:bookmarkEnd w:id="241"/>
      <w:r>
        <w:lastRenderedPageBreak/>
        <w:t xml:space="preserve">3) удаления в отставку в соответствии со </w:t>
      </w:r>
      <w:hyperlink r:id="rId195" w:history="1">
        <w:r>
          <w:rPr>
            <w:rStyle w:val="af"/>
          </w:rPr>
          <w:t>статьей 74.1</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bookmarkStart w:id="243" w:name="sub_2114"/>
      <w:bookmarkEnd w:id="242"/>
      <w:r>
        <w:t xml:space="preserve">4) отрешения от должности в соответствии со </w:t>
      </w:r>
      <w:hyperlink r:id="rId196" w:history="1">
        <w:r>
          <w:rPr>
            <w:rStyle w:val="af"/>
          </w:rPr>
          <w:t>статьей 74</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bookmarkStart w:id="244" w:name="sub_2115"/>
      <w:bookmarkEnd w:id="243"/>
      <w:r>
        <w:t>5) признания судом недееспособным или ограниченно дееспособным;</w:t>
      </w:r>
    </w:p>
    <w:p w:rsidR="008E575F" w:rsidRDefault="008E575F" w:rsidP="008E575F">
      <w:bookmarkStart w:id="245" w:name="sub_2116"/>
      <w:bookmarkEnd w:id="244"/>
      <w:r>
        <w:t>6) признания судом безвестно отсутствующим или объявления умершим;</w:t>
      </w:r>
    </w:p>
    <w:p w:rsidR="008E575F" w:rsidRDefault="008E575F" w:rsidP="008E575F">
      <w:bookmarkStart w:id="246" w:name="sub_2117"/>
      <w:bookmarkEnd w:id="245"/>
      <w:r>
        <w:t>7) вступления в отношении его в законную силу обвинительного приговора суда;</w:t>
      </w:r>
    </w:p>
    <w:p w:rsidR="008E575F" w:rsidRDefault="008E575F" w:rsidP="008E575F">
      <w:bookmarkStart w:id="247" w:name="sub_2118"/>
      <w:bookmarkEnd w:id="246"/>
      <w:r>
        <w:t>8) выезда за пределы Российской Федерации на постоянное место жительства;</w:t>
      </w:r>
    </w:p>
    <w:p w:rsidR="008E575F" w:rsidRDefault="008E575F" w:rsidP="008E575F">
      <w:bookmarkStart w:id="248" w:name="sub_2119"/>
      <w:bookmarkEnd w:id="247"/>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575F" w:rsidRDefault="008E575F" w:rsidP="008E575F">
      <w:bookmarkStart w:id="249" w:name="sub_21110"/>
      <w:bookmarkEnd w:id="248"/>
      <w:r>
        <w:t>10) отзыва избирателями;</w:t>
      </w:r>
    </w:p>
    <w:p w:rsidR="008E575F" w:rsidRDefault="008E575F" w:rsidP="008E575F">
      <w:bookmarkStart w:id="250" w:name="sub_21111"/>
      <w:bookmarkEnd w:id="249"/>
      <w:r>
        <w:t>11) установленной в судебном порядке стойкой неспособности по состоянию здоровья осуществлять полномочия главы Бессоновского района;</w:t>
      </w:r>
    </w:p>
    <w:p w:rsidR="008E575F" w:rsidRDefault="008E575F" w:rsidP="008E575F">
      <w:bookmarkStart w:id="251" w:name="sub_211112"/>
      <w:bookmarkEnd w:id="250"/>
      <w:r>
        <w:t>12) досрочного прекращения полномочий Собрания представителей, если глава Бессоновского района был избран из состава данного органа;</w:t>
      </w:r>
    </w:p>
    <w:p w:rsidR="008E575F" w:rsidRDefault="008E575F" w:rsidP="008E575F">
      <w:bookmarkStart w:id="252" w:name="sub_201113"/>
      <w:bookmarkEnd w:id="251"/>
      <w:r>
        <w:t xml:space="preserve">13) </w:t>
      </w:r>
      <w:hyperlink r:id="rId197" w:history="1">
        <w:r>
          <w:rPr>
            <w:rStyle w:val="af"/>
          </w:rPr>
          <w:t>утратил силу</w:t>
        </w:r>
      </w:hyperlink>
      <w:r>
        <w:t>;</w:t>
      </w:r>
    </w:p>
    <w:bookmarkEnd w:id="252"/>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198" w:history="1">
        <w:r>
          <w:rPr>
            <w:rStyle w:val="af"/>
          </w:rPr>
          <w:t>пункта 13 части 11 статьи 20</w:t>
        </w:r>
      </w:hyperlink>
    </w:p>
    <w:p w:rsidR="008E575F" w:rsidRDefault="008E575F" w:rsidP="008E575F">
      <w:pPr>
        <w:pStyle w:val="af3"/>
      </w:pPr>
      <w:bookmarkStart w:id="253" w:name="sub_21114"/>
      <w:r>
        <w:t xml:space="preserve">Пункт 14 изменен с 30 сентября 2017 г. - </w:t>
      </w:r>
      <w:hyperlink r:id="rId199" w:history="1">
        <w:r>
          <w:rPr>
            <w:rStyle w:val="af"/>
          </w:rPr>
          <w:t>Решение</w:t>
        </w:r>
      </w:hyperlink>
      <w:r>
        <w:t xml:space="preserve"> Собрания представителей Бессоновского района Пензенской области от 24 августа 2017 г. N 718-95/3</w:t>
      </w:r>
    </w:p>
    <w:bookmarkEnd w:id="253"/>
    <w:p w:rsidR="008E575F" w:rsidRDefault="008E575F" w:rsidP="008E575F">
      <w:pPr>
        <w:pStyle w:val="af3"/>
      </w:pPr>
      <w:r>
        <w:fldChar w:fldCharType="begin"/>
      </w:r>
      <w:r>
        <w:instrText>HYPERLINK "garantF1://21898861.21114"</w:instrText>
      </w:r>
      <w:r>
        <w:fldChar w:fldCharType="separate"/>
      </w:r>
      <w:r>
        <w:rPr>
          <w:rStyle w:val="af"/>
        </w:rPr>
        <w:t>См. предыдущую редакцию</w:t>
      </w:r>
      <w:r>
        <w:fldChar w:fldCharType="end"/>
      </w:r>
    </w:p>
    <w:p w:rsidR="008E575F" w:rsidRDefault="008E575F" w:rsidP="008E575F">
      <w:r>
        <w:t xml:space="preserve">14) преобразования Бессоновского района, осуществляемого в соответствии с </w:t>
      </w:r>
      <w:hyperlink r:id="rId200" w:history="1">
        <w:r>
          <w:rPr>
            <w:rStyle w:val="af"/>
          </w:rPr>
          <w:t>частями 3.1</w:t>
        </w:r>
      </w:hyperlink>
      <w:r>
        <w:t xml:space="preserve">, </w:t>
      </w:r>
      <w:hyperlink r:id="rId201" w:history="1">
        <w:r>
          <w:rPr>
            <w:rStyle w:val="af"/>
          </w:rPr>
          <w:t>4</w:t>
        </w:r>
      </w:hyperlink>
      <w:r>
        <w:t xml:space="preserve">, </w:t>
      </w:r>
      <w:hyperlink r:id="rId202" w:history="1">
        <w:r>
          <w:rPr>
            <w:rStyle w:val="af"/>
          </w:rPr>
          <w:t>6 статьи 13</w:t>
        </w:r>
      </w:hyperlink>
      <w:r>
        <w:t xml:space="preserve"> Федерального закона "Об общих принципах организации местного самоуправления в Российской Федерации", а также в случае упразднения Бессоновского района;</w:t>
      </w:r>
    </w:p>
    <w:p w:rsidR="008E575F" w:rsidRDefault="008E575F" w:rsidP="008E575F">
      <w:bookmarkStart w:id="254" w:name="sub_21115"/>
      <w:r>
        <w:t>15) увеличения численности избирателей Бессоновского района более чем на 25 процентов, произошедшего вследствие изменения границ Бессоновского района.</w:t>
      </w:r>
    </w:p>
    <w:p w:rsidR="008E575F" w:rsidRDefault="008E575F" w:rsidP="008E575F">
      <w:pPr>
        <w:pStyle w:val="af2"/>
        <w:rPr>
          <w:color w:val="000000"/>
          <w:sz w:val="16"/>
          <w:szCs w:val="16"/>
        </w:rPr>
      </w:pPr>
      <w:bookmarkStart w:id="255" w:name="sub_20111"/>
      <w:bookmarkEnd w:id="254"/>
      <w:r>
        <w:rPr>
          <w:color w:val="000000"/>
          <w:sz w:val="16"/>
          <w:szCs w:val="16"/>
        </w:rPr>
        <w:t>Информация об изменениях:</w:t>
      </w:r>
    </w:p>
    <w:bookmarkEnd w:id="255"/>
    <w:p w:rsidR="008E575F" w:rsidRDefault="008E575F" w:rsidP="008E575F">
      <w:pPr>
        <w:pStyle w:val="af3"/>
      </w:pPr>
      <w:r>
        <w:fldChar w:fldCharType="begin"/>
      </w:r>
      <w:r>
        <w:instrText>HYPERLINK "garantF1://17293642.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статья 20 настоящего Устава дополнена частью 11.1, </w:t>
      </w:r>
      <w:hyperlink r:id="rId203" w:history="1">
        <w:r>
          <w:rPr>
            <w:rStyle w:val="af"/>
          </w:rPr>
          <w:t>вступающей в силу</w:t>
        </w:r>
      </w:hyperlink>
      <w:r>
        <w:t xml:space="preserve"> после </w:t>
      </w:r>
      <w:hyperlink r:id="rId204" w:history="1">
        <w:r>
          <w:rPr>
            <w:rStyle w:val="af"/>
          </w:rPr>
          <w:t>официального опубликования</w:t>
        </w:r>
      </w:hyperlink>
      <w:r>
        <w:t xml:space="preserve"> названного решения</w:t>
      </w:r>
    </w:p>
    <w:p w:rsidR="008E575F" w:rsidRDefault="008E575F" w:rsidP="008E575F">
      <w:r>
        <w:t xml:space="preserve">11.1. Полномочия главы Бессоновского района прекращаются досрочно также в связи с утратой доверия Президента Российской Федерации в случае несоблюдения главой Бессоновского района, его супругой (супругом) и несовершеннолетними детьми запрета, установленного </w:t>
      </w:r>
      <w:hyperlink r:id="rId205" w:history="1">
        <w:r>
          <w:rPr>
            <w:rStyle w:val="af"/>
          </w:rPr>
          <w:t>Федеральным 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75F" w:rsidRDefault="008E575F" w:rsidP="008E575F">
      <w:pPr>
        <w:pStyle w:val="af2"/>
        <w:rPr>
          <w:color w:val="000000"/>
          <w:sz w:val="16"/>
          <w:szCs w:val="16"/>
        </w:rPr>
      </w:pPr>
      <w:bookmarkStart w:id="256" w:name="sub_20112"/>
      <w:r>
        <w:rPr>
          <w:color w:val="000000"/>
          <w:sz w:val="16"/>
          <w:szCs w:val="16"/>
        </w:rPr>
        <w:t>Информация об изменениях:</w:t>
      </w:r>
    </w:p>
    <w:bookmarkEnd w:id="256"/>
    <w:p w:rsidR="008E575F" w:rsidRDefault="008E575F" w:rsidP="008E575F">
      <w:pPr>
        <w:pStyle w:val="af3"/>
      </w:pPr>
      <w:r>
        <w:t xml:space="preserve">Статья 20 дополнена частью 11.2 с 30 сентября 2017 г. - </w:t>
      </w:r>
      <w:hyperlink r:id="rId206"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lastRenderedPageBreak/>
        <w:t xml:space="preserve">Изменения </w:t>
      </w:r>
      <w:hyperlink w:anchor="sub_5314" w:history="1">
        <w:r>
          <w:rPr>
            <w:rStyle w:val="af"/>
          </w:rPr>
          <w:t>вступают в силу</w:t>
        </w:r>
      </w:hyperlink>
      <w:r>
        <w:t xml:space="preserve"> по истечении срока полномочий Собрания представителей, избранного до </w:t>
      </w:r>
      <w:hyperlink r:id="rId207" w:history="1">
        <w:r>
          <w:rPr>
            <w:rStyle w:val="af"/>
          </w:rPr>
          <w:t>вступления в силу</w:t>
        </w:r>
      </w:hyperlink>
      <w:r>
        <w:t xml:space="preserve"> Федерального закона от 18 июля 2017 г. N 171-ФЗ </w:t>
      </w:r>
    </w:p>
    <w:p w:rsidR="008E575F" w:rsidRDefault="008E575F" w:rsidP="008E575F">
      <w:r>
        <w:t>11.2. В случае досрочного прекращения полномочий главы Бессоновского района избрание главы Бессоновского района, избираемого Собранием представителей из своего состава, осуществляется не позднее чем через шесть месяцев со дня такого прекращения полномочий.</w:t>
      </w:r>
    </w:p>
    <w:p w:rsidR="008E575F" w:rsidRDefault="008E575F" w:rsidP="008E575F">
      <w:r>
        <w:t>При этом если до истечения срока полномочий Собрания представителей осталось менее шести месяцев, избрание главы Бессоновского района из состава Собрания представителей осуществляется на первом заседании вновь избранного Собрания представителей.</w:t>
      </w:r>
    </w:p>
    <w:p w:rsidR="008E575F" w:rsidRDefault="008E575F" w:rsidP="008E575F">
      <w:pPr>
        <w:pStyle w:val="af2"/>
        <w:rPr>
          <w:color w:val="000000"/>
          <w:sz w:val="16"/>
          <w:szCs w:val="16"/>
        </w:rPr>
      </w:pPr>
      <w:bookmarkStart w:id="257" w:name="sub_212"/>
      <w:r>
        <w:rPr>
          <w:color w:val="000000"/>
          <w:sz w:val="16"/>
          <w:szCs w:val="16"/>
        </w:rPr>
        <w:t>Информация об изменениях:</w:t>
      </w:r>
    </w:p>
    <w:bookmarkEnd w:id="257"/>
    <w:p w:rsidR="008E575F" w:rsidRDefault="008E575F" w:rsidP="008E575F">
      <w:pPr>
        <w:pStyle w:val="af3"/>
      </w:pPr>
      <w:r>
        <w:t xml:space="preserve">Часть 12 изменена с 19 апреля 2017 г. - </w:t>
      </w:r>
      <w:hyperlink r:id="rId208" w:history="1">
        <w:r>
          <w:rPr>
            <w:rStyle w:val="af"/>
          </w:rPr>
          <w:t>Решение</w:t>
        </w:r>
      </w:hyperlink>
      <w:r>
        <w:t xml:space="preserve"> Собрания представителей Бессоновского района Пензенской области от 14 марта 2017 г. N 668-87/3</w:t>
      </w:r>
    </w:p>
    <w:p w:rsidR="008E575F" w:rsidRDefault="008E575F" w:rsidP="008E575F">
      <w:pPr>
        <w:pStyle w:val="af3"/>
      </w:pPr>
      <w:hyperlink r:id="rId209" w:history="1">
        <w:r>
          <w:rPr>
            <w:rStyle w:val="af"/>
          </w:rPr>
          <w:t>См. предыдущую редакцию</w:t>
        </w:r>
      </w:hyperlink>
    </w:p>
    <w:p w:rsidR="008E575F" w:rsidRDefault="008E575F" w:rsidP="008E575F">
      <w:r>
        <w:t>12. В случае досрочного прекращения полномочий главы Бессоно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Бессоновского района по причине отпуска, временной нетрудоспособности, командировки его полномочия на основании решения Собрания представителей о временном исполнении полномочий главы Бессоновского района временно исполняет заместитель председателя Собрания представителей, а в случае отсутствия заместителя председателя - депутат Собрания представителей.</w:t>
      </w:r>
    </w:p>
    <w:p w:rsidR="008E575F" w:rsidRDefault="008E575F" w:rsidP="008E575F"/>
    <w:p w:rsidR="008E575F" w:rsidRDefault="008E575F" w:rsidP="008E575F">
      <w:pPr>
        <w:pStyle w:val="af0"/>
      </w:pPr>
      <w:bookmarkStart w:id="258" w:name="sub_21"/>
      <w:r>
        <w:rPr>
          <w:rStyle w:val="ae"/>
        </w:rPr>
        <w:t>Статья 21.</w:t>
      </w:r>
      <w:r>
        <w:t xml:space="preserve"> Администрация Бессоновского района</w:t>
      </w:r>
    </w:p>
    <w:bookmarkEnd w:id="258"/>
    <w:p w:rsidR="008E575F" w:rsidRDefault="008E575F" w:rsidP="008E575F"/>
    <w:p w:rsidR="008E575F" w:rsidRDefault="008E575F" w:rsidP="008E575F">
      <w:bookmarkStart w:id="259" w:name="sub_2101"/>
      <w:r>
        <w:t>1. Администрация Бессоновского района - исполнительно-распорядительный орган Бессоновск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w:t>
      </w:r>
    </w:p>
    <w:bookmarkEnd w:id="259"/>
    <w:p w:rsidR="008E575F" w:rsidRDefault="008E575F" w:rsidP="008E575F">
      <w:r>
        <w:t>Структура администрации утверждается Собранием представителей по представлению главы администрации. В структуру администрации могут входить отраслевые (функциональные) и территориальные органы администрации.</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10" w:history="1">
        <w:r>
          <w:rPr>
            <w:rStyle w:val="af"/>
          </w:rPr>
          <w:t>решение</w:t>
        </w:r>
      </w:hyperlink>
      <w:r>
        <w:t xml:space="preserve"> Собрания представителей Бессоновского района Пензенской области от 20 октября 2011 г. N 462-71/2 "Об утверждении структуры аппарата администрации, органов местного самоуправления, муниципальных учреждений и предприятий Бессоновского района"</w:t>
      </w:r>
    </w:p>
    <w:p w:rsidR="008E575F" w:rsidRDefault="008E575F" w:rsidP="008E575F">
      <w:bookmarkStart w:id="260" w:name="sub_2102"/>
      <w:r>
        <w:t>2. Администрацией руководит глава администрации на принципах единоначалия.</w:t>
      </w:r>
    </w:p>
    <w:p w:rsidR="008E575F" w:rsidRDefault="008E575F" w:rsidP="008E575F">
      <w:bookmarkStart w:id="261" w:name="sub_2103"/>
      <w:bookmarkEnd w:id="260"/>
      <w:r>
        <w:t>3.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bookmarkEnd w:id="261"/>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11" w:history="1">
        <w:r>
          <w:rPr>
            <w:rStyle w:val="af"/>
          </w:rPr>
          <w:t>решение</w:t>
        </w:r>
      </w:hyperlink>
      <w:r>
        <w:t xml:space="preserve"> Собрания представителей Бессоновского района Пензенской области от 22 сентября 2017 г. N 8-1/4 "Об утверждении Порядка проведения конкурса на замещение должности главы администрации Бессоновского района Пензенской области, назначаемого по контракту"</w:t>
      </w:r>
    </w:p>
    <w:p w:rsidR="008E575F" w:rsidRDefault="008E575F" w:rsidP="008E575F">
      <w:r>
        <w:t>Контракт с главой администрации заключается на срок полномочий Собрания представителей, принявшего решение о назначении лица на должность главы администрации (до дня начала работы Собрания представителей нового созыва), но не менее чем на два года.</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12" w:history="1">
        <w:r>
          <w:rPr>
            <w:rStyle w:val="af"/>
          </w:rPr>
          <w:t>решение</w:t>
        </w:r>
      </w:hyperlink>
      <w:r>
        <w:t xml:space="preserve"> Собрания представителей Бессоновского района Пензенской области от 15 марта 2018 г. N 93-11/4 "О контракте с лицом, назначаемым на должность главы администрации Бессоновского района Пензенской области"</w:t>
      </w:r>
    </w:p>
    <w:p w:rsidR="008E575F" w:rsidRDefault="008E575F" w:rsidP="008E575F">
      <w:pPr>
        <w:pStyle w:val="af2"/>
        <w:rPr>
          <w:color w:val="000000"/>
          <w:sz w:val="16"/>
          <w:szCs w:val="16"/>
        </w:rPr>
      </w:pPr>
      <w:bookmarkStart w:id="262" w:name="sub_2131"/>
      <w:r>
        <w:rPr>
          <w:color w:val="000000"/>
          <w:sz w:val="16"/>
          <w:szCs w:val="16"/>
        </w:rPr>
        <w:t>Информация об изменениях:</w:t>
      </w:r>
    </w:p>
    <w:bookmarkEnd w:id="262"/>
    <w:p w:rsidR="008E575F" w:rsidRDefault="008E575F" w:rsidP="008E575F">
      <w:pPr>
        <w:pStyle w:val="af3"/>
      </w:pPr>
      <w:r>
        <w:lastRenderedPageBreak/>
        <w:fldChar w:fldCharType="begin"/>
      </w:r>
      <w:r>
        <w:instrText>HYPERLINK "garantF1://17293642.15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часть 3.1 статьи 21 настоящего Устава изложена в новой редакции, </w:t>
      </w:r>
      <w:hyperlink r:id="rId213" w:history="1">
        <w:r>
          <w:rPr>
            <w:rStyle w:val="af"/>
          </w:rPr>
          <w:t>вступающей в силу</w:t>
        </w:r>
      </w:hyperlink>
      <w:r>
        <w:t xml:space="preserve"> после </w:t>
      </w:r>
      <w:hyperlink r:id="rId214" w:history="1">
        <w:r>
          <w:rPr>
            <w:rStyle w:val="af"/>
          </w:rPr>
          <w:t>официального опубликования</w:t>
        </w:r>
      </w:hyperlink>
      <w:r>
        <w:t xml:space="preserve"> названного решения</w:t>
      </w:r>
    </w:p>
    <w:p w:rsidR="008E575F" w:rsidRDefault="008E575F" w:rsidP="008E575F">
      <w:pPr>
        <w:pStyle w:val="af3"/>
      </w:pPr>
      <w:hyperlink r:id="rId215" w:history="1">
        <w:r>
          <w:rPr>
            <w:rStyle w:val="af"/>
          </w:rPr>
          <w:t>См. текст части в предыдущей редакции</w:t>
        </w:r>
      </w:hyperlink>
    </w:p>
    <w:p w:rsidR="008E575F" w:rsidRDefault="008E575F" w:rsidP="008E575F">
      <w:r>
        <w:t>3.1. Дополнительным требованием, предъявляемым к кандидату на должность главы администрации, является наличие не менее трех лет стажа на должностях муниципальной службы (государственной службы) высшей или главной группы или не менее пяти лет стажа (опыта) работы по специальности, направлению подготовки.</w:t>
      </w:r>
    </w:p>
    <w:p w:rsidR="008E575F" w:rsidRDefault="008E575F" w:rsidP="008E575F">
      <w:bookmarkStart w:id="263" w:name="sub_2104"/>
      <w:r>
        <w:t>4. Глава администрации имеет удостоверение. Положение об удостоверении и образец указанного удостоверения утверждаются решением Собрания представителей.</w:t>
      </w:r>
    </w:p>
    <w:p w:rsidR="008E575F" w:rsidRDefault="008E575F" w:rsidP="008E575F">
      <w:bookmarkStart w:id="264" w:name="sub_2105"/>
      <w:bookmarkEnd w:id="263"/>
      <w:r>
        <w:t>5. Глава администрации:</w:t>
      </w:r>
    </w:p>
    <w:p w:rsidR="008E575F" w:rsidRDefault="008E575F" w:rsidP="008E575F">
      <w:bookmarkStart w:id="265" w:name="sub_2151"/>
      <w:bookmarkEnd w:id="264"/>
      <w:r>
        <w:t>1) подконтролен и подотчетен Собранию представителей;</w:t>
      </w:r>
    </w:p>
    <w:p w:rsidR="008E575F" w:rsidRDefault="008E575F" w:rsidP="008E575F">
      <w:bookmarkStart w:id="266" w:name="sub_2152"/>
      <w:bookmarkEnd w:id="265"/>
      <w:r>
        <w:t>2) представляет Собранию представителей ежегодные отчеты о результатах своей деятельности и деятельности администрации, в том числе о решении вопросов, поставленных Собранием представителей;</w:t>
      </w:r>
    </w:p>
    <w:p w:rsidR="008E575F" w:rsidRDefault="008E575F" w:rsidP="008E575F">
      <w:bookmarkStart w:id="267" w:name="sub_2153"/>
      <w:bookmarkEnd w:id="266"/>
      <w: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w:t>
      </w:r>
    </w:p>
    <w:p w:rsidR="008E575F" w:rsidRDefault="008E575F" w:rsidP="008E575F">
      <w:bookmarkStart w:id="268" w:name="sub_2154"/>
      <w:bookmarkEnd w:id="267"/>
      <w:r>
        <w:t>4) представляет администрацию в отношениях с населением Бессоновского района, органами государственной власти, органами местного самоуправления, муниципальными органами, организациями, общественными объединениями;</w:t>
      </w:r>
    </w:p>
    <w:p w:rsidR="008E575F" w:rsidRDefault="008E575F" w:rsidP="008E575F">
      <w:bookmarkStart w:id="269" w:name="sub_2155"/>
      <w:bookmarkEnd w:id="268"/>
      <w:r>
        <w:t>5) без доверенности действует от имени администрации, подписывает договоры, соглашения и иные документы, отнесенные к его компетенции;</w:t>
      </w:r>
    </w:p>
    <w:p w:rsidR="008E575F" w:rsidRDefault="008E575F" w:rsidP="008E575F">
      <w:bookmarkStart w:id="270" w:name="sub_2156"/>
      <w:bookmarkEnd w:id="269"/>
      <w:r>
        <w:t>6) осуществляет права и обязанности работодателя в отношении муниципальных служащих и иных работников администрации;</w:t>
      </w:r>
    </w:p>
    <w:p w:rsidR="008E575F" w:rsidRDefault="008E575F" w:rsidP="008E575F">
      <w:bookmarkStart w:id="271" w:name="sub_2157"/>
      <w:bookmarkEnd w:id="270"/>
      <w:r>
        <w:t>7) открывает и закрывает счета администрации, распоряжается средствами администрации, подписывает финансовые документы;</w:t>
      </w:r>
    </w:p>
    <w:p w:rsidR="008E575F" w:rsidRDefault="008E575F" w:rsidP="008E575F">
      <w:bookmarkStart w:id="272" w:name="sub_2158"/>
      <w:bookmarkEnd w:id="271"/>
      <w:r>
        <w:t>8) осуществляет иные полномочия, отнесенные к его компетенции федеральным законодательством, законодательством Пензенской области, настоящим Уставом и решениями Собрания представителей.</w:t>
      </w:r>
    </w:p>
    <w:p w:rsidR="008E575F" w:rsidRDefault="008E575F" w:rsidP="008E575F">
      <w:bookmarkStart w:id="273" w:name="sub_2106"/>
      <w:bookmarkEnd w:id="272"/>
      <w:r>
        <w:t>6.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575F" w:rsidRDefault="008E575F" w:rsidP="008E575F">
      <w:pPr>
        <w:pStyle w:val="af2"/>
        <w:rPr>
          <w:color w:val="000000"/>
          <w:sz w:val="16"/>
          <w:szCs w:val="16"/>
        </w:rPr>
      </w:pPr>
      <w:bookmarkStart w:id="274" w:name="sub_2161"/>
      <w:bookmarkEnd w:id="273"/>
      <w:r>
        <w:rPr>
          <w:color w:val="000000"/>
          <w:sz w:val="16"/>
          <w:szCs w:val="16"/>
        </w:rPr>
        <w:t>Информация об изменениях:</w:t>
      </w:r>
    </w:p>
    <w:bookmarkEnd w:id="274"/>
    <w:p w:rsidR="008E575F" w:rsidRDefault="008E575F" w:rsidP="008E575F">
      <w:pPr>
        <w:pStyle w:val="af3"/>
      </w:pPr>
      <w:r>
        <w:t xml:space="preserve">Часть 6.1 изменена с 30 сентября 2017 г. - </w:t>
      </w:r>
      <w:hyperlink r:id="rId216"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17" w:history="1">
        <w:r>
          <w:rPr>
            <w:rStyle w:val="af"/>
          </w:rPr>
          <w:t>См. предыдущую редакцию</w:t>
        </w:r>
      </w:hyperlink>
    </w:p>
    <w:p w:rsidR="008E575F" w:rsidRDefault="008E575F" w:rsidP="008E575F">
      <w:r>
        <w:t xml:space="preserve">6.1. Глава администрации должен соблюдать ограничения, запреты, исполнять обязанности, которые установлены </w:t>
      </w:r>
      <w:hyperlink r:id="rId218" w:history="1">
        <w:r>
          <w:rPr>
            <w:rStyle w:val="af"/>
          </w:rPr>
          <w:t>Федеральным законом</w:t>
        </w:r>
      </w:hyperlink>
      <w:r>
        <w:t xml:space="preserve"> от 25 декабря 2008 года N 273-ФЗ "О противодействии коррупции", </w:t>
      </w:r>
      <w:hyperlink r:id="rId219" w:history="1">
        <w:r>
          <w:rPr>
            <w:rStyle w:val="af"/>
          </w:rPr>
          <w:t>Федеральным 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w:t>
      </w:r>
      <w:hyperlink r:id="rId220" w:history="1">
        <w:r>
          <w:rPr>
            <w:rStyle w:val="af"/>
          </w:rPr>
          <w:t>Федеральным 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75F" w:rsidRDefault="008E575F" w:rsidP="008E575F">
      <w:bookmarkStart w:id="275" w:name="sub_2107"/>
      <w:r>
        <w:lastRenderedPageBreak/>
        <w:t>7. Полномочия главы администрации прекращаются досрочно в случае:</w:t>
      </w:r>
    </w:p>
    <w:p w:rsidR="008E575F" w:rsidRDefault="008E575F" w:rsidP="008E575F">
      <w:bookmarkStart w:id="276" w:name="sub_21071"/>
      <w:bookmarkEnd w:id="275"/>
      <w:r>
        <w:t>1) смерти;</w:t>
      </w:r>
    </w:p>
    <w:p w:rsidR="008E575F" w:rsidRDefault="008E575F" w:rsidP="008E575F">
      <w:bookmarkStart w:id="277" w:name="sub_21072"/>
      <w:bookmarkEnd w:id="276"/>
      <w:r>
        <w:t>2) отставки по собственному желанию;</w:t>
      </w:r>
    </w:p>
    <w:p w:rsidR="008E575F" w:rsidRDefault="008E575F" w:rsidP="008E575F">
      <w:pPr>
        <w:pStyle w:val="af2"/>
        <w:rPr>
          <w:color w:val="000000"/>
          <w:sz w:val="16"/>
          <w:szCs w:val="16"/>
        </w:rPr>
      </w:pPr>
      <w:bookmarkStart w:id="278" w:name="sub_21073"/>
      <w:bookmarkEnd w:id="277"/>
      <w:r>
        <w:rPr>
          <w:color w:val="000000"/>
          <w:sz w:val="16"/>
          <w:szCs w:val="16"/>
        </w:rPr>
        <w:t>Информация об изменениях:</w:t>
      </w:r>
    </w:p>
    <w:bookmarkEnd w:id="278"/>
    <w:p w:rsidR="008E575F" w:rsidRDefault="008E575F" w:rsidP="008E575F">
      <w:pPr>
        <w:pStyle w:val="af3"/>
      </w:pPr>
      <w:r>
        <w:t xml:space="preserve">Пункт 3 изменен с 30 сентября 2017 г. - </w:t>
      </w:r>
      <w:hyperlink r:id="rId221"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22" w:history="1">
        <w:r>
          <w:rPr>
            <w:rStyle w:val="af"/>
          </w:rPr>
          <w:t>См. предыдущую редакцию</w:t>
        </w:r>
      </w:hyperlink>
    </w:p>
    <w:p w:rsidR="008E575F" w:rsidRDefault="008E575F" w:rsidP="008E575F">
      <w:r>
        <w:t xml:space="preserve">3) расторжения контракта в соответствии с </w:t>
      </w:r>
      <w:hyperlink r:id="rId223" w:history="1">
        <w:r>
          <w:rPr>
            <w:rStyle w:val="af"/>
          </w:rPr>
          <w:t>частью 11</w:t>
        </w:r>
      </w:hyperlink>
      <w:r>
        <w:t xml:space="preserve"> или </w:t>
      </w:r>
      <w:hyperlink r:id="rId224" w:history="1">
        <w:r>
          <w:rPr>
            <w:rStyle w:val="af"/>
          </w:rPr>
          <w:t xml:space="preserve">11.1 статьи 37 </w:t>
        </w:r>
      </w:hyperlink>
      <w:r>
        <w:t>Федерального закона "Об общих принципах организации местного самоуправления в Российской Федерации";</w:t>
      </w:r>
    </w:p>
    <w:p w:rsidR="008E575F" w:rsidRDefault="008E575F" w:rsidP="008E575F">
      <w:bookmarkStart w:id="279" w:name="sub_21074"/>
      <w:r>
        <w:t xml:space="preserve">4) отрешения от должности в соответствии со </w:t>
      </w:r>
      <w:hyperlink r:id="rId225" w:history="1">
        <w:r>
          <w:rPr>
            <w:rStyle w:val="af"/>
          </w:rPr>
          <w:t>статьей 74</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bookmarkStart w:id="280" w:name="sub_21075"/>
      <w:bookmarkEnd w:id="279"/>
      <w:r>
        <w:t>5) признания судом недееспособным или ограниченно дееспособным;</w:t>
      </w:r>
    </w:p>
    <w:p w:rsidR="008E575F" w:rsidRDefault="008E575F" w:rsidP="008E575F">
      <w:bookmarkStart w:id="281" w:name="sub_21076"/>
      <w:bookmarkEnd w:id="280"/>
      <w:r>
        <w:t>6) признания судом безвестно отсутствующим или объявления умершим;</w:t>
      </w:r>
    </w:p>
    <w:p w:rsidR="008E575F" w:rsidRDefault="008E575F" w:rsidP="008E575F">
      <w:bookmarkStart w:id="282" w:name="sub_21077"/>
      <w:bookmarkEnd w:id="281"/>
      <w:r>
        <w:t>7) вступления в отношении его в законную силу обвинительного приговора суда;</w:t>
      </w:r>
    </w:p>
    <w:p w:rsidR="008E575F" w:rsidRDefault="008E575F" w:rsidP="008E575F">
      <w:bookmarkStart w:id="283" w:name="sub_21078"/>
      <w:bookmarkEnd w:id="282"/>
      <w:r>
        <w:t>8) выезда за пределы Российской Федерации на постоянное место жительства;</w:t>
      </w:r>
    </w:p>
    <w:p w:rsidR="008E575F" w:rsidRDefault="008E575F" w:rsidP="008E575F">
      <w:bookmarkStart w:id="284" w:name="sub_21079"/>
      <w:bookmarkEnd w:id="283"/>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575F" w:rsidRDefault="008E575F" w:rsidP="008E575F">
      <w:bookmarkStart w:id="285" w:name="sub_210710"/>
      <w:bookmarkEnd w:id="284"/>
      <w:r>
        <w:t>10) призыва на военную службу или направления на заменяющую ее альтернативную гражданскую службу;</w:t>
      </w:r>
    </w:p>
    <w:p w:rsidR="008E575F" w:rsidRDefault="008E575F" w:rsidP="008E575F">
      <w:pPr>
        <w:pStyle w:val="af2"/>
        <w:rPr>
          <w:color w:val="000000"/>
          <w:sz w:val="16"/>
          <w:szCs w:val="16"/>
        </w:rPr>
      </w:pPr>
      <w:bookmarkStart w:id="286" w:name="sub_210711"/>
      <w:bookmarkEnd w:id="285"/>
      <w:r>
        <w:rPr>
          <w:color w:val="000000"/>
          <w:sz w:val="16"/>
          <w:szCs w:val="16"/>
        </w:rPr>
        <w:t>Информация об изменениях:</w:t>
      </w:r>
    </w:p>
    <w:bookmarkEnd w:id="286"/>
    <w:p w:rsidR="008E575F" w:rsidRDefault="008E575F" w:rsidP="008E575F">
      <w:pPr>
        <w:pStyle w:val="af3"/>
      </w:pPr>
      <w:r>
        <w:t xml:space="preserve">Пункт 11 изменен с 30 сентября 2017 г. - </w:t>
      </w:r>
      <w:hyperlink r:id="rId226"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27" w:history="1">
        <w:r>
          <w:rPr>
            <w:rStyle w:val="af"/>
          </w:rPr>
          <w:t>См. предыдущую редакцию</w:t>
        </w:r>
      </w:hyperlink>
    </w:p>
    <w:p w:rsidR="008E575F" w:rsidRDefault="008E575F" w:rsidP="008E575F">
      <w:r>
        <w:t xml:space="preserve">11) преобразования Бессоновского района, осуществляемого в соответствии с </w:t>
      </w:r>
      <w:hyperlink r:id="rId228" w:history="1">
        <w:r>
          <w:rPr>
            <w:rStyle w:val="af"/>
          </w:rPr>
          <w:t>частями 3.1</w:t>
        </w:r>
      </w:hyperlink>
      <w:r>
        <w:t xml:space="preserve">, </w:t>
      </w:r>
      <w:hyperlink r:id="rId229" w:history="1">
        <w:r>
          <w:rPr>
            <w:rStyle w:val="af"/>
          </w:rPr>
          <w:t>4</w:t>
        </w:r>
      </w:hyperlink>
      <w:r>
        <w:t xml:space="preserve">, </w:t>
      </w:r>
      <w:hyperlink r:id="rId230" w:history="1">
        <w:r>
          <w:rPr>
            <w:rStyle w:val="af"/>
          </w:rPr>
          <w:t>6 статьи 13</w:t>
        </w:r>
      </w:hyperlink>
      <w:r>
        <w:t xml:space="preserve"> Федерального закона "Об общих принципах организации местного самоуправления в Российской Федерации", а также в случае упразднения Бессоновского района;</w:t>
      </w:r>
    </w:p>
    <w:p w:rsidR="008E575F" w:rsidRDefault="008E575F" w:rsidP="008E575F">
      <w:bookmarkStart w:id="287" w:name="sub_210712"/>
      <w:r>
        <w:t>12) увеличения численности избирателей Бессоновского района более чем на 25 процентов, произошедшего вследствие изменения границ Бессоновского района.</w:t>
      </w:r>
    </w:p>
    <w:p w:rsidR="008E575F" w:rsidRDefault="008E575F" w:rsidP="008E575F">
      <w:bookmarkStart w:id="288" w:name="sub_2108"/>
      <w:bookmarkEnd w:id="287"/>
      <w:r>
        <w:t xml:space="preserve">8. Контракт с главой администрации может быть расторгнут по соглашению сторон или в судебном порядке в соответствии с </w:t>
      </w:r>
      <w:hyperlink r:id="rId231" w:history="1">
        <w:r>
          <w:rPr>
            <w:rStyle w:val="af"/>
          </w:rPr>
          <w:t>Федеральным законом</w:t>
        </w:r>
      </w:hyperlink>
      <w:r>
        <w:t xml:space="preserve"> "Об общих принципах организации местного самоуправления в Российской Федерации".</w:t>
      </w:r>
    </w:p>
    <w:p w:rsidR="008E575F" w:rsidRDefault="008E575F" w:rsidP="008E575F">
      <w:pPr>
        <w:pStyle w:val="af2"/>
        <w:rPr>
          <w:color w:val="000000"/>
          <w:sz w:val="16"/>
          <w:szCs w:val="16"/>
        </w:rPr>
      </w:pPr>
      <w:bookmarkStart w:id="289" w:name="sub_2109"/>
      <w:bookmarkEnd w:id="288"/>
      <w:r>
        <w:rPr>
          <w:color w:val="000000"/>
          <w:sz w:val="16"/>
          <w:szCs w:val="16"/>
        </w:rPr>
        <w:t>Информация об изменениях:</w:t>
      </w:r>
    </w:p>
    <w:bookmarkEnd w:id="289"/>
    <w:p w:rsidR="008E575F" w:rsidRDefault="008E575F" w:rsidP="008E575F">
      <w:pPr>
        <w:pStyle w:val="af3"/>
      </w:pPr>
      <w:r>
        <w:t xml:space="preserve">Часть 9 изменена с 30 сентября 2017 г. - </w:t>
      </w:r>
      <w:hyperlink r:id="rId232"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33" w:history="1">
        <w:r>
          <w:rPr>
            <w:rStyle w:val="af"/>
          </w:rPr>
          <w:t>См. предыдущую редакцию</w:t>
        </w:r>
      </w:hyperlink>
    </w:p>
    <w:p w:rsidR="008E575F" w:rsidRDefault="008E575F" w:rsidP="008E575F">
      <w:r>
        <w:t>9. При прекращении полномочий главы администрации, в том числе досрочном, либо применении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Собрания представителей временно исполняет муниципальный служащий.</w:t>
      </w:r>
    </w:p>
    <w:p w:rsidR="008E575F" w:rsidRDefault="008E575F" w:rsidP="008E575F">
      <w:r>
        <w:t>В случае временного отсутствия главы администрации по причине отпуска, временной нетрудоспособности, командировки его полномочия временно исполняет муниципальный служащий в соответствии с правовым актом администрации.</w:t>
      </w:r>
    </w:p>
    <w:p w:rsidR="008E575F" w:rsidRDefault="008E575F" w:rsidP="008E575F">
      <w:bookmarkStart w:id="290" w:name="sub_2110"/>
      <w:r>
        <w:t>10. Администрация:</w:t>
      </w:r>
    </w:p>
    <w:p w:rsidR="008E575F" w:rsidRDefault="008E575F" w:rsidP="008E575F">
      <w:bookmarkStart w:id="291" w:name="sub_21101"/>
      <w:bookmarkEnd w:id="290"/>
      <w:r>
        <w:lastRenderedPageBreak/>
        <w:t>1) образу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w:t>
      </w:r>
    </w:p>
    <w:p w:rsidR="008E575F" w:rsidRDefault="008E575F" w:rsidP="008E575F">
      <w:bookmarkStart w:id="292" w:name="sub_21102"/>
      <w:bookmarkEnd w:id="291"/>
      <w:r>
        <w:t>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выборного должностного лица местного самоуправления, голосования по вопросам изменения границ Бессоновского района, преобразования Бессоновского района;</w:t>
      </w:r>
    </w:p>
    <w:p w:rsidR="008E575F" w:rsidRDefault="008E575F" w:rsidP="008E575F">
      <w:bookmarkStart w:id="293" w:name="sub_21103"/>
      <w:bookmarkEnd w:id="292"/>
      <w:r>
        <w:t>3) решает вопросы, связанные с владением, пользованием и распоряжением имуществом Бессоновского района в соответствии с законодательством Российской Федерации в порядке, установленном Собранием представителей;</w:t>
      </w:r>
    </w:p>
    <w:p w:rsidR="008E575F" w:rsidRDefault="008E575F" w:rsidP="008E575F">
      <w:bookmarkStart w:id="294" w:name="sub_21104"/>
      <w:bookmarkEnd w:id="293"/>
      <w:r>
        <w:t xml:space="preserve">4) создает в порядке, предусмотренном решением Собрания представителей,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w:t>
      </w:r>
      <w:hyperlink r:id="rId234" w:history="1">
        <w:r>
          <w:rPr>
            <w:rStyle w:val="af"/>
          </w:rPr>
          <w:t>Федеральным 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p>
    <w:p w:rsidR="008E575F" w:rsidRDefault="008E575F" w:rsidP="008E575F">
      <w:bookmarkStart w:id="295" w:name="sub_21105"/>
      <w:bookmarkEnd w:id="294"/>
      <w:r>
        <w:t>5) осуществляет контроль за деятельностью муниципальных учреждений и предприятий Бессоновского района;</w:t>
      </w:r>
    </w:p>
    <w:p w:rsidR="008E575F" w:rsidRDefault="008E575F" w:rsidP="008E575F">
      <w:bookmarkStart w:id="296" w:name="sub_21106"/>
      <w:bookmarkEnd w:id="295"/>
      <w:r>
        <w:t xml:space="preserve">6) закрепляет в порядке, предусмотренном решением Собрания представителей,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w:t>
      </w:r>
      <w:hyperlink r:id="rId235" w:history="1">
        <w:r>
          <w:rPr>
            <w:rStyle w:val="af"/>
          </w:rPr>
          <w:t>законодательством</w:t>
        </w:r>
      </w:hyperlink>
      <w:r>
        <w:t xml:space="preserve"> Российской Федерации приватизацию муниципального имущества;</w:t>
      </w:r>
    </w:p>
    <w:p w:rsidR="008E575F" w:rsidRDefault="008E575F" w:rsidP="008E575F">
      <w:bookmarkStart w:id="297" w:name="sub_21107"/>
      <w:bookmarkEnd w:id="296"/>
      <w:r>
        <w:t xml:space="preserve">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ессоновского района, организует и проводит иные мероприятия, предусмотренные </w:t>
      </w:r>
      <w:hyperlink r:id="rId236" w:history="1">
        <w:r>
          <w:rPr>
            <w:rStyle w:val="af"/>
          </w:rPr>
          <w:t>законодательством</w:t>
        </w:r>
      </w:hyperlink>
      <w:r>
        <w:t xml:space="preserve"> об энергосбережении и о повышении энергетической эффективности;</w:t>
      </w:r>
    </w:p>
    <w:p w:rsidR="008E575F" w:rsidRDefault="008E575F" w:rsidP="008E575F">
      <w:bookmarkStart w:id="298" w:name="sub_21108"/>
      <w:bookmarkEnd w:id="297"/>
      <w:r>
        <w:t>8) организует выполнение планов и программ комплексного социально-экономического развития Бессоновского района, а также организует сбор статистических показателей, характеризующих состояние экономики и социальной сферы Бессоновского района, и предоставляет указанные данные органам государственной власти в порядке, установленном Правительством Российской Федерации;</w:t>
      </w:r>
    </w:p>
    <w:p w:rsidR="008E575F" w:rsidRDefault="008E575F" w:rsidP="008E575F">
      <w:bookmarkStart w:id="299" w:name="sub_21109"/>
      <w:bookmarkEnd w:id="298"/>
      <w:r>
        <w:t>9)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 утверждает муниципальные программы, реализуемые за счет средств бюджета Бессоновского района; устанавливает порядок разработки, утверждения и реализации ведомственных целевых программ;</w:t>
      </w:r>
    </w:p>
    <w:p w:rsidR="008E575F" w:rsidRDefault="008E575F" w:rsidP="008E575F">
      <w:bookmarkStart w:id="300" w:name="sub_211010"/>
      <w:bookmarkEnd w:id="299"/>
      <w:r>
        <w:t xml:space="preserve">10) осуществляет функции главного распорядителя средств бюджета Бессоновского района в случаях и порядке, установленных </w:t>
      </w:r>
      <w:hyperlink r:id="rId237" w:history="1">
        <w:r>
          <w:rPr>
            <w:rStyle w:val="af"/>
          </w:rPr>
          <w:t>бюджетным законодательством;</w:t>
        </w:r>
      </w:hyperlink>
    </w:p>
    <w:p w:rsidR="008E575F" w:rsidRDefault="008E575F" w:rsidP="008E575F">
      <w:bookmarkStart w:id="301" w:name="sub_211011"/>
      <w:bookmarkEnd w:id="300"/>
      <w:r>
        <w:t>11) обеспечивает составление проекта бюджета Бессоновского района, вносит его с необходимыми документами и материалами на утверждение Собрания представителей, обеспечивает исполнение бюджета Бессоновского района и составление бюджетной отчетности, представляет отчет об исполнении бюджета Бессоновского района на утверждение Собрания представителей, обеспечивает управление муниципальным долгом;</w:t>
      </w:r>
    </w:p>
    <w:p w:rsidR="008E575F" w:rsidRDefault="008E575F" w:rsidP="008E575F">
      <w:bookmarkStart w:id="302" w:name="sub_211012"/>
      <w:bookmarkEnd w:id="301"/>
      <w:r>
        <w:t xml:space="preserve">12) осуществляет бюджетные полномочия главного администратора и администратора доходов бюджета Бессоновского района в части </w:t>
      </w:r>
      <w:proofErr w:type="spellStart"/>
      <w:r>
        <w:t>администрируемых</w:t>
      </w:r>
      <w:proofErr w:type="spellEnd"/>
      <w:r>
        <w:t xml:space="preserve"> видов доходов;</w:t>
      </w:r>
    </w:p>
    <w:p w:rsidR="008E575F" w:rsidRDefault="008E575F" w:rsidP="008E575F">
      <w:bookmarkStart w:id="303" w:name="sub_211013"/>
      <w:bookmarkEnd w:id="302"/>
      <w:r>
        <w:t xml:space="preserve">13) осуществляет муниципальные заимствования от имени Бессоновского района в соответствии с </w:t>
      </w:r>
      <w:hyperlink r:id="rId238" w:history="1">
        <w:r>
          <w:rPr>
            <w:rStyle w:val="af"/>
          </w:rPr>
          <w:t>бюджетным законодательством</w:t>
        </w:r>
      </w:hyperlink>
      <w:r>
        <w:t xml:space="preserve"> и настоящим Уставом;</w:t>
      </w:r>
    </w:p>
    <w:p w:rsidR="008E575F" w:rsidRDefault="008E575F" w:rsidP="008E575F">
      <w:pPr>
        <w:pStyle w:val="af2"/>
        <w:rPr>
          <w:color w:val="000000"/>
          <w:sz w:val="16"/>
          <w:szCs w:val="16"/>
        </w:rPr>
      </w:pPr>
      <w:bookmarkStart w:id="304" w:name="sub_211014"/>
      <w:bookmarkEnd w:id="303"/>
      <w:r>
        <w:rPr>
          <w:color w:val="000000"/>
          <w:sz w:val="16"/>
          <w:szCs w:val="16"/>
        </w:rPr>
        <w:t>Информация об изменениях:</w:t>
      </w:r>
    </w:p>
    <w:bookmarkEnd w:id="304"/>
    <w:p w:rsidR="008E575F" w:rsidRDefault="008E575F" w:rsidP="008E575F">
      <w:pPr>
        <w:pStyle w:val="af3"/>
      </w:pPr>
      <w:r>
        <w:fldChar w:fldCharType="begin"/>
      </w:r>
      <w:r>
        <w:instrText>HYPERLINK "garantF1://17275500.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2 июня 2015 г. N 374-53/3 в пункт 14 части 10 статьи 21 настоящего Устава внесены изменения, </w:t>
      </w:r>
      <w:hyperlink r:id="rId239" w:history="1">
        <w:r>
          <w:rPr>
            <w:rStyle w:val="af"/>
          </w:rPr>
          <w:t>вступающие в силу</w:t>
        </w:r>
      </w:hyperlink>
      <w:r>
        <w:t xml:space="preserve"> после </w:t>
      </w:r>
      <w:hyperlink r:id="rId240" w:history="1">
        <w:r>
          <w:rPr>
            <w:rStyle w:val="af"/>
          </w:rPr>
          <w:t>официального опубликования</w:t>
        </w:r>
      </w:hyperlink>
      <w:r>
        <w:t xml:space="preserve"> названного решения</w:t>
      </w:r>
    </w:p>
    <w:p w:rsidR="008E575F" w:rsidRDefault="008E575F" w:rsidP="008E575F">
      <w:pPr>
        <w:pStyle w:val="af3"/>
      </w:pPr>
      <w:hyperlink r:id="rId241" w:history="1">
        <w:r>
          <w:rPr>
            <w:rStyle w:val="af"/>
          </w:rPr>
          <w:t>См. текст пункта в предыдущей редакции</w:t>
        </w:r>
      </w:hyperlink>
    </w:p>
    <w:p w:rsidR="008E575F" w:rsidRDefault="008E575F" w:rsidP="008E575F">
      <w:r>
        <w:t xml:space="preserve">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w:t>
      </w:r>
      <w:hyperlink r:id="rId242" w:history="1">
        <w:r>
          <w:rPr>
            <w:rStyle w:val="af"/>
          </w:rPr>
          <w:t>законодательством</w:t>
        </w:r>
      </w:hyperlink>
      <w:r>
        <w:t xml:space="preserve"> Российской Федерации об образовании и </w:t>
      </w:r>
      <w:hyperlink r:id="rId243" w:history="1">
        <w:r>
          <w:rPr>
            <w:rStyle w:val="af"/>
          </w:rPr>
          <w:t>законодательством</w:t>
        </w:r>
      </w:hyperlink>
      <w:r>
        <w:t xml:space="preserve"> Российской Федерации о муниципальной службе;</w:t>
      </w:r>
    </w:p>
    <w:p w:rsidR="008E575F" w:rsidRDefault="008E575F" w:rsidP="008E575F">
      <w:bookmarkStart w:id="305" w:name="sub_211015"/>
      <w:r>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575F" w:rsidRDefault="008E575F" w:rsidP="008E575F">
      <w:bookmarkStart w:id="306" w:name="sub_211016"/>
      <w:bookmarkEnd w:id="305"/>
      <w:r>
        <w:t>16)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Пензенской области для Бессоновского района;</w:t>
      </w:r>
    </w:p>
    <w:p w:rsidR="008E575F" w:rsidRDefault="008E575F" w:rsidP="008E575F">
      <w:bookmarkStart w:id="307" w:name="sub_211017"/>
      <w:bookmarkEnd w:id="306"/>
      <w:r>
        <w:t>17) осуществляет международные и внешнеэкономические связи в соответствии с федеральными законами;</w:t>
      </w:r>
    </w:p>
    <w:p w:rsidR="008E575F" w:rsidRDefault="008E575F" w:rsidP="008E575F">
      <w:bookmarkStart w:id="308" w:name="sub_211018"/>
      <w:bookmarkEnd w:id="307"/>
      <w:r>
        <w:t xml:space="preserve">18) осуществляет установленные </w:t>
      </w:r>
      <w:hyperlink r:id="rId244" w:history="1">
        <w:r>
          <w:rPr>
            <w:rStyle w:val="af"/>
          </w:rPr>
          <w:t>Федеральным законом</w:t>
        </w:r>
      </w:hyperlink>
      <w:r>
        <w:t xml:space="preserve"> от 29.12.2012 N 273-ФЗ "Об образовании в Российской Федерации" полномочия в сфере образования;</w:t>
      </w:r>
    </w:p>
    <w:p w:rsidR="008E575F" w:rsidRDefault="008E575F" w:rsidP="008E575F">
      <w:bookmarkStart w:id="309" w:name="sub_211019"/>
      <w:bookmarkEnd w:id="308"/>
      <w:r>
        <w:t xml:space="preserve">19) </w:t>
      </w:r>
      <w:hyperlink r:id="rId245" w:history="1">
        <w:r>
          <w:rPr>
            <w:rStyle w:val="af"/>
          </w:rPr>
          <w:t>утратил силу</w:t>
        </w:r>
      </w:hyperlink>
      <w:r>
        <w:t>.</w:t>
      </w:r>
    </w:p>
    <w:bookmarkEnd w:id="309"/>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46" w:history="1">
        <w:r>
          <w:rPr>
            <w:rStyle w:val="af"/>
          </w:rPr>
          <w:t>пункта 19 части 10 статьи 21</w:t>
        </w:r>
      </w:hyperlink>
    </w:p>
    <w:p w:rsidR="008E575F" w:rsidRDefault="008E575F" w:rsidP="008E575F">
      <w:bookmarkStart w:id="310" w:name="sub_211020"/>
      <w:r>
        <w:t>Администрация осуществляет иные полномочия, отнесенные федеральными законами и законами Пензенской области, настоящим Уставом и решениями Собрания представителей к полномочиям администрации.</w:t>
      </w:r>
    </w:p>
    <w:bookmarkEnd w:id="310"/>
    <w:p w:rsidR="008E575F" w:rsidRDefault="008E575F" w:rsidP="008E575F"/>
    <w:p w:rsidR="008E575F" w:rsidRDefault="008E575F" w:rsidP="008E575F">
      <w:pPr>
        <w:pStyle w:val="af0"/>
      </w:pPr>
      <w:bookmarkStart w:id="311" w:name="sub_22"/>
      <w:r>
        <w:rPr>
          <w:rStyle w:val="ae"/>
        </w:rPr>
        <w:t>Статья 22.</w:t>
      </w:r>
      <w:r>
        <w:t xml:space="preserve"> Контрольно-счетная комиссия Бессоновского района</w:t>
      </w:r>
    </w:p>
    <w:bookmarkEnd w:id="311"/>
    <w:p w:rsidR="008E575F" w:rsidRDefault="008E575F" w:rsidP="008E575F"/>
    <w:p w:rsidR="008E575F" w:rsidRDefault="008E575F" w:rsidP="008E575F">
      <w:pPr>
        <w:pStyle w:val="af2"/>
        <w:rPr>
          <w:color w:val="000000"/>
          <w:sz w:val="16"/>
          <w:szCs w:val="16"/>
        </w:rPr>
      </w:pPr>
      <w:bookmarkStart w:id="312" w:name="sub_221"/>
      <w:r>
        <w:rPr>
          <w:color w:val="000000"/>
          <w:sz w:val="16"/>
          <w:szCs w:val="16"/>
        </w:rPr>
        <w:t>Информация об изменениях:</w:t>
      </w:r>
    </w:p>
    <w:bookmarkEnd w:id="312"/>
    <w:p w:rsidR="008E575F" w:rsidRDefault="008E575F" w:rsidP="008E575F">
      <w:pPr>
        <w:pStyle w:val="af3"/>
      </w:pPr>
      <w:r>
        <w:fldChar w:fldCharType="begin"/>
      </w:r>
      <w:r>
        <w:instrText>HYPERLINK "garantF1://17337602.16"</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часть 1 статьи 22 настоящего Устава изложена в новой редакции, </w:t>
      </w:r>
      <w:hyperlink r:id="rId247" w:history="1">
        <w:r>
          <w:rPr>
            <w:rStyle w:val="af"/>
          </w:rPr>
          <w:t>вступающей в силу</w:t>
        </w:r>
      </w:hyperlink>
      <w:r>
        <w:t xml:space="preserve"> после </w:t>
      </w:r>
      <w:hyperlink r:id="rId248" w:history="1">
        <w:r>
          <w:rPr>
            <w:rStyle w:val="af"/>
          </w:rPr>
          <w:t>официального опубликования</w:t>
        </w:r>
      </w:hyperlink>
      <w:r>
        <w:t xml:space="preserve"> названного решения</w:t>
      </w:r>
    </w:p>
    <w:p w:rsidR="008E575F" w:rsidRDefault="008E575F" w:rsidP="008E575F">
      <w:pPr>
        <w:pStyle w:val="af3"/>
      </w:pPr>
      <w:hyperlink r:id="rId249" w:history="1">
        <w:r>
          <w:rPr>
            <w:rStyle w:val="af"/>
          </w:rPr>
          <w:t>См. текст части в предыдущей редакции</w:t>
        </w:r>
      </w:hyperlink>
    </w:p>
    <w:p w:rsidR="008E575F" w:rsidRDefault="008E575F" w:rsidP="008E575F">
      <w:r>
        <w:t>1. Контрольно-счетная комиссия Бессоновского района (далее - контрольно-счетная комиссия) является постоянно действующим органом внешнего муниципального финансового контроля и образуется Собранием представителей.</w:t>
      </w:r>
    </w:p>
    <w:p w:rsidR="008E575F" w:rsidRDefault="008E575F" w:rsidP="008E575F">
      <w:pPr>
        <w:pStyle w:val="af2"/>
        <w:rPr>
          <w:color w:val="000000"/>
          <w:sz w:val="16"/>
          <w:szCs w:val="16"/>
        </w:rPr>
      </w:pPr>
      <w:bookmarkStart w:id="313" w:name="sub_222"/>
      <w:r>
        <w:rPr>
          <w:color w:val="000000"/>
          <w:sz w:val="16"/>
          <w:szCs w:val="16"/>
        </w:rPr>
        <w:t>Информация об изменениях:</w:t>
      </w:r>
    </w:p>
    <w:bookmarkEnd w:id="313"/>
    <w:p w:rsidR="008E575F" w:rsidRDefault="008E575F" w:rsidP="008E575F">
      <w:pPr>
        <w:pStyle w:val="af3"/>
      </w:pPr>
      <w:r>
        <w:fldChar w:fldCharType="begin"/>
      </w:r>
      <w:r>
        <w:instrText>HYPERLINK "garantF1://17337602.16"</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часть 2 статьи 22 настоящего Устава изложена в новой редакции, </w:t>
      </w:r>
      <w:hyperlink r:id="rId250" w:history="1">
        <w:r>
          <w:rPr>
            <w:rStyle w:val="af"/>
          </w:rPr>
          <w:t>вступающей в силу</w:t>
        </w:r>
      </w:hyperlink>
      <w:r>
        <w:t xml:space="preserve"> после </w:t>
      </w:r>
      <w:hyperlink r:id="rId251" w:history="1">
        <w:r>
          <w:rPr>
            <w:rStyle w:val="af"/>
          </w:rPr>
          <w:t>официального опубликования</w:t>
        </w:r>
      </w:hyperlink>
      <w:r>
        <w:t xml:space="preserve"> названного решения</w:t>
      </w:r>
    </w:p>
    <w:p w:rsidR="008E575F" w:rsidRDefault="008E575F" w:rsidP="008E575F">
      <w:pPr>
        <w:pStyle w:val="af3"/>
      </w:pPr>
      <w:hyperlink r:id="rId252" w:history="1">
        <w:r>
          <w:rPr>
            <w:rStyle w:val="af"/>
          </w:rPr>
          <w:t>См. текст части в предыдущей редакции</w:t>
        </w:r>
      </w:hyperlink>
    </w:p>
    <w:p w:rsidR="008E575F" w:rsidRDefault="008E575F" w:rsidP="008E575F">
      <w:r>
        <w:t xml:space="preserve">2. Контрольно-счетная комиссия состоит из председателя, заместителя председателя и аппарата контрольно-счетной комиссии. Контрольно-счетная комиссия подотчетна Собранию представителей и осуществляет свои полномочия в соответствии с </w:t>
      </w:r>
      <w:hyperlink r:id="rId253" w:history="1">
        <w:r>
          <w:rPr>
            <w:rStyle w:val="af"/>
          </w:rPr>
          <w:t>Федеральным законом</w:t>
        </w:r>
      </w:hyperlink>
      <w: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Председатель, заместитель председателя контрольно-счетной комиссии назначаются на срок полномочий Собрания представителей. Контрольно-счетная комиссия не обладает правами юридического лица.</w:t>
      </w:r>
    </w:p>
    <w:p w:rsidR="008E575F" w:rsidRDefault="008E575F" w:rsidP="008E575F">
      <w:bookmarkStart w:id="314" w:name="sub_223"/>
      <w:r>
        <w:t>3. Порядок организации работы контрольно-счетной комиссии определяется Положением о контрольно-счетной комиссии, которое утверждается решением Собрания представителей.</w:t>
      </w:r>
    </w:p>
    <w:bookmarkEnd w:id="314"/>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lastRenderedPageBreak/>
        <w:t xml:space="preserve">См. </w:t>
      </w:r>
      <w:hyperlink r:id="rId254" w:history="1">
        <w:r>
          <w:rPr>
            <w:rStyle w:val="af"/>
          </w:rPr>
          <w:t>решение</w:t>
        </w:r>
      </w:hyperlink>
      <w:r>
        <w:t xml:space="preserve"> Собрания представителей Бессоновского района Пензенской области от 26 декабря 2013 г. N 216-24/3 "Об утверждении Положения о контрольно-счетной комиссии Бессоновского района Пензенской области"</w:t>
      </w:r>
    </w:p>
    <w:p w:rsidR="008E575F" w:rsidRDefault="008E575F" w:rsidP="008E575F">
      <w:pPr>
        <w:pStyle w:val="af2"/>
      </w:pPr>
    </w:p>
    <w:p w:rsidR="008E575F" w:rsidRDefault="008E575F" w:rsidP="008E575F">
      <w:pPr>
        <w:pStyle w:val="af0"/>
      </w:pPr>
      <w:bookmarkStart w:id="315" w:name="sub_23"/>
      <w:r>
        <w:rPr>
          <w:rStyle w:val="ae"/>
        </w:rPr>
        <w:t>Статья 23.</w:t>
      </w:r>
      <w:r>
        <w:t xml:space="preserve"> Избирательная комиссия Бессоновского района</w:t>
      </w:r>
    </w:p>
    <w:bookmarkEnd w:id="315"/>
    <w:p w:rsidR="008E575F" w:rsidRDefault="008E575F" w:rsidP="008E575F"/>
    <w:p w:rsidR="008E575F" w:rsidRDefault="008E575F" w:rsidP="008E575F">
      <w:bookmarkStart w:id="316" w:name="sub_231"/>
      <w:r>
        <w:t>1. Избирательная комиссия организует подготовку и проведение муниципальных выборов, местного референдума, голосования по отзыву депутата Собрания представителей, главы Бессоновского района, голосования по вопросам изменения границ Бессоновского района, преобразования Бессоновского района.</w:t>
      </w:r>
    </w:p>
    <w:p w:rsidR="008E575F" w:rsidRDefault="008E575F" w:rsidP="008E575F">
      <w:bookmarkStart w:id="317" w:name="sub_232"/>
      <w:bookmarkEnd w:id="316"/>
      <w:r>
        <w:t>2. Избирательная комиссия является муниципальным органом, который не входит в структуру органов местного самоуправления Бессоновского района.</w:t>
      </w:r>
    </w:p>
    <w:p w:rsidR="008E575F" w:rsidRDefault="008E575F" w:rsidP="008E575F">
      <w:pPr>
        <w:pStyle w:val="af2"/>
        <w:rPr>
          <w:color w:val="000000"/>
          <w:sz w:val="16"/>
          <w:szCs w:val="16"/>
        </w:rPr>
      </w:pPr>
      <w:bookmarkStart w:id="318" w:name="sub_233"/>
      <w:bookmarkEnd w:id="317"/>
      <w:r>
        <w:rPr>
          <w:color w:val="000000"/>
          <w:sz w:val="16"/>
          <w:szCs w:val="16"/>
        </w:rPr>
        <w:t>ГАРАНТ:</w:t>
      </w:r>
    </w:p>
    <w:bookmarkEnd w:id="318"/>
    <w:p w:rsidR="008E575F" w:rsidRDefault="008E575F" w:rsidP="008E575F">
      <w:pPr>
        <w:pStyle w:val="af2"/>
      </w:pPr>
      <w:r>
        <w:t xml:space="preserve">Часть 3 статьи 23 настоящего Устава </w:t>
      </w:r>
      <w:hyperlink w:anchor="sub_535" w:history="1">
        <w:r>
          <w:rPr>
            <w:rStyle w:val="af"/>
          </w:rPr>
          <w:t xml:space="preserve">утрачивает силу </w:t>
        </w:r>
      </w:hyperlink>
      <w:r>
        <w:t xml:space="preserve">по истечении </w:t>
      </w:r>
      <w:hyperlink r:id="rId255" w:history="1">
        <w:r>
          <w:rPr>
            <w:rStyle w:val="af"/>
          </w:rPr>
          <w:t>срока</w:t>
        </w:r>
      </w:hyperlink>
      <w:r>
        <w:t xml:space="preserve"> полномочий избирательной комиссии, сформированной Собранием представителей до вступления в силу </w:t>
      </w:r>
      <w:hyperlink r:id="rId256" w:history="1">
        <w:r>
          <w:rPr>
            <w:rStyle w:val="af"/>
          </w:rPr>
          <w:t>Федерального закона</w:t>
        </w:r>
      </w:hyperlink>
      <w:r>
        <w:t xml:space="preserve"> от 27 декабря 2009 г. N 357-ФЗ </w:t>
      </w:r>
    </w:p>
    <w:p w:rsidR="008E575F" w:rsidRDefault="008E575F" w:rsidP="008E575F">
      <w:pPr>
        <w:ind w:firstLine="698"/>
        <w:rPr>
          <w:rStyle w:val="af7"/>
        </w:rPr>
      </w:pPr>
      <w:r>
        <w:rPr>
          <w:rStyle w:val="af7"/>
        </w:rPr>
        <w:t>3. Избирательная комиссия осуществляет свою деятельность на непостоянной основе.*(1)</w:t>
      </w:r>
    </w:p>
    <w:p w:rsidR="008E575F" w:rsidRDefault="008E575F" w:rsidP="008E575F">
      <w:bookmarkStart w:id="319" w:name="sub_234"/>
      <w:r>
        <w:t>4. Порядок формирования и полномочия избирательной комиссии устанавливаются федеральным законом и принимаемым в соответствии с ним законом Пензенской области, а также настоящим Уставом.</w:t>
      </w:r>
    </w:p>
    <w:bookmarkEnd w:id="319"/>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57" w:history="1">
        <w:r>
          <w:rPr>
            <w:rStyle w:val="af"/>
          </w:rPr>
          <w:t>Закон</w:t>
        </w:r>
      </w:hyperlink>
      <w:r>
        <w:t xml:space="preserve"> Пензенской области от 26 февраля 2006 г. N 975-ЗПО "О территориальных избирательных комиссиях Пензенской области"</w:t>
      </w:r>
    </w:p>
    <w:p w:rsidR="008E575F" w:rsidRDefault="008E575F" w:rsidP="008E575F">
      <w:pPr>
        <w:pStyle w:val="af2"/>
      </w:pPr>
    </w:p>
    <w:p w:rsidR="008E575F" w:rsidRDefault="008E575F" w:rsidP="008E575F">
      <w:pPr>
        <w:pStyle w:val="af0"/>
      </w:pPr>
      <w:bookmarkStart w:id="320" w:name="sub_24"/>
      <w:r>
        <w:rPr>
          <w:rStyle w:val="ae"/>
        </w:rPr>
        <w:t>Статья 24.</w:t>
      </w:r>
      <w:r>
        <w:t xml:space="preserve"> </w:t>
      </w:r>
      <w:hyperlink r:id="rId258" w:history="1">
        <w:r>
          <w:rPr>
            <w:rStyle w:val="af"/>
          </w:rPr>
          <w:t>Исключена</w:t>
        </w:r>
      </w:hyperlink>
      <w:r>
        <w:t>.</w:t>
      </w:r>
    </w:p>
    <w:bookmarkEnd w:id="320"/>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59" w:history="1">
        <w:r>
          <w:rPr>
            <w:rStyle w:val="af"/>
          </w:rPr>
          <w:t>статьи 24</w:t>
        </w:r>
      </w:hyperlink>
    </w:p>
    <w:p w:rsidR="008E575F" w:rsidRDefault="008E575F" w:rsidP="008E575F">
      <w:pPr>
        <w:pStyle w:val="af3"/>
      </w:pPr>
    </w:p>
    <w:p w:rsidR="008E575F" w:rsidRDefault="008E575F" w:rsidP="008E575F">
      <w:pPr>
        <w:pStyle w:val="af0"/>
      </w:pPr>
      <w:bookmarkStart w:id="321" w:name="sub_25"/>
      <w:r>
        <w:rPr>
          <w:rStyle w:val="ae"/>
        </w:rPr>
        <w:t>Статья 25.</w:t>
      </w:r>
      <w:r>
        <w:t xml:space="preserve"> Управление образования Бессоновского района</w:t>
      </w:r>
    </w:p>
    <w:bookmarkEnd w:id="321"/>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60" w:history="1">
        <w:r>
          <w:rPr>
            <w:rStyle w:val="af"/>
          </w:rPr>
          <w:t>Положение</w:t>
        </w:r>
      </w:hyperlink>
      <w:r>
        <w:t xml:space="preserve"> об управлении образования Бессоновского района Пензенской области, утвержденное </w:t>
      </w:r>
      <w:hyperlink r:id="rId261" w:history="1">
        <w:r>
          <w:rPr>
            <w:rStyle w:val="af"/>
          </w:rPr>
          <w:t>решением</w:t>
        </w:r>
      </w:hyperlink>
      <w:r>
        <w:t xml:space="preserve"> Собрания представителей Бессоновского района Пензенской области от 24 сентября 2015 г. N 421-57/3</w:t>
      </w:r>
    </w:p>
    <w:p w:rsidR="008E575F" w:rsidRDefault="008E575F" w:rsidP="008E575F">
      <w:pPr>
        <w:pStyle w:val="af2"/>
      </w:pPr>
    </w:p>
    <w:p w:rsidR="008E575F" w:rsidRDefault="008E575F" w:rsidP="008E575F">
      <w:bookmarkStart w:id="322" w:name="sub_251"/>
      <w:r>
        <w:t>1. Управление образования Бессоновского района Пензенской области (далее - Управления образования) - иной орган местного самоуправления Бессоновского района, наделенный настоящим Уставом полномочиями в сфере образования.</w:t>
      </w:r>
    </w:p>
    <w:p w:rsidR="008E575F" w:rsidRDefault="008E575F" w:rsidP="008E575F">
      <w:bookmarkStart w:id="323" w:name="sub_252"/>
      <w:bookmarkEnd w:id="322"/>
      <w:r>
        <w:t>2. Управление образования возглавляет руководитель, назначаемый на должность и освобождаемый от должности главой администрации. Руководитель Управления образования является должностным лицом местного самоуправления.</w:t>
      </w:r>
    </w:p>
    <w:p w:rsidR="008E575F" w:rsidRDefault="008E575F" w:rsidP="008E575F">
      <w:bookmarkStart w:id="324" w:name="sub_253"/>
      <w:bookmarkEnd w:id="323"/>
      <w:r>
        <w:t>3. Управление образования в своей деятельности подотчетно главе администрации.</w:t>
      </w:r>
    </w:p>
    <w:p w:rsidR="008E575F" w:rsidRDefault="008E575F" w:rsidP="008E575F">
      <w:bookmarkStart w:id="325" w:name="sub_254"/>
      <w:bookmarkEnd w:id="324"/>
      <w:r>
        <w:t>4. Управление образования учреждается Собранием представителей.</w:t>
      </w:r>
    </w:p>
    <w:p w:rsidR="008E575F" w:rsidRDefault="008E575F" w:rsidP="008E575F">
      <w:bookmarkStart w:id="326" w:name="sub_255"/>
      <w:bookmarkEnd w:id="325"/>
      <w:r>
        <w:t>5. Управление образования:</w:t>
      </w:r>
    </w:p>
    <w:bookmarkEnd w:id="326"/>
    <w:p w:rsidR="008E575F" w:rsidRDefault="008E575F" w:rsidP="008E575F">
      <w:r>
        <w:t>1)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Пензенской области;</w:t>
      </w:r>
    </w:p>
    <w:p w:rsidR="008E575F" w:rsidRDefault="008E575F" w:rsidP="008E575F">
      <w:r>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8E575F" w:rsidRDefault="008E575F" w:rsidP="008E575F">
      <w:r>
        <w:lastRenderedPageBreak/>
        <w:t>3) обеспечивает содержание зданий и сооружений муниципальных образовательных учреждений, обустраивает прилегающие к ним территории;</w:t>
      </w:r>
    </w:p>
    <w:p w:rsidR="008E575F" w:rsidRDefault="008E575F" w:rsidP="008E575F">
      <w:r>
        <w:t>4) осуществля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8E575F" w:rsidRDefault="008E575F" w:rsidP="008E575F">
      <w:r>
        <w:t>5) осуществляет подготовку проектов решений Собрания представителей, муниципальных правовых актов администрации в сфере образования.</w:t>
      </w:r>
    </w:p>
    <w:p w:rsidR="008E575F" w:rsidRDefault="008E575F" w:rsidP="008E575F">
      <w:r>
        <w:t>Управление образования осуществляет иные полномочия, отнесенные федеральными законами и законами Пензенской области, настоящим Уставом и решениями Собрания представителей к полномочиям Управления образования.</w:t>
      </w:r>
    </w:p>
    <w:p w:rsidR="008E575F" w:rsidRDefault="008E575F" w:rsidP="008E575F"/>
    <w:p w:rsidR="008E575F" w:rsidRDefault="008E575F" w:rsidP="008E575F">
      <w:pPr>
        <w:pStyle w:val="af0"/>
      </w:pPr>
      <w:bookmarkStart w:id="327" w:name="sub_26"/>
      <w:r>
        <w:rPr>
          <w:rStyle w:val="ae"/>
        </w:rPr>
        <w:t>Статья 26.</w:t>
      </w:r>
      <w:r>
        <w:t xml:space="preserve"> Органы местного самоуправления Бессоновского района как юридические лица</w:t>
      </w:r>
    </w:p>
    <w:bookmarkEnd w:id="327"/>
    <w:p w:rsidR="008E575F" w:rsidRDefault="008E575F" w:rsidP="008E575F"/>
    <w:p w:rsidR="008E575F" w:rsidRDefault="008E575F" w:rsidP="008E575F">
      <w:bookmarkStart w:id="328" w:name="sub_261"/>
      <w:r>
        <w:t>1. От имени Бессоновского района приобретать и осуществлять имущественные и иные права и обязанности, выступать в суде без доверенности могут глава Бессоновского района и глава администрации.</w:t>
      </w:r>
    </w:p>
    <w:p w:rsidR="008E575F" w:rsidRDefault="008E575F" w:rsidP="008E575F">
      <w:pPr>
        <w:pStyle w:val="af2"/>
        <w:rPr>
          <w:color w:val="000000"/>
          <w:sz w:val="16"/>
          <w:szCs w:val="16"/>
        </w:rPr>
      </w:pPr>
      <w:bookmarkStart w:id="329" w:name="sub_262"/>
      <w:bookmarkEnd w:id="328"/>
      <w:r>
        <w:rPr>
          <w:color w:val="000000"/>
          <w:sz w:val="16"/>
          <w:szCs w:val="16"/>
        </w:rPr>
        <w:t>Информация об изменениях:</w:t>
      </w:r>
    </w:p>
    <w:bookmarkEnd w:id="329"/>
    <w:p w:rsidR="008E575F" w:rsidRDefault="008E575F" w:rsidP="008E575F">
      <w:pPr>
        <w:pStyle w:val="af3"/>
      </w:pPr>
      <w:r>
        <w:fldChar w:fldCharType="begin"/>
      </w:r>
      <w:r>
        <w:instrText>HYPERLINK "garantF1://17337602.18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в часть 2 статьи 26 настоящего Устава внесены изменения, </w:t>
      </w:r>
      <w:hyperlink r:id="rId262" w:history="1">
        <w:r>
          <w:rPr>
            <w:rStyle w:val="af"/>
          </w:rPr>
          <w:t>вступающие в силу</w:t>
        </w:r>
      </w:hyperlink>
      <w:r>
        <w:t xml:space="preserve"> после </w:t>
      </w:r>
      <w:hyperlink r:id="rId263" w:history="1">
        <w:r>
          <w:rPr>
            <w:rStyle w:val="af"/>
          </w:rPr>
          <w:t>официального опубликования</w:t>
        </w:r>
      </w:hyperlink>
      <w:r>
        <w:t xml:space="preserve"> названного решения, но не ранее, чем по истечении </w:t>
      </w:r>
      <w:hyperlink r:id="rId264" w:history="1">
        <w:r>
          <w:rPr>
            <w:rStyle w:val="af"/>
          </w:rPr>
          <w:t>срока</w:t>
        </w:r>
      </w:hyperlink>
      <w:r>
        <w:t xml:space="preserve"> полномочий Собрания представителей Бессоновского района Пензенской области второго созыва</w:t>
      </w:r>
    </w:p>
    <w:p w:rsidR="008E575F" w:rsidRDefault="008E575F" w:rsidP="008E575F">
      <w:pPr>
        <w:pStyle w:val="af3"/>
      </w:pPr>
      <w:hyperlink r:id="rId265" w:history="1">
        <w:r>
          <w:rPr>
            <w:rStyle w:val="af"/>
          </w:rPr>
          <w:t>См. текст части в предыдущей редакции</w:t>
        </w:r>
      </w:hyperlink>
    </w:p>
    <w:p w:rsidR="008E575F" w:rsidRDefault="008E575F" w:rsidP="008E575F">
      <w:r>
        <w:t>2. Собрание представителей, администрация, управление образовани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E575F" w:rsidRDefault="008E575F" w:rsidP="008E575F">
      <w:bookmarkStart w:id="330" w:name="sub_263"/>
      <w:r>
        <w:t>3. Полное наименование Собрания представителей - Собрание представителей Бессоновского района Пензенской области. Сокращенное наименование Собрания представителей - Собрание представителей Бессоновского района.</w:t>
      </w:r>
    </w:p>
    <w:bookmarkEnd w:id="330"/>
    <w:p w:rsidR="008E575F" w:rsidRDefault="008E575F" w:rsidP="008E575F">
      <w:r>
        <w:t>Местонахождение Собрания представителей: 442780, Пензенская область, Бессоновский район, с. Бессоновка, ул. Коммунистическая, д. 2.</w:t>
      </w:r>
    </w:p>
    <w:p w:rsidR="008E575F" w:rsidRDefault="008E575F" w:rsidP="008E575F">
      <w:bookmarkStart w:id="331" w:name="sub_264"/>
      <w:r>
        <w:t>4. Полное наименование администрации - администрация Бессоновского района Пензенской области. Сокращенное наименование администрации - администрация Бессоновского района.</w:t>
      </w:r>
    </w:p>
    <w:bookmarkEnd w:id="331"/>
    <w:p w:rsidR="008E575F" w:rsidRDefault="008E575F" w:rsidP="008E575F">
      <w:r>
        <w:t>Местонахождение администрации: 442780, Пензенская область, Бессоновский район, с. Бессоновка, ул. Коммунистическая, д. 2.</w:t>
      </w:r>
    </w:p>
    <w:p w:rsidR="008E575F" w:rsidRDefault="008E575F" w:rsidP="008E575F">
      <w:bookmarkStart w:id="332" w:name="sub_265"/>
      <w:r>
        <w:t xml:space="preserve">5. </w:t>
      </w:r>
      <w:hyperlink r:id="rId266" w:history="1">
        <w:r>
          <w:rPr>
            <w:rStyle w:val="af"/>
          </w:rPr>
          <w:t>Исключена</w:t>
        </w:r>
      </w:hyperlink>
      <w:r>
        <w:t>.</w:t>
      </w:r>
    </w:p>
    <w:bookmarkEnd w:id="332"/>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67" w:history="1">
        <w:r>
          <w:rPr>
            <w:rStyle w:val="af"/>
          </w:rPr>
          <w:t>части 5 статьи 26</w:t>
        </w:r>
      </w:hyperlink>
    </w:p>
    <w:p w:rsidR="008E575F" w:rsidRDefault="008E575F" w:rsidP="008E575F">
      <w:bookmarkStart w:id="333" w:name="sub_266"/>
      <w:r>
        <w:t>6. Полное наименование управления образования - управление образования Бессоновского района Пензенской области.</w:t>
      </w:r>
    </w:p>
    <w:bookmarkEnd w:id="333"/>
    <w:p w:rsidR="008E575F" w:rsidRDefault="008E575F" w:rsidP="008E575F">
      <w:r>
        <w:t>Сокращенное наименование управления образования - управление образования Бессоновского района.</w:t>
      </w:r>
    </w:p>
    <w:p w:rsidR="008E575F" w:rsidRDefault="008E575F" w:rsidP="008E575F">
      <w:r>
        <w:t>Местонахождение управления: 442780, Пензенская область, Бессоновский район, с. Бессоновка, ул. Комсомольская, д. 1б/2.</w:t>
      </w:r>
    </w:p>
    <w:p w:rsidR="008E575F" w:rsidRDefault="008E575F" w:rsidP="008E575F"/>
    <w:p w:rsidR="008E575F" w:rsidRDefault="008E575F" w:rsidP="008E575F">
      <w:pPr>
        <w:pStyle w:val="af2"/>
        <w:rPr>
          <w:color w:val="000000"/>
          <w:sz w:val="16"/>
          <w:szCs w:val="16"/>
        </w:rPr>
      </w:pPr>
      <w:bookmarkStart w:id="334" w:name="sub_27"/>
      <w:r>
        <w:rPr>
          <w:color w:val="000000"/>
          <w:sz w:val="16"/>
          <w:szCs w:val="16"/>
        </w:rPr>
        <w:t>Информация об изменениях:</w:t>
      </w:r>
    </w:p>
    <w:bookmarkEnd w:id="334"/>
    <w:p w:rsidR="008E575F" w:rsidRDefault="008E575F" w:rsidP="008E575F">
      <w:pPr>
        <w:pStyle w:val="af3"/>
      </w:pPr>
      <w:r>
        <w:fldChar w:fldCharType="begin"/>
      </w:r>
      <w:r>
        <w:instrText>HYPERLINK "garantF1://17369580.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25 июля 2013 г. N 163-18/3 в статью 27 настоящего Устава внесены изменения, </w:t>
      </w:r>
      <w:hyperlink r:id="rId268" w:history="1">
        <w:r>
          <w:rPr>
            <w:rStyle w:val="af"/>
          </w:rPr>
          <w:t>вступающие в силу</w:t>
        </w:r>
      </w:hyperlink>
      <w:r>
        <w:t xml:space="preserve"> после </w:t>
      </w:r>
      <w:hyperlink r:id="rId269" w:history="1">
        <w:r>
          <w:rPr>
            <w:rStyle w:val="af"/>
          </w:rPr>
          <w:t>официального опубликования</w:t>
        </w:r>
      </w:hyperlink>
      <w:r>
        <w:t xml:space="preserve"> названного решения</w:t>
      </w:r>
    </w:p>
    <w:p w:rsidR="008E575F" w:rsidRDefault="008E575F" w:rsidP="008E575F">
      <w:pPr>
        <w:pStyle w:val="af3"/>
      </w:pPr>
      <w:hyperlink r:id="rId270" w:history="1">
        <w:r>
          <w:rPr>
            <w:rStyle w:val="af"/>
          </w:rPr>
          <w:t xml:space="preserve">См. текст статьи в предыдущей редакции </w:t>
        </w:r>
      </w:hyperlink>
    </w:p>
    <w:p w:rsidR="008E575F" w:rsidRDefault="008E575F" w:rsidP="008E575F">
      <w:pPr>
        <w:pStyle w:val="af0"/>
      </w:pPr>
      <w:r>
        <w:rPr>
          <w:rStyle w:val="ae"/>
        </w:rPr>
        <w:lastRenderedPageBreak/>
        <w:t>Статья 27.</w:t>
      </w:r>
      <w:r>
        <w:t xml:space="preserve"> Муниципальная служба в Бессоновском районе</w:t>
      </w:r>
    </w:p>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См. </w:t>
      </w:r>
      <w:hyperlink r:id="rId271" w:history="1">
        <w:r>
          <w:rPr>
            <w:rStyle w:val="af"/>
          </w:rPr>
          <w:t>Закон</w:t>
        </w:r>
      </w:hyperlink>
      <w:r>
        <w:t xml:space="preserve"> Пензенской области от 10 октября 2007 г. N 1390-ЗПО "О муниципальной службе в Пензенской области"</w:t>
      </w:r>
    </w:p>
    <w:p w:rsidR="008E575F" w:rsidRDefault="008E575F" w:rsidP="008E575F">
      <w:pPr>
        <w:pStyle w:val="af2"/>
      </w:pPr>
    </w:p>
    <w:p w:rsidR="008E575F" w:rsidRDefault="008E575F" w:rsidP="008E575F">
      <w: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8E575F" w:rsidRDefault="008E575F" w:rsidP="008E575F">
      <w:bookmarkStart w:id="335" w:name="sub_272"/>
      <w: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устанавливаемые органами местного самоуправления.</w:t>
      </w:r>
    </w:p>
    <w:bookmarkEnd w:id="335"/>
    <w:p w:rsidR="008E575F" w:rsidRDefault="008E575F" w:rsidP="008E575F"/>
    <w:p w:rsidR="008E575F" w:rsidRDefault="008E575F" w:rsidP="008E575F">
      <w:pPr>
        <w:pStyle w:val="1"/>
      </w:pPr>
      <w:bookmarkStart w:id="336" w:name="sub_400"/>
      <w:r>
        <w:t>Глава IV. Муниципальные правовые акты</w:t>
      </w:r>
    </w:p>
    <w:bookmarkEnd w:id="336"/>
    <w:p w:rsidR="008E575F" w:rsidRDefault="008E575F" w:rsidP="008E575F"/>
    <w:p w:rsidR="008E575F" w:rsidRDefault="008E575F" w:rsidP="008E575F">
      <w:pPr>
        <w:pStyle w:val="af0"/>
      </w:pPr>
      <w:bookmarkStart w:id="337" w:name="sub_28"/>
      <w:r>
        <w:rPr>
          <w:rStyle w:val="ae"/>
        </w:rPr>
        <w:t>Статья 28.</w:t>
      </w:r>
      <w:r>
        <w:t xml:space="preserve"> Система муниципальных правовых актов</w:t>
      </w:r>
    </w:p>
    <w:bookmarkEnd w:id="337"/>
    <w:p w:rsidR="008E575F" w:rsidRDefault="008E575F" w:rsidP="008E575F"/>
    <w:p w:rsidR="008E575F" w:rsidRDefault="008E575F" w:rsidP="008E575F">
      <w:bookmarkStart w:id="338" w:name="sub_281"/>
      <w:r>
        <w:t>1. В систему муниципальных правовых актов Бессоновского района входят:</w:t>
      </w:r>
    </w:p>
    <w:bookmarkEnd w:id="338"/>
    <w:p w:rsidR="008E575F" w:rsidRDefault="008E575F" w:rsidP="008E575F">
      <w:r>
        <w:t>1) Устав Бессоновского района, правовые акты, принятые на местном референдуме;</w:t>
      </w:r>
    </w:p>
    <w:p w:rsidR="008E575F" w:rsidRDefault="008E575F" w:rsidP="008E575F">
      <w:r>
        <w:t>2) нормативные и иные правовые акты Собрания представителей;</w:t>
      </w:r>
    </w:p>
    <w:p w:rsidR="008E575F" w:rsidRDefault="008E575F" w:rsidP="008E575F">
      <w:r>
        <w:t>3) правовые акты главы Бессоновского района, администрации и иных органов местного самоуправления Бессоновского района и должностных лиц местного самоуправления Бессоновского района, предусмотренные настоящим Уставом.</w:t>
      </w:r>
    </w:p>
    <w:p w:rsidR="008E575F" w:rsidRDefault="008E575F" w:rsidP="008E575F">
      <w:bookmarkStart w:id="339" w:name="sub_282"/>
      <w: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Бессоновского района, имеют прямое действие и применяются на всей территории Бессоновского района.</w:t>
      </w:r>
    </w:p>
    <w:bookmarkEnd w:id="339"/>
    <w:p w:rsidR="008E575F" w:rsidRDefault="008E575F" w:rsidP="008E575F">
      <w:r>
        <w:t>Иные муниципальные правовые акты Бессоновского района не должны противоречить настоящему Уставу и правовым актам, принятым на местном референдуме.</w:t>
      </w:r>
    </w:p>
    <w:p w:rsidR="008E575F" w:rsidRDefault="008E575F" w:rsidP="008E575F"/>
    <w:p w:rsidR="008E575F" w:rsidRDefault="008E575F" w:rsidP="008E575F">
      <w:pPr>
        <w:pStyle w:val="af0"/>
      </w:pPr>
      <w:bookmarkStart w:id="340" w:name="sub_29"/>
      <w:r>
        <w:rPr>
          <w:rStyle w:val="ae"/>
        </w:rPr>
        <w:t>Статья 29.</w:t>
      </w:r>
      <w:r>
        <w:t xml:space="preserve"> Устав Бессоновского района</w:t>
      </w:r>
    </w:p>
    <w:bookmarkEnd w:id="340"/>
    <w:p w:rsidR="008E575F" w:rsidRDefault="008E575F" w:rsidP="008E575F"/>
    <w:p w:rsidR="008E575F" w:rsidRDefault="008E575F" w:rsidP="008E575F">
      <w:bookmarkStart w:id="341" w:name="sub_291"/>
      <w:r>
        <w:t>1. Устав Бессоновского района, решения Собрания представителей о внесении изменений и дополнений в него принимаются Собранием представителей.</w:t>
      </w:r>
    </w:p>
    <w:p w:rsidR="008E575F" w:rsidRDefault="008E575F" w:rsidP="008E575F">
      <w:pPr>
        <w:pStyle w:val="af2"/>
        <w:rPr>
          <w:color w:val="000000"/>
          <w:sz w:val="16"/>
          <w:szCs w:val="16"/>
        </w:rPr>
      </w:pPr>
      <w:bookmarkStart w:id="342" w:name="sub_292"/>
      <w:bookmarkEnd w:id="341"/>
      <w:r>
        <w:rPr>
          <w:color w:val="000000"/>
          <w:sz w:val="16"/>
          <w:szCs w:val="16"/>
        </w:rPr>
        <w:t>Информация об изменениях:</w:t>
      </w:r>
    </w:p>
    <w:bookmarkEnd w:id="342"/>
    <w:p w:rsidR="008E575F" w:rsidRDefault="008E575F" w:rsidP="008E575F">
      <w:pPr>
        <w:pStyle w:val="af3"/>
      </w:pPr>
      <w:r>
        <w:t xml:space="preserve">Часть 2 изменена с 19 апреля 2017 г. - </w:t>
      </w:r>
      <w:hyperlink r:id="rId272" w:history="1">
        <w:r>
          <w:rPr>
            <w:rStyle w:val="af"/>
          </w:rPr>
          <w:t>Решение</w:t>
        </w:r>
      </w:hyperlink>
      <w:r>
        <w:t xml:space="preserve"> Собрания представителей Бессоновского района Пензенской области от 14 марта 2017 г. N 668-87/3</w:t>
      </w:r>
    </w:p>
    <w:p w:rsidR="008E575F" w:rsidRDefault="008E575F" w:rsidP="008E575F">
      <w:pPr>
        <w:pStyle w:val="af3"/>
      </w:pPr>
      <w:hyperlink r:id="rId273" w:history="1">
        <w:r>
          <w:rPr>
            <w:rStyle w:val="af"/>
          </w:rPr>
          <w:t>См. предыдущую редакцию</w:t>
        </w:r>
      </w:hyperlink>
    </w:p>
    <w:p w:rsidR="008E575F" w:rsidRDefault="008E575F" w:rsidP="008E575F">
      <w:r>
        <w:t xml:space="preserve">2. Проект Устава Бессоновского района, проект решения Собрания представителей о внесении изменений и дополнений в Устав Бессоновского района не позднее чем за 30 дней до дня рассмотрения вопроса о принятии Устава Бессоновского района, внесении изменений и дополнений в Устав Бессоновского район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решения Собрания представителей о внесении изменений и дополнений в Устав Бессоновского район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Бессоновского района, а также порядка участия граждан в его обсуждении в случае, когда в Устав Бессоновского района вносятся </w:t>
      </w:r>
      <w:r>
        <w:lastRenderedPageBreak/>
        <w:t xml:space="preserve">изменения в форме точного воспроизведения положений </w:t>
      </w:r>
      <w:hyperlink r:id="rId274" w:history="1">
        <w:r>
          <w:rPr>
            <w:rStyle w:val="af"/>
          </w:rPr>
          <w:t>Конституции</w:t>
        </w:r>
      </w:hyperlink>
      <w:r>
        <w:t xml:space="preserve"> Российской Федерации, федеральных законов, </w:t>
      </w:r>
      <w:hyperlink r:id="rId275" w:history="1">
        <w:r>
          <w:rPr>
            <w:rStyle w:val="af"/>
          </w:rPr>
          <w:t>Устава</w:t>
        </w:r>
      </w:hyperlink>
      <w:r>
        <w:t xml:space="preserve"> Пензенской области или законов Пензенской области в целях приведения Устава Бессоновского района в соответствие с этими нормативными правовыми актами.</w:t>
      </w:r>
    </w:p>
    <w:p w:rsidR="008E575F" w:rsidRDefault="008E575F" w:rsidP="008E575F">
      <w:pPr>
        <w:pStyle w:val="af2"/>
        <w:rPr>
          <w:color w:val="000000"/>
          <w:sz w:val="16"/>
          <w:szCs w:val="16"/>
        </w:rPr>
      </w:pPr>
      <w:bookmarkStart w:id="343" w:name="sub_293"/>
      <w:r>
        <w:rPr>
          <w:color w:val="000000"/>
          <w:sz w:val="16"/>
          <w:szCs w:val="16"/>
        </w:rPr>
        <w:t>Информация об изменениях:</w:t>
      </w:r>
    </w:p>
    <w:bookmarkEnd w:id="343"/>
    <w:p w:rsidR="008E575F" w:rsidRDefault="008E575F" w:rsidP="008E575F">
      <w:pPr>
        <w:pStyle w:val="af3"/>
      </w:pPr>
      <w:r>
        <w:t xml:space="preserve">Часть 3 изменена с 30 сентября 2017 г. - </w:t>
      </w:r>
      <w:hyperlink r:id="rId276"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77" w:history="1">
        <w:r>
          <w:rPr>
            <w:rStyle w:val="af"/>
          </w:rPr>
          <w:t>См. предыдущую редакцию</w:t>
        </w:r>
      </w:hyperlink>
    </w:p>
    <w:p w:rsidR="008E575F" w:rsidRDefault="008E575F" w:rsidP="008E575F">
      <w:r>
        <w:t>3. Устав Бессоновского района, решения Собрания представителей о внесении изменений и дополнений в Устав Бессоновского района принимаются большинством в две трети голосов от установленной численности депутатов Собрания представителей.</w:t>
      </w:r>
    </w:p>
    <w:p w:rsidR="008E575F" w:rsidRDefault="008E575F" w:rsidP="008E575F">
      <w:r>
        <w:t>Изменения и дополнения в Устав Бессоновского района вносятся муниципальным правовым актом, который может оформляться:</w:t>
      </w:r>
    </w:p>
    <w:p w:rsidR="008E575F" w:rsidRDefault="008E575F" w:rsidP="008E575F">
      <w:bookmarkStart w:id="344" w:name="sub_2931"/>
      <w:r>
        <w:t>1) решением Собрания представителей, подписанным единолично главой Бессоновского района, исполняющим полномочия председателя Собрания представителей;</w:t>
      </w:r>
    </w:p>
    <w:p w:rsidR="008E575F" w:rsidRDefault="008E575F" w:rsidP="008E575F">
      <w:bookmarkStart w:id="345" w:name="sub_2932"/>
      <w:bookmarkEnd w:id="344"/>
      <w:r>
        <w:t>2) отдельным нормативным правовым актом, принятым Собранием представителей и подписанным главой Бессоновского района.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Устав Бессоновского района, не допускается.</w:t>
      </w:r>
    </w:p>
    <w:p w:rsidR="008E575F" w:rsidRDefault="008E575F" w:rsidP="008E575F">
      <w:bookmarkStart w:id="346" w:name="sub_294"/>
      <w:bookmarkEnd w:id="345"/>
      <w:r>
        <w:t>4. Устав Бессоновского района, решения Собрания представителей о внесении изменений и дополнений в Устав Бессоновского района подлежат государственной регистрации в органах юстиции в порядке, установленном федеральным законом.</w:t>
      </w:r>
    </w:p>
    <w:p w:rsidR="008E575F" w:rsidRDefault="008E575F" w:rsidP="008E575F">
      <w:bookmarkStart w:id="347" w:name="sub_295"/>
      <w:bookmarkEnd w:id="346"/>
      <w:r>
        <w:t>5. Устав Бессоновского района, решения Собрания представителей о внесении изменений и дополнений в Устав Бессоновского района подлежат официальному опубликованию (обнародованию) после их государственной регистрации.</w:t>
      </w:r>
    </w:p>
    <w:p w:rsidR="008E575F" w:rsidRDefault="008E575F" w:rsidP="008E575F">
      <w:bookmarkStart w:id="348" w:name="sub_296"/>
      <w:bookmarkEnd w:id="347"/>
      <w:r>
        <w:t>6. Официальное опубликование (обнародование) Устава, решений Собрания представителей о внесении изменений и дополнений в Устав Бессоновского района осуществляется в течение 30 дней после дня их государственной регистрации.</w:t>
      </w:r>
    </w:p>
    <w:bookmarkEnd w:id="348"/>
    <w:p w:rsidR="008E575F" w:rsidRDefault="008E575F" w:rsidP="008E575F"/>
    <w:p w:rsidR="008E575F" w:rsidRDefault="008E575F" w:rsidP="008E575F">
      <w:pPr>
        <w:pStyle w:val="af0"/>
      </w:pPr>
      <w:bookmarkStart w:id="349" w:name="sub_30"/>
      <w:r>
        <w:rPr>
          <w:rStyle w:val="ae"/>
        </w:rPr>
        <w:t>Статья 30.</w:t>
      </w:r>
      <w:r>
        <w:t xml:space="preserve"> Решения, принятые путем прямого волеизъявления граждан</w:t>
      </w:r>
    </w:p>
    <w:bookmarkEnd w:id="349"/>
    <w:p w:rsidR="008E575F" w:rsidRDefault="008E575F" w:rsidP="008E575F"/>
    <w:p w:rsidR="008E575F" w:rsidRDefault="008E575F" w:rsidP="008E575F">
      <w:bookmarkStart w:id="350" w:name="sub_3001"/>
      <w:r>
        <w:t>1. Решение вопросов местного значения непосредственно гражданами Бессоновского района осуществляется путем прямого волеизъявления населения Бессоновского района, выраженного на местном референдуме.</w:t>
      </w:r>
    </w:p>
    <w:p w:rsidR="008E575F" w:rsidRDefault="008E575F" w:rsidP="008E575F">
      <w:bookmarkStart w:id="351" w:name="sub_3002"/>
      <w:bookmarkEnd w:id="350"/>
      <w:r>
        <w:t>2. Если для реализации решения, принятого путем прямого волеизъявления населения Бессонов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Бессоновск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575F" w:rsidRDefault="008E575F" w:rsidP="008E575F">
      <w:bookmarkStart w:id="352" w:name="sub_3003"/>
      <w:bookmarkEnd w:id="351"/>
      <w:r>
        <w:t>3. Нарушение срока издания муниципального правового акта, необходимого для реализации решения, принятого путем прямого волеизъявления населения Бессоновского района, является основанием для отзыва главы Бессоновского района, досрочного прекращения полномочий главы администрации, осуществляемых на основе контракта, или досрочного прекращения полномочий Собрания представителей.</w:t>
      </w:r>
    </w:p>
    <w:bookmarkEnd w:id="352"/>
    <w:p w:rsidR="008E575F" w:rsidRDefault="008E575F" w:rsidP="008E575F"/>
    <w:p w:rsidR="008E575F" w:rsidRDefault="008E575F" w:rsidP="008E575F">
      <w:pPr>
        <w:pStyle w:val="af0"/>
      </w:pPr>
      <w:bookmarkStart w:id="353" w:name="sub_31"/>
      <w:r>
        <w:rPr>
          <w:rStyle w:val="ae"/>
        </w:rPr>
        <w:t>Статья 31.</w:t>
      </w:r>
      <w:r>
        <w:t xml:space="preserve"> Решения Собрания представителей</w:t>
      </w:r>
    </w:p>
    <w:bookmarkEnd w:id="353"/>
    <w:p w:rsidR="008E575F" w:rsidRDefault="008E575F" w:rsidP="008E575F"/>
    <w:p w:rsidR="008E575F" w:rsidRDefault="008E575F" w:rsidP="008E575F">
      <w:bookmarkStart w:id="354" w:name="sub_311"/>
      <w:r>
        <w:t xml:space="preserve">1.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Бессоновского района, решение об удалении главы Бессоновского района в отставку, а также решения по вопросам организации деятельности Собрания </w:t>
      </w:r>
      <w:r>
        <w:lastRenderedPageBreak/>
        <w:t>представителей и по иным вопросам, отнесенным к его компетенции федеральными законами, законами Пензенской области, настоящим Уставом.</w:t>
      </w:r>
    </w:p>
    <w:p w:rsidR="008E575F" w:rsidRDefault="008E575F" w:rsidP="008E575F">
      <w:bookmarkStart w:id="355" w:name="sub_312"/>
      <w:bookmarkEnd w:id="354"/>
      <w:r>
        <w:t xml:space="preserve">2. Решения Собрания представителей, устанавливающие правила, обязательные для исполнения на территории Бессоновского района, принимаются большинством голосов от установленной численности депутатов Собрания представителей, если иное не установлено </w:t>
      </w:r>
      <w:hyperlink r:id="rId278" w:history="1">
        <w:r>
          <w:rPr>
            <w:rStyle w:val="af"/>
          </w:rPr>
          <w:t>Федеральным законом</w:t>
        </w:r>
      </w:hyperlink>
      <w:r>
        <w:t xml:space="preserve"> "Об общих принципах организации местного самоуправления в Российской Федерации".</w:t>
      </w:r>
    </w:p>
    <w:bookmarkEnd w:id="355"/>
    <w:p w:rsidR="008E575F" w:rsidRDefault="008E575F" w:rsidP="008E575F">
      <w:r>
        <w:t>Решения Собрания представителей, устанавливающие правила, обязательные для исполнения на территории Бессоновского района, подлежат официальному опубликованию (обнародованию) в течение 30 дней со дня их подписания главой Бессоновского района, если иное не установлено настоящим Уставом.</w:t>
      </w:r>
    </w:p>
    <w:p w:rsidR="008E575F" w:rsidRDefault="008E575F" w:rsidP="008E575F">
      <w:bookmarkStart w:id="356" w:name="sub_313"/>
      <w:r>
        <w:t xml:space="preserve">3. Решение Собрания представителей об удалении главы Бессоновского района в отставку принимается Собранием представителей в соответствии с </w:t>
      </w:r>
      <w:hyperlink r:id="rId279" w:history="1">
        <w:r>
          <w:rPr>
            <w:rStyle w:val="af"/>
          </w:rPr>
          <w:t>Федеральным законом</w:t>
        </w:r>
      </w:hyperlink>
      <w:r>
        <w:t xml:space="preserve"> "Об общих принципах организации местного самоуправления в Российской Федерации".</w:t>
      </w:r>
    </w:p>
    <w:bookmarkEnd w:id="356"/>
    <w:p w:rsidR="008E575F" w:rsidRDefault="008E575F" w:rsidP="008E575F">
      <w:r>
        <w:t>Решение Собрания представителей об удалении главы Бессоновского района в отставку подлежит официальному опубликованию (обнародованию) не позднее чем через 5 дней со дня его принятия.</w:t>
      </w:r>
    </w:p>
    <w:p w:rsidR="008E575F" w:rsidRDefault="008E575F" w:rsidP="008E575F">
      <w:bookmarkStart w:id="357" w:name="sub_314"/>
      <w:r>
        <w:t>4. Решения Собрания представителей по вопросам организации деятельности Собрания представителей, а также по иным вопросам, отнесенным к компетенции Собрания представителей федеральными законами, законами Пензенской области, настоящим Уставом, принимаются большинством голосов от числа депутатов, присутствующих на сессии Собрания представителей.</w:t>
      </w:r>
    </w:p>
    <w:bookmarkEnd w:id="357"/>
    <w:p w:rsidR="008E575F" w:rsidRDefault="008E575F" w:rsidP="008E575F"/>
    <w:p w:rsidR="008E575F" w:rsidRDefault="008E575F" w:rsidP="008E575F">
      <w:pPr>
        <w:pStyle w:val="af0"/>
      </w:pPr>
      <w:bookmarkStart w:id="358" w:name="sub_32"/>
      <w:r>
        <w:rPr>
          <w:rStyle w:val="ae"/>
        </w:rPr>
        <w:t>Статья 32.</w:t>
      </w:r>
      <w:r>
        <w:t xml:space="preserve"> Постановления и распоряжения главы Бессоновского района</w:t>
      </w:r>
    </w:p>
    <w:bookmarkEnd w:id="358"/>
    <w:p w:rsidR="008E575F" w:rsidRDefault="008E575F" w:rsidP="008E575F"/>
    <w:p w:rsidR="008E575F" w:rsidRDefault="008E575F" w:rsidP="008E575F">
      <w:r>
        <w:t>Глава Бессоновского района в пределах своих полномочий, установленных настоящим Уставом и решениями Собрания представителей, издает постановления и распоряжения по вопросам организации деятельности Собрания представителей.</w:t>
      </w:r>
    </w:p>
    <w:p w:rsidR="008E575F" w:rsidRDefault="008E575F" w:rsidP="008E575F"/>
    <w:p w:rsidR="008E575F" w:rsidRDefault="008E575F" w:rsidP="008E575F">
      <w:pPr>
        <w:pStyle w:val="af0"/>
      </w:pPr>
      <w:bookmarkStart w:id="359" w:name="sub_33"/>
      <w:r>
        <w:rPr>
          <w:rStyle w:val="ae"/>
        </w:rPr>
        <w:t>Статья 33.</w:t>
      </w:r>
      <w:r>
        <w:t xml:space="preserve"> Постановления и распоряжения администрации</w:t>
      </w:r>
    </w:p>
    <w:bookmarkEnd w:id="359"/>
    <w:p w:rsidR="008E575F" w:rsidRDefault="008E575F" w:rsidP="008E575F"/>
    <w:p w:rsidR="008E575F" w:rsidRDefault="008E575F" w:rsidP="008E575F">
      <w:bookmarkStart w:id="360" w:name="sub_331"/>
      <w:r>
        <w:t>1. Глава администрации в пределах своих полномочий, установленных федеральными законами, законами Пензенской области, настоящим Уставом, решениями Собрания представителе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 а также распоряжения администрации по вопросам организации работы администрации.</w:t>
      </w:r>
    </w:p>
    <w:p w:rsidR="008E575F" w:rsidRDefault="008E575F" w:rsidP="008E575F">
      <w:bookmarkStart w:id="361" w:name="sub_332"/>
      <w:bookmarkEnd w:id="360"/>
      <w:r>
        <w:t>2. Нормативные правовые акты администрации подлежат официальному опубликованию (обнародованию) в течение 30 дней со дня их подписания главой администрации.</w:t>
      </w:r>
    </w:p>
    <w:bookmarkEnd w:id="361"/>
    <w:p w:rsidR="008E575F" w:rsidRDefault="008E575F" w:rsidP="008E575F"/>
    <w:p w:rsidR="008E575F" w:rsidRDefault="008E575F" w:rsidP="008E575F">
      <w:pPr>
        <w:pStyle w:val="af0"/>
      </w:pPr>
      <w:bookmarkStart w:id="362" w:name="sub_34"/>
      <w:r>
        <w:rPr>
          <w:rStyle w:val="ae"/>
        </w:rPr>
        <w:t>Статья 34.</w:t>
      </w:r>
      <w:r>
        <w:t xml:space="preserve"> Муниципальные правовые акты иных должностных лиц местного самоуправления</w:t>
      </w:r>
    </w:p>
    <w:bookmarkEnd w:id="362"/>
    <w:p w:rsidR="008E575F" w:rsidRDefault="008E575F" w:rsidP="008E575F"/>
    <w:p w:rsidR="008E575F" w:rsidRDefault="008E575F" w:rsidP="008E575F">
      <w:r>
        <w:t>Иные должностные лица местного самоуправления издают распоряжения и приказы по вопросам, отнесенным к их полномочиям настоящим Уставом.</w:t>
      </w:r>
    </w:p>
    <w:p w:rsidR="008E575F" w:rsidRDefault="008E575F" w:rsidP="008E575F"/>
    <w:p w:rsidR="008E575F" w:rsidRDefault="008E575F" w:rsidP="008E575F">
      <w:pPr>
        <w:pStyle w:val="af0"/>
      </w:pPr>
      <w:bookmarkStart w:id="363" w:name="sub_35"/>
      <w:r>
        <w:rPr>
          <w:rStyle w:val="ae"/>
        </w:rPr>
        <w:t>Статья 35.</w:t>
      </w:r>
      <w:r>
        <w:t xml:space="preserve"> Вступление в силу муниципальных правовых актов</w:t>
      </w:r>
    </w:p>
    <w:bookmarkEnd w:id="363"/>
    <w:p w:rsidR="008E575F" w:rsidRDefault="008E575F" w:rsidP="008E575F"/>
    <w:p w:rsidR="008E575F" w:rsidRDefault="008E575F" w:rsidP="008E575F">
      <w:pPr>
        <w:pStyle w:val="af2"/>
        <w:rPr>
          <w:color w:val="000000"/>
          <w:sz w:val="16"/>
          <w:szCs w:val="16"/>
        </w:rPr>
      </w:pPr>
      <w:bookmarkStart w:id="364" w:name="sub_351"/>
      <w:r>
        <w:rPr>
          <w:color w:val="000000"/>
          <w:sz w:val="16"/>
          <w:szCs w:val="16"/>
        </w:rPr>
        <w:t>Информация об изменениях:</w:t>
      </w:r>
    </w:p>
    <w:bookmarkEnd w:id="364"/>
    <w:p w:rsidR="008E575F" w:rsidRDefault="008E575F" w:rsidP="008E575F">
      <w:pPr>
        <w:pStyle w:val="af3"/>
      </w:pPr>
      <w:r>
        <w:t xml:space="preserve">Часть 1 изменена с 30 сентября 2017 г. - </w:t>
      </w:r>
      <w:hyperlink r:id="rId280"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81" w:history="1">
        <w:r>
          <w:rPr>
            <w:rStyle w:val="af"/>
          </w:rPr>
          <w:t>См. предыдущую редакцию</w:t>
        </w:r>
      </w:hyperlink>
    </w:p>
    <w:p w:rsidR="008E575F" w:rsidRDefault="008E575F" w:rsidP="008E575F">
      <w:r>
        <w:t>1. Устав Бессоновского района, решения Собрания представителей о внесении изменений и дополнений в Устав Бессоновск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E575F" w:rsidRDefault="008E575F" w:rsidP="008E575F">
      <w:bookmarkStart w:id="365" w:name="sub_3512"/>
      <w:r>
        <w:lastRenderedPageBreak/>
        <w:t>Изменения и дополнения, внесенные в Устав Бессонов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ессонов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Устав Бессоновского района.</w:t>
      </w:r>
    </w:p>
    <w:p w:rsidR="008E575F" w:rsidRDefault="008E575F" w:rsidP="008E575F">
      <w:bookmarkStart w:id="366" w:name="sub_352"/>
      <w:bookmarkEnd w:id="365"/>
      <w:r>
        <w:t>2. Правовые акты, принятые на местном референдуме Бессоновского района, вступают в силу на следующий день после дня их официального опубликования (обнародования).</w:t>
      </w:r>
    </w:p>
    <w:p w:rsidR="008E575F" w:rsidRDefault="008E575F" w:rsidP="008E575F">
      <w:bookmarkStart w:id="367" w:name="sub_353"/>
      <w:bookmarkEnd w:id="366"/>
      <w:r>
        <w:t>3. Решения Собрания представителей, устанавливающие правила, обязательные для исполнения на территории Бессоновского района,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8E575F" w:rsidRDefault="008E575F" w:rsidP="008E575F">
      <w:bookmarkStart w:id="368" w:name="sub_3532"/>
      <w:bookmarkEnd w:id="367"/>
      <w:r>
        <w:t xml:space="preserve">Решения Собрания представителей о налогах и сборах вступают в силу в соответствии с </w:t>
      </w:r>
      <w:hyperlink r:id="rId282" w:history="1">
        <w:r>
          <w:rPr>
            <w:rStyle w:val="af"/>
          </w:rPr>
          <w:t>Налоговым кодексом</w:t>
        </w:r>
      </w:hyperlink>
      <w:r>
        <w:t xml:space="preserve"> Российской Федерации.</w:t>
      </w:r>
    </w:p>
    <w:p w:rsidR="008E575F" w:rsidRDefault="008E575F" w:rsidP="008E575F">
      <w:bookmarkStart w:id="369" w:name="sub_3533"/>
      <w:bookmarkEnd w:id="368"/>
      <w:r>
        <w:t>Решения Собрания представителей по вопросам организации деятельности Собрания представителей, постановления и распоряжения главы Бессоновского района, распоряжения администрации вступают в силу со дня их подписания либо в иные сроки, установленные указанными правовыми актами.</w:t>
      </w:r>
    </w:p>
    <w:p w:rsidR="008E575F" w:rsidRDefault="008E575F" w:rsidP="008E575F">
      <w:bookmarkStart w:id="370" w:name="sub_354"/>
      <w:bookmarkEnd w:id="369"/>
      <w:r>
        <w:t>4.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8E575F" w:rsidRDefault="008E575F" w:rsidP="008E575F">
      <w:pPr>
        <w:pStyle w:val="af2"/>
        <w:rPr>
          <w:color w:val="000000"/>
          <w:sz w:val="16"/>
          <w:szCs w:val="16"/>
        </w:rPr>
      </w:pPr>
      <w:bookmarkStart w:id="371" w:name="sub_356"/>
      <w:bookmarkEnd w:id="370"/>
      <w:r>
        <w:rPr>
          <w:color w:val="000000"/>
          <w:sz w:val="16"/>
          <w:szCs w:val="16"/>
        </w:rPr>
        <w:t>Информация об изменениях:</w:t>
      </w:r>
    </w:p>
    <w:bookmarkEnd w:id="371"/>
    <w:p w:rsidR="008E575F" w:rsidRDefault="008E575F" w:rsidP="008E575F">
      <w:pPr>
        <w:pStyle w:val="af3"/>
      </w:pPr>
      <w:r>
        <w:t xml:space="preserve">Часть 5 изменена с 30 сентября 2017 г. - </w:t>
      </w:r>
      <w:hyperlink r:id="rId283"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284" w:history="1">
        <w:r>
          <w:rPr>
            <w:rStyle w:val="af"/>
          </w:rPr>
          <w:t>См. предыдущую редакцию</w:t>
        </w:r>
      </w:hyperlink>
    </w:p>
    <w:p w:rsidR="008E575F" w:rsidRDefault="008E575F" w:rsidP="008E575F">
      <w: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ессонов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8E575F" w:rsidRDefault="008E575F" w:rsidP="008E575F">
      <w:bookmarkStart w:id="372" w:name="sub_357"/>
      <w:r>
        <w:t>6. Официальным опубликованием (обнародованием) муниципальных правовых актов Бессоновского района является первая публикация полного текста муниципального правового акта в официальном информационном бюллетене "Вестник Бессоновского района".</w:t>
      </w:r>
    </w:p>
    <w:bookmarkEnd w:id="372"/>
    <w:p w:rsidR="008E575F" w:rsidRDefault="008E575F" w:rsidP="008E575F">
      <w:r>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направляется в библиотеки на территории Бессоновского райо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575F" w:rsidRDefault="008E575F" w:rsidP="008E575F"/>
    <w:p w:rsidR="008E575F" w:rsidRDefault="008E575F" w:rsidP="008E575F">
      <w:pPr>
        <w:pStyle w:val="af0"/>
      </w:pPr>
      <w:bookmarkStart w:id="373" w:name="sub_36"/>
      <w:r>
        <w:rPr>
          <w:rStyle w:val="ae"/>
        </w:rPr>
        <w:t>Статья 36.</w:t>
      </w:r>
      <w:r>
        <w:t xml:space="preserve"> Подготовка муниципальных правовых актов</w:t>
      </w:r>
    </w:p>
    <w:bookmarkEnd w:id="373"/>
    <w:p w:rsidR="008E575F" w:rsidRDefault="008E575F" w:rsidP="008E575F"/>
    <w:p w:rsidR="008E575F" w:rsidRDefault="008E575F" w:rsidP="008E575F">
      <w:bookmarkStart w:id="374" w:name="sub_361"/>
      <w:r>
        <w:t>1. Проекты муниципальных правовых актов могут вноситься следующими субъектами правотворческой инициативы:</w:t>
      </w:r>
    </w:p>
    <w:bookmarkEnd w:id="374"/>
    <w:p w:rsidR="008E575F" w:rsidRDefault="008E575F" w:rsidP="008E575F">
      <w:r>
        <w:t>1) депутатами Собрания представителей;</w:t>
      </w:r>
    </w:p>
    <w:p w:rsidR="008E575F" w:rsidRDefault="008E575F" w:rsidP="008E575F">
      <w:r>
        <w:t>2) главой Бессоновского района;</w:t>
      </w:r>
    </w:p>
    <w:p w:rsidR="008E575F" w:rsidRDefault="008E575F" w:rsidP="008E575F">
      <w:r>
        <w:t>3) главой администрации;</w:t>
      </w:r>
    </w:p>
    <w:p w:rsidR="008E575F" w:rsidRDefault="008E575F" w:rsidP="008E575F">
      <w:r>
        <w:t>4) инициативными группами граждан;</w:t>
      </w:r>
    </w:p>
    <w:p w:rsidR="008E575F" w:rsidRDefault="008E575F" w:rsidP="008E575F">
      <w:r>
        <w:t>5) собранием граждан, конференцией граждан;</w:t>
      </w:r>
    </w:p>
    <w:p w:rsidR="008E575F" w:rsidRDefault="008E575F" w:rsidP="008E575F">
      <w:r>
        <w:t>6) прокурором.</w:t>
      </w:r>
    </w:p>
    <w:p w:rsidR="008E575F" w:rsidRDefault="008E575F" w:rsidP="008E575F">
      <w:bookmarkStart w:id="375" w:name="sub_362"/>
      <w: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lastRenderedPageBreak/>
        <w:t>Бессоновского района или должностного лица местного самоуправления Бессоновского района, на рассмотрение которых вносятся указанные проекты.</w:t>
      </w:r>
    </w:p>
    <w:bookmarkEnd w:id="375"/>
    <w:p w:rsidR="008E575F" w:rsidRDefault="008E575F" w:rsidP="008E575F"/>
    <w:p w:rsidR="008E575F" w:rsidRDefault="008E575F" w:rsidP="008E575F">
      <w:pPr>
        <w:pStyle w:val="1"/>
      </w:pPr>
      <w:bookmarkStart w:id="376" w:name="sub_500"/>
      <w:r>
        <w:t>Глава V. Экономическая основа местного самоуправления</w:t>
      </w:r>
    </w:p>
    <w:bookmarkEnd w:id="376"/>
    <w:p w:rsidR="008E575F" w:rsidRDefault="008E575F" w:rsidP="008E575F"/>
    <w:p w:rsidR="008E575F" w:rsidRDefault="008E575F" w:rsidP="008E575F">
      <w:pPr>
        <w:pStyle w:val="af0"/>
      </w:pPr>
      <w:bookmarkStart w:id="377" w:name="sub_37"/>
      <w:r>
        <w:rPr>
          <w:rStyle w:val="ae"/>
        </w:rPr>
        <w:t>Статья 37.</w:t>
      </w:r>
      <w:r>
        <w:t xml:space="preserve"> Муниципальное имущество</w:t>
      </w:r>
    </w:p>
    <w:bookmarkEnd w:id="377"/>
    <w:p w:rsidR="008E575F" w:rsidRDefault="008E575F" w:rsidP="008E575F"/>
    <w:p w:rsidR="008E575F" w:rsidRDefault="008E575F" w:rsidP="008E575F">
      <w:bookmarkStart w:id="378" w:name="sub_371"/>
      <w:r>
        <w:t>1. В собственности Бессоновского района может находиться:</w:t>
      </w:r>
    </w:p>
    <w:bookmarkEnd w:id="378"/>
    <w:p w:rsidR="008E575F" w:rsidRDefault="008E575F" w:rsidP="008E575F">
      <w:r>
        <w:t xml:space="preserve">1) имущество, предназначенное для решения установленных </w:t>
      </w:r>
      <w:hyperlink r:id="rId285" w:history="1">
        <w:r>
          <w:rPr>
            <w:rStyle w:val="af"/>
          </w:rPr>
          <w:t>Федеральным законом</w:t>
        </w:r>
      </w:hyperlink>
      <w:r>
        <w:t xml:space="preserve"> "Об общих принципах организации местного самоуправления в Российской Федерации" вопросов местного значения;</w:t>
      </w:r>
    </w:p>
    <w:p w:rsidR="008E575F" w:rsidRDefault="008E575F" w:rsidP="008E575F">
      <w:r>
        <w:t xml:space="preserve">2) имущество, предназначенное для осуществления отдельных государственных полномочий, переданных органам местного самоуправления Бессоновского район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 поселений Бессоновского района, переданных им в порядке, предусмотренном </w:t>
      </w:r>
      <w:hyperlink r:id="rId286" w:history="1">
        <w:r>
          <w:rPr>
            <w:rStyle w:val="af"/>
          </w:rPr>
          <w:t>частью 4 статьи 15</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r>
        <w:t>3) имущество, предназначенное для обеспечения деятельности органов местного самоуправления и должностных лиц местного самоуправления Бессоновского района, муниципальных служащих, работников муниципальных предприятий и учреждений в соответствии с решениями Собрания представителей;</w:t>
      </w:r>
    </w:p>
    <w:p w:rsidR="008E575F" w:rsidRDefault="008E575F" w:rsidP="008E575F">
      <w:r>
        <w:t>4) имущество, необходимое для решения вопросов, право решения которых предоставлено органам местного самоуправления Бессоновского района федеральными законами, и которые не отнесены к вопросам местного значения;</w:t>
      </w:r>
    </w:p>
    <w:p w:rsidR="008E575F" w:rsidRDefault="008E575F" w:rsidP="008E575F">
      <w:r>
        <w:t xml:space="preserve">5) имущество, предназначенное для решения вопросов местного значения в соответствии с </w:t>
      </w:r>
      <w:hyperlink r:id="rId287" w:history="1">
        <w:r>
          <w:rPr>
            <w:rStyle w:val="af"/>
          </w:rPr>
          <w:t>частью 4 статьи 14</w:t>
        </w:r>
      </w:hyperlink>
      <w: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88" w:history="1">
        <w:r>
          <w:rPr>
            <w:rStyle w:val="af"/>
          </w:rPr>
          <w:t>частями 1</w:t>
        </w:r>
      </w:hyperlink>
      <w:r>
        <w:t xml:space="preserve"> и </w:t>
      </w:r>
      <w:hyperlink r:id="rId289" w:history="1">
        <w:r>
          <w:rPr>
            <w:rStyle w:val="af"/>
          </w:rPr>
          <w:t xml:space="preserve">1.1 статьи 17 </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pPr>
        <w:pStyle w:val="af2"/>
        <w:rPr>
          <w:color w:val="000000"/>
          <w:sz w:val="16"/>
          <w:szCs w:val="16"/>
        </w:rPr>
      </w:pPr>
      <w:bookmarkStart w:id="379" w:name="sub_372"/>
      <w:r>
        <w:rPr>
          <w:color w:val="000000"/>
          <w:sz w:val="16"/>
          <w:szCs w:val="16"/>
        </w:rPr>
        <w:t>Информация об изменениях:</w:t>
      </w:r>
    </w:p>
    <w:bookmarkEnd w:id="379"/>
    <w:p w:rsidR="008E575F" w:rsidRDefault="008E575F" w:rsidP="008E575F">
      <w:pPr>
        <w:pStyle w:val="af3"/>
      </w:pPr>
      <w:r>
        <w:fldChar w:fldCharType="begin"/>
      </w:r>
      <w:r>
        <w:instrText>HYPERLINK "garantF1://17216737.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декабря 2014 г. N 318-41/3 статья 37 настоящего Устава дополнена частью 2, </w:t>
      </w:r>
      <w:hyperlink r:id="rId290" w:history="1">
        <w:r>
          <w:rPr>
            <w:rStyle w:val="af"/>
          </w:rPr>
          <w:t>вступающей в силу</w:t>
        </w:r>
      </w:hyperlink>
      <w:r>
        <w:t xml:space="preserve"> после </w:t>
      </w:r>
      <w:hyperlink r:id="rId291" w:history="1">
        <w:r>
          <w:rPr>
            <w:rStyle w:val="af"/>
          </w:rPr>
          <w:t>официального опубликования</w:t>
        </w:r>
      </w:hyperlink>
      <w:r>
        <w:t xml:space="preserve"> названного решения</w:t>
      </w:r>
    </w:p>
    <w:p w:rsidR="008E575F" w:rsidRDefault="008E575F" w:rsidP="008E575F">
      <w:r>
        <w:t xml:space="preserve">2. Органы местного самоуправления Бессоновского района от имени Бессоновского района самостоятельно владеют, пользуются и распоряжаются муниципальным имуществом в соответствии с </w:t>
      </w:r>
      <w:hyperlink r:id="rId292" w:history="1">
        <w:r>
          <w:rPr>
            <w:rStyle w:val="af"/>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Бессоновского района.</w:t>
      </w:r>
    </w:p>
    <w:p w:rsidR="008E575F" w:rsidRDefault="008E575F" w:rsidP="008E575F">
      <w:pPr>
        <w:pStyle w:val="af2"/>
        <w:rPr>
          <w:color w:val="000000"/>
          <w:sz w:val="16"/>
          <w:szCs w:val="16"/>
        </w:rPr>
      </w:pPr>
      <w:bookmarkStart w:id="380" w:name="sub_373"/>
      <w:r>
        <w:rPr>
          <w:color w:val="000000"/>
          <w:sz w:val="16"/>
          <w:szCs w:val="16"/>
        </w:rPr>
        <w:t>Информация об изменениях:</w:t>
      </w:r>
    </w:p>
    <w:bookmarkEnd w:id="380"/>
    <w:p w:rsidR="008E575F" w:rsidRDefault="008E575F" w:rsidP="008E575F">
      <w:pPr>
        <w:pStyle w:val="af3"/>
      </w:pPr>
      <w:r>
        <w:fldChar w:fldCharType="begin"/>
      </w:r>
      <w:r>
        <w:instrText>HYPERLINK "garantF1://17216737.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декабря 2014 г. N 318-41/3 статья 37 настоящего Устава дополнена частью 3, </w:t>
      </w:r>
      <w:hyperlink r:id="rId293" w:history="1">
        <w:r>
          <w:rPr>
            <w:rStyle w:val="af"/>
          </w:rPr>
          <w:t>вступающей в силу</w:t>
        </w:r>
      </w:hyperlink>
      <w:r>
        <w:t xml:space="preserve"> после </w:t>
      </w:r>
      <w:hyperlink r:id="rId294" w:history="1">
        <w:r>
          <w:rPr>
            <w:rStyle w:val="af"/>
          </w:rPr>
          <w:t>официального опубликования</w:t>
        </w:r>
      </w:hyperlink>
      <w:r>
        <w:t xml:space="preserve"> названного решения</w:t>
      </w:r>
    </w:p>
    <w:p w:rsidR="008E575F" w:rsidRDefault="008E575F" w:rsidP="008E575F">
      <w:r>
        <w:t>3. Бессонов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575F" w:rsidRDefault="008E575F" w:rsidP="008E575F">
      <w:r>
        <w:t>Органы местного самоуправления Бессоновск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E575F" w:rsidRDefault="008E575F" w:rsidP="008E575F">
      <w:r>
        <w:lastRenderedPageBreak/>
        <w:t>Собрание представителей ежегодно, а руководители органов местного самоуправления Бессоновского района, осуществляющих функции и полномочия учредителя, не реже одного раза в квартал заслушивают отчеты руководителей муниципальных предприятий и учреждений об их деятельности.</w:t>
      </w:r>
    </w:p>
    <w:p w:rsidR="008E575F" w:rsidRDefault="008E575F" w:rsidP="008E575F">
      <w:r>
        <w:t xml:space="preserve">Органы местного самоуправления Бессоновского района, осуществляющие функции и полномочия учредител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E575F" w:rsidRDefault="008E575F" w:rsidP="008E575F"/>
    <w:p w:rsidR="008E575F" w:rsidRDefault="008E575F" w:rsidP="008E575F">
      <w:pPr>
        <w:pStyle w:val="af0"/>
      </w:pPr>
      <w:bookmarkStart w:id="381" w:name="sub_38"/>
      <w:r>
        <w:rPr>
          <w:rStyle w:val="ae"/>
        </w:rPr>
        <w:t>Статья 38.</w:t>
      </w:r>
      <w:r>
        <w:t xml:space="preserve"> </w:t>
      </w:r>
      <w:hyperlink r:id="rId295" w:history="1">
        <w:r>
          <w:rPr>
            <w:rStyle w:val="af"/>
          </w:rPr>
          <w:t>Исключена</w:t>
        </w:r>
      </w:hyperlink>
      <w:r>
        <w:t>.</w:t>
      </w:r>
    </w:p>
    <w:bookmarkEnd w:id="381"/>
    <w:p w:rsidR="008E575F" w:rsidRDefault="008E575F" w:rsidP="008E575F">
      <w:pPr>
        <w:pStyle w:val="af2"/>
        <w:rPr>
          <w:color w:val="000000"/>
          <w:sz w:val="16"/>
          <w:szCs w:val="16"/>
        </w:rPr>
      </w:pPr>
      <w:r>
        <w:rPr>
          <w:color w:val="000000"/>
          <w:sz w:val="16"/>
          <w:szCs w:val="16"/>
        </w:rPr>
        <w:t>Информация об изменениях:</w:t>
      </w:r>
    </w:p>
    <w:p w:rsidR="008E575F" w:rsidRDefault="008E575F" w:rsidP="008E575F">
      <w:pPr>
        <w:pStyle w:val="af3"/>
      </w:pPr>
      <w:r>
        <w:t xml:space="preserve">См. текст </w:t>
      </w:r>
      <w:hyperlink r:id="rId296" w:history="1">
        <w:r>
          <w:rPr>
            <w:rStyle w:val="af"/>
          </w:rPr>
          <w:t>статьи 38</w:t>
        </w:r>
      </w:hyperlink>
    </w:p>
    <w:p w:rsidR="008E575F" w:rsidRDefault="008E575F" w:rsidP="008E575F">
      <w:pPr>
        <w:pStyle w:val="af3"/>
      </w:pPr>
    </w:p>
    <w:bookmarkStart w:id="382" w:name="sub_39"/>
    <w:p w:rsidR="008E575F" w:rsidRDefault="008E575F" w:rsidP="008E575F">
      <w:pPr>
        <w:pStyle w:val="af3"/>
      </w:pPr>
      <w:r>
        <w:fldChar w:fldCharType="begin"/>
      </w:r>
      <w:r>
        <w:instrText>HYPERLINK "garantF1://17216737.15"</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9 декабря 2014 г. N 318-41/3 статья 39 настоящего Устава изложена в новой редакции, </w:t>
      </w:r>
      <w:hyperlink r:id="rId297" w:history="1">
        <w:r>
          <w:rPr>
            <w:rStyle w:val="af"/>
          </w:rPr>
          <w:t>вступающей в силу</w:t>
        </w:r>
      </w:hyperlink>
      <w:r>
        <w:t xml:space="preserve"> после </w:t>
      </w:r>
      <w:hyperlink r:id="rId298" w:history="1">
        <w:r>
          <w:rPr>
            <w:rStyle w:val="af"/>
          </w:rPr>
          <w:t>официального опубликования</w:t>
        </w:r>
      </w:hyperlink>
      <w:r>
        <w:t xml:space="preserve"> названного решения</w:t>
      </w:r>
    </w:p>
    <w:bookmarkEnd w:id="382"/>
    <w:p w:rsidR="008E575F" w:rsidRDefault="008E575F" w:rsidP="008E575F">
      <w:pPr>
        <w:pStyle w:val="af3"/>
      </w:pPr>
      <w:r>
        <w:fldChar w:fldCharType="begin"/>
      </w:r>
      <w:r>
        <w:instrText>HYPERLINK "garantF1://17241040.39"</w:instrText>
      </w:r>
      <w:r>
        <w:fldChar w:fldCharType="separate"/>
      </w:r>
      <w:r>
        <w:rPr>
          <w:rStyle w:val="af"/>
        </w:rPr>
        <w:t>См. текст статьи в предыдущей редакции</w:t>
      </w:r>
      <w:r>
        <w:fldChar w:fldCharType="end"/>
      </w:r>
    </w:p>
    <w:p w:rsidR="008E575F" w:rsidRDefault="008E575F" w:rsidP="008E575F">
      <w:r>
        <w:rPr>
          <w:rStyle w:val="ae"/>
        </w:rPr>
        <w:t>Статья 39.</w:t>
      </w:r>
      <w:r>
        <w:t xml:space="preserve"> Бюджет Бессоновского района</w:t>
      </w:r>
    </w:p>
    <w:p w:rsidR="008E575F" w:rsidRDefault="008E575F" w:rsidP="008E575F"/>
    <w:p w:rsidR="008E575F" w:rsidRDefault="008E575F" w:rsidP="008E575F">
      <w:bookmarkStart w:id="383" w:name="sub_391"/>
      <w:r>
        <w:t>1. Бессоновский район как муниципальное образование имеет собственный бюджет (местный бюджет).</w:t>
      </w:r>
    </w:p>
    <w:bookmarkEnd w:id="383"/>
    <w:p w:rsidR="008E575F" w:rsidRDefault="008E575F" w:rsidP="008E575F">
      <w:r>
        <w:t>Бюджет Бессоновского района и свод бюджетов городских и сельских поселений, входящих в состав Бессоновского района (без учета межбюджетных трансфертов между этими бюджетами), образуют консолидированный бюджет Бессоновского района.</w:t>
      </w:r>
    </w:p>
    <w:p w:rsidR="008E575F" w:rsidRDefault="008E575F" w:rsidP="008E575F">
      <w:bookmarkStart w:id="384" w:name="sub_392"/>
      <w:r>
        <w:t xml:space="preserve">2. Составление и рассмотрение проекта бюджета Бессоновского района, утверждение и исполнение бюджета Бессоновского района, осуществление контроля за его исполнением, составление и утверждение отчета об исполнении бюджета Бессоновского района осуществляются органами местного самоуправления Бессоновского района самостоятельно с соблюдением требований, установленных </w:t>
      </w:r>
      <w:hyperlink r:id="rId299" w:history="1">
        <w:r>
          <w:rPr>
            <w:rStyle w:val="af"/>
          </w:rPr>
          <w:t>Бюджетным кодексом</w:t>
        </w:r>
      </w:hyperlink>
      <w:r>
        <w:t xml:space="preserve"> Российской Федерации.</w:t>
      </w:r>
    </w:p>
    <w:bookmarkEnd w:id="384"/>
    <w:p w:rsidR="008E575F" w:rsidRDefault="008E575F" w:rsidP="008E575F"/>
    <w:p w:rsidR="008E575F" w:rsidRDefault="008E575F" w:rsidP="008E575F">
      <w:pPr>
        <w:pStyle w:val="af0"/>
      </w:pPr>
      <w:bookmarkStart w:id="385" w:name="sub_40"/>
      <w:r>
        <w:rPr>
          <w:rStyle w:val="ae"/>
        </w:rPr>
        <w:t>Статья 40.</w:t>
      </w:r>
      <w:r>
        <w:t xml:space="preserve"> Порядок составления проекта бюджета Бессоновского района</w:t>
      </w:r>
    </w:p>
    <w:bookmarkEnd w:id="385"/>
    <w:p w:rsidR="008E575F" w:rsidRDefault="008E575F" w:rsidP="008E575F"/>
    <w:p w:rsidR="008E575F" w:rsidRDefault="008E575F" w:rsidP="008E575F">
      <w:bookmarkStart w:id="386" w:name="sub_4001"/>
      <w:r>
        <w:t>1. Проект бюджета Бессоновского района составляется на основе прогноза социально-экономического развития в целях финансового обеспечения расходных обязательств.</w:t>
      </w:r>
    </w:p>
    <w:p w:rsidR="008E575F" w:rsidRDefault="008E575F" w:rsidP="008E575F">
      <w:bookmarkStart w:id="387" w:name="sub_4002"/>
      <w:bookmarkEnd w:id="386"/>
      <w:r>
        <w:t>2. Проект бюджета Бессоновского района составляется и утверждается сроком на три года (очередной финансовый год и плановый период) в соответствии с решением Собрания представителей.</w:t>
      </w:r>
    </w:p>
    <w:p w:rsidR="008E575F" w:rsidRDefault="008E575F" w:rsidP="008E575F">
      <w:bookmarkStart w:id="388" w:name="sub_4003"/>
      <w:bookmarkEnd w:id="387"/>
      <w:r>
        <w:t xml:space="preserve">3. Порядок и сроки составления проекта бюджета Бессоновского района устанавливаются администрацией с соблюдением требований, устанавливаемых </w:t>
      </w:r>
      <w:hyperlink r:id="rId300" w:history="1">
        <w:r>
          <w:rPr>
            <w:rStyle w:val="af"/>
          </w:rPr>
          <w:t>Бюджетным кодексом</w:t>
        </w:r>
      </w:hyperlink>
      <w:r>
        <w:t xml:space="preserve"> Российской Федерации и решениями Собрания представителей.</w:t>
      </w:r>
    </w:p>
    <w:bookmarkEnd w:id="388"/>
    <w:p w:rsidR="008E575F" w:rsidRDefault="008E575F" w:rsidP="008E575F"/>
    <w:p w:rsidR="008E575F" w:rsidRDefault="008E575F" w:rsidP="008E575F">
      <w:pPr>
        <w:pStyle w:val="af0"/>
      </w:pPr>
      <w:bookmarkStart w:id="389" w:name="sub_41"/>
      <w:r>
        <w:rPr>
          <w:rStyle w:val="ae"/>
        </w:rPr>
        <w:t>Статья 41.</w:t>
      </w:r>
      <w:r>
        <w:t xml:space="preserve"> Утверждение проекта бюджета Бессоновского района</w:t>
      </w:r>
    </w:p>
    <w:bookmarkEnd w:id="389"/>
    <w:p w:rsidR="008E575F" w:rsidRDefault="008E575F" w:rsidP="008E575F"/>
    <w:p w:rsidR="008E575F" w:rsidRDefault="008E575F" w:rsidP="008E575F">
      <w:bookmarkStart w:id="390" w:name="sub_411"/>
      <w:r>
        <w:t xml:space="preserve">1. Одновременно с проектом бюджета Бессоновского района в Собрание представителей представляются документы и материалы в соответствии с </w:t>
      </w:r>
      <w:hyperlink r:id="rId301" w:history="1">
        <w:r>
          <w:rPr>
            <w:rStyle w:val="af"/>
          </w:rPr>
          <w:t>Бюджетным кодексом</w:t>
        </w:r>
      </w:hyperlink>
      <w:r>
        <w:t xml:space="preserve"> Российской Федерации.</w:t>
      </w:r>
    </w:p>
    <w:p w:rsidR="008E575F" w:rsidRDefault="008E575F" w:rsidP="008E575F">
      <w:bookmarkStart w:id="391" w:name="sub_412"/>
      <w:bookmarkEnd w:id="390"/>
      <w:r>
        <w:t xml:space="preserve">2. Порядок рассмотрения проекта решения о бюджете Бессоновского района и его утверждения определяется решением Собрания представителей в соответствии с требованиями </w:t>
      </w:r>
      <w:hyperlink r:id="rId302" w:history="1">
        <w:r>
          <w:rPr>
            <w:rStyle w:val="af"/>
          </w:rPr>
          <w:t>Бюджетного кодекса</w:t>
        </w:r>
      </w:hyperlink>
      <w:r>
        <w:t xml:space="preserve"> Российской Федерации.</w:t>
      </w:r>
    </w:p>
    <w:p w:rsidR="008E575F" w:rsidRDefault="008E575F" w:rsidP="008E575F">
      <w:bookmarkStart w:id="392" w:name="sub_413"/>
      <w:bookmarkEnd w:id="391"/>
      <w:r>
        <w:t xml:space="preserve">3. Порядок рассмотрения проекта решения о бюджете Бессоновского района и его утверждения, определенный решением Собрания представителей, должен предусматривать вступление в силу решения о бюджете Бессоновского района с 1 января очередного финансового года, а также утверждение указанным решением показателей и характеристик (приложений) в соответствии </w:t>
      </w:r>
      <w:hyperlink r:id="rId303" w:history="1">
        <w:r>
          <w:rPr>
            <w:rStyle w:val="af"/>
          </w:rPr>
          <w:t>Бюджетным кодексом</w:t>
        </w:r>
      </w:hyperlink>
      <w:r>
        <w:t xml:space="preserve"> Российской Федерации.</w:t>
      </w:r>
    </w:p>
    <w:bookmarkEnd w:id="392"/>
    <w:p w:rsidR="008E575F" w:rsidRDefault="008E575F" w:rsidP="008E575F"/>
    <w:p w:rsidR="008E575F" w:rsidRDefault="008E575F" w:rsidP="008E575F">
      <w:pPr>
        <w:pStyle w:val="af0"/>
      </w:pPr>
      <w:bookmarkStart w:id="393" w:name="sub_42"/>
      <w:r>
        <w:rPr>
          <w:rStyle w:val="ae"/>
        </w:rPr>
        <w:t>Статья 42.</w:t>
      </w:r>
      <w:r>
        <w:t xml:space="preserve"> Исполнение бюджета Бессоновского района</w:t>
      </w:r>
    </w:p>
    <w:bookmarkEnd w:id="393"/>
    <w:p w:rsidR="008E575F" w:rsidRDefault="008E575F" w:rsidP="008E575F"/>
    <w:p w:rsidR="008E575F" w:rsidRDefault="008E575F" w:rsidP="008E575F">
      <w:bookmarkStart w:id="394" w:name="sub_421"/>
      <w:r>
        <w:t xml:space="preserve">1. Исполнение бюджета Бессоновского района обеспечивается администрацией в соответствии с </w:t>
      </w:r>
      <w:hyperlink r:id="rId304" w:history="1">
        <w:r>
          <w:rPr>
            <w:rStyle w:val="af"/>
          </w:rPr>
          <w:t>Бюджетным кодексом</w:t>
        </w:r>
      </w:hyperlink>
      <w:r>
        <w:t xml:space="preserve"> Российской Федерации.</w:t>
      </w:r>
    </w:p>
    <w:p w:rsidR="008E575F" w:rsidRDefault="008E575F" w:rsidP="008E575F">
      <w:pPr>
        <w:pStyle w:val="af2"/>
        <w:rPr>
          <w:color w:val="000000"/>
          <w:sz w:val="16"/>
          <w:szCs w:val="16"/>
        </w:rPr>
      </w:pPr>
      <w:bookmarkStart w:id="395" w:name="sub_422"/>
      <w:bookmarkEnd w:id="394"/>
      <w:r>
        <w:rPr>
          <w:color w:val="000000"/>
          <w:sz w:val="16"/>
          <w:szCs w:val="16"/>
        </w:rPr>
        <w:t>Информация об изменениях:</w:t>
      </w:r>
    </w:p>
    <w:bookmarkEnd w:id="395"/>
    <w:p w:rsidR="008E575F" w:rsidRDefault="008E575F" w:rsidP="008E575F">
      <w:pPr>
        <w:pStyle w:val="af3"/>
      </w:pPr>
      <w:r>
        <w:fldChar w:fldCharType="begin"/>
      </w:r>
      <w:r>
        <w:instrText>HYPERLINK "garantF1://17337602.19"</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часть 2 статьи 42 настоящего Устава изложена в новой редакции, </w:t>
      </w:r>
      <w:hyperlink r:id="rId305" w:history="1">
        <w:r>
          <w:rPr>
            <w:rStyle w:val="af"/>
          </w:rPr>
          <w:t>вступающей в силу</w:t>
        </w:r>
      </w:hyperlink>
      <w:r>
        <w:t xml:space="preserve"> после </w:t>
      </w:r>
      <w:hyperlink r:id="rId306" w:history="1">
        <w:r>
          <w:rPr>
            <w:rStyle w:val="af"/>
          </w:rPr>
          <w:t>официального опубликования</w:t>
        </w:r>
      </w:hyperlink>
      <w:r>
        <w:t xml:space="preserve"> названного решения, но не ранее, чем по истечении </w:t>
      </w:r>
      <w:hyperlink r:id="rId307" w:history="1">
        <w:r>
          <w:rPr>
            <w:rStyle w:val="af"/>
          </w:rPr>
          <w:t>срока</w:t>
        </w:r>
      </w:hyperlink>
      <w:r>
        <w:t xml:space="preserve"> полномочий Собрания представителей Бессоновского района Пензенской области второго созыва</w:t>
      </w:r>
    </w:p>
    <w:p w:rsidR="008E575F" w:rsidRDefault="008E575F" w:rsidP="008E575F">
      <w:pPr>
        <w:pStyle w:val="af3"/>
      </w:pPr>
      <w:hyperlink r:id="rId308" w:history="1">
        <w:r>
          <w:rPr>
            <w:rStyle w:val="af"/>
          </w:rPr>
          <w:t>См. текст части в предыдущей редакции</w:t>
        </w:r>
      </w:hyperlink>
    </w:p>
    <w:p w:rsidR="008E575F" w:rsidRDefault="008E575F" w:rsidP="008E575F">
      <w:r>
        <w:t>2. Организация исполнения бюджета Бессоновского района возлагается на администрацию. Исполнение бюджета Бессоновского района организуется на основе сводной бюджетной росписи и кассового плана.</w:t>
      </w:r>
    </w:p>
    <w:p w:rsidR="008E575F" w:rsidRDefault="008E575F" w:rsidP="008E575F">
      <w:bookmarkStart w:id="396" w:name="sub_423"/>
      <w:r>
        <w:t>3. Бюджет Бессоновского района исполняется на основе единства кассы и подведомственности расходов.</w:t>
      </w:r>
    </w:p>
    <w:bookmarkEnd w:id="396"/>
    <w:p w:rsidR="008E575F" w:rsidRDefault="008E575F" w:rsidP="008E575F"/>
    <w:p w:rsidR="008E575F" w:rsidRDefault="008E575F" w:rsidP="008E575F">
      <w:pPr>
        <w:pStyle w:val="af0"/>
      </w:pPr>
      <w:bookmarkStart w:id="397" w:name="sub_43"/>
      <w:r>
        <w:rPr>
          <w:rStyle w:val="ae"/>
        </w:rPr>
        <w:t>Статья 43.</w:t>
      </w:r>
      <w:r>
        <w:t xml:space="preserve"> Отчет об исполнении бюджета Бессоновского района</w:t>
      </w:r>
    </w:p>
    <w:bookmarkEnd w:id="397"/>
    <w:p w:rsidR="008E575F" w:rsidRDefault="008E575F" w:rsidP="008E575F"/>
    <w:p w:rsidR="008E575F" w:rsidRDefault="008E575F" w:rsidP="008E575F">
      <w:bookmarkStart w:id="398" w:name="sub_431"/>
      <w:r>
        <w:t xml:space="preserve">1. Отчет об исполнении бюджета Бессоновского района содержит данные об исполнении бюджета по доходам, расходам и источникам финансирования дефицита бюджета в соответствии с </w:t>
      </w:r>
      <w:hyperlink r:id="rId309" w:history="1">
        <w:r>
          <w:rPr>
            <w:rStyle w:val="af"/>
          </w:rPr>
          <w:t>бюджетной классификацией</w:t>
        </w:r>
      </w:hyperlink>
      <w:r>
        <w:t xml:space="preserve"> Российской Федерации.</w:t>
      </w:r>
    </w:p>
    <w:p w:rsidR="008E575F" w:rsidRDefault="008E575F" w:rsidP="008E575F">
      <w:pPr>
        <w:pStyle w:val="af2"/>
        <w:rPr>
          <w:color w:val="000000"/>
          <w:sz w:val="16"/>
          <w:szCs w:val="16"/>
        </w:rPr>
      </w:pPr>
      <w:bookmarkStart w:id="399" w:name="sub_432"/>
      <w:bookmarkEnd w:id="398"/>
      <w:r>
        <w:rPr>
          <w:color w:val="000000"/>
          <w:sz w:val="16"/>
          <w:szCs w:val="16"/>
        </w:rPr>
        <w:t>Информация об изменениях:</w:t>
      </w:r>
    </w:p>
    <w:bookmarkEnd w:id="399"/>
    <w:p w:rsidR="008E575F" w:rsidRDefault="008E575F" w:rsidP="008E575F">
      <w:pPr>
        <w:pStyle w:val="af3"/>
      </w:pPr>
      <w:r>
        <w:fldChar w:fldCharType="begin"/>
      </w:r>
      <w:r>
        <w:instrText>HYPERLINK "garantF1://17337602.110"</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7 февраля 2012 г. N 509-78/2 часть 2 статьи 43 настоящего Устава изложена в новой редакции, </w:t>
      </w:r>
      <w:hyperlink r:id="rId310" w:history="1">
        <w:r>
          <w:rPr>
            <w:rStyle w:val="af"/>
          </w:rPr>
          <w:t>вступающей в силу</w:t>
        </w:r>
      </w:hyperlink>
      <w:r>
        <w:t xml:space="preserve"> после </w:t>
      </w:r>
      <w:hyperlink r:id="rId311" w:history="1">
        <w:r>
          <w:rPr>
            <w:rStyle w:val="af"/>
          </w:rPr>
          <w:t>официального опубликования</w:t>
        </w:r>
      </w:hyperlink>
      <w:r>
        <w:t xml:space="preserve"> названного решения, но не ранее, чем по истечении </w:t>
      </w:r>
      <w:hyperlink r:id="rId312" w:history="1">
        <w:r>
          <w:rPr>
            <w:rStyle w:val="af"/>
          </w:rPr>
          <w:t>срока</w:t>
        </w:r>
      </w:hyperlink>
      <w:r>
        <w:t xml:space="preserve"> полномочий Собрания представителей Бессоновского района Пензенской области второго созыва</w:t>
      </w:r>
    </w:p>
    <w:p w:rsidR="008E575F" w:rsidRDefault="008E575F" w:rsidP="008E575F">
      <w:pPr>
        <w:pStyle w:val="af3"/>
      </w:pPr>
      <w:hyperlink r:id="rId313" w:history="1">
        <w:r>
          <w:rPr>
            <w:rStyle w:val="af"/>
          </w:rPr>
          <w:t>См. текст части в предыдущей редакции</w:t>
        </w:r>
      </w:hyperlink>
    </w:p>
    <w:p w:rsidR="008E575F" w:rsidRDefault="008E575F" w:rsidP="008E575F">
      <w:r>
        <w:t>2. Бюджетная отчетность Бессоновского района составляется администрацией на основании сводной бюджетной отчетности соответствующих главных администраторов бюджетных средств.</w:t>
      </w:r>
    </w:p>
    <w:p w:rsidR="008E575F" w:rsidRDefault="008E575F" w:rsidP="008E575F">
      <w:bookmarkStart w:id="400" w:name="sub_433"/>
      <w:r>
        <w:t>3. Бюджетная отчетность Бессоновского района является годовой. Отчет об исполнении бюджета Бессоновского района является ежеквартальным.</w:t>
      </w:r>
    </w:p>
    <w:p w:rsidR="008E575F" w:rsidRDefault="008E575F" w:rsidP="008E575F">
      <w:bookmarkStart w:id="401" w:name="sub_434"/>
      <w:bookmarkEnd w:id="400"/>
      <w:r>
        <w:t>4. Отчет об исполнении бюджета Бессоновского района за первый квартал, полугодие и девять месяцев текущего финансового года утверждается администрацией и направляется в Собрание представителей и контрольно-счетную комиссию.</w:t>
      </w:r>
    </w:p>
    <w:bookmarkEnd w:id="401"/>
    <w:p w:rsidR="008E575F" w:rsidRDefault="008E575F" w:rsidP="008E575F">
      <w:r>
        <w:t>Годовые отчеты об исполнении бюджета Бессоновского района подлежат утверждению решением Собрания представителей.</w:t>
      </w:r>
    </w:p>
    <w:p w:rsidR="008E575F" w:rsidRDefault="008E575F" w:rsidP="008E575F">
      <w:bookmarkStart w:id="402" w:name="sub_435"/>
      <w:r>
        <w:t xml:space="preserve">5. Порядок представления, рассмотрения и утверждения годового отчета об исполнении бюджета Бессоновского района устанавливается Собранием представителей в соответствии с </w:t>
      </w:r>
      <w:hyperlink r:id="rId314" w:history="1">
        <w:r>
          <w:rPr>
            <w:rStyle w:val="af"/>
          </w:rPr>
          <w:t>Бюджетным кодексом</w:t>
        </w:r>
      </w:hyperlink>
      <w:r>
        <w:t xml:space="preserve"> Российской Федерации.</w:t>
      </w:r>
    </w:p>
    <w:p w:rsidR="008E575F" w:rsidRDefault="008E575F" w:rsidP="008E575F">
      <w:bookmarkStart w:id="403" w:name="sub_436"/>
      <w:bookmarkEnd w:id="402"/>
      <w:r>
        <w:t>6. По результатам рассмотрения годового отчета об исполнении бюджета Бессоновского района Собрание представителей принимает решение об утверждении либо об отклонении решения об исполнении бюджета Бессоновского района.</w:t>
      </w:r>
    </w:p>
    <w:bookmarkEnd w:id="403"/>
    <w:p w:rsidR="008E575F" w:rsidRDefault="008E575F" w:rsidP="008E575F">
      <w:r>
        <w:t>В случае отклонения Собранием представителей решения об исполнении бюджета Бессоновск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E575F" w:rsidRDefault="008E575F" w:rsidP="008E575F">
      <w:bookmarkStart w:id="404" w:name="sub_437"/>
      <w:r>
        <w:t>7. Годовой отчет об исполнении бюджета Бессоновского района представляется в Собрание представителей не позднее 1 мая текущего года.</w:t>
      </w:r>
    </w:p>
    <w:p w:rsidR="008E575F" w:rsidRDefault="008E575F" w:rsidP="008E575F">
      <w:bookmarkStart w:id="405" w:name="sub_438"/>
      <w:bookmarkEnd w:id="404"/>
      <w:r>
        <w:t>8. Решением об исполнении бюджета Бессоновского района утверждается отчет об исполнении бюджета за отчетный финансовый год с указанием общего объема доходов, расходов и дефицита (</w:t>
      </w:r>
      <w:proofErr w:type="spellStart"/>
      <w:r>
        <w:t>профицита</w:t>
      </w:r>
      <w:proofErr w:type="spellEnd"/>
      <w:r>
        <w:t>) бюджета.</w:t>
      </w:r>
    </w:p>
    <w:bookmarkEnd w:id="405"/>
    <w:p w:rsidR="008E575F" w:rsidRDefault="008E575F" w:rsidP="008E575F"/>
    <w:p w:rsidR="008E575F" w:rsidRDefault="008E575F" w:rsidP="008E575F">
      <w:pPr>
        <w:pStyle w:val="af0"/>
      </w:pPr>
      <w:bookmarkStart w:id="406" w:name="sub_44"/>
      <w:r>
        <w:rPr>
          <w:rStyle w:val="ae"/>
        </w:rPr>
        <w:t>Статья 44.</w:t>
      </w:r>
      <w:r>
        <w:t xml:space="preserve"> Контроль за исполнением бюджета Бессоновского района</w:t>
      </w:r>
    </w:p>
    <w:bookmarkEnd w:id="406"/>
    <w:p w:rsidR="008E575F" w:rsidRDefault="008E575F" w:rsidP="008E575F"/>
    <w:p w:rsidR="008E575F" w:rsidRDefault="008E575F" w:rsidP="008E575F">
      <w:bookmarkStart w:id="407" w:name="sub_441"/>
      <w:r>
        <w:t>1. Контроль за исполнением бюджета Бессоновского района осуществляет контрольно-счетная комиссия.</w:t>
      </w:r>
    </w:p>
    <w:p w:rsidR="008E575F" w:rsidRDefault="008E575F" w:rsidP="008E575F">
      <w:pPr>
        <w:pStyle w:val="af2"/>
        <w:rPr>
          <w:color w:val="000000"/>
          <w:sz w:val="16"/>
          <w:szCs w:val="16"/>
        </w:rPr>
      </w:pPr>
      <w:bookmarkStart w:id="408" w:name="sub_442"/>
      <w:bookmarkEnd w:id="407"/>
      <w:r>
        <w:rPr>
          <w:color w:val="000000"/>
          <w:sz w:val="16"/>
          <w:szCs w:val="16"/>
        </w:rPr>
        <w:t>Информация об изменениях:</w:t>
      </w:r>
    </w:p>
    <w:bookmarkEnd w:id="408"/>
    <w:p w:rsidR="008E575F" w:rsidRDefault="008E575F" w:rsidP="008E575F">
      <w:pPr>
        <w:pStyle w:val="af3"/>
      </w:pPr>
      <w:r>
        <w:fldChar w:fldCharType="begin"/>
      </w:r>
      <w:r>
        <w:instrText>HYPERLINK "garantF1://17293642.17"</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часть 2 статьи 44 настоящего Устава изложена в новой редакции, </w:t>
      </w:r>
      <w:hyperlink r:id="rId315" w:history="1">
        <w:r>
          <w:rPr>
            <w:rStyle w:val="af"/>
          </w:rPr>
          <w:t>вступающей в силу</w:t>
        </w:r>
      </w:hyperlink>
      <w:r>
        <w:t xml:space="preserve"> после </w:t>
      </w:r>
      <w:hyperlink r:id="rId316" w:history="1">
        <w:r>
          <w:rPr>
            <w:rStyle w:val="af"/>
          </w:rPr>
          <w:t>официального опубликования</w:t>
        </w:r>
      </w:hyperlink>
      <w:r>
        <w:t xml:space="preserve"> названного решения</w:t>
      </w:r>
    </w:p>
    <w:p w:rsidR="008E575F" w:rsidRDefault="008E575F" w:rsidP="008E575F">
      <w:pPr>
        <w:pStyle w:val="af3"/>
      </w:pPr>
      <w:hyperlink r:id="rId317" w:history="1">
        <w:r>
          <w:rPr>
            <w:rStyle w:val="af"/>
          </w:rPr>
          <w:t>См. текст части в предыдущей редакции</w:t>
        </w:r>
      </w:hyperlink>
    </w:p>
    <w:p w:rsidR="008E575F" w:rsidRDefault="008E575F" w:rsidP="008E575F">
      <w:r>
        <w:t>2. Контрольно-счетная комиссия готовит заключения на годовой отчет об исполнении бюджета Бессоновского района, проводит экспертизу проекта бюджета Бессоновского района, муниципальных программ и правовых актов, регулирующих бюджетные правоотношения.</w:t>
      </w:r>
    </w:p>
    <w:p w:rsidR="008E575F" w:rsidRDefault="008E575F" w:rsidP="008E575F"/>
    <w:p w:rsidR="008E575F" w:rsidRDefault="008E575F" w:rsidP="008E575F">
      <w:pPr>
        <w:pStyle w:val="af0"/>
      </w:pPr>
      <w:bookmarkStart w:id="409" w:name="sub_45"/>
      <w:r>
        <w:rPr>
          <w:rStyle w:val="ae"/>
        </w:rPr>
        <w:t>Статья 45.</w:t>
      </w:r>
      <w:r>
        <w:t xml:space="preserve"> Муниципальный долг</w:t>
      </w:r>
    </w:p>
    <w:bookmarkEnd w:id="409"/>
    <w:p w:rsidR="008E575F" w:rsidRDefault="008E575F" w:rsidP="008E575F"/>
    <w:p w:rsidR="008E575F" w:rsidRDefault="008E575F" w:rsidP="008E575F">
      <w:bookmarkStart w:id="410" w:name="sub_451"/>
      <w:r>
        <w:t xml:space="preserve">1. Управление муниципальным долгом осуществляется администрацией в соответствии с </w:t>
      </w:r>
      <w:hyperlink r:id="rId318" w:history="1">
        <w:r>
          <w:rPr>
            <w:rStyle w:val="af"/>
          </w:rPr>
          <w:t>Бюджетным кодексом</w:t>
        </w:r>
      </w:hyperlink>
      <w:r>
        <w:t xml:space="preserve"> Российской Федерации с учетом соблюдения ограничений, установленных </w:t>
      </w:r>
      <w:hyperlink r:id="rId319" w:history="1">
        <w:r>
          <w:rPr>
            <w:rStyle w:val="af"/>
          </w:rPr>
          <w:t>статьями 106</w:t>
        </w:r>
      </w:hyperlink>
      <w:r>
        <w:t xml:space="preserve">, </w:t>
      </w:r>
      <w:hyperlink r:id="rId320" w:history="1">
        <w:r>
          <w:rPr>
            <w:rStyle w:val="af"/>
          </w:rPr>
          <w:t>107</w:t>
        </w:r>
      </w:hyperlink>
      <w:r>
        <w:t xml:space="preserve">, </w:t>
      </w:r>
      <w:hyperlink r:id="rId321" w:history="1">
        <w:r>
          <w:rPr>
            <w:rStyle w:val="af"/>
          </w:rPr>
          <w:t>111</w:t>
        </w:r>
      </w:hyperlink>
      <w:r>
        <w:t xml:space="preserve"> и </w:t>
      </w:r>
      <w:hyperlink r:id="rId322" w:history="1">
        <w:r>
          <w:rPr>
            <w:rStyle w:val="af"/>
          </w:rPr>
          <w:t>114</w:t>
        </w:r>
      </w:hyperlink>
      <w:r>
        <w:t xml:space="preserve"> Бюджетного кодекса Российской Федерации.</w:t>
      </w:r>
    </w:p>
    <w:bookmarkEnd w:id="410"/>
    <w:p w:rsidR="008E575F" w:rsidRDefault="008E575F" w:rsidP="008E575F"/>
    <w:p w:rsidR="008E575F" w:rsidRDefault="008E575F" w:rsidP="008E575F">
      <w:pPr>
        <w:pStyle w:val="1"/>
      </w:pPr>
      <w:bookmarkStart w:id="411" w:name="sub_600"/>
      <w:r>
        <w:t>Глава VI. Ответственность органов местного самоуправления и должностных лиц местного самоуправления Бессоновского района</w:t>
      </w:r>
    </w:p>
    <w:bookmarkEnd w:id="411"/>
    <w:p w:rsidR="008E575F" w:rsidRDefault="008E575F" w:rsidP="008E575F"/>
    <w:p w:rsidR="008E575F" w:rsidRDefault="008E575F" w:rsidP="008E575F">
      <w:pPr>
        <w:pStyle w:val="af0"/>
      </w:pPr>
      <w:bookmarkStart w:id="412" w:name="sub_46"/>
      <w:r>
        <w:rPr>
          <w:rStyle w:val="ae"/>
        </w:rPr>
        <w:t>Статья 46.</w:t>
      </w:r>
      <w:r>
        <w:t xml:space="preserve"> Ответственность органов местного самоуправления и должностных лиц местного самоуправления Бессоновского района</w:t>
      </w:r>
    </w:p>
    <w:bookmarkEnd w:id="412"/>
    <w:p w:rsidR="008E575F" w:rsidRDefault="008E575F" w:rsidP="008E575F"/>
    <w:p w:rsidR="008E575F" w:rsidRDefault="008E575F" w:rsidP="008E575F">
      <w:r>
        <w:t>Органы местного самоуправления и должностные лица местного самоуправления Бессоновского района несут ответственность перед населением Бессоновского района, государством, физическими и юридическими лицами в соответствии с федеральными законами.</w:t>
      </w:r>
    </w:p>
    <w:p w:rsidR="008E575F" w:rsidRDefault="008E575F" w:rsidP="008E575F"/>
    <w:p w:rsidR="008E575F" w:rsidRDefault="008E575F" w:rsidP="008E575F">
      <w:pPr>
        <w:pStyle w:val="af0"/>
      </w:pPr>
      <w:bookmarkStart w:id="413" w:name="sub_47"/>
      <w:r>
        <w:rPr>
          <w:rStyle w:val="ae"/>
        </w:rPr>
        <w:t>Статья 47.</w:t>
      </w:r>
      <w:r>
        <w:t xml:space="preserve"> Ответственность органов местного самоуправления, депутатов Собрания представителей, выборного должностного лица местного самоуправления перед населением Бессоновского района</w:t>
      </w:r>
    </w:p>
    <w:bookmarkEnd w:id="413"/>
    <w:p w:rsidR="008E575F" w:rsidRDefault="008E575F" w:rsidP="008E575F"/>
    <w:p w:rsidR="008E575F" w:rsidRDefault="008E575F" w:rsidP="008E575F">
      <w:bookmarkStart w:id="414" w:name="sub_471"/>
      <w:r>
        <w:t>1. Ответственность органов местного самоуправления Бессоновского района перед населением наступает на основании вступившего в законную силу решения суда.</w:t>
      </w:r>
    </w:p>
    <w:p w:rsidR="008E575F" w:rsidRDefault="008E575F" w:rsidP="008E575F">
      <w:bookmarkStart w:id="415" w:name="sub_472"/>
      <w:bookmarkEnd w:id="414"/>
      <w:r>
        <w:t xml:space="preserve">2. Основанием наступления ответственности депутата Собрания представителей, выборного должностного лица местного самоуправления перед населением Бессоновского района является вступившее в законную силу решение суда, установившее наличие обстоятельств, указанных в </w:t>
      </w:r>
      <w:hyperlink w:anchor="sub_92" w:history="1">
        <w:r>
          <w:rPr>
            <w:rStyle w:val="af"/>
          </w:rPr>
          <w:t>части 2 статьи 9</w:t>
        </w:r>
      </w:hyperlink>
      <w:r>
        <w:t xml:space="preserve"> настоящего Устава.</w:t>
      </w:r>
    </w:p>
    <w:p w:rsidR="008E575F" w:rsidRDefault="008E575F" w:rsidP="008E575F">
      <w:bookmarkStart w:id="416" w:name="sub_473"/>
      <w:bookmarkEnd w:id="415"/>
      <w:r>
        <w:t xml:space="preserve">3. При наличии указанного в </w:t>
      </w:r>
      <w:hyperlink w:anchor="sub_472" w:history="1">
        <w:r>
          <w:rPr>
            <w:rStyle w:val="af"/>
          </w:rPr>
          <w:t>части 2</w:t>
        </w:r>
      </w:hyperlink>
      <w:r>
        <w:t xml:space="preserve"> настоящей статьи основания наступления ответственности, население Бессоновского района вправе отозвать депутата Собрания представителей, выборное должностное лицо местного самоуправления путем осуществления голосования по данному вопросу в порядке, предусмотренном настоящим Уставом.</w:t>
      </w:r>
    </w:p>
    <w:p w:rsidR="008E575F" w:rsidRDefault="008E575F" w:rsidP="008E575F">
      <w:bookmarkStart w:id="417" w:name="sub_474"/>
      <w:bookmarkEnd w:id="416"/>
      <w:r>
        <w:t>4. Порядок решения вопроса о наступлении ответственности органов местного самоуправления Бессоновского района, депутатов Собрания представителей, выборного должностного лица местного самоуправления определен настоящей статьей.</w:t>
      </w:r>
    </w:p>
    <w:bookmarkEnd w:id="417"/>
    <w:p w:rsidR="008E575F" w:rsidRDefault="008E575F" w:rsidP="008E575F"/>
    <w:p w:rsidR="008E575F" w:rsidRDefault="008E575F" w:rsidP="008E575F">
      <w:pPr>
        <w:pStyle w:val="af0"/>
      </w:pPr>
      <w:bookmarkStart w:id="418" w:name="sub_48"/>
      <w:r>
        <w:rPr>
          <w:rStyle w:val="ae"/>
        </w:rPr>
        <w:lastRenderedPageBreak/>
        <w:t>Статья 48.</w:t>
      </w:r>
      <w:r>
        <w:t xml:space="preserve"> Ответственность органов местного самоуправления и должностных лиц местного самоуправления Бессоновского района перед государством</w:t>
      </w:r>
    </w:p>
    <w:bookmarkEnd w:id="418"/>
    <w:p w:rsidR="008E575F" w:rsidRDefault="008E575F" w:rsidP="008E575F"/>
    <w:p w:rsidR="008E575F" w:rsidRDefault="008E575F" w:rsidP="008E575F">
      <w:r>
        <w:t xml:space="preserve">Ответственность органов местного самоуправления и должностных лиц местного самоуправления Бессоновского района перед государством наступает на основании решения соответствующего суда в случае нарушения ими </w:t>
      </w:r>
      <w:hyperlink r:id="rId323" w:history="1">
        <w:r>
          <w:rPr>
            <w:rStyle w:val="af"/>
          </w:rPr>
          <w:t>Конституции</w:t>
        </w:r>
      </w:hyperlink>
      <w:r>
        <w:t xml:space="preserve"> Российской Федерации, федеральных конституционных законов, федеральных законов, </w:t>
      </w:r>
      <w:hyperlink r:id="rId324" w:history="1">
        <w:r>
          <w:rPr>
            <w:rStyle w:val="af"/>
          </w:rPr>
          <w:t>Устава</w:t>
        </w:r>
      </w:hyperlink>
      <w: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E575F" w:rsidRDefault="008E575F" w:rsidP="008E575F"/>
    <w:p w:rsidR="008E575F" w:rsidRDefault="008E575F" w:rsidP="008E575F">
      <w:pPr>
        <w:pStyle w:val="af0"/>
      </w:pPr>
      <w:bookmarkStart w:id="419" w:name="sub_49"/>
      <w:r>
        <w:rPr>
          <w:rStyle w:val="ae"/>
        </w:rPr>
        <w:t>Статья 49.</w:t>
      </w:r>
      <w:r>
        <w:t xml:space="preserve"> Ответственность Собрания представителей перед государством</w:t>
      </w:r>
    </w:p>
    <w:bookmarkEnd w:id="419"/>
    <w:p w:rsidR="008E575F" w:rsidRDefault="008E575F" w:rsidP="008E575F"/>
    <w:p w:rsidR="008E575F" w:rsidRDefault="008E575F" w:rsidP="008E575F">
      <w:r>
        <w:t xml:space="preserve">Ответственность Собрания представителей перед государством наступает по основаниям и в порядке, предусмотренными </w:t>
      </w:r>
      <w:hyperlink r:id="rId325" w:history="1">
        <w:r>
          <w:rPr>
            <w:rStyle w:val="af"/>
          </w:rPr>
          <w:t>статьей 73</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p w:rsidR="008E575F" w:rsidRDefault="008E575F" w:rsidP="008E575F">
      <w:pPr>
        <w:pStyle w:val="af0"/>
      </w:pPr>
      <w:bookmarkStart w:id="420" w:name="sub_50"/>
      <w:r>
        <w:rPr>
          <w:rStyle w:val="ae"/>
        </w:rPr>
        <w:t>Статья 50.</w:t>
      </w:r>
      <w:r>
        <w:t xml:space="preserve"> Ответственность главы Бессоновского района и главы администрации перед государством</w:t>
      </w:r>
    </w:p>
    <w:bookmarkEnd w:id="420"/>
    <w:p w:rsidR="008E575F" w:rsidRDefault="008E575F" w:rsidP="008E575F"/>
    <w:p w:rsidR="008E575F" w:rsidRDefault="008E575F" w:rsidP="008E575F">
      <w:r>
        <w:t xml:space="preserve">Ответственность главы Бессоновского района и главы администрации перед государством наступает по основаниям и в порядке, предусмотренными </w:t>
      </w:r>
      <w:hyperlink r:id="rId326" w:history="1">
        <w:r>
          <w:rPr>
            <w:rStyle w:val="af"/>
          </w:rPr>
          <w:t>статьей 74</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p w:rsidR="008E575F" w:rsidRDefault="008E575F" w:rsidP="008E575F">
      <w:pPr>
        <w:pStyle w:val="af0"/>
      </w:pPr>
      <w:bookmarkStart w:id="421" w:name="sub_51"/>
      <w:r>
        <w:rPr>
          <w:rStyle w:val="ae"/>
        </w:rPr>
        <w:t>Статья 51.</w:t>
      </w:r>
      <w:r>
        <w:t xml:space="preserve"> Удаление главы Бессоновского района в отставку</w:t>
      </w:r>
    </w:p>
    <w:bookmarkEnd w:id="421"/>
    <w:p w:rsidR="008E575F" w:rsidRDefault="008E575F" w:rsidP="008E575F"/>
    <w:p w:rsidR="008E575F" w:rsidRDefault="008E575F" w:rsidP="008E575F">
      <w:r>
        <w:t xml:space="preserve">Собрание представителей в соответствии с Федеральным законом "Об общих принципах организации местного самоуправления в Российской Федерации" вправе удалить главу Бессоновского района в отставку по инициативе депутатов Собрания представителей или по инициативе Губернатора Пензенской области в порядке, предусмотренном </w:t>
      </w:r>
      <w:hyperlink r:id="rId327" w:history="1">
        <w:r>
          <w:rPr>
            <w:rStyle w:val="af"/>
          </w:rPr>
          <w:t>статьей 74.1</w:t>
        </w:r>
      </w:hyperlink>
      <w:r>
        <w:t xml:space="preserve"> Федерального закона "Об общих принципах организации местного самоуправления в Российской Федерации" и по следующим основаниям:</w:t>
      </w:r>
    </w:p>
    <w:p w:rsidR="008E575F" w:rsidRDefault="008E575F" w:rsidP="008E575F">
      <w:bookmarkStart w:id="422" w:name="sub_5101"/>
      <w:r>
        <w:t xml:space="preserve">1) решения, действия (бездействие) главы Бессоновского района, повлекшие (повлекшее) наступление последствий, предусмотренных </w:t>
      </w:r>
      <w:hyperlink r:id="rId328" w:history="1">
        <w:r>
          <w:rPr>
            <w:rStyle w:val="af"/>
          </w:rPr>
          <w:t>пунктами 2</w:t>
        </w:r>
      </w:hyperlink>
      <w:r>
        <w:t xml:space="preserve"> и </w:t>
      </w:r>
      <w:hyperlink r:id="rId329" w:history="1">
        <w:r>
          <w:rPr>
            <w:rStyle w:val="af"/>
          </w:rPr>
          <w:t>3 части 1 статьи 75</w:t>
        </w:r>
      </w:hyperlink>
      <w:r>
        <w:t xml:space="preserve"> Федерального закона "Об общих принципах организации местного самоуправления в Российской Федерации";</w:t>
      </w:r>
    </w:p>
    <w:p w:rsidR="008E575F" w:rsidRDefault="008E575F" w:rsidP="008E575F">
      <w:bookmarkStart w:id="423" w:name="sub_5102"/>
      <w:bookmarkEnd w:id="422"/>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30" w:history="1">
        <w:r>
          <w:rPr>
            <w:rStyle w:val="af"/>
          </w:rPr>
          <w:t>Федеральным законом</w:t>
        </w:r>
      </w:hyperlink>
      <w:r>
        <w:t xml:space="preserve"> "Об общих принципах организации местного самоуправления в Российской Федерации", иными федеральными законами, уставом Бессоновского района, и (или) обязанностей по обеспечению осуществления органами местного самоуправления Бессоновского района отдельных государственных полномочий, переданных органам местного самоуправления Бессоновского района федеральными законами и законами Пензенской области;</w:t>
      </w:r>
    </w:p>
    <w:p w:rsidR="008E575F" w:rsidRDefault="008E575F" w:rsidP="008E575F">
      <w:bookmarkStart w:id="424" w:name="sub_5103"/>
      <w:bookmarkEnd w:id="423"/>
      <w:r>
        <w:t>3) неудовлетворительная оценка деятельности главы Бессоновского района Собранием представителей по результатам его ежегодного отчета перед Собранием представителей, данная два раза подряд;</w:t>
      </w:r>
    </w:p>
    <w:p w:rsidR="008E575F" w:rsidRDefault="008E575F" w:rsidP="008E575F">
      <w:pPr>
        <w:pStyle w:val="af2"/>
        <w:rPr>
          <w:color w:val="000000"/>
          <w:sz w:val="16"/>
          <w:szCs w:val="16"/>
        </w:rPr>
      </w:pPr>
      <w:bookmarkStart w:id="425" w:name="sub_5104"/>
      <w:bookmarkEnd w:id="424"/>
      <w:r>
        <w:rPr>
          <w:color w:val="000000"/>
          <w:sz w:val="16"/>
          <w:szCs w:val="16"/>
        </w:rPr>
        <w:t>Информация об изменениях:</w:t>
      </w:r>
    </w:p>
    <w:bookmarkEnd w:id="425"/>
    <w:p w:rsidR="008E575F" w:rsidRDefault="008E575F" w:rsidP="008E575F">
      <w:pPr>
        <w:pStyle w:val="af3"/>
      </w:pPr>
      <w:r>
        <w:t xml:space="preserve">Пункт 4 изменен с 30 сентября 2017 г. - </w:t>
      </w:r>
      <w:hyperlink r:id="rId331"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pPr>
        <w:pStyle w:val="af3"/>
      </w:pPr>
      <w:hyperlink r:id="rId332" w:history="1">
        <w:r>
          <w:rPr>
            <w:rStyle w:val="af"/>
          </w:rPr>
          <w:t>См. предыдущую редакцию</w:t>
        </w:r>
      </w:hyperlink>
    </w:p>
    <w:p w:rsidR="008E575F" w:rsidRDefault="008E575F" w:rsidP="008E575F">
      <w:r>
        <w:t xml:space="preserve">4) несоблюдение ограничений, запретов, неисполнение обязанностей, которые установлены </w:t>
      </w:r>
      <w:hyperlink r:id="rId333" w:history="1">
        <w:r>
          <w:rPr>
            <w:rStyle w:val="af"/>
          </w:rPr>
          <w:t>Федеральным законом</w:t>
        </w:r>
      </w:hyperlink>
      <w:r>
        <w:t xml:space="preserve"> от 25 декабря 2008 года N 273-ФЗ "О противодействии коррупции", </w:t>
      </w:r>
      <w:hyperlink r:id="rId334" w:history="1">
        <w:r>
          <w:rPr>
            <w:rStyle w:val="af"/>
          </w:rPr>
          <w:t>Федеральным 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w:t>
      </w:r>
      <w:hyperlink r:id="rId335" w:history="1">
        <w:r>
          <w:rPr>
            <w:rStyle w:val="af"/>
          </w:rPr>
          <w:t>Федеральным законом</w:t>
        </w:r>
      </w:hyperlink>
      <w:r>
        <w:t xml:space="preserve"> от 7 мая 2013 года N 79-ФЗ "О запрете отдельным категориям лиц открывать и иметь счета (вклады), хранить </w:t>
      </w:r>
      <w: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575F" w:rsidRDefault="008E575F" w:rsidP="008E575F">
      <w:bookmarkStart w:id="426" w:name="sub_5105"/>
      <w:r>
        <w:t>5) допущение главой Бессоновского района, администрацией, иными органами и должностными лицами Бессонов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bookmarkEnd w:id="426"/>
    <w:p w:rsidR="008E575F" w:rsidRDefault="008E575F" w:rsidP="008E575F"/>
    <w:p w:rsidR="008E575F" w:rsidRDefault="008E575F" w:rsidP="008E575F">
      <w:pPr>
        <w:pStyle w:val="af0"/>
      </w:pPr>
      <w:bookmarkStart w:id="427" w:name="sub_52"/>
      <w:r>
        <w:rPr>
          <w:rStyle w:val="ae"/>
        </w:rPr>
        <w:t>Статья 52.</w:t>
      </w:r>
      <w:r>
        <w:t xml:space="preserve"> Ответственность органов местного самоуправления и должностных лиц местного самоуправления Бессоновского района перед физическими и юридическими лицами</w:t>
      </w:r>
    </w:p>
    <w:bookmarkEnd w:id="427"/>
    <w:p w:rsidR="008E575F" w:rsidRDefault="008E575F" w:rsidP="008E575F"/>
    <w:p w:rsidR="008E575F" w:rsidRDefault="008E575F" w:rsidP="008E575F">
      <w:r>
        <w:t>Ответственность органов местного самоуправления и должностных лиц местного самоуправления Бессоновского района перед физическими и юридическими лицами наступает в порядке, установленном федеральными законами.</w:t>
      </w:r>
    </w:p>
    <w:p w:rsidR="008E575F" w:rsidRDefault="008E575F" w:rsidP="008E575F"/>
    <w:p w:rsidR="008E575F" w:rsidRDefault="008E575F" w:rsidP="008E575F">
      <w:pPr>
        <w:pStyle w:val="1"/>
      </w:pPr>
      <w:bookmarkStart w:id="428" w:name="sub_700"/>
      <w:r>
        <w:t>Глава VII. Переходные положения</w:t>
      </w:r>
    </w:p>
    <w:bookmarkEnd w:id="428"/>
    <w:p w:rsidR="008E575F" w:rsidRDefault="008E575F" w:rsidP="008E575F"/>
    <w:p w:rsidR="008E575F" w:rsidRDefault="008E575F" w:rsidP="008E575F">
      <w:pPr>
        <w:pStyle w:val="af0"/>
      </w:pPr>
      <w:bookmarkStart w:id="429" w:name="sub_53"/>
      <w:r>
        <w:rPr>
          <w:rStyle w:val="ae"/>
        </w:rPr>
        <w:t>Статья 53.</w:t>
      </w:r>
      <w:r>
        <w:t xml:space="preserve"> Вступление в силу настоящего Устава</w:t>
      </w:r>
    </w:p>
    <w:bookmarkEnd w:id="429"/>
    <w:p w:rsidR="008E575F" w:rsidRDefault="008E575F" w:rsidP="008E575F"/>
    <w:p w:rsidR="008E575F" w:rsidRDefault="008E575F" w:rsidP="008E575F">
      <w:bookmarkStart w:id="430" w:name="sub_531"/>
      <w:r>
        <w:t xml:space="preserve">1. Настоящий Устав подлежит государственной регистрации в органах юстиции и вступает в силу после </w:t>
      </w:r>
      <w:hyperlink r:id="rId336" w:history="1">
        <w:r>
          <w:rPr>
            <w:rStyle w:val="af"/>
          </w:rPr>
          <w:t>официального опубликования</w:t>
        </w:r>
      </w:hyperlink>
      <w:r>
        <w:t xml:space="preserve"> (обнародования).</w:t>
      </w:r>
    </w:p>
    <w:p w:rsidR="008E575F" w:rsidRDefault="008E575F" w:rsidP="008E575F">
      <w:bookmarkStart w:id="431" w:name="sub_532"/>
      <w:bookmarkEnd w:id="430"/>
      <w:r>
        <w:t xml:space="preserve">2. </w:t>
      </w:r>
      <w:hyperlink w:anchor="sub_419" w:history="1">
        <w:r>
          <w:rPr>
            <w:rStyle w:val="af"/>
          </w:rPr>
          <w:t>Пункт 9 части 1 статьи 4</w:t>
        </w:r>
      </w:hyperlink>
      <w: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8E575F" w:rsidRDefault="008E575F" w:rsidP="008E575F">
      <w:bookmarkStart w:id="432" w:name="sub_533"/>
      <w:bookmarkEnd w:id="431"/>
      <w:r>
        <w:t xml:space="preserve">3. </w:t>
      </w:r>
      <w:hyperlink w:anchor="sub_4112" w:history="1">
        <w:r>
          <w:rPr>
            <w:rStyle w:val="af"/>
          </w:rPr>
          <w:t>Пункт 12 части 1 статьи 4</w:t>
        </w:r>
      </w:hyperlink>
      <w:r>
        <w:t xml:space="preserve"> настоящего Устава утрачивает силу, а </w:t>
      </w:r>
      <w:hyperlink w:anchor="sub_41121" w:history="1">
        <w:r>
          <w:rPr>
            <w:rStyle w:val="af"/>
          </w:rPr>
          <w:t>пункт 121 части 1 статьи 4</w:t>
        </w:r>
      </w:hyperlink>
      <w:r>
        <w:t xml:space="preserve"> настоящего Устава вступает в силу с 01.01.2012.</w:t>
      </w:r>
    </w:p>
    <w:p w:rsidR="008E575F" w:rsidRDefault="008E575F" w:rsidP="008E575F">
      <w:bookmarkStart w:id="433" w:name="sub_534"/>
      <w:bookmarkEnd w:id="432"/>
      <w:r>
        <w:t xml:space="preserve">4. </w:t>
      </w:r>
      <w:hyperlink w:anchor="sub_515" w:history="1">
        <w:r>
          <w:rPr>
            <w:rStyle w:val="af"/>
          </w:rPr>
          <w:t>Пункт 5 части 1 статьи 5</w:t>
        </w:r>
      </w:hyperlink>
      <w:r>
        <w:t xml:space="preserve"> настоящего Устава утрачивает силу с 01.01.2012.</w:t>
      </w:r>
    </w:p>
    <w:p w:rsidR="008E575F" w:rsidRDefault="008E575F" w:rsidP="008E575F">
      <w:bookmarkStart w:id="434" w:name="sub_535"/>
      <w:bookmarkEnd w:id="433"/>
      <w:r>
        <w:t xml:space="preserve">5. </w:t>
      </w:r>
      <w:hyperlink w:anchor="sub_233" w:history="1">
        <w:r>
          <w:rPr>
            <w:rStyle w:val="af"/>
          </w:rPr>
          <w:t>Часть 3 статьи 23</w:t>
        </w:r>
      </w:hyperlink>
      <w:r>
        <w:t xml:space="preserve"> настоящего Устава утрачивает силу, а часть 3.1 </w:t>
      </w:r>
      <w:hyperlink w:anchor="sub_23" w:history="1">
        <w:r>
          <w:rPr>
            <w:rStyle w:val="af"/>
          </w:rPr>
          <w:t>статьи 23</w:t>
        </w:r>
      </w:hyperlink>
      <w:r>
        <w:t xml:space="preserve"> настоящего Устава вступает в силу по истечении срока полномочий избирательной комиссии, сформированной Собранием представителей до вступления в силу </w:t>
      </w:r>
      <w:hyperlink r:id="rId337" w:history="1">
        <w:r>
          <w:rPr>
            <w:rStyle w:val="af"/>
          </w:rPr>
          <w:t>Федерального закона</w:t>
        </w:r>
      </w:hyperlink>
      <w:r>
        <w:t xml:space="preserve"> от 27.12.2009 N 357-ФЗ "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w:t>
      </w:r>
    </w:p>
    <w:bookmarkEnd w:id="434"/>
    <w:p w:rsidR="008E575F" w:rsidRDefault="008E575F" w:rsidP="008E575F">
      <w:pPr>
        <w:pStyle w:val="af2"/>
        <w:rPr>
          <w:color w:val="000000"/>
          <w:sz w:val="16"/>
          <w:szCs w:val="16"/>
        </w:rPr>
      </w:pPr>
      <w:r>
        <w:rPr>
          <w:color w:val="000000"/>
          <w:sz w:val="16"/>
          <w:szCs w:val="16"/>
        </w:rPr>
        <w:t>ГАРАНТ:</w:t>
      </w:r>
    </w:p>
    <w:p w:rsidR="008E575F" w:rsidRDefault="008E575F" w:rsidP="008E575F">
      <w:pPr>
        <w:pStyle w:val="af2"/>
      </w:pPr>
      <w:r>
        <w:t xml:space="preserve">По-видимому, в тексте настоящего Устава допущены опечатки. В </w:t>
      </w:r>
      <w:hyperlink w:anchor="sub_23" w:history="1">
        <w:r>
          <w:rPr>
            <w:rStyle w:val="af"/>
          </w:rPr>
          <w:t>статье 23</w:t>
        </w:r>
      </w:hyperlink>
      <w:r>
        <w:t xml:space="preserve"> часть 3.1 отсутствует</w:t>
      </w:r>
    </w:p>
    <w:p w:rsidR="008E575F" w:rsidRDefault="008E575F" w:rsidP="008E575F">
      <w:pPr>
        <w:pStyle w:val="af2"/>
        <w:rPr>
          <w:color w:val="000000"/>
          <w:sz w:val="16"/>
          <w:szCs w:val="16"/>
        </w:rPr>
      </w:pPr>
      <w:bookmarkStart w:id="435" w:name="sub_537"/>
      <w:r>
        <w:rPr>
          <w:color w:val="000000"/>
          <w:sz w:val="16"/>
          <w:szCs w:val="16"/>
        </w:rPr>
        <w:t>Информация об изменениях:</w:t>
      </w:r>
    </w:p>
    <w:bookmarkEnd w:id="435"/>
    <w:p w:rsidR="008E575F" w:rsidRDefault="008E575F" w:rsidP="008E575F">
      <w:pPr>
        <w:pStyle w:val="af3"/>
      </w:pPr>
      <w:r>
        <w:fldChar w:fldCharType="begin"/>
      </w:r>
      <w:r>
        <w:instrText>HYPERLINK "garantF1://17335634.13"</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0 октября 2011 г. N 454-70/2 статья 53 настоящего Устава дополнена частью 7, </w:t>
      </w:r>
      <w:hyperlink r:id="rId338" w:history="1">
        <w:r>
          <w:rPr>
            <w:rStyle w:val="af"/>
          </w:rPr>
          <w:t>вступающей в силу</w:t>
        </w:r>
      </w:hyperlink>
      <w:r>
        <w:t xml:space="preserve"> после </w:t>
      </w:r>
      <w:hyperlink r:id="rId339" w:history="1">
        <w:r>
          <w:rPr>
            <w:rStyle w:val="af"/>
          </w:rPr>
          <w:t>официального опубликования</w:t>
        </w:r>
      </w:hyperlink>
      <w:r>
        <w:t xml:space="preserve"> названного решения</w:t>
      </w:r>
    </w:p>
    <w:p w:rsidR="008E575F" w:rsidRDefault="008E575F" w:rsidP="008E575F">
      <w:r>
        <w:t xml:space="preserve">7. </w:t>
      </w:r>
      <w:hyperlink w:anchor="sub_4191" w:history="1">
        <w:r>
          <w:rPr>
            <w:rStyle w:val="af"/>
          </w:rPr>
          <w:t>Пункты 9.1.</w:t>
        </w:r>
      </w:hyperlink>
      <w:r>
        <w:t xml:space="preserve"> и </w:t>
      </w:r>
      <w:hyperlink w:anchor="sub_4192" w:history="1">
        <w:r>
          <w:rPr>
            <w:rStyle w:val="af"/>
          </w:rPr>
          <w:t>9.2. части 1 статьи 4</w:t>
        </w:r>
      </w:hyperlink>
      <w:r>
        <w:t xml:space="preserve"> вступают в силу 01.01.2012 года.</w:t>
      </w:r>
    </w:p>
    <w:p w:rsidR="008E575F" w:rsidRDefault="008E575F" w:rsidP="008E575F">
      <w:pPr>
        <w:pStyle w:val="af2"/>
        <w:rPr>
          <w:color w:val="000000"/>
          <w:sz w:val="16"/>
          <w:szCs w:val="16"/>
        </w:rPr>
      </w:pPr>
      <w:bookmarkStart w:id="436" w:name="sub_538"/>
      <w:r>
        <w:rPr>
          <w:color w:val="000000"/>
          <w:sz w:val="16"/>
          <w:szCs w:val="16"/>
        </w:rPr>
        <w:t>Информация об изменениях:</w:t>
      </w:r>
    </w:p>
    <w:bookmarkEnd w:id="436"/>
    <w:p w:rsidR="008E575F" w:rsidRDefault="008E575F" w:rsidP="008E575F">
      <w:pPr>
        <w:pStyle w:val="af3"/>
      </w:pPr>
      <w:r>
        <w:fldChar w:fldCharType="begin"/>
      </w:r>
      <w:r>
        <w:instrText>HYPERLINK "garantF1://17293642.18"</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2 ноября 2013 г. N 192-22/3 статья 53 настоящего Устава дополнена частью 8, </w:t>
      </w:r>
      <w:hyperlink r:id="rId340" w:history="1">
        <w:r>
          <w:rPr>
            <w:rStyle w:val="af"/>
          </w:rPr>
          <w:t>вступающей в силу</w:t>
        </w:r>
      </w:hyperlink>
      <w:r>
        <w:t xml:space="preserve"> после </w:t>
      </w:r>
      <w:hyperlink r:id="rId341" w:history="1">
        <w:r>
          <w:rPr>
            <w:rStyle w:val="af"/>
          </w:rPr>
          <w:t>официального опубликования</w:t>
        </w:r>
      </w:hyperlink>
      <w:r>
        <w:t xml:space="preserve"> названного решения</w:t>
      </w:r>
    </w:p>
    <w:p w:rsidR="008E575F" w:rsidRDefault="008E575F" w:rsidP="008E575F">
      <w:r>
        <w:t xml:space="preserve">8. </w:t>
      </w:r>
      <w:hyperlink w:anchor="sub_4111" w:history="1">
        <w:r>
          <w:rPr>
            <w:rStyle w:val="af"/>
          </w:rPr>
          <w:t>Пункт 11 части 1 статьи 4</w:t>
        </w:r>
      </w:hyperlink>
      <w:r>
        <w:t xml:space="preserve"> настоящего Устава утрачивает силу, а </w:t>
      </w:r>
      <w:hyperlink w:anchor="sub_41111" w:history="1">
        <w:r>
          <w:rPr>
            <w:rStyle w:val="af"/>
          </w:rPr>
          <w:t>пункт 11.1 части 1 статьи 4</w:t>
        </w:r>
      </w:hyperlink>
      <w:r>
        <w:t xml:space="preserve"> настоящего Устава вступает в силу с 01.01.2014 года.</w:t>
      </w:r>
    </w:p>
    <w:p w:rsidR="008E575F" w:rsidRDefault="008E575F" w:rsidP="008E575F">
      <w:pPr>
        <w:pStyle w:val="af2"/>
        <w:rPr>
          <w:color w:val="000000"/>
          <w:sz w:val="16"/>
          <w:szCs w:val="16"/>
        </w:rPr>
      </w:pPr>
      <w:bookmarkStart w:id="437" w:name="sub_539"/>
      <w:r>
        <w:rPr>
          <w:color w:val="000000"/>
          <w:sz w:val="16"/>
          <w:szCs w:val="16"/>
        </w:rPr>
        <w:lastRenderedPageBreak/>
        <w:t>Информация об изменениях:</w:t>
      </w:r>
    </w:p>
    <w:bookmarkEnd w:id="437"/>
    <w:p w:rsidR="008E575F" w:rsidRDefault="008E575F" w:rsidP="008E575F">
      <w:pPr>
        <w:pStyle w:val="af3"/>
      </w:pPr>
      <w:r>
        <w:fldChar w:fldCharType="begin"/>
      </w:r>
      <w:r>
        <w:instrText>HYPERLINK "garantF1://17296852.12"</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20 июня 2014 г. N 263-34/3 статья 53 настоящего Устава дополнена частью 9</w:t>
      </w:r>
    </w:p>
    <w:p w:rsidR="008E575F" w:rsidRDefault="008E575F" w:rsidP="008E575F">
      <w:r>
        <w:t xml:space="preserve">9. </w:t>
      </w:r>
      <w:hyperlink w:anchor="sub_4136" w:history="1">
        <w:r>
          <w:rPr>
            <w:rStyle w:val="af"/>
          </w:rPr>
          <w:t>Пункт 36 части 1 статьи 4</w:t>
        </w:r>
      </w:hyperlink>
      <w:r>
        <w:t xml:space="preserve"> настоящего Устава вступает в силу с 01.07.2014 года.</w:t>
      </w:r>
    </w:p>
    <w:p w:rsidR="008E575F" w:rsidRDefault="008E575F" w:rsidP="008E575F">
      <w:pPr>
        <w:pStyle w:val="af2"/>
        <w:rPr>
          <w:color w:val="000000"/>
          <w:sz w:val="16"/>
          <w:szCs w:val="16"/>
        </w:rPr>
      </w:pPr>
      <w:bookmarkStart w:id="438" w:name="sub_5310"/>
      <w:r>
        <w:rPr>
          <w:color w:val="000000"/>
          <w:sz w:val="16"/>
          <w:szCs w:val="16"/>
        </w:rPr>
        <w:t>Информация об изменениях:</w:t>
      </w:r>
    </w:p>
    <w:bookmarkEnd w:id="438"/>
    <w:p w:rsidR="008E575F" w:rsidRDefault="008E575F" w:rsidP="008E575F">
      <w:pPr>
        <w:pStyle w:val="af3"/>
      </w:pPr>
      <w:r>
        <w:fldChar w:fldCharType="begin"/>
      </w:r>
      <w:r>
        <w:instrText>HYPERLINK "garantF1://17297600.10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статья 53 настоящего Устава дополнена частью 10, </w:t>
      </w:r>
      <w:hyperlink r:id="rId342" w:history="1">
        <w:r>
          <w:rPr>
            <w:rStyle w:val="af"/>
          </w:rPr>
          <w:t>вступающей в силу</w:t>
        </w:r>
      </w:hyperlink>
      <w:r>
        <w:t xml:space="preserve"> после </w:t>
      </w:r>
      <w:hyperlink r:id="rId343" w:history="1">
        <w:r>
          <w:rPr>
            <w:rStyle w:val="af"/>
          </w:rPr>
          <w:t>официального опубликования</w:t>
        </w:r>
      </w:hyperlink>
      <w:r>
        <w:t xml:space="preserve"> названного решения</w:t>
      </w:r>
    </w:p>
    <w:p w:rsidR="008E575F" w:rsidRDefault="008E575F" w:rsidP="008E575F">
      <w:r>
        <w:t xml:space="preserve">10. </w:t>
      </w:r>
      <w:hyperlink w:anchor="sub_40111" w:history="1">
        <w:r>
          <w:rPr>
            <w:rStyle w:val="af"/>
          </w:rPr>
          <w:t>Часть 1.1 статьи 4</w:t>
        </w:r>
      </w:hyperlink>
      <w:r>
        <w:t xml:space="preserve"> настоящего Устава вступает в силу с 01.01.2015 года.</w:t>
      </w:r>
    </w:p>
    <w:p w:rsidR="008E575F" w:rsidRDefault="008E575F" w:rsidP="008E575F">
      <w:pPr>
        <w:pStyle w:val="af2"/>
        <w:rPr>
          <w:color w:val="000000"/>
          <w:sz w:val="16"/>
          <w:szCs w:val="16"/>
        </w:rPr>
      </w:pPr>
      <w:bookmarkStart w:id="439" w:name="sub_5311"/>
      <w:r>
        <w:rPr>
          <w:color w:val="000000"/>
          <w:sz w:val="16"/>
          <w:szCs w:val="16"/>
        </w:rPr>
        <w:t>Информация об изменениях:</w:t>
      </w:r>
    </w:p>
    <w:bookmarkEnd w:id="439"/>
    <w:p w:rsidR="008E575F" w:rsidRDefault="008E575F" w:rsidP="008E575F">
      <w:pPr>
        <w:pStyle w:val="af3"/>
      </w:pPr>
      <w:r>
        <w:fldChar w:fldCharType="begin"/>
      </w:r>
      <w:r>
        <w:instrText>HYPERLINK "garantF1://17297600.1011"</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30 сентября 2014 г. N 288-37/3 статья 53 настоящего Устава дополнена частью 11, </w:t>
      </w:r>
      <w:hyperlink r:id="rId344" w:history="1">
        <w:r>
          <w:rPr>
            <w:rStyle w:val="af"/>
          </w:rPr>
          <w:t>вступающей в силу</w:t>
        </w:r>
      </w:hyperlink>
      <w:r>
        <w:t xml:space="preserve"> после </w:t>
      </w:r>
      <w:hyperlink r:id="rId345" w:history="1">
        <w:r>
          <w:rPr>
            <w:rStyle w:val="af"/>
          </w:rPr>
          <w:t>официального опубликования</w:t>
        </w:r>
      </w:hyperlink>
      <w:r>
        <w:t xml:space="preserve"> названного решения</w:t>
      </w:r>
    </w:p>
    <w:p w:rsidR="008E575F" w:rsidRDefault="008E575F" w:rsidP="008E575F">
      <w:r>
        <w:t xml:space="preserve">11. </w:t>
      </w:r>
      <w:hyperlink w:anchor="sub_5011" w:history="1">
        <w:r>
          <w:rPr>
            <w:rStyle w:val="af"/>
          </w:rPr>
          <w:t>Пункт 11 части 1 статьи 5</w:t>
        </w:r>
      </w:hyperlink>
      <w:r>
        <w:t xml:space="preserve"> настоящего Устава вступает в силу с 21.10.2014 года.</w:t>
      </w:r>
    </w:p>
    <w:p w:rsidR="008E575F" w:rsidRDefault="008E575F" w:rsidP="008E575F">
      <w:pPr>
        <w:pStyle w:val="af2"/>
        <w:rPr>
          <w:color w:val="000000"/>
          <w:sz w:val="16"/>
          <w:szCs w:val="16"/>
        </w:rPr>
      </w:pPr>
      <w:bookmarkStart w:id="440" w:name="sub_5312"/>
      <w:r>
        <w:rPr>
          <w:color w:val="000000"/>
          <w:sz w:val="16"/>
          <w:szCs w:val="16"/>
        </w:rPr>
        <w:t>Информация об изменениях:</w:t>
      </w:r>
    </w:p>
    <w:bookmarkEnd w:id="440"/>
    <w:p w:rsidR="008E575F" w:rsidRDefault="008E575F" w:rsidP="008E575F">
      <w:pPr>
        <w:pStyle w:val="af3"/>
      </w:pPr>
      <w:r>
        <w:fldChar w:fldCharType="begin"/>
      </w:r>
      <w:r>
        <w:instrText>HYPERLINK "garantF1://17247201.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статья 53 настоящего Устава дополнена частью 12, </w:t>
      </w:r>
      <w:hyperlink r:id="rId346" w:history="1">
        <w:r>
          <w:rPr>
            <w:rStyle w:val="af"/>
          </w:rPr>
          <w:t>вступающей в силу</w:t>
        </w:r>
      </w:hyperlink>
      <w:r>
        <w:t xml:space="preserve"> после </w:t>
      </w:r>
      <w:hyperlink r:id="rId347" w:history="1">
        <w:r>
          <w:rPr>
            <w:rStyle w:val="af"/>
          </w:rPr>
          <w:t>официального опубликования</w:t>
        </w:r>
      </w:hyperlink>
      <w:r>
        <w:t xml:space="preserve"> названного решения</w:t>
      </w:r>
    </w:p>
    <w:p w:rsidR="008E575F" w:rsidRDefault="008E575F" w:rsidP="008E575F">
      <w:r>
        <w:t xml:space="preserve">12. </w:t>
      </w:r>
      <w:hyperlink w:anchor="sub_4113" w:history="1">
        <w:r>
          <w:rPr>
            <w:rStyle w:val="af"/>
          </w:rPr>
          <w:t>Пункт 13 части 1 статьи 4</w:t>
        </w:r>
      </w:hyperlink>
      <w:r>
        <w:t xml:space="preserve"> настоящего Устава утрачивает силу, а </w:t>
      </w:r>
      <w:hyperlink w:anchor="sub_41131" w:history="1">
        <w:r>
          <w:rPr>
            <w:rStyle w:val="af"/>
          </w:rPr>
          <w:t>пункт 13.1</w:t>
        </w:r>
      </w:hyperlink>
      <w:r>
        <w:t xml:space="preserve"> и </w:t>
      </w:r>
      <w:hyperlink w:anchor="sub_4138" w:history="1">
        <w:r>
          <w:rPr>
            <w:rStyle w:val="af"/>
          </w:rPr>
          <w:t>пункт 38 части 1 статьи 4</w:t>
        </w:r>
      </w:hyperlink>
      <w:r>
        <w:t xml:space="preserve"> настоящего Устава вступают в силу с 01.01.2016 года.</w:t>
      </w:r>
    </w:p>
    <w:p w:rsidR="008E575F" w:rsidRDefault="008E575F" w:rsidP="008E575F">
      <w:pPr>
        <w:pStyle w:val="af2"/>
        <w:rPr>
          <w:color w:val="000000"/>
          <w:sz w:val="16"/>
          <w:szCs w:val="16"/>
        </w:rPr>
      </w:pPr>
      <w:bookmarkStart w:id="441" w:name="sub_5313"/>
      <w:r>
        <w:rPr>
          <w:color w:val="000000"/>
          <w:sz w:val="16"/>
          <w:szCs w:val="16"/>
        </w:rPr>
        <w:t>Информация об изменениях:</w:t>
      </w:r>
    </w:p>
    <w:bookmarkEnd w:id="441"/>
    <w:p w:rsidR="008E575F" w:rsidRDefault="008E575F" w:rsidP="008E575F">
      <w:pPr>
        <w:pStyle w:val="af3"/>
      </w:pPr>
      <w:r>
        <w:fldChar w:fldCharType="begin"/>
      </w:r>
      <w:r>
        <w:instrText>HYPERLINK "garantF1://17247201.14"</w:instrText>
      </w:r>
      <w:r>
        <w:fldChar w:fldCharType="separate"/>
      </w:r>
      <w:r>
        <w:rPr>
          <w:rStyle w:val="af"/>
        </w:rPr>
        <w:t>Решением</w:t>
      </w:r>
      <w:r>
        <w:fldChar w:fldCharType="end"/>
      </w:r>
      <w:r>
        <w:t xml:space="preserve"> Собрания представителей Бессоновского района Пензенской области от 11 марта 2015 г. N 339-47/3 статья 53 настоящего Устава дополнена частью 13, </w:t>
      </w:r>
      <w:hyperlink r:id="rId348" w:history="1">
        <w:r>
          <w:rPr>
            <w:rStyle w:val="af"/>
          </w:rPr>
          <w:t>вступающей в силу</w:t>
        </w:r>
      </w:hyperlink>
      <w:r>
        <w:t xml:space="preserve"> после </w:t>
      </w:r>
      <w:hyperlink r:id="rId349" w:history="1">
        <w:r>
          <w:rPr>
            <w:rStyle w:val="af"/>
          </w:rPr>
          <w:t>официального опубликования</w:t>
        </w:r>
      </w:hyperlink>
      <w:r>
        <w:t xml:space="preserve"> названного решения</w:t>
      </w:r>
    </w:p>
    <w:p w:rsidR="008E575F" w:rsidRDefault="008E575F" w:rsidP="008E575F">
      <w:r>
        <w:t xml:space="preserve">13. </w:t>
      </w:r>
      <w:hyperlink w:anchor="sub_20021" w:history="1">
        <w:r>
          <w:rPr>
            <w:rStyle w:val="af"/>
          </w:rPr>
          <w:t>Часть 2.1 статьи 20</w:t>
        </w:r>
      </w:hyperlink>
      <w:r>
        <w:t xml:space="preserve"> настоящего Устава применяется к Главе Бессоновского района, избранному после </w:t>
      </w:r>
      <w:hyperlink r:id="rId350" w:history="1">
        <w:r>
          <w:rPr>
            <w:rStyle w:val="af"/>
          </w:rPr>
          <w:t>вступления в силу</w:t>
        </w:r>
      </w:hyperlink>
      <w:r>
        <w:t xml:space="preserve"> Федерального закона от 03.02.2015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8E575F" w:rsidRDefault="008E575F" w:rsidP="008E575F">
      <w:pPr>
        <w:pStyle w:val="af2"/>
        <w:rPr>
          <w:color w:val="000000"/>
          <w:sz w:val="16"/>
          <w:szCs w:val="16"/>
        </w:rPr>
      </w:pPr>
      <w:bookmarkStart w:id="442" w:name="sub_5314"/>
      <w:r>
        <w:rPr>
          <w:color w:val="000000"/>
          <w:sz w:val="16"/>
          <w:szCs w:val="16"/>
        </w:rPr>
        <w:t>Информация об изменениях:</w:t>
      </w:r>
    </w:p>
    <w:bookmarkEnd w:id="442"/>
    <w:p w:rsidR="008E575F" w:rsidRDefault="008E575F" w:rsidP="008E575F">
      <w:pPr>
        <w:pStyle w:val="af3"/>
      </w:pPr>
      <w:r>
        <w:t xml:space="preserve">Статья 53 дополнена частью 14 с 30 сентября 2017 г. - </w:t>
      </w:r>
      <w:hyperlink r:id="rId351" w:history="1">
        <w:r>
          <w:rPr>
            <w:rStyle w:val="af"/>
          </w:rPr>
          <w:t>Решение</w:t>
        </w:r>
      </w:hyperlink>
      <w:r>
        <w:t xml:space="preserve"> Собрания представителей Бессоновского района Пензенской области от 24 августа 2017 г. N 718-95/3</w:t>
      </w:r>
    </w:p>
    <w:p w:rsidR="008E575F" w:rsidRDefault="008E575F" w:rsidP="008E575F">
      <w:r>
        <w:t xml:space="preserve">14. </w:t>
      </w:r>
      <w:hyperlink w:anchor="sub_20112" w:history="1">
        <w:r>
          <w:rPr>
            <w:rStyle w:val="af"/>
          </w:rPr>
          <w:t>Часть 11.2 статьи 20</w:t>
        </w:r>
      </w:hyperlink>
      <w:r>
        <w:t xml:space="preserve"> настоящего Устава вступает в силу по истечении срока полномочий Собрания представителей, избранного до </w:t>
      </w:r>
      <w:hyperlink r:id="rId352" w:history="1">
        <w:r>
          <w:rPr>
            <w:rStyle w:val="af"/>
          </w:rPr>
          <w:t>вступления в силу</w:t>
        </w:r>
      </w:hyperlink>
      <w:r>
        <w:t xml:space="preserve"> Федерального закона от 18.07.2017 N 171-ФЗ "О внесении изменений в Федеральный закон "Об общих принципах организации местного самоуправления в Российской Федерации".</w:t>
      </w:r>
    </w:p>
    <w:p w:rsidR="008E575F" w:rsidRDefault="008E575F" w:rsidP="008E575F"/>
    <w:p w:rsidR="008E575F" w:rsidRDefault="008E575F" w:rsidP="008E575F"/>
    <w:p w:rsidR="00883AD9" w:rsidRDefault="00883AD9"/>
    <w:sectPr w:rsidR="00883AD9" w:rsidSect="00221E2E">
      <w:headerReference w:type="default" r:id="rId353"/>
      <w:pgSz w:w="11906" w:h="16838"/>
      <w:pgMar w:top="1134"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58" w:rsidRDefault="00094258" w:rsidP="005424E1">
      <w:r>
        <w:separator/>
      </w:r>
    </w:p>
  </w:endnote>
  <w:endnote w:type="continuationSeparator" w:id="0">
    <w:p w:rsidR="00094258" w:rsidRDefault="00094258" w:rsidP="00542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58" w:rsidRDefault="00094258" w:rsidP="005424E1">
      <w:r>
        <w:separator/>
      </w:r>
    </w:p>
  </w:footnote>
  <w:footnote w:type="continuationSeparator" w:id="0">
    <w:p w:rsidR="00094258" w:rsidRDefault="00094258" w:rsidP="00542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49" w:rsidRDefault="00656FF1">
    <w:pPr>
      <w:pStyle w:val="a4"/>
      <w:jc w:val="center"/>
    </w:pPr>
    <w:fldSimple w:instr=" PAGE   \* MERGEFORMAT ">
      <w:r w:rsidR="00937B21">
        <w:rPr>
          <w:noProof/>
        </w:rPr>
        <w:t>2</w:t>
      </w:r>
    </w:fldSimple>
  </w:p>
  <w:p w:rsidR="001A3F49" w:rsidRDefault="001A3F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4BA4"/>
    <w:multiLevelType w:val="hybridMultilevel"/>
    <w:tmpl w:val="B6CAF9D6"/>
    <w:lvl w:ilvl="0" w:tplc="8C703E2E">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A5F7E62"/>
    <w:multiLevelType w:val="hybridMultilevel"/>
    <w:tmpl w:val="EF6CC60C"/>
    <w:lvl w:ilvl="0" w:tplc="41D6379A">
      <w:start w:val="1"/>
      <w:numFmt w:val="decimalZero"/>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76D60"/>
    <w:rsid w:val="00094258"/>
    <w:rsid w:val="000D17CC"/>
    <w:rsid w:val="00154784"/>
    <w:rsid w:val="0018773B"/>
    <w:rsid w:val="001A111F"/>
    <w:rsid w:val="001A3F49"/>
    <w:rsid w:val="00221E2E"/>
    <w:rsid w:val="00276D60"/>
    <w:rsid w:val="002B4A78"/>
    <w:rsid w:val="002E1591"/>
    <w:rsid w:val="002E4F15"/>
    <w:rsid w:val="00314772"/>
    <w:rsid w:val="003774B0"/>
    <w:rsid w:val="003B5351"/>
    <w:rsid w:val="003F5F3E"/>
    <w:rsid w:val="004A0872"/>
    <w:rsid w:val="004C26C1"/>
    <w:rsid w:val="004D60E8"/>
    <w:rsid w:val="00521D3A"/>
    <w:rsid w:val="005424E1"/>
    <w:rsid w:val="00656FF1"/>
    <w:rsid w:val="00682A1A"/>
    <w:rsid w:val="00715EE5"/>
    <w:rsid w:val="0077110E"/>
    <w:rsid w:val="007F1BAF"/>
    <w:rsid w:val="00883AD9"/>
    <w:rsid w:val="00884109"/>
    <w:rsid w:val="008E575F"/>
    <w:rsid w:val="00937B21"/>
    <w:rsid w:val="009847FB"/>
    <w:rsid w:val="009A04EB"/>
    <w:rsid w:val="00A040C0"/>
    <w:rsid w:val="00A1265D"/>
    <w:rsid w:val="00AD09B0"/>
    <w:rsid w:val="00B2006D"/>
    <w:rsid w:val="00B27CE8"/>
    <w:rsid w:val="00B5134B"/>
    <w:rsid w:val="00CD45C8"/>
    <w:rsid w:val="00D10F66"/>
    <w:rsid w:val="00D5202E"/>
    <w:rsid w:val="00E71BE9"/>
    <w:rsid w:val="00EB0ADA"/>
    <w:rsid w:val="00FC7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60"/>
    <w:pPr>
      <w:spacing w:after="0" w:line="240" w:lineRule="auto"/>
    </w:pPr>
    <w:rPr>
      <w:rFonts w:ascii="Calibri" w:eastAsia="Calibri" w:hAnsi="Calibri" w:cs="Times New Roman"/>
    </w:rPr>
  </w:style>
  <w:style w:type="paragraph" w:styleId="1">
    <w:name w:val="heading 1"/>
    <w:basedOn w:val="a"/>
    <w:next w:val="a"/>
    <w:link w:val="10"/>
    <w:uiPriority w:val="99"/>
    <w:qFormat/>
    <w:rsid w:val="008E5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6D60"/>
    <w:pPr>
      <w:keepNext/>
      <w:tabs>
        <w:tab w:val="left" w:pos="3544"/>
        <w:tab w:val="left" w:pos="4395"/>
      </w:tabs>
      <w:jc w:val="center"/>
      <w:outlineLvl w:val="1"/>
    </w:pPr>
    <w:rPr>
      <w:rFonts w:ascii="Times New Roman" w:eastAsia="Times New Roman" w:hAnsi="Times New Roman"/>
      <w:sz w:val="28"/>
      <w:szCs w:val="20"/>
      <w:lang w:eastAsia="ru-RU"/>
    </w:rPr>
  </w:style>
  <w:style w:type="paragraph" w:styleId="4">
    <w:name w:val="heading 4"/>
    <w:basedOn w:val="a"/>
    <w:next w:val="a"/>
    <w:link w:val="40"/>
    <w:qFormat/>
    <w:rsid w:val="00276D60"/>
    <w:pPr>
      <w:keepNext/>
      <w:tabs>
        <w:tab w:val="left" w:pos="3544"/>
        <w:tab w:val="left" w:pos="4395"/>
      </w:tabs>
      <w:outlineLvl w:val="3"/>
    </w:pPr>
    <w:rPr>
      <w:rFonts w:ascii="Times New Roman" w:eastAsia="Times New Roman" w:hAnsi="Times New Roman"/>
      <w:sz w:val="26"/>
      <w:szCs w:val="20"/>
      <w:lang w:eastAsia="ru-RU"/>
    </w:rPr>
  </w:style>
  <w:style w:type="paragraph" w:styleId="5">
    <w:name w:val="heading 5"/>
    <w:basedOn w:val="a"/>
    <w:next w:val="a"/>
    <w:link w:val="50"/>
    <w:qFormat/>
    <w:rsid w:val="00276D60"/>
    <w:pPr>
      <w:keepNext/>
      <w:tabs>
        <w:tab w:val="left" w:pos="3544"/>
        <w:tab w:val="left" w:pos="4395"/>
      </w:tabs>
      <w:outlineLvl w:val="4"/>
    </w:pPr>
    <w:rPr>
      <w:rFonts w:ascii="Times New Roman" w:eastAsia="Times New Roman" w:hAnsi="Times New Roman"/>
      <w:b/>
      <w:bCs/>
      <w:sz w:val="26"/>
      <w:szCs w:val="24"/>
      <w:lang w:eastAsia="ru-RU"/>
    </w:rPr>
  </w:style>
  <w:style w:type="paragraph" w:styleId="6">
    <w:name w:val="heading 6"/>
    <w:basedOn w:val="a"/>
    <w:next w:val="a"/>
    <w:link w:val="60"/>
    <w:uiPriority w:val="9"/>
    <w:unhideWhenUsed/>
    <w:qFormat/>
    <w:rsid w:val="00276D60"/>
    <w:pPr>
      <w:spacing w:before="240" w:after="60"/>
      <w:outlineLvl w:val="5"/>
    </w:pPr>
    <w:rPr>
      <w:rFonts w:eastAsia="Times New Roman"/>
      <w:b/>
      <w:bCs/>
    </w:rPr>
  </w:style>
  <w:style w:type="paragraph" w:styleId="7">
    <w:name w:val="heading 7"/>
    <w:basedOn w:val="a"/>
    <w:next w:val="a"/>
    <w:link w:val="70"/>
    <w:qFormat/>
    <w:rsid w:val="00276D60"/>
    <w:pPr>
      <w:keepNext/>
      <w:outlineLvl w:val="6"/>
    </w:pPr>
    <w:rPr>
      <w:rFonts w:ascii="Times New Roman" w:eastAsia="Times New Roman" w:hAnsi="Times New Roman"/>
      <w:b/>
      <w:bCs/>
      <w:sz w:val="24"/>
      <w:szCs w:val="20"/>
      <w:lang w:eastAsia="ru-RU"/>
    </w:rPr>
  </w:style>
  <w:style w:type="paragraph" w:styleId="9">
    <w:name w:val="heading 9"/>
    <w:basedOn w:val="a"/>
    <w:next w:val="a"/>
    <w:link w:val="90"/>
    <w:qFormat/>
    <w:rsid w:val="00276D60"/>
    <w:pPr>
      <w:keepNext/>
      <w:tabs>
        <w:tab w:val="left" w:pos="3544"/>
        <w:tab w:val="left" w:pos="4395"/>
      </w:tabs>
      <w:jc w:val="both"/>
      <w:outlineLvl w:val="8"/>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76D6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76D60"/>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76D60"/>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uiPriority w:val="9"/>
    <w:rsid w:val="00276D60"/>
    <w:rPr>
      <w:rFonts w:ascii="Calibri" w:eastAsia="Times New Roman" w:hAnsi="Calibri" w:cs="Times New Roman"/>
      <w:b/>
      <w:bCs/>
    </w:rPr>
  </w:style>
  <w:style w:type="character" w:customStyle="1" w:styleId="70">
    <w:name w:val="Заголовок 7 Знак"/>
    <w:basedOn w:val="a0"/>
    <w:link w:val="7"/>
    <w:rsid w:val="00276D60"/>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276D60"/>
    <w:rPr>
      <w:rFonts w:ascii="Times New Roman" w:eastAsia="Times New Roman" w:hAnsi="Times New Roman" w:cs="Times New Roman"/>
      <w:sz w:val="26"/>
      <w:szCs w:val="24"/>
      <w:lang w:eastAsia="ru-RU"/>
    </w:rPr>
  </w:style>
  <w:style w:type="table" w:styleId="a3">
    <w:name w:val="Table Grid"/>
    <w:basedOn w:val="a1"/>
    <w:uiPriority w:val="59"/>
    <w:rsid w:val="00276D6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276D60"/>
    <w:pPr>
      <w:tabs>
        <w:tab w:val="center" w:pos="4677"/>
        <w:tab w:val="right" w:pos="9355"/>
      </w:tabs>
    </w:pPr>
  </w:style>
  <w:style w:type="character" w:customStyle="1" w:styleId="a5">
    <w:name w:val="Верхний колонтитул Знак"/>
    <w:basedOn w:val="a0"/>
    <w:link w:val="a4"/>
    <w:uiPriority w:val="99"/>
    <w:rsid w:val="00276D60"/>
    <w:rPr>
      <w:rFonts w:ascii="Calibri" w:eastAsia="Calibri" w:hAnsi="Calibri" w:cs="Times New Roman"/>
    </w:rPr>
  </w:style>
  <w:style w:type="paragraph" w:styleId="a6">
    <w:name w:val="footer"/>
    <w:basedOn w:val="a"/>
    <w:link w:val="a7"/>
    <w:uiPriority w:val="99"/>
    <w:semiHidden/>
    <w:unhideWhenUsed/>
    <w:rsid w:val="00276D60"/>
    <w:pPr>
      <w:tabs>
        <w:tab w:val="center" w:pos="4677"/>
        <w:tab w:val="right" w:pos="9355"/>
      </w:tabs>
    </w:pPr>
  </w:style>
  <w:style w:type="character" w:customStyle="1" w:styleId="a7">
    <w:name w:val="Нижний колонтитул Знак"/>
    <w:basedOn w:val="a0"/>
    <w:link w:val="a6"/>
    <w:uiPriority w:val="99"/>
    <w:semiHidden/>
    <w:rsid w:val="00276D60"/>
    <w:rPr>
      <w:rFonts w:ascii="Calibri" w:eastAsia="Calibri" w:hAnsi="Calibri" w:cs="Times New Roman"/>
    </w:rPr>
  </w:style>
  <w:style w:type="paragraph" w:styleId="a8">
    <w:name w:val="Body Text"/>
    <w:basedOn w:val="a"/>
    <w:link w:val="a9"/>
    <w:rsid w:val="00276D60"/>
    <w:pPr>
      <w:tabs>
        <w:tab w:val="left" w:pos="3544"/>
        <w:tab w:val="left" w:pos="4395"/>
      </w:tabs>
    </w:pPr>
    <w:rPr>
      <w:rFonts w:ascii="Times New Roman" w:eastAsia="Times New Roman" w:hAnsi="Times New Roman"/>
      <w:sz w:val="28"/>
      <w:szCs w:val="20"/>
      <w:lang w:eastAsia="ru-RU"/>
    </w:rPr>
  </w:style>
  <w:style w:type="character" w:customStyle="1" w:styleId="a9">
    <w:name w:val="Основной текст Знак"/>
    <w:basedOn w:val="a0"/>
    <w:link w:val="a8"/>
    <w:rsid w:val="00276D60"/>
    <w:rPr>
      <w:rFonts w:ascii="Times New Roman" w:eastAsia="Times New Roman" w:hAnsi="Times New Roman" w:cs="Times New Roman"/>
      <w:sz w:val="28"/>
      <w:szCs w:val="20"/>
      <w:lang w:eastAsia="ru-RU"/>
    </w:rPr>
  </w:style>
  <w:style w:type="paragraph" w:styleId="21">
    <w:name w:val="Body Text Indent 2"/>
    <w:basedOn w:val="a"/>
    <w:link w:val="22"/>
    <w:rsid w:val="00276D60"/>
    <w:pPr>
      <w:tabs>
        <w:tab w:val="left" w:pos="3544"/>
        <w:tab w:val="left" w:pos="4395"/>
      </w:tabs>
      <w:ind w:left="-108"/>
    </w:pPr>
    <w:rPr>
      <w:rFonts w:ascii="Times New Roman" w:eastAsia="Times New Roman" w:hAnsi="Times New Roman"/>
      <w:szCs w:val="20"/>
      <w:lang w:eastAsia="ru-RU"/>
    </w:rPr>
  </w:style>
  <w:style w:type="character" w:customStyle="1" w:styleId="22">
    <w:name w:val="Основной текст с отступом 2 Знак"/>
    <w:basedOn w:val="a0"/>
    <w:link w:val="21"/>
    <w:rsid w:val="00276D60"/>
    <w:rPr>
      <w:rFonts w:ascii="Times New Roman" w:eastAsia="Times New Roman" w:hAnsi="Times New Roman" w:cs="Times New Roman"/>
      <w:szCs w:val="20"/>
      <w:lang w:eastAsia="ru-RU"/>
    </w:rPr>
  </w:style>
  <w:style w:type="paragraph" w:styleId="aa">
    <w:name w:val="Body Text Indent"/>
    <w:basedOn w:val="a"/>
    <w:link w:val="ab"/>
    <w:uiPriority w:val="99"/>
    <w:semiHidden/>
    <w:unhideWhenUsed/>
    <w:rsid w:val="00276D60"/>
    <w:pPr>
      <w:spacing w:after="120"/>
      <w:ind w:left="283"/>
    </w:pPr>
  </w:style>
  <w:style w:type="character" w:customStyle="1" w:styleId="ab">
    <w:name w:val="Основной текст с отступом Знак"/>
    <w:basedOn w:val="a0"/>
    <w:link w:val="aa"/>
    <w:uiPriority w:val="99"/>
    <w:semiHidden/>
    <w:rsid w:val="00276D60"/>
    <w:rPr>
      <w:rFonts w:ascii="Calibri" w:eastAsia="Calibri" w:hAnsi="Calibri" w:cs="Times New Roman"/>
    </w:rPr>
  </w:style>
  <w:style w:type="paragraph" w:customStyle="1" w:styleId="ConsPlusNonformat">
    <w:name w:val="ConsPlusNonformat"/>
    <w:rsid w:val="00276D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6D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276D60"/>
    <w:pPr>
      <w:spacing w:before="100" w:beforeAutospacing="1" w:after="100" w:afterAutospacing="1"/>
    </w:pPr>
    <w:rPr>
      <w:rFonts w:ascii="Times New Roman" w:eastAsia="Times New Roman" w:hAnsi="Times New Roman"/>
      <w:sz w:val="24"/>
      <w:szCs w:val="24"/>
      <w:lang w:eastAsia="ru-RU"/>
    </w:rPr>
  </w:style>
  <w:style w:type="paragraph" w:customStyle="1" w:styleId="ConsPlusTitle">
    <w:name w:val="ConsPlusTitle"/>
    <w:rsid w:val="00276D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Обы"/>
    <w:rsid w:val="00276D60"/>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8E575F"/>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uiPriority w:val="99"/>
    <w:rsid w:val="008E575F"/>
    <w:rPr>
      <w:b/>
      <w:bCs/>
      <w:color w:val="26282F"/>
    </w:rPr>
  </w:style>
  <w:style w:type="character" w:customStyle="1" w:styleId="af">
    <w:name w:val="Гипертекстовая ссылка"/>
    <w:basedOn w:val="ae"/>
    <w:uiPriority w:val="99"/>
    <w:rsid w:val="008E575F"/>
    <w:rPr>
      <w:color w:val="106BBE"/>
    </w:rPr>
  </w:style>
  <w:style w:type="paragraph" w:customStyle="1" w:styleId="af0">
    <w:name w:val="Заголовок статьи"/>
    <w:basedOn w:val="a"/>
    <w:next w:val="a"/>
    <w:uiPriority w:val="99"/>
    <w:rsid w:val="008E575F"/>
    <w:pPr>
      <w:autoSpaceDE w:val="0"/>
      <w:autoSpaceDN w:val="0"/>
      <w:adjustRightInd w:val="0"/>
      <w:ind w:left="1612" w:hanging="892"/>
      <w:jc w:val="both"/>
    </w:pPr>
    <w:rPr>
      <w:rFonts w:ascii="Arial" w:eastAsiaTheme="minorHAnsi" w:hAnsi="Arial" w:cs="Arial"/>
      <w:sz w:val="24"/>
      <w:szCs w:val="24"/>
    </w:rPr>
  </w:style>
  <w:style w:type="paragraph" w:customStyle="1" w:styleId="af1">
    <w:name w:val="Текст (справка)"/>
    <w:basedOn w:val="a"/>
    <w:next w:val="a"/>
    <w:uiPriority w:val="99"/>
    <w:rsid w:val="008E575F"/>
    <w:pPr>
      <w:autoSpaceDE w:val="0"/>
      <w:autoSpaceDN w:val="0"/>
      <w:adjustRightInd w:val="0"/>
      <w:ind w:left="170" w:right="170"/>
    </w:pPr>
    <w:rPr>
      <w:rFonts w:ascii="Arial" w:eastAsiaTheme="minorHAnsi" w:hAnsi="Arial" w:cs="Arial"/>
      <w:sz w:val="24"/>
      <w:szCs w:val="24"/>
    </w:rPr>
  </w:style>
  <w:style w:type="paragraph" w:customStyle="1" w:styleId="af2">
    <w:name w:val="Комментарий"/>
    <w:basedOn w:val="af1"/>
    <w:next w:val="a"/>
    <w:uiPriority w:val="99"/>
    <w:rsid w:val="008E575F"/>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
    <w:uiPriority w:val="99"/>
    <w:rsid w:val="008E575F"/>
    <w:rPr>
      <w:i/>
      <w:iCs/>
    </w:rPr>
  </w:style>
  <w:style w:type="character" w:customStyle="1" w:styleId="af4">
    <w:name w:val="Не вступил в силу"/>
    <w:basedOn w:val="ae"/>
    <w:uiPriority w:val="99"/>
    <w:rsid w:val="008E575F"/>
    <w:rPr>
      <w:color w:val="000000"/>
      <w:shd w:val="clear" w:color="auto" w:fill="D8EDE8"/>
    </w:rPr>
  </w:style>
  <w:style w:type="paragraph" w:customStyle="1" w:styleId="af5">
    <w:name w:val="Нормальный (таблица)"/>
    <w:basedOn w:val="a"/>
    <w:next w:val="a"/>
    <w:uiPriority w:val="99"/>
    <w:rsid w:val="008E575F"/>
    <w:pPr>
      <w:autoSpaceDE w:val="0"/>
      <w:autoSpaceDN w:val="0"/>
      <w:adjustRightInd w:val="0"/>
      <w:jc w:val="both"/>
    </w:pPr>
    <w:rPr>
      <w:rFonts w:ascii="Arial" w:eastAsiaTheme="minorHAnsi" w:hAnsi="Arial" w:cs="Arial"/>
      <w:sz w:val="24"/>
      <w:szCs w:val="24"/>
    </w:rPr>
  </w:style>
  <w:style w:type="paragraph" w:customStyle="1" w:styleId="af6">
    <w:name w:val="Прижатый влево"/>
    <w:basedOn w:val="a"/>
    <w:next w:val="a"/>
    <w:uiPriority w:val="99"/>
    <w:rsid w:val="008E575F"/>
    <w:pPr>
      <w:autoSpaceDE w:val="0"/>
      <w:autoSpaceDN w:val="0"/>
      <w:adjustRightInd w:val="0"/>
    </w:pPr>
    <w:rPr>
      <w:rFonts w:ascii="Arial" w:eastAsiaTheme="minorHAnsi" w:hAnsi="Arial" w:cs="Arial"/>
      <w:sz w:val="24"/>
      <w:szCs w:val="24"/>
    </w:rPr>
  </w:style>
  <w:style w:type="character" w:customStyle="1" w:styleId="af7">
    <w:name w:val="Утратил силу"/>
    <w:basedOn w:val="ae"/>
    <w:uiPriority w:val="99"/>
    <w:rsid w:val="008E575F"/>
    <w:rPr>
      <w:strike/>
      <w:color w:val="666600"/>
    </w:rPr>
  </w:style>
  <w:style w:type="character" w:customStyle="1" w:styleId="af8">
    <w:name w:val="Цветовое выделение для Текст"/>
    <w:uiPriority w:val="99"/>
    <w:rsid w:val="008E57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rantF1://17397600.0" TargetMode="External"/><Relationship Id="rId299" Type="http://schemas.openxmlformats.org/officeDocument/2006/relationships/hyperlink" Target="garantF1://12012604.0" TargetMode="External"/><Relationship Id="rId303" Type="http://schemas.openxmlformats.org/officeDocument/2006/relationships/hyperlink" Target="garantF1://12012604.0" TargetMode="External"/><Relationship Id="rId21" Type="http://schemas.openxmlformats.org/officeDocument/2006/relationships/hyperlink" Target="garantF1://17210492.4102" TargetMode="External"/><Relationship Id="rId42" Type="http://schemas.openxmlformats.org/officeDocument/2006/relationships/hyperlink" Target="garantF1://17245169.4123" TargetMode="External"/><Relationship Id="rId63" Type="http://schemas.openxmlformats.org/officeDocument/2006/relationships/hyperlink" Target="garantF1://17247201.4" TargetMode="External"/><Relationship Id="rId84" Type="http://schemas.openxmlformats.org/officeDocument/2006/relationships/hyperlink" Target="garantF1://17210492.402" TargetMode="External"/><Relationship Id="rId138" Type="http://schemas.openxmlformats.org/officeDocument/2006/relationships/hyperlink" Target="garantF1://86367.0" TargetMode="External"/><Relationship Id="rId159" Type="http://schemas.openxmlformats.org/officeDocument/2006/relationships/hyperlink" Target="garantF1://21898861.18163" TargetMode="External"/><Relationship Id="rId324" Type="http://schemas.openxmlformats.org/officeDocument/2006/relationships/hyperlink" Target="garantF1://17203390.0" TargetMode="External"/><Relationship Id="rId345" Type="http://schemas.openxmlformats.org/officeDocument/2006/relationships/hyperlink" Target="garantF1://17397600.0" TargetMode="External"/><Relationship Id="rId170" Type="http://schemas.openxmlformats.org/officeDocument/2006/relationships/hyperlink" Target="garantF1://70171682.0" TargetMode="External"/><Relationship Id="rId191" Type="http://schemas.openxmlformats.org/officeDocument/2006/relationships/hyperlink" Target="garantF1://70171682.0" TargetMode="External"/><Relationship Id="rId205" Type="http://schemas.openxmlformats.org/officeDocument/2006/relationships/hyperlink" Target="garantF1://70272954.0" TargetMode="External"/><Relationship Id="rId226" Type="http://schemas.openxmlformats.org/officeDocument/2006/relationships/hyperlink" Target="garantF1://47216750.153" TargetMode="External"/><Relationship Id="rId247" Type="http://schemas.openxmlformats.org/officeDocument/2006/relationships/hyperlink" Target="garantF1://17337602.4" TargetMode="External"/><Relationship Id="rId107" Type="http://schemas.openxmlformats.org/officeDocument/2006/relationships/hyperlink" Target="garantF1://17203390.0" TargetMode="External"/><Relationship Id="rId268" Type="http://schemas.openxmlformats.org/officeDocument/2006/relationships/hyperlink" Target="garantF1://17369580.4" TargetMode="External"/><Relationship Id="rId289" Type="http://schemas.openxmlformats.org/officeDocument/2006/relationships/hyperlink" Target="garantF1://86367.17011" TargetMode="External"/><Relationship Id="rId11" Type="http://schemas.openxmlformats.org/officeDocument/2006/relationships/hyperlink" Target="garantF1://17302961.0" TargetMode="External"/><Relationship Id="rId32" Type="http://schemas.openxmlformats.org/officeDocument/2006/relationships/hyperlink" Target="garantF1://17228476.4113" TargetMode="External"/><Relationship Id="rId53" Type="http://schemas.openxmlformats.org/officeDocument/2006/relationships/hyperlink" Target="garantF1://17335634.4" TargetMode="External"/><Relationship Id="rId74" Type="http://schemas.openxmlformats.org/officeDocument/2006/relationships/hyperlink" Target="garantF1://86367.140124" TargetMode="External"/><Relationship Id="rId128" Type="http://schemas.openxmlformats.org/officeDocument/2006/relationships/hyperlink" Target="garantF1://17357602.0" TargetMode="External"/><Relationship Id="rId149" Type="http://schemas.openxmlformats.org/officeDocument/2006/relationships/hyperlink" Target="garantF1://17316737.0" TargetMode="External"/><Relationship Id="rId314" Type="http://schemas.openxmlformats.org/officeDocument/2006/relationships/hyperlink" Target="garantF1://12012604.0" TargetMode="External"/><Relationship Id="rId335" Type="http://schemas.openxmlformats.org/officeDocument/2006/relationships/hyperlink" Target="garantF1://70272954.0" TargetMode="External"/><Relationship Id="rId5" Type="http://schemas.openxmlformats.org/officeDocument/2006/relationships/webSettings" Target="webSettings.xml"/><Relationship Id="rId95" Type="http://schemas.openxmlformats.org/officeDocument/2006/relationships/hyperlink" Target="garantF1://71328030.0" TargetMode="External"/><Relationship Id="rId160" Type="http://schemas.openxmlformats.org/officeDocument/2006/relationships/hyperlink" Target="garantF1://86367.13031" TargetMode="External"/><Relationship Id="rId181" Type="http://schemas.openxmlformats.org/officeDocument/2006/relationships/hyperlink" Target="garantF1://21898472.2002" TargetMode="External"/><Relationship Id="rId216" Type="http://schemas.openxmlformats.org/officeDocument/2006/relationships/hyperlink" Target="garantF1://47216750.151" TargetMode="External"/><Relationship Id="rId237" Type="http://schemas.openxmlformats.org/officeDocument/2006/relationships/hyperlink" Target="garantF1://12012604.0" TargetMode="External"/><Relationship Id="rId258" Type="http://schemas.openxmlformats.org/officeDocument/2006/relationships/hyperlink" Target="garantF1://17337602.17" TargetMode="External"/><Relationship Id="rId279" Type="http://schemas.openxmlformats.org/officeDocument/2006/relationships/hyperlink" Target="garantF1://86367.0" TargetMode="External"/><Relationship Id="rId22" Type="http://schemas.openxmlformats.org/officeDocument/2006/relationships/hyperlink" Target="garantF1://17335634.4" TargetMode="External"/><Relationship Id="rId43" Type="http://schemas.openxmlformats.org/officeDocument/2006/relationships/hyperlink" Target="garantF1://17335634.4" TargetMode="External"/><Relationship Id="rId64" Type="http://schemas.openxmlformats.org/officeDocument/2006/relationships/hyperlink" Target="garantF1://17347201.0" TargetMode="External"/><Relationship Id="rId118" Type="http://schemas.openxmlformats.org/officeDocument/2006/relationships/hyperlink" Target="garantF1://17210492.133" TargetMode="External"/><Relationship Id="rId139" Type="http://schemas.openxmlformats.org/officeDocument/2006/relationships/hyperlink" Target="garantF1://86367.0" TargetMode="External"/><Relationship Id="rId290" Type="http://schemas.openxmlformats.org/officeDocument/2006/relationships/hyperlink" Target="garantF1://17216737.4" TargetMode="External"/><Relationship Id="rId304" Type="http://schemas.openxmlformats.org/officeDocument/2006/relationships/hyperlink" Target="garantF1://12012604.0" TargetMode="External"/><Relationship Id="rId325" Type="http://schemas.openxmlformats.org/officeDocument/2006/relationships/hyperlink" Target="garantF1://86367.73" TargetMode="External"/><Relationship Id="rId346" Type="http://schemas.openxmlformats.org/officeDocument/2006/relationships/hyperlink" Target="garantF1://17247201.4" TargetMode="External"/><Relationship Id="rId85" Type="http://schemas.openxmlformats.org/officeDocument/2006/relationships/hyperlink" Target="garantF1://12012604.0" TargetMode="External"/><Relationship Id="rId150" Type="http://schemas.openxmlformats.org/officeDocument/2006/relationships/hyperlink" Target="garantF1://12064247.0" TargetMode="External"/><Relationship Id="rId171" Type="http://schemas.openxmlformats.org/officeDocument/2006/relationships/hyperlink" Target="garantF1://70272954.0" TargetMode="External"/><Relationship Id="rId192" Type="http://schemas.openxmlformats.org/officeDocument/2006/relationships/hyperlink" Target="garantF1://70272954.0" TargetMode="External"/><Relationship Id="rId206" Type="http://schemas.openxmlformats.org/officeDocument/2006/relationships/hyperlink" Target="garantF1://47216750.143" TargetMode="External"/><Relationship Id="rId227" Type="http://schemas.openxmlformats.org/officeDocument/2006/relationships/hyperlink" Target="garantF1://21898861.210711" TargetMode="External"/><Relationship Id="rId248" Type="http://schemas.openxmlformats.org/officeDocument/2006/relationships/hyperlink" Target="garantF1://17357602.0" TargetMode="External"/><Relationship Id="rId269" Type="http://schemas.openxmlformats.org/officeDocument/2006/relationships/hyperlink" Target="garantF1://17389580.0" TargetMode="External"/><Relationship Id="rId12" Type="http://schemas.openxmlformats.org/officeDocument/2006/relationships/hyperlink" Target="garantF1://17304344.0" TargetMode="External"/><Relationship Id="rId33" Type="http://schemas.openxmlformats.org/officeDocument/2006/relationships/hyperlink" Target="garantF1://17247201.4" TargetMode="External"/><Relationship Id="rId108" Type="http://schemas.openxmlformats.org/officeDocument/2006/relationships/hyperlink" Target="garantF1://17307201.0" TargetMode="External"/><Relationship Id="rId129" Type="http://schemas.openxmlformats.org/officeDocument/2006/relationships/hyperlink" Target="garantF1://17279199.1714" TargetMode="External"/><Relationship Id="rId280" Type="http://schemas.openxmlformats.org/officeDocument/2006/relationships/hyperlink" Target="garantF1://47216750.171" TargetMode="External"/><Relationship Id="rId315" Type="http://schemas.openxmlformats.org/officeDocument/2006/relationships/hyperlink" Target="garantF1://17293642.4" TargetMode="External"/><Relationship Id="rId336" Type="http://schemas.openxmlformats.org/officeDocument/2006/relationships/hyperlink" Target="garantF1://17353200.0" TargetMode="External"/><Relationship Id="rId54" Type="http://schemas.openxmlformats.org/officeDocument/2006/relationships/hyperlink" Target="garantF1://17355634.0" TargetMode="External"/><Relationship Id="rId75" Type="http://schemas.openxmlformats.org/officeDocument/2006/relationships/hyperlink" Target="garantF1://86367.140126" TargetMode="External"/><Relationship Id="rId96" Type="http://schemas.openxmlformats.org/officeDocument/2006/relationships/hyperlink" Target="garantF1://47216750.11" TargetMode="External"/><Relationship Id="rId140" Type="http://schemas.openxmlformats.org/officeDocument/2006/relationships/hyperlink" Target="garantF1://12052272.0" TargetMode="External"/><Relationship Id="rId161" Type="http://schemas.openxmlformats.org/officeDocument/2006/relationships/hyperlink" Target="garantF1://86367.1304" TargetMode="External"/><Relationship Id="rId182" Type="http://schemas.openxmlformats.org/officeDocument/2006/relationships/hyperlink" Target="garantF1://21808561.132" TargetMode="External"/><Relationship Id="rId217" Type="http://schemas.openxmlformats.org/officeDocument/2006/relationships/hyperlink" Target="garantF1://21898861.2161" TargetMode="External"/><Relationship Id="rId6" Type="http://schemas.openxmlformats.org/officeDocument/2006/relationships/footnotes" Target="footnotes.xml"/><Relationship Id="rId238" Type="http://schemas.openxmlformats.org/officeDocument/2006/relationships/hyperlink" Target="garantF1://12012604.0" TargetMode="External"/><Relationship Id="rId259" Type="http://schemas.openxmlformats.org/officeDocument/2006/relationships/hyperlink" Target="garantF1://17279199.24" TargetMode="External"/><Relationship Id="rId23" Type="http://schemas.openxmlformats.org/officeDocument/2006/relationships/hyperlink" Target="garantF1://17355634.0" TargetMode="External"/><Relationship Id="rId119" Type="http://schemas.openxmlformats.org/officeDocument/2006/relationships/hyperlink" Target="garantF1://86367.0" TargetMode="External"/><Relationship Id="rId270" Type="http://schemas.openxmlformats.org/officeDocument/2006/relationships/hyperlink" Target="garantF1://17245169.27" TargetMode="External"/><Relationship Id="rId291" Type="http://schemas.openxmlformats.org/officeDocument/2006/relationships/hyperlink" Target="garantF1://17316737.0" TargetMode="External"/><Relationship Id="rId305" Type="http://schemas.openxmlformats.org/officeDocument/2006/relationships/hyperlink" Target="garantF1://17337602.5" TargetMode="External"/><Relationship Id="rId326" Type="http://schemas.openxmlformats.org/officeDocument/2006/relationships/hyperlink" Target="garantF1://86367.74" TargetMode="External"/><Relationship Id="rId347" Type="http://schemas.openxmlformats.org/officeDocument/2006/relationships/hyperlink" Target="garantF1://17347201.0" TargetMode="External"/><Relationship Id="rId44" Type="http://schemas.openxmlformats.org/officeDocument/2006/relationships/hyperlink" Target="garantF1://17355634.0" TargetMode="External"/><Relationship Id="rId65" Type="http://schemas.openxmlformats.org/officeDocument/2006/relationships/hyperlink" Target="garantF1://12054874.0" TargetMode="External"/><Relationship Id="rId86" Type="http://schemas.openxmlformats.org/officeDocument/2006/relationships/hyperlink" Target="garantF1://12012604.0" TargetMode="External"/><Relationship Id="rId130" Type="http://schemas.openxmlformats.org/officeDocument/2006/relationships/hyperlink" Target="garantF1://17337602.122" TargetMode="External"/><Relationship Id="rId151" Type="http://schemas.openxmlformats.org/officeDocument/2006/relationships/hyperlink" Target="garantF1://17203390.0" TargetMode="External"/><Relationship Id="rId172" Type="http://schemas.openxmlformats.org/officeDocument/2006/relationships/hyperlink" Target="garantF1://21805453.4" TargetMode="External"/><Relationship Id="rId193" Type="http://schemas.openxmlformats.org/officeDocument/2006/relationships/hyperlink" Target="garantF1://17265672.1000" TargetMode="External"/><Relationship Id="rId207" Type="http://schemas.openxmlformats.org/officeDocument/2006/relationships/hyperlink" Target="garantF1://71623277.0" TargetMode="External"/><Relationship Id="rId228" Type="http://schemas.openxmlformats.org/officeDocument/2006/relationships/hyperlink" Target="garantF1://86367.13031" TargetMode="External"/><Relationship Id="rId249" Type="http://schemas.openxmlformats.org/officeDocument/2006/relationships/hyperlink" Target="garantF1://17279199.221" TargetMode="External"/><Relationship Id="rId13" Type="http://schemas.openxmlformats.org/officeDocument/2006/relationships/hyperlink" Target="garantF1://17294692.0" TargetMode="External"/><Relationship Id="rId109" Type="http://schemas.openxmlformats.org/officeDocument/2006/relationships/hyperlink" Target="garantF1://17307201.0" TargetMode="External"/><Relationship Id="rId260" Type="http://schemas.openxmlformats.org/officeDocument/2006/relationships/hyperlink" Target="garantF1://21800178.1000" TargetMode="External"/><Relationship Id="rId281" Type="http://schemas.openxmlformats.org/officeDocument/2006/relationships/hyperlink" Target="garantF1://21898861.351" TargetMode="External"/><Relationship Id="rId316" Type="http://schemas.openxmlformats.org/officeDocument/2006/relationships/hyperlink" Target="garantF1://17393642.0" TargetMode="External"/><Relationship Id="rId337" Type="http://schemas.openxmlformats.org/officeDocument/2006/relationships/hyperlink" Target="garantF1://97028.0" TargetMode="External"/><Relationship Id="rId34" Type="http://schemas.openxmlformats.org/officeDocument/2006/relationships/hyperlink" Target="garantF1://17347201.0" TargetMode="External"/><Relationship Id="rId55" Type="http://schemas.openxmlformats.org/officeDocument/2006/relationships/hyperlink" Target="garantF1://17296852.111" TargetMode="External"/><Relationship Id="rId76" Type="http://schemas.openxmlformats.org/officeDocument/2006/relationships/hyperlink" Target="garantF1://86367.140127" TargetMode="External"/><Relationship Id="rId97" Type="http://schemas.openxmlformats.org/officeDocument/2006/relationships/hyperlink" Target="garantF1://86367.19" TargetMode="External"/><Relationship Id="rId120" Type="http://schemas.openxmlformats.org/officeDocument/2006/relationships/hyperlink" Target="garantF1://17247201.4" TargetMode="External"/><Relationship Id="rId141" Type="http://schemas.openxmlformats.org/officeDocument/2006/relationships/hyperlink" Target="garantF1://17233518.0" TargetMode="External"/><Relationship Id="rId7" Type="http://schemas.openxmlformats.org/officeDocument/2006/relationships/endnotes" Target="endnotes.xml"/><Relationship Id="rId162" Type="http://schemas.openxmlformats.org/officeDocument/2006/relationships/hyperlink" Target="garantF1://86367.1306" TargetMode="External"/><Relationship Id="rId183" Type="http://schemas.openxmlformats.org/officeDocument/2006/relationships/hyperlink" Target="garantF1://21805453.4" TargetMode="External"/><Relationship Id="rId218" Type="http://schemas.openxmlformats.org/officeDocument/2006/relationships/hyperlink" Target="garantF1://12064203.0" TargetMode="External"/><Relationship Id="rId239" Type="http://schemas.openxmlformats.org/officeDocument/2006/relationships/hyperlink" Target="garantF1://17275500.4" TargetMode="External"/><Relationship Id="rId250" Type="http://schemas.openxmlformats.org/officeDocument/2006/relationships/hyperlink" Target="garantF1://17337602.4" TargetMode="External"/><Relationship Id="rId271" Type="http://schemas.openxmlformats.org/officeDocument/2006/relationships/hyperlink" Target="garantF1://17233518.0" TargetMode="External"/><Relationship Id="rId292" Type="http://schemas.openxmlformats.org/officeDocument/2006/relationships/hyperlink" Target="garantF1://10003000.0" TargetMode="External"/><Relationship Id="rId306" Type="http://schemas.openxmlformats.org/officeDocument/2006/relationships/hyperlink" Target="garantF1://17357602.0" TargetMode="External"/><Relationship Id="rId24" Type="http://schemas.openxmlformats.org/officeDocument/2006/relationships/hyperlink" Target="garantF1://17343200.415" TargetMode="External"/><Relationship Id="rId45" Type="http://schemas.openxmlformats.org/officeDocument/2006/relationships/hyperlink" Target="garantF1://17343200.4124" TargetMode="External"/><Relationship Id="rId66" Type="http://schemas.openxmlformats.org/officeDocument/2006/relationships/hyperlink" Target="garantF1://17247201.4" TargetMode="External"/><Relationship Id="rId87" Type="http://schemas.openxmlformats.org/officeDocument/2006/relationships/hyperlink" Target="garantF1://17279502.515" TargetMode="External"/><Relationship Id="rId110" Type="http://schemas.openxmlformats.org/officeDocument/2006/relationships/hyperlink" Target="garantF1://17307201.0" TargetMode="External"/><Relationship Id="rId131" Type="http://schemas.openxmlformats.org/officeDocument/2006/relationships/hyperlink" Target="garantF1://17279199.1715" TargetMode="External"/><Relationship Id="rId327" Type="http://schemas.openxmlformats.org/officeDocument/2006/relationships/hyperlink" Target="garantF1://86367.741" TargetMode="External"/><Relationship Id="rId348" Type="http://schemas.openxmlformats.org/officeDocument/2006/relationships/hyperlink" Target="garantF1://17247201.4" TargetMode="External"/><Relationship Id="rId152" Type="http://schemas.openxmlformats.org/officeDocument/2006/relationships/hyperlink" Target="garantF1://17265672.1000" TargetMode="External"/><Relationship Id="rId173" Type="http://schemas.openxmlformats.org/officeDocument/2006/relationships/hyperlink" Target="garantF1://21905453.0" TargetMode="External"/><Relationship Id="rId194" Type="http://schemas.openxmlformats.org/officeDocument/2006/relationships/hyperlink" Target="garantF1://17265672.0" TargetMode="External"/><Relationship Id="rId208" Type="http://schemas.openxmlformats.org/officeDocument/2006/relationships/hyperlink" Target="garantF1://21808561.133" TargetMode="External"/><Relationship Id="rId229" Type="http://schemas.openxmlformats.org/officeDocument/2006/relationships/hyperlink" Target="garantF1://86367.1304" TargetMode="External"/><Relationship Id="rId240" Type="http://schemas.openxmlformats.org/officeDocument/2006/relationships/hyperlink" Target="garantF1://17375500.0" TargetMode="External"/><Relationship Id="rId261" Type="http://schemas.openxmlformats.org/officeDocument/2006/relationships/hyperlink" Target="garantF1://21800178.0" TargetMode="External"/><Relationship Id="rId14" Type="http://schemas.openxmlformats.org/officeDocument/2006/relationships/hyperlink" Target="garantF1://17230994.0" TargetMode="External"/><Relationship Id="rId35" Type="http://schemas.openxmlformats.org/officeDocument/2006/relationships/hyperlink" Target="garantF1://17241041.4114" TargetMode="External"/><Relationship Id="rId56" Type="http://schemas.openxmlformats.org/officeDocument/2006/relationships/hyperlink" Target="garantF1://17210486.4132" TargetMode="External"/><Relationship Id="rId77" Type="http://schemas.openxmlformats.org/officeDocument/2006/relationships/hyperlink" Target="garantF1://86367.140132" TargetMode="External"/><Relationship Id="rId100" Type="http://schemas.openxmlformats.org/officeDocument/2006/relationships/hyperlink" Target="garantF1://12035919.0" TargetMode="External"/><Relationship Id="rId282" Type="http://schemas.openxmlformats.org/officeDocument/2006/relationships/hyperlink" Target="garantF1://10800200.5" TargetMode="External"/><Relationship Id="rId317" Type="http://schemas.openxmlformats.org/officeDocument/2006/relationships/hyperlink" Target="garantF1://17210027.442" TargetMode="External"/><Relationship Id="rId338" Type="http://schemas.openxmlformats.org/officeDocument/2006/relationships/hyperlink" Target="garantF1://17335634.4" TargetMode="External"/><Relationship Id="rId8" Type="http://schemas.openxmlformats.org/officeDocument/2006/relationships/hyperlink" Target="garantF1://47228350.0" TargetMode="External"/><Relationship Id="rId98" Type="http://schemas.openxmlformats.org/officeDocument/2006/relationships/hyperlink" Target="garantF1://17307201.0" TargetMode="External"/><Relationship Id="rId121" Type="http://schemas.openxmlformats.org/officeDocument/2006/relationships/hyperlink" Target="garantF1://17347201.0" TargetMode="External"/><Relationship Id="rId142" Type="http://schemas.openxmlformats.org/officeDocument/2006/relationships/hyperlink" Target="garantF1://17233518.1000" TargetMode="External"/><Relationship Id="rId163" Type="http://schemas.openxmlformats.org/officeDocument/2006/relationships/hyperlink" Target="garantF1://84566.0" TargetMode="External"/><Relationship Id="rId184" Type="http://schemas.openxmlformats.org/officeDocument/2006/relationships/hyperlink" Target="garantF1://21905453.0" TargetMode="External"/><Relationship Id="rId219" Type="http://schemas.openxmlformats.org/officeDocument/2006/relationships/hyperlink" Target="garantF1://70171682.0" TargetMode="External"/><Relationship Id="rId230" Type="http://schemas.openxmlformats.org/officeDocument/2006/relationships/hyperlink" Target="garantF1://86367.1306" TargetMode="External"/><Relationship Id="rId251" Type="http://schemas.openxmlformats.org/officeDocument/2006/relationships/hyperlink" Target="garantF1://17357602.0" TargetMode="External"/><Relationship Id="rId25" Type="http://schemas.openxmlformats.org/officeDocument/2006/relationships/hyperlink" Target="garantF1://17293642.4" TargetMode="External"/><Relationship Id="rId46" Type="http://schemas.openxmlformats.org/officeDocument/2006/relationships/hyperlink" Target="garantF1://21800967.4" TargetMode="External"/><Relationship Id="rId67" Type="http://schemas.openxmlformats.org/officeDocument/2006/relationships/hyperlink" Target="garantF1://17347201.0" TargetMode="External"/><Relationship Id="rId272" Type="http://schemas.openxmlformats.org/officeDocument/2006/relationships/hyperlink" Target="garantF1://21808561.15" TargetMode="External"/><Relationship Id="rId293" Type="http://schemas.openxmlformats.org/officeDocument/2006/relationships/hyperlink" Target="garantF1://17216737.4" TargetMode="External"/><Relationship Id="rId307" Type="http://schemas.openxmlformats.org/officeDocument/2006/relationships/hyperlink" Target="garantF1://17337739.0" TargetMode="External"/><Relationship Id="rId328" Type="http://schemas.openxmlformats.org/officeDocument/2006/relationships/hyperlink" Target="garantF1://86367.750102" TargetMode="External"/><Relationship Id="rId349" Type="http://schemas.openxmlformats.org/officeDocument/2006/relationships/hyperlink" Target="garantF1://17347201.0" TargetMode="External"/><Relationship Id="rId88" Type="http://schemas.openxmlformats.org/officeDocument/2006/relationships/hyperlink" Target="garantF1://17293642.4" TargetMode="External"/><Relationship Id="rId111" Type="http://schemas.openxmlformats.org/officeDocument/2006/relationships/hyperlink" Target="garantF1://86367.0" TargetMode="External"/><Relationship Id="rId132" Type="http://schemas.openxmlformats.org/officeDocument/2006/relationships/hyperlink" Target="garantF1://17332027.0" TargetMode="External"/><Relationship Id="rId153" Type="http://schemas.openxmlformats.org/officeDocument/2006/relationships/hyperlink" Target="garantF1://17265672.0" TargetMode="External"/><Relationship Id="rId174" Type="http://schemas.openxmlformats.org/officeDocument/2006/relationships/hyperlink" Target="garantF1://17314046.1913" TargetMode="External"/><Relationship Id="rId195" Type="http://schemas.openxmlformats.org/officeDocument/2006/relationships/hyperlink" Target="garantF1://86367.741" TargetMode="External"/><Relationship Id="rId209" Type="http://schemas.openxmlformats.org/officeDocument/2006/relationships/hyperlink" Target="garantF1://21898472.212" TargetMode="External"/><Relationship Id="rId190" Type="http://schemas.openxmlformats.org/officeDocument/2006/relationships/hyperlink" Target="garantF1://12064203.0" TargetMode="External"/><Relationship Id="rId204" Type="http://schemas.openxmlformats.org/officeDocument/2006/relationships/hyperlink" Target="garantF1://17393642.0" TargetMode="External"/><Relationship Id="rId220" Type="http://schemas.openxmlformats.org/officeDocument/2006/relationships/hyperlink" Target="garantF1://70272954.0" TargetMode="External"/><Relationship Id="rId225" Type="http://schemas.openxmlformats.org/officeDocument/2006/relationships/hyperlink" Target="garantF1://86367.74" TargetMode="External"/><Relationship Id="rId241" Type="http://schemas.openxmlformats.org/officeDocument/2006/relationships/hyperlink" Target="garantF1://17241066.211014" TargetMode="External"/><Relationship Id="rId246" Type="http://schemas.openxmlformats.org/officeDocument/2006/relationships/hyperlink" Target="garantF1://17241040.211019" TargetMode="External"/><Relationship Id="rId267" Type="http://schemas.openxmlformats.org/officeDocument/2006/relationships/hyperlink" Target="garantF1://17279199.265" TargetMode="External"/><Relationship Id="rId288" Type="http://schemas.openxmlformats.org/officeDocument/2006/relationships/hyperlink" Target="garantF1://86367.1701" TargetMode="External"/><Relationship Id="rId15" Type="http://schemas.openxmlformats.org/officeDocument/2006/relationships/hyperlink" Target="garantF1://17230995.0" TargetMode="External"/><Relationship Id="rId36" Type="http://schemas.openxmlformats.org/officeDocument/2006/relationships/hyperlink" Target="garantF1://17293642.4" TargetMode="External"/><Relationship Id="rId57" Type="http://schemas.openxmlformats.org/officeDocument/2006/relationships/hyperlink" Target="garantF1://17216737.111" TargetMode="External"/><Relationship Id="rId106" Type="http://schemas.openxmlformats.org/officeDocument/2006/relationships/hyperlink" Target="garantF1://10003000.0" TargetMode="External"/><Relationship Id="rId127" Type="http://schemas.openxmlformats.org/officeDocument/2006/relationships/hyperlink" Target="garantF1://17337602.4" TargetMode="External"/><Relationship Id="rId262" Type="http://schemas.openxmlformats.org/officeDocument/2006/relationships/hyperlink" Target="garantF1://17337602.5" TargetMode="External"/><Relationship Id="rId283" Type="http://schemas.openxmlformats.org/officeDocument/2006/relationships/hyperlink" Target="garantF1://47216750.172" TargetMode="External"/><Relationship Id="rId313" Type="http://schemas.openxmlformats.org/officeDocument/2006/relationships/hyperlink" Target="garantF1://17279199.432" TargetMode="External"/><Relationship Id="rId318" Type="http://schemas.openxmlformats.org/officeDocument/2006/relationships/hyperlink" Target="garantF1://12012604.0" TargetMode="External"/><Relationship Id="rId339" Type="http://schemas.openxmlformats.org/officeDocument/2006/relationships/hyperlink" Target="garantF1://17355634.0" TargetMode="External"/><Relationship Id="rId10" Type="http://schemas.openxmlformats.org/officeDocument/2006/relationships/hyperlink" Target="garantF1://10003000.0" TargetMode="External"/><Relationship Id="rId31" Type="http://schemas.openxmlformats.org/officeDocument/2006/relationships/hyperlink" Target="garantF1://17393642.0" TargetMode="External"/><Relationship Id="rId52" Type="http://schemas.openxmlformats.org/officeDocument/2006/relationships/hyperlink" Target="garantF1://12047594.0" TargetMode="External"/><Relationship Id="rId73" Type="http://schemas.openxmlformats.org/officeDocument/2006/relationships/hyperlink" Target="garantF1://86367.140123" TargetMode="External"/><Relationship Id="rId78" Type="http://schemas.openxmlformats.org/officeDocument/2006/relationships/hyperlink" Target="garantF1://86367.140134" TargetMode="External"/><Relationship Id="rId94" Type="http://schemas.openxmlformats.org/officeDocument/2006/relationships/hyperlink" Target="garantF1://21907577.0" TargetMode="External"/><Relationship Id="rId99" Type="http://schemas.openxmlformats.org/officeDocument/2006/relationships/hyperlink" Target="garantF1://84566.0" TargetMode="External"/><Relationship Id="rId101" Type="http://schemas.openxmlformats.org/officeDocument/2006/relationships/hyperlink" Target="garantF1://12035919.0" TargetMode="External"/><Relationship Id="rId122" Type="http://schemas.openxmlformats.org/officeDocument/2006/relationships/hyperlink" Target="garantF1://17241041.151" TargetMode="External"/><Relationship Id="rId143" Type="http://schemas.openxmlformats.org/officeDocument/2006/relationships/hyperlink" Target="garantF1://17233518.0" TargetMode="External"/><Relationship Id="rId148" Type="http://schemas.openxmlformats.org/officeDocument/2006/relationships/hyperlink" Target="garantF1://17216737.4" TargetMode="External"/><Relationship Id="rId164" Type="http://schemas.openxmlformats.org/officeDocument/2006/relationships/hyperlink" Target="garantF1://86367.0" TargetMode="External"/><Relationship Id="rId169" Type="http://schemas.openxmlformats.org/officeDocument/2006/relationships/hyperlink" Target="garantF1://12064203.0" TargetMode="External"/><Relationship Id="rId185" Type="http://schemas.openxmlformats.org/officeDocument/2006/relationships/hyperlink" Target="garantF1://71029190.0" TargetMode="External"/><Relationship Id="rId334" Type="http://schemas.openxmlformats.org/officeDocument/2006/relationships/hyperlink" Target="garantF1://70171682.0" TargetMode="External"/><Relationship Id="rId350" Type="http://schemas.openxmlformats.org/officeDocument/2006/relationships/hyperlink" Target="garantF1://70758529.0"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810269.0" TargetMode="External"/><Relationship Id="rId180" Type="http://schemas.openxmlformats.org/officeDocument/2006/relationships/hyperlink" Target="garantF1://21808561.131" TargetMode="External"/><Relationship Id="rId210" Type="http://schemas.openxmlformats.org/officeDocument/2006/relationships/hyperlink" Target="garantF1://17335083.0" TargetMode="External"/><Relationship Id="rId215" Type="http://schemas.openxmlformats.org/officeDocument/2006/relationships/hyperlink" Target="garantF1://17210027.2131" TargetMode="External"/><Relationship Id="rId236" Type="http://schemas.openxmlformats.org/officeDocument/2006/relationships/hyperlink" Target="garantF1://12071109.0" TargetMode="External"/><Relationship Id="rId257" Type="http://schemas.openxmlformats.org/officeDocument/2006/relationships/hyperlink" Target="garantF1://17307426.0" TargetMode="External"/><Relationship Id="rId278" Type="http://schemas.openxmlformats.org/officeDocument/2006/relationships/hyperlink" Target="garantF1://86367.0" TargetMode="External"/><Relationship Id="rId26" Type="http://schemas.openxmlformats.org/officeDocument/2006/relationships/hyperlink" Target="garantF1://17393642.0" TargetMode="External"/><Relationship Id="rId231" Type="http://schemas.openxmlformats.org/officeDocument/2006/relationships/hyperlink" Target="garantF1://86367.0" TargetMode="External"/><Relationship Id="rId252" Type="http://schemas.openxmlformats.org/officeDocument/2006/relationships/hyperlink" Target="garantF1://17279199.222" TargetMode="External"/><Relationship Id="rId273" Type="http://schemas.openxmlformats.org/officeDocument/2006/relationships/hyperlink" Target="garantF1://21898472.292" TargetMode="External"/><Relationship Id="rId294" Type="http://schemas.openxmlformats.org/officeDocument/2006/relationships/hyperlink" Target="garantF1://17316737.0" TargetMode="External"/><Relationship Id="rId308" Type="http://schemas.openxmlformats.org/officeDocument/2006/relationships/hyperlink" Target="garantF1://17279199.422" TargetMode="External"/><Relationship Id="rId329" Type="http://schemas.openxmlformats.org/officeDocument/2006/relationships/hyperlink" Target="garantF1://86367.750103" TargetMode="External"/><Relationship Id="rId47" Type="http://schemas.openxmlformats.org/officeDocument/2006/relationships/hyperlink" Target="garantF1://21900967.0" TargetMode="External"/><Relationship Id="rId68" Type="http://schemas.openxmlformats.org/officeDocument/2006/relationships/hyperlink" Target="garantF1://17241041.40111" TargetMode="External"/><Relationship Id="rId89" Type="http://schemas.openxmlformats.org/officeDocument/2006/relationships/hyperlink" Target="garantF1://17393642.0" TargetMode="External"/><Relationship Id="rId112" Type="http://schemas.openxmlformats.org/officeDocument/2006/relationships/hyperlink" Target="garantF1://86367.0" TargetMode="External"/><Relationship Id="rId133" Type="http://schemas.openxmlformats.org/officeDocument/2006/relationships/hyperlink" Target="garantF1://17307478.0" TargetMode="External"/><Relationship Id="rId154" Type="http://schemas.openxmlformats.org/officeDocument/2006/relationships/hyperlink" Target="garantF1://17297600.4" TargetMode="External"/><Relationship Id="rId175" Type="http://schemas.openxmlformats.org/officeDocument/2006/relationships/hyperlink" Target="garantF1://86367.0" TargetMode="External"/><Relationship Id="rId340" Type="http://schemas.openxmlformats.org/officeDocument/2006/relationships/hyperlink" Target="garantF1://17293642.4" TargetMode="External"/><Relationship Id="rId196" Type="http://schemas.openxmlformats.org/officeDocument/2006/relationships/hyperlink" Target="garantF1://86367.74" TargetMode="External"/><Relationship Id="rId200" Type="http://schemas.openxmlformats.org/officeDocument/2006/relationships/hyperlink" Target="garantF1://86367.13031" TargetMode="External"/><Relationship Id="rId16" Type="http://schemas.openxmlformats.org/officeDocument/2006/relationships/hyperlink" Target="garantF1://17297600.4" TargetMode="External"/><Relationship Id="rId221" Type="http://schemas.openxmlformats.org/officeDocument/2006/relationships/hyperlink" Target="garantF1://47216750.152" TargetMode="External"/><Relationship Id="rId242" Type="http://schemas.openxmlformats.org/officeDocument/2006/relationships/hyperlink" Target="garantF1://70191362.0" TargetMode="External"/><Relationship Id="rId263" Type="http://schemas.openxmlformats.org/officeDocument/2006/relationships/hyperlink" Target="garantF1://17357602.0" TargetMode="External"/><Relationship Id="rId284" Type="http://schemas.openxmlformats.org/officeDocument/2006/relationships/hyperlink" Target="garantF1://21898861.356" TargetMode="External"/><Relationship Id="rId319" Type="http://schemas.openxmlformats.org/officeDocument/2006/relationships/hyperlink" Target="garantF1://12012604.106" TargetMode="External"/><Relationship Id="rId37" Type="http://schemas.openxmlformats.org/officeDocument/2006/relationships/hyperlink" Target="garantF1://17393642.0" TargetMode="External"/><Relationship Id="rId58" Type="http://schemas.openxmlformats.org/officeDocument/2006/relationships/hyperlink" Target="garantF1://17241040.4133" TargetMode="External"/><Relationship Id="rId79" Type="http://schemas.openxmlformats.org/officeDocument/2006/relationships/hyperlink" Target="garantF1://86367.14137" TargetMode="External"/><Relationship Id="rId102" Type="http://schemas.openxmlformats.org/officeDocument/2006/relationships/hyperlink" Target="garantF1://12035919.0" TargetMode="External"/><Relationship Id="rId123" Type="http://schemas.openxmlformats.org/officeDocument/2006/relationships/hyperlink" Target="garantF1://86367.0" TargetMode="External"/><Relationship Id="rId144" Type="http://schemas.openxmlformats.org/officeDocument/2006/relationships/hyperlink" Target="garantF1://21808561.12" TargetMode="External"/><Relationship Id="rId330" Type="http://schemas.openxmlformats.org/officeDocument/2006/relationships/hyperlink" Target="garantF1://86367.0" TargetMode="External"/><Relationship Id="rId90" Type="http://schemas.openxmlformats.org/officeDocument/2006/relationships/hyperlink" Target="garantF1://17365497.4" TargetMode="External"/><Relationship Id="rId165" Type="http://schemas.openxmlformats.org/officeDocument/2006/relationships/hyperlink" Target="garantF1://86367.0" TargetMode="External"/><Relationship Id="rId186" Type="http://schemas.openxmlformats.org/officeDocument/2006/relationships/hyperlink" Target="garantF1://17265672.1000" TargetMode="External"/><Relationship Id="rId351" Type="http://schemas.openxmlformats.org/officeDocument/2006/relationships/hyperlink" Target="garantF1://47216750.19" TargetMode="External"/><Relationship Id="rId211" Type="http://schemas.openxmlformats.org/officeDocument/2006/relationships/hyperlink" Target="garantF1://21809104.0" TargetMode="External"/><Relationship Id="rId232" Type="http://schemas.openxmlformats.org/officeDocument/2006/relationships/hyperlink" Target="garantF1://47216750.154" TargetMode="External"/><Relationship Id="rId253" Type="http://schemas.openxmlformats.org/officeDocument/2006/relationships/hyperlink" Target="garantF1://12082695.0" TargetMode="External"/><Relationship Id="rId274" Type="http://schemas.openxmlformats.org/officeDocument/2006/relationships/hyperlink" Target="garantF1://10003000.0" TargetMode="External"/><Relationship Id="rId295" Type="http://schemas.openxmlformats.org/officeDocument/2006/relationships/hyperlink" Target="garantF1://17293642.16" TargetMode="External"/><Relationship Id="rId309" Type="http://schemas.openxmlformats.org/officeDocument/2006/relationships/hyperlink" Target="garantF1://70009900.100000" TargetMode="External"/><Relationship Id="rId27" Type="http://schemas.openxmlformats.org/officeDocument/2006/relationships/hyperlink" Target="garantF1://17210027.4111" TargetMode="External"/><Relationship Id="rId48" Type="http://schemas.openxmlformats.org/officeDocument/2006/relationships/hyperlink" Target="garantF1://17228230.4128" TargetMode="External"/><Relationship Id="rId69" Type="http://schemas.openxmlformats.org/officeDocument/2006/relationships/hyperlink" Target="garantF1://86367.140107" TargetMode="External"/><Relationship Id="rId113" Type="http://schemas.openxmlformats.org/officeDocument/2006/relationships/hyperlink" Target="garantF1://86367.0" TargetMode="External"/><Relationship Id="rId134" Type="http://schemas.openxmlformats.org/officeDocument/2006/relationships/hyperlink" Target="garantF1://17297600.4" TargetMode="External"/><Relationship Id="rId320" Type="http://schemas.openxmlformats.org/officeDocument/2006/relationships/hyperlink" Target="garantF1://12012604.107" TargetMode="External"/><Relationship Id="rId80" Type="http://schemas.openxmlformats.org/officeDocument/2006/relationships/hyperlink" Target="garantF1://86367.140138" TargetMode="External"/><Relationship Id="rId155" Type="http://schemas.openxmlformats.org/officeDocument/2006/relationships/hyperlink" Target="garantF1://17397600.0" TargetMode="External"/><Relationship Id="rId176" Type="http://schemas.openxmlformats.org/officeDocument/2006/relationships/hyperlink" Target="garantF1://86367.0" TargetMode="External"/><Relationship Id="rId197" Type="http://schemas.openxmlformats.org/officeDocument/2006/relationships/hyperlink" Target="garantF1://17297600.161" TargetMode="External"/><Relationship Id="rId341" Type="http://schemas.openxmlformats.org/officeDocument/2006/relationships/hyperlink" Target="garantF1://17393642.0" TargetMode="External"/><Relationship Id="rId201" Type="http://schemas.openxmlformats.org/officeDocument/2006/relationships/hyperlink" Target="garantF1://86367.1304" TargetMode="External"/><Relationship Id="rId222" Type="http://schemas.openxmlformats.org/officeDocument/2006/relationships/hyperlink" Target="garantF1://21898861.21073" TargetMode="External"/><Relationship Id="rId243" Type="http://schemas.openxmlformats.org/officeDocument/2006/relationships/hyperlink" Target="garantF1://12052272.0" TargetMode="External"/><Relationship Id="rId264" Type="http://schemas.openxmlformats.org/officeDocument/2006/relationships/hyperlink" Target="garantF1://17337739.0" TargetMode="External"/><Relationship Id="rId285" Type="http://schemas.openxmlformats.org/officeDocument/2006/relationships/hyperlink" Target="garantF1://86367.0" TargetMode="External"/><Relationship Id="rId17" Type="http://schemas.openxmlformats.org/officeDocument/2006/relationships/hyperlink" Target="garantF1://17397600.0" TargetMode="External"/><Relationship Id="rId38" Type="http://schemas.openxmlformats.org/officeDocument/2006/relationships/hyperlink" Target="garantF1://17210027.4115" TargetMode="External"/><Relationship Id="rId59" Type="http://schemas.openxmlformats.org/officeDocument/2006/relationships/hyperlink" Target="garantF1://17335634.4" TargetMode="External"/><Relationship Id="rId103" Type="http://schemas.openxmlformats.org/officeDocument/2006/relationships/hyperlink" Target="garantF1://12035919.0" TargetMode="External"/><Relationship Id="rId124" Type="http://schemas.openxmlformats.org/officeDocument/2006/relationships/hyperlink" Target="garantF1://12046661.0" TargetMode="External"/><Relationship Id="rId310" Type="http://schemas.openxmlformats.org/officeDocument/2006/relationships/hyperlink" Target="garantF1://17337602.5" TargetMode="External"/><Relationship Id="rId70" Type="http://schemas.openxmlformats.org/officeDocument/2006/relationships/hyperlink" Target="garantF1://86367.140111" TargetMode="External"/><Relationship Id="rId91" Type="http://schemas.openxmlformats.org/officeDocument/2006/relationships/hyperlink" Target="garantF1://17385497.0" TargetMode="External"/><Relationship Id="rId145" Type="http://schemas.openxmlformats.org/officeDocument/2006/relationships/hyperlink" Target="garantF1://21898472.18916" TargetMode="External"/><Relationship Id="rId166" Type="http://schemas.openxmlformats.org/officeDocument/2006/relationships/hyperlink" Target="garantF1://21805453.4" TargetMode="External"/><Relationship Id="rId187" Type="http://schemas.openxmlformats.org/officeDocument/2006/relationships/hyperlink" Target="garantF1://17265672.0" TargetMode="External"/><Relationship Id="rId331" Type="http://schemas.openxmlformats.org/officeDocument/2006/relationships/hyperlink" Target="garantF1://47216750.18" TargetMode="External"/><Relationship Id="rId352" Type="http://schemas.openxmlformats.org/officeDocument/2006/relationships/hyperlink" Target="garantF1://71623277.0" TargetMode="External"/><Relationship Id="rId1" Type="http://schemas.openxmlformats.org/officeDocument/2006/relationships/customXml" Target="../customXml/item1.xml"/><Relationship Id="rId212" Type="http://schemas.openxmlformats.org/officeDocument/2006/relationships/hyperlink" Target="garantF1://21809742.0" TargetMode="External"/><Relationship Id="rId233" Type="http://schemas.openxmlformats.org/officeDocument/2006/relationships/hyperlink" Target="garantF1://21898861.2109" TargetMode="External"/><Relationship Id="rId254" Type="http://schemas.openxmlformats.org/officeDocument/2006/relationships/hyperlink" Target="garantF1://17293281.0" TargetMode="External"/><Relationship Id="rId28" Type="http://schemas.openxmlformats.org/officeDocument/2006/relationships/hyperlink" Target="garantF1://21808561.11" TargetMode="External"/><Relationship Id="rId49" Type="http://schemas.openxmlformats.org/officeDocument/2006/relationships/hyperlink" Target="garantF1://17335634.4" TargetMode="External"/><Relationship Id="rId114" Type="http://schemas.openxmlformats.org/officeDocument/2006/relationships/hyperlink" Target="garantF1://17278943.0" TargetMode="External"/><Relationship Id="rId275" Type="http://schemas.openxmlformats.org/officeDocument/2006/relationships/hyperlink" Target="garantF1://17203390.0" TargetMode="External"/><Relationship Id="rId296" Type="http://schemas.openxmlformats.org/officeDocument/2006/relationships/hyperlink" Target="garantF1://17210027.38" TargetMode="External"/><Relationship Id="rId300" Type="http://schemas.openxmlformats.org/officeDocument/2006/relationships/hyperlink" Target="garantF1://12012604.0" TargetMode="External"/><Relationship Id="rId60" Type="http://schemas.openxmlformats.org/officeDocument/2006/relationships/hyperlink" Target="garantF1://17355634.0" TargetMode="External"/><Relationship Id="rId81" Type="http://schemas.openxmlformats.org/officeDocument/2006/relationships/hyperlink" Target="garantF1://86367.1439" TargetMode="External"/><Relationship Id="rId135" Type="http://schemas.openxmlformats.org/officeDocument/2006/relationships/hyperlink" Target="garantF1://17397600.0" TargetMode="External"/><Relationship Id="rId156" Type="http://schemas.openxmlformats.org/officeDocument/2006/relationships/hyperlink" Target="garantF1://17210492.1814" TargetMode="External"/><Relationship Id="rId177" Type="http://schemas.openxmlformats.org/officeDocument/2006/relationships/hyperlink" Target="garantF1://47216750.13" TargetMode="External"/><Relationship Id="rId198" Type="http://schemas.openxmlformats.org/officeDocument/2006/relationships/hyperlink" Target="garantF1://17210492.201113" TargetMode="External"/><Relationship Id="rId321" Type="http://schemas.openxmlformats.org/officeDocument/2006/relationships/hyperlink" Target="garantF1://12012604.111" TargetMode="External"/><Relationship Id="rId342" Type="http://schemas.openxmlformats.org/officeDocument/2006/relationships/hyperlink" Target="garantF1://17297600.4" TargetMode="External"/><Relationship Id="rId202" Type="http://schemas.openxmlformats.org/officeDocument/2006/relationships/hyperlink" Target="garantF1://86367.1306" TargetMode="External"/><Relationship Id="rId223" Type="http://schemas.openxmlformats.org/officeDocument/2006/relationships/hyperlink" Target="garantF1://86367.3711" TargetMode="External"/><Relationship Id="rId244" Type="http://schemas.openxmlformats.org/officeDocument/2006/relationships/hyperlink" Target="garantF1://70191362.0" TargetMode="External"/><Relationship Id="rId18" Type="http://schemas.openxmlformats.org/officeDocument/2006/relationships/hyperlink" Target="garantF1://17210492.4101" TargetMode="External"/><Relationship Id="rId39" Type="http://schemas.openxmlformats.org/officeDocument/2006/relationships/hyperlink" Target="garantF1://12045525.0" TargetMode="External"/><Relationship Id="rId265" Type="http://schemas.openxmlformats.org/officeDocument/2006/relationships/hyperlink" Target="garantF1://17279199.262" TargetMode="External"/><Relationship Id="rId286" Type="http://schemas.openxmlformats.org/officeDocument/2006/relationships/hyperlink" Target="garantF1://86367.1504" TargetMode="External"/><Relationship Id="rId50" Type="http://schemas.openxmlformats.org/officeDocument/2006/relationships/hyperlink" Target="garantF1://17355634.0" TargetMode="External"/><Relationship Id="rId104" Type="http://schemas.openxmlformats.org/officeDocument/2006/relationships/hyperlink" Target="garantF1://12035919.0" TargetMode="External"/><Relationship Id="rId125" Type="http://schemas.openxmlformats.org/officeDocument/2006/relationships/hyperlink" Target="garantF1://10003000.0" TargetMode="External"/><Relationship Id="rId146" Type="http://schemas.openxmlformats.org/officeDocument/2006/relationships/hyperlink" Target="garantF1://12052272.0" TargetMode="External"/><Relationship Id="rId167" Type="http://schemas.openxmlformats.org/officeDocument/2006/relationships/hyperlink" Target="garantF1://21905453.0" TargetMode="External"/><Relationship Id="rId188" Type="http://schemas.openxmlformats.org/officeDocument/2006/relationships/hyperlink" Target="garantF1://47216750.141" TargetMode="External"/><Relationship Id="rId311" Type="http://schemas.openxmlformats.org/officeDocument/2006/relationships/hyperlink" Target="garantF1://17357602.0" TargetMode="External"/><Relationship Id="rId332" Type="http://schemas.openxmlformats.org/officeDocument/2006/relationships/hyperlink" Target="garantF1://21898861.5104" TargetMode="External"/><Relationship Id="rId353" Type="http://schemas.openxmlformats.org/officeDocument/2006/relationships/header" Target="header1.xml"/><Relationship Id="rId71" Type="http://schemas.openxmlformats.org/officeDocument/2006/relationships/hyperlink" Target="garantF1://86367.1401131" TargetMode="External"/><Relationship Id="rId92" Type="http://schemas.openxmlformats.org/officeDocument/2006/relationships/hyperlink" Target="garantF1://70104234.0" TargetMode="External"/><Relationship Id="rId213" Type="http://schemas.openxmlformats.org/officeDocument/2006/relationships/hyperlink" Target="garantF1://17293642.4" TargetMode="External"/><Relationship Id="rId234" Type="http://schemas.openxmlformats.org/officeDocument/2006/relationships/hyperlink" Target="garantF1://70253464.0" TargetMode="External"/><Relationship Id="rId2" Type="http://schemas.openxmlformats.org/officeDocument/2006/relationships/numbering" Target="numbering.xml"/><Relationship Id="rId29" Type="http://schemas.openxmlformats.org/officeDocument/2006/relationships/hyperlink" Target="garantF1://17279502.4112" TargetMode="External"/><Relationship Id="rId255" Type="http://schemas.openxmlformats.org/officeDocument/2006/relationships/hyperlink" Target="garantF1://17364453.0" TargetMode="External"/><Relationship Id="rId276" Type="http://schemas.openxmlformats.org/officeDocument/2006/relationships/hyperlink" Target="garantF1://47216750.16" TargetMode="External"/><Relationship Id="rId297" Type="http://schemas.openxmlformats.org/officeDocument/2006/relationships/hyperlink" Target="garantF1://17216737.4" TargetMode="External"/><Relationship Id="rId40" Type="http://schemas.openxmlformats.org/officeDocument/2006/relationships/hyperlink" Target="garantF1://17369580.4" TargetMode="External"/><Relationship Id="rId115" Type="http://schemas.openxmlformats.org/officeDocument/2006/relationships/hyperlink" Target="garantF1://86367.0" TargetMode="External"/><Relationship Id="rId136" Type="http://schemas.openxmlformats.org/officeDocument/2006/relationships/hyperlink" Target="garantF1://17210492.1883" TargetMode="External"/><Relationship Id="rId157" Type="http://schemas.openxmlformats.org/officeDocument/2006/relationships/hyperlink" Target="garantF1://86367.73" TargetMode="External"/><Relationship Id="rId178" Type="http://schemas.openxmlformats.org/officeDocument/2006/relationships/hyperlink" Target="garantF1://21898861.1915" TargetMode="External"/><Relationship Id="rId301" Type="http://schemas.openxmlformats.org/officeDocument/2006/relationships/hyperlink" Target="garantF1://12012604.0" TargetMode="External"/><Relationship Id="rId322" Type="http://schemas.openxmlformats.org/officeDocument/2006/relationships/hyperlink" Target="garantF1://12012604.114" TargetMode="External"/><Relationship Id="rId343" Type="http://schemas.openxmlformats.org/officeDocument/2006/relationships/hyperlink" Target="garantF1://17397600.0" TargetMode="External"/><Relationship Id="rId61" Type="http://schemas.openxmlformats.org/officeDocument/2006/relationships/hyperlink" Target="garantF1://17337602.4" TargetMode="External"/><Relationship Id="rId82" Type="http://schemas.openxmlformats.org/officeDocument/2006/relationships/hyperlink" Target="garantF1://17297600.4" TargetMode="External"/><Relationship Id="rId199" Type="http://schemas.openxmlformats.org/officeDocument/2006/relationships/hyperlink" Target="garantF1://47216750.142" TargetMode="External"/><Relationship Id="rId203" Type="http://schemas.openxmlformats.org/officeDocument/2006/relationships/hyperlink" Target="garantF1://17293642.4" TargetMode="External"/><Relationship Id="rId19" Type="http://schemas.openxmlformats.org/officeDocument/2006/relationships/hyperlink" Target="garantF1://17297600.4" TargetMode="External"/><Relationship Id="rId224" Type="http://schemas.openxmlformats.org/officeDocument/2006/relationships/hyperlink" Target="garantF1://86367.37111" TargetMode="External"/><Relationship Id="rId245" Type="http://schemas.openxmlformats.org/officeDocument/2006/relationships/hyperlink" Target="garantF1://17216737.131" TargetMode="External"/><Relationship Id="rId266" Type="http://schemas.openxmlformats.org/officeDocument/2006/relationships/hyperlink" Target="garantF1://17337602.182" TargetMode="External"/><Relationship Id="rId287" Type="http://schemas.openxmlformats.org/officeDocument/2006/relationships/hyperlink" Target="garantF1://86367.1404" TargetMode="External"/><Relationship Id="rId30" Type="http://schemas.openxmlformats.org/officeDocument/2006/relationships/hyperlink" Target="garantF1://17293642.4" TargetMode="External"/><Relationship Id="rId105" Type="http://schemas.openxmlformats.org/officeDocument/2006/relationships/hyperlink" Target="garantF1://86367.0" TargetMode="External"/><Relationship Id="rId126" Type="http://schemas.openxmlformats.org/officeDocument/2006/relationships/hyperlink" Target="garantF1://86367.0" TargetMode="External"/><Relationship Id="rId147" Type="http://schemas.openxmlformats.org/officeDocument/2006/relationships/hyperlink" Target="garantF1://17233518.0" TargetMode="External"/><Relationship Id="rId168" Type="http://schemas.openxmlformats.org/officeDocument/2006/relationships/hyperlink" Target="garantF1://17314046.19121" TargetMode="External"/><Relationship Id="rId312" Type="http://schemas.openxmlformats.org/officeDocument/2006/relationships/hyperlink" Target="garantF1://17337739.0" TargetMode="External"/><Relationship Id="rId333" Type="http://schemas.openxmlformats.org/officeDocument/2006/relationships/hyperlink" Target="garantF1://12064203.0" TargetMode="External"/><Relationship Id="rId354" Type="http://schemas.openxmlformats.org/officeDocument/2006/relationships/fontTable" Target="fontTable.xml"/><Relationship Id="rId51" Type="http://schemas.openxmlformats.org/officeDocument/2006/relationships/hyperlink" Target="garantF1://17343200.4130" TargetMode="External"/><Relationship Id="rId72" Type="http://schemas.openxmlformats.org/officeDocument/2006/relationships/hyperlink" Target="garantF1://86367.140120" TargetMode="External"/><Relationship Id="rId93" Type="http://schemas.openxmlformats.org/officeDocument/2006/relationships/hyperlink" Target="garantF1://21807577.4" TargetMode="External"/><Relationship Id="rId189" Type="http://schemas.openxmlformats.org/officeDocument/2006/relationships/hyperlink" Target="garantF1://21898861.2061" TargetMode="External"/><Relationship Id="rId3" Type="http://schemas.openxmlformats.org/officeDocument/2006/relationships/styles" Target="styles.xml"/><Relationship Id="rId214" Type="http://schemas.openxmlformats.org/officeDocument/2006/relationships/hyperlink" Target="garantF1://17393642.0" TargetMode="External"/><Relationship Id="rId235" Type="http://schemas.openxmlformats.org/officeDocument/2006/relationships/hyperlink" Target="garantF1://12025505.0" TargetMode="External"/><Relationship Id="rId256" Type="http://schemas.openxmlformats.org/officeDocument/2006/relationships/hyperlink" Target="garantF1://97028.0" TargetMode="External"/><Relationship Id="rId277" Type="http://schemas.openxmlformats.org/officeDocument/2006/relationships/hyperlink" Target="garantF1://21898861.293" TargetMode="External"/><Relationship Id="rId298" Type="http://schemas.openxmlformats.org/officeDocument/2006/relationships/hyperlink" Target="garantF1://17316737.0" TargetMode="External"/><Relationship Id="rId116" Type="http://schemas.openxmlformats.org/officeDocument/2006/relationships/hyperlink" Target="garantF1://17297600.4" TargetMode="External"/><Relationship Id="rId137" Type="http://schemas.openxmlformats.org/officeDocument/2006/relationships/hyperlink" Target="garantF1://10800200.0" TargetMode="External"/><Relationship Id="rId158" Type="http://schemas.openxmlformats.org/officeDocument/2006/relationships/hyperlink" Target="garantF1://47216750.12" TargetMode="External"/><Relationship Id="rId302" Type="http://schemas.openxmlformats.org/officeDocument/2006/relationships/hyperlink" Target="garantF1://12012604.0" TargetMode="External"/><Relationship Id="rId323" Type="http://schemas.openxmlformats.org/officeDocument/2006/relationships/hyperlink" Target="garantF1://10003000.0" TargetMode="External"/><Relationship Id="rId344" Type="http://schemas.openxmlformats.org/officeDocument/2006/relationships/hyperlink" Target="garantF1://17297600.4" TargetMode="External"/><Relationship Id="rId20" Type="http://schemas.openxmlformats.org/officeDocument/2006/relationships/hyperlink" Target="garantF1://17397600.0" TargetMode="External"/><Relationship Id="rId41" Type="http://schemas.openxmlformats.org/officeDocument/2006/relationships/hyperlink" Target="garantF1://17389580.0" TargetMode="External"/><Relationship Id="rId62" Type="http://schemas.openxmlformats.org/officeDocument/2006/relationships/hyperlink" Target="garantF1://17357602.0" TargetMode="External"/><Relationship Id="rId83" Type="http://schemas.openxmlformats.org/officeDocument/2006/relationships/hyperlink" Target="garantF1://17397600.0" TargetMode="External"/><Relationship Id="rId17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50B1-7ECA-4791-8B93-05154EA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4281</Words>
  <Characters>13840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12-13T14:18:00Z</dcterms:created>
  <dcterms:modified xsi:type="dcterms:W3CDTF">2019-04-12T08:46:00Z</dcterms:modified>
</cp:coreProperties>
</file>